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6902EB" w14:textId="4EBC28EB" w:rsidR="003B6772" w:rsidRPr="006A6DC4" w:rsidRDefault="003B6772" w:rsidP="006A6DC4">
      <w:pPr>
        <w:spacing w:after="0" w:line="276" w:lineRule="auto"/>
        <w:jc w:val="both"/>
        <w:rPr>
          <w:rFonts w:cstheme="minorHAnsi"/>
          <w:bCs/>
          <w:color w:val="000000"/>
          <w:sz w:val="20"/>
          <w:szCs w:val="20"/>
        </w:rPr>
      </w:pP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3311"/>
        <w:gridCol w:w="298"/>
        <w:gridCol w:w="3616"/>
        <w:gridCol w:w="1559"/>
      </w:tblGrid>
      <w:tr w:rsidR="003B6772" w:rsidRPr="00B840E6" w14:paraId="411146A8" w14:textId="77777777" w:rsidTr="006A6DC4">
        <w:trPr>
          <w:cantSplit/>
          <w:trHeight w:val="534"/>
        </w:trPr>
        <w:tc>
          <w:tcPr>
            <w:tcW w:w="9214" w:type="dxa"/>
            <w:gridSpan w:val="5"/>
            <w:vAlign w:val="center"/>
          </w:tcPr>
          <w:p w14:paraId="02A2F803" w14:textId="0304A83F" w:rsidR="003B6772" w:rsidRPr="00B840E6" w:rsidRDefault="003B6772" w:rsidP="006A6DC4">
            <w:pPr>
              <w:pStyle w:val="Nagwek"/>
              <w:keepNext/>
              <w:tabs>
                <w:tab w:val="clear" w:pos="9072"/>
              </w:tabs>
              <w:spacing w:line="276" w:lineRule="auto"/>
              <w:rPr>
                <w:rFonts w:cstheme="minorHAnsi"/>
                <w:b/>
                <w:sz w:val="20"/>
                <w:szCs w:val="20"/>
                <w:u w:val="single"/>
                <w:lang w:val="de-DE"/>
              </w:rPr>
            </w:pPr>
            <w:r w:rsidRPr="00B840E6">
              <w:rPr>
                <w:rFonts w:cstheme="minorHAnsi"/>
                <w:b/>
                <w:sz w:val="20"/>
                <w:szCs w:val="20"/>
                <w:u w:val="single"/>
              </w:rPr>
              <w:t>ZAŁĄCZNIK NR 1 - FORMULARZ OFERTY</w:t>
            </w:r>
          </w:p>
        </w:tc>
      </w:tr>
      <w:tr w:rsidR="003B6772" w:rsidRPr="00B840E6" w14:paraId="598C0AA0" w14:textId="77777777" w:rsidTr="006A6DC4">
        <w:trPr>
          <w:trHeight w:val="1236"/>
        </w:trPr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D08462" w14:textId="77777777" w:rsidR="003B6772" w:rsidRPr="00B840E6" w:rsidRDefault="003B6772">
            <w:pPr>
              <w:pStyle w:val="WW-Legenda"/>
              <w:keepNext/>
              <w:spacing w:after="20" w:line="276" w:lineRule="auto"/>
              <w:rPr>
                <w:rFonts w:asciiTheme="minorHAnsi" w:hAnsiTheme="minorHAnsi" w:cstheme="minorHAnsi"/>
                <w:b w:val="0"/>
                <w:bCs w:val="0"/>
                <w:lang w:val="de-DE"/>
              </w:rPr>
            </w:pPr>
            <w:r w:rsidRPr="00B840E6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47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737CEB" w14:textId="6A5B13A5" w:rsidR="003B6772" w:rsidRPr="00B840E6" w:rsidRDefault="003B6772" w:rsidP="006A6DC4">
            <w:pPr>
              <w:pStyle w:val="WW-Legenda"/>
              <w:keepNext/>
              <w:spacing w:after="840" w:line="276" w:lineRule="auto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3B6772" w:rsidRPr="00B840E6" w14:paraId="1B7BC564" w14:textId="77777777" w:rsidTr="006A6DC4">
        <w:trPr>
          <w:trHeight w:val="491"/>
        </w:trPr>
        <w:tc>
          <w:tcPr>
            <w:tcW w:w="9214" w:type="dxa"/>
            <w:gridSpan w:val="5"/>
            <w:vAlign w:val="bottom"/>
            <w:hideMark/>
          </w:tcPr>
          <w:p w14:paraId="6C80925C" w14:textId="77777777" w:rsidR="003B6772" w:rsidRPr="00B840E6" w:rsidRDefault="003B6772">
            <w:pPr>
              <w:pStyle w:val="Nagwek"/>
              <w:keepNext/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B840E6">
              <w:rPr>
                <w:rFonts w:cstheme="minorHAnsi"/>
                <w:b/>
                <w:bCs/>
                <w:sz w:val="20"/>
                <w:szCs w:val="20"/>
              </w:rPr>
              <w:t>Oferta w postępowaniu o udzielenie zamówienia</w:t>
            </w:r>
          </w:p>
        </w:tc>
      </w:tr>
      <w:tr w:rsidR="003B6772" w:rsidRPr="00B840E6" w14:paraId="016B1E26" w14:textId="77777777" w:rsidTr="006A6DC4">
        <w:tc>
          <w:tcPr>
            <w:tcW w:w="92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504B71" w14:textId="77777777" w:rsidR="003B6772" w:rsidRPr="00B840E6" w:rsidRDefault="003B6772">
            <w:pPr>
              <w:keepNext/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B840E6">
              <w:rPr>
                <w:rFonts w:cstheme="minorHAnsi"/>
                <w:sz w:val="20"/>
                <w:szCs w:val="20"/>
              </w:rPr>
              <w:t>Ja, niżej podpisany (My niżej podpisani):</w:t>
            </w:r>
          </w:p>
        </w:tc>
      </w:tr>
      <w:tr w:rsidR="003B6772" w:rsidRPr="00B840E6" w14:paraId="3E7DEC6B" w14:textId="77777777" w:rsidTr="006A6DC4">
        <w:trPr>
          <w:trHeight w:val="454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4118" w14:textId="77777777" w:rsidR="003B6772" w:rsidRPr="00B840E6" w:rsidRDefault="003B6772">
            <w:pPr>
              <w:keepNext/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B6772" w:rsidRPr="00B840E6" w14:paraId="59B5669C" w14:textId="77777777" w:rsidTr="006A6DC4">
        <w:tc>
          <w:tcPr>
            <w:tcW w:w="92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E39AC5" w14:textId="77777777" w:rsidR="003B6772" w:rsidRPr="00B840E6" w:rsidRDefault="003B6772">
            <w:pPr>
              <w:keepNext/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B840E6">
              <w:rPr>
                <w:rFonts w:cstheme="minorHAnsi"/>
                <w:sz w:val="20"/>
                <w:szCs w:val="20"/>
              </w:rPr>
              <w:t>działając w imieniu i na rzecz:</w:t>
            </w:r>
          </w:p>
        </w:tc>
      </w:tr>
      <w:tr w:rsidR="003B6772" w:rsidRPr="00B840E6" w14:paraId="4EC00E54" w14:textId="77777777" w:rsidTr="006A6DC4">
        <w:trPr>
          <w:trHeight w:val="454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E5002" w14:textId="77777777" w:rsidR="003B6772" w:rsidRPr="00B840E6" w:rsidRDefault="003B6772">
            <w:pPr>
              <w:keepNext/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B6772" w:rsidRPr="00B840E6" w14:paraId="4C83526F" w14:textId="77777777" w:rsidTr="006A6DC4">
        <w:tc>
          <w:tcPr>
            <w:tcW w:w="92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F28FCC" w14:textId="77777777" w:rsidR="003B6772" w:rsidRPr="00B840E6" w:rsidRDefault="003B6772">
            <w:pPr>
              <w:pStyle w:val="BodyText21"/>
              <w:keepNext/>
              <w:spacing w:before="12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840E6">
              <w:rPr>
                <w:rFonts w:asciiTheme="minorHAnsi" w:hAnsiTheme="minorHAnsi" w:cstheme="minorHAnsi"/>
                <w:sz w:val="20"/>
                <w:szCs w:val="20"/>
              </w:rPr>
              <w:t>Składam(y) niniejszą ofertę na wykonanie zamówienia, którego przedmiotem jest:</w:t>
            </w:r>
          </w:p>
        </w:tc>
      </w:tr>
      <w:tr w:rsidR="003B6772" w:rsidRPr="00B840E6" w14:paraId="766C9C7B" w14:textId="77777777" w:rsidTr="006A6DC4">
        <w:trPr>
          <w:trHeight w:val="930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16CEE" w14:textId="3FBF0F44" w:rsidR="003B6772" w:rsidRPr="00B840E6" w:rsidRDefault="000B6BB3">
            <w:pPr>
              <w:keepNext/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A6DC4">
              <w:rPr>
                <w:rFonts w:cstheme="minorHAnsi"/>
                <w:b/>
                <w:color w:val="1F4E79" w:themeColor="accent1" w:themeShade="80"/>
                <w:sz w:val="20"/>
                <w:szCs w:val="20"/>
              </w:rPr>
              <w:t>Zakup Dodatkowych Licencji dla Systemu Zarządzania Tożsamością IdM (One Identity Manager)</w:t>
            </w:r>
          </w:p>
        </w:tc>
      </w:tr>
      <w:tr w:rsidR="003B6772" w:rsidRPr="00B840E6" w14:paraId="65BCA651" w14:textId="77777777" w:rsidTr="006A6DC4">
        <w:tc>
          <w:tcPr>
            <w:tcW w:w="92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D7000A" w14:textId="77777777" w:rsidR="00387C16" w:rsidRPr="00F700A3" w:rsidRDefault="00387C16">
            <w:pPr>
              <w:rPr>
                <w:sz w:val="16"/>
              </w:rPr>
            </w:pPr>
          </w:p>
          <w:tbl>
            <w:tblPr>
              <w:tblW w:w="913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39"/>
            </w:tblGrid>
            <w:tr w:rsidR="003B6772" w:rsidRPr="00B840E6" w14:paraId="78BD2C91" w14:textId="77777777" w:rsidTr="006A6DC4">
              <w:trPr>
                <w:trHeight w:val="5230"/>
              </w:trPr>
              <w:tc>
                <w:tcPr>
                  <w:tcW w:w="9139" w:type="dxa"/>
                </w:tcPr>
                <w:p w14:paraId="3FBC1976" w14:textId="2D5BD04D" w:rsidR="003B6772" w:rsidRDefault="00387C16" w:rsidP="007E050C">
                  <w:pPr>
                    <w:pStyle w:val="Akapitzlist"/>
                    <w:numPr>
                      <w:ilvl w:val="3"/>
                      <w:numId w:val="136"/>
                    </w:numPr>
                    <w:spacing w:after="0" w:line="276" w:lineRule="auto"/>
                    <w:ind w:left="492" w:hanging="283"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7E050C">
                    <w:rPr>
                      <w:rFonts w:cstheme="minorHAnsi"/>
                      <w:b/>
                      <w:sz w:val="20"/>
                      <w:szCs w:val="20"/>
                    </w:rPr>
                    <w:t>Oferujemy wykonanie zamówienia w sposób i na warunkach określonych w Warunkach Zamówienia, zgodnie z opisem przedmiotu zamówienia (Rozdział II Warunków Zamówienia), i na zasadach określonych w umowie za cenę:</w:t>
                  </w:r>
                </w:p>
                <w:p w14:paraId="223E675D" w14:textId="77777777" w:rsidR="00387C16" w:rsidRPr="007E050C" w:rsidRDefault="00387C16" w:rsidP="007E050C">
                  <w:pPr>
                    <w:pStyle w:val="Akapitzlist"/>
                    <w:spacing w:after="0" w:line="276" w:lineRule="auto"/>
                    <w:ind w:left="492"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  <w:tbl>
                  <w:tblPr>
                    <w:tblW w:w="11954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977"/>
                    <w:gridCol w:w="1134"/>
                    <w:gridCol w:w="4886"/>
                    <w:gridCol w:w="500"/>
                    <w:gridCol w:w="1323"/>
                    <w:gridCol w:w="1134"/>
                  </w:tblGrid>
                  <w:tr w:rsidR="003B6772" w:rsidRPr="00B840E6" w14:paraId="184A262F" w14:textId="77777777" w:rsidTr="006A6DC4">
                    <w:trPr>
                      <w:trHeight w:val="234"/>
                    </w:trPr>
                    <w:tc>
                      <w:tcPr>
                        <w:tcW w:w="4111" w:type="dxa"/>
                        <w:gridSpan w:val="2"/>
                        <w:vAlign w:val="center"/>
                        <w:hideMark/>
                      </w:tcPr>
                      <w:p w14:paraId="2E29AA98" w14:textId="77777777" w:rsidR="003B6772" w:rsidRPr="00B840E6" w:rsidRDefault="003B6772" w:rsidP="005B5627">
                        <w:pPr>
                          <w:spacing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840E6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ŁĄCZNA CENA OFERTY</w:t>
                        </w:r>
                        <w:r w:rsidRPr="00B840E6">
                          <w:rPr>
                            <w:rFonts w:cstheme="minorHAnsi"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7843" w:type="dxa"/>
                        <w:gridSpan w:val="4"/>
                        <w:vAlign w:val="center"/>
                      </w:tcPr>
                      <w:p w14:paraId="0F82642F" w14:textId="77777777" w:rsidR="003B6772" w:rsidRPr="00B840E6" w:rsidRDefault="003B6772">
                        <w:pPr>
                          <w:keepNext/>
                          <w:spacing w:line="276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B6772" w:rsidRPr="00B840E6" w14:paraId="746ED58D" w14:textId="77777777" w:rsidTr="006A6DC4">
                    <w:trPr>
                      <w:gridAfter w:val="1"/>
                      <w:wAfter w:w="1134" w:type="dxa"/>
                      <w:trHeight w:val="226"/>
                    </w:trPr>
                    <w:tc>
                      <w:tcPr>
                        <w:tcW w:w="2977" w:type="dxa"/>
                        <w:vAlign w:val="center"/>
                        <w:hideMark/>
                      </w:tcPr>
                      <w:p w14:paraId="6FA79B02" w14:textId="77777777" w:rsidR="003B6772" w:rsidRPr="00B840E6" w:rsidRDefault="003B6772" w:rsidP="005B5627">
                        <w:pPr>
                          <w:keepNext/>
                          <w:spacing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840E6">
                          <w:rPr>
                            <w:rFonts w:cstheme="minorHAnsi"/>
                            <w:sz w:val="20"/>
                            <w:szCs w:val="20"/>
                          </w:rPr>
                          <w:t>CENA NETTO:</w:t>
                        </w:r>
                      </w:p>
                    </w:tc>
                    <w:tc>
                      <w:tcPr>
                        <w:tcW w:w="7843" w:type="dxa"/>
                        <w:gridSpan w:val="4"/>
                        <w:vAlign w:val="center"/>
                        <w:hideMark/>
                      </w:tcPr>
                      <w:p w14:paraId="0BF295F0" w14:textId="77777777" w:rsidR="003B6772" w:rsidRPr="00B840E6" w:rsidRDefault="003B6772" w:rsidP="005B5627">
                        <w:pPr>
                          <w:keepNext/>
                          <w:spacing w:line="240" w:lineRule="auto"/>
                          <w:rPr>
                            <w:rFonts w:cstheme="minorHAnsi"/>
                            <w:sz w:val="20"/>
                            <w:szCs w:val="20"/>
                            <w:lang w:val="de-DE"/>
                          </w:rPr>
                        </w:pPr>
                        <w:r w:rsidRPr="00B840E6">
                          <w:rPr>
                            <w:rFonts w:cstheme="minorHAnsi"/>
                            <w:sz w:val="20"/>
                            <w:szCs w:val="20"/>
                            <w:u w:val="dotted"/>
                          </w:rPr>
                          <w:t xml:space="preserve">                                         </w:t>
                        </w:r>
                        <w:r w:rsidRPr="00B840E6">
                          <w:rPr>
                            <w:rFonts w:cstheme="minorHAnsi"/>
                            <w:sz w:val="20"/>
                            <w:szCs w:val="20"/>
                          </w:rPr>
                          <w:t>zł</w:t>
                        </w:r>
                      </w:p>
                    </w:tc>
                  </w:tr>
                  <w:tr w:rsidR="003B6772" w:rsidRPr="00B840E6" w14:paraId="33F1206E" w14:textId="77777777" w:rsidTr="006A6DC4">
                    <w:trPr>
                      <w:gridAfter w:val="1"/>
                      <w:wAfter w:w="1134" w:type="dxa"/>
                    </w:trPr>
                    <w:tc>
                      <w:tcPr>
                        <w:tcW w:w="2977" w:type="dxa"/>
                        <w:vAlign w:val="center"/>
                        <w:hideMark/>
                      </w:tcPr>
                      <w:p w14:paraId="5B03795B" w14:textId="77777777" w:rsidR="003B6772" w:rsidRPr="00B840E6" w:rsidRDefault="003B6772" w:rsidP="005B5627">
                        <w:pPr>
                          <w:keepNext/>
                          <w:spacing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840E6">
                          <w:rPr>
                            <w:rFonts w:cstheme="minorHAnsi"/>
                            <w:sz w:val="20"/>
                            <w:szCs w:val="20"/>
                          </w:rPr>
                          <w:t>CENA NETTO SŁOWNIE:</w:t>
                        </w:r>
                      </w:p>
                    </w:tc>
                    <w:tc>
                      <w:tcPr>
                        <w:tcW w:w="7843" w:type="dxa"/>
                        <w:gridSpan w:val="4"/>
                        <w:vAlign w:val="center"/>
                        <w:hideMark/>
                      </w:tcPr>
                      <w:p w14:paraId="2F539112" w14:textId="77777777" w:rsidR="003B6772" w:rsidRPr="00B840E6" w:rsidRDefault="003B6772" w:rsidP="005B5627">
                        <w:pPr>
                          <w:keepNext/>
                          <w:spacing w:line="240" w:lineRule="auto"/>
                          <w:rPr>
                            <w:rFonts w:cstheme="minorHAnsi"/>
                            <w:sz w:val="20"/>
                            <w:szCs w:val="20"/>
                            <w:lang w:val="de-DE"/>
                          </w:rPr>
                        </w:pPr>
                        <w:r w:rsidRPr="00B840E6">
                          <w:rPr>
                            <w:rFonts w:cstheme="minorHAnsi"/>
                            <w:sz w:val="20"/>
                            <w:szCs w:val="20"/>
                            <w:u w:val="dotted"/>
                          </w:rPr>
                          <w:t xml:space="preserve">                                                                                             </w:t>
                        </w:r>
                        <w:r w:rsidRPr="00B840E6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zł</w:t>
                        </w:r>
                      </w:p>
                    </w:tc>
                  </w:tr>
                  <w:tr w:rsidR="003B6772" w:rsidRPr="00B840E6" w14:paraId="7C5FD19F" w14:textId="77777777" w:rsidTr="006A6DC4">
                    <w:trPr>
                      <w:gridAfter w:val="2"/>
                      <w:wAfter w:w="2457" w:type="dxa"/>
                      <w:trHeight w:val="3101"/>
                    </w:trPr>
                    <w:tc>
                      <w:tcPr>
                        <w:tcW w:w="9497" w:type="dxa"/>
                        <w:gridSpan w:val="4"/>
                        <w:vAlign w:val="center"/>
                        <w:hideMark/>
                      </w:tcPr>
                      <w:p w14:paraId="4475DAFA" w14:textId="77777777" w:rsidR="003B6772" w:rsidRPr="00B840E6" w:rsidRDefault="003B6772">
                        <w:pPr>
                          <w:widowControl w:val="0"/>
                          <w:spacing w:after="0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840E6">
                          <w:rPr>
                            <w:rFonts w:cstheme="minorHAnsi"/>
                            <w:sz w:val="20"/>
                            <w:szCs w:val="20"/>
                          </w:rPr>
                          <w:t>W tym:</w:t>
                        </w:r>
                      </w:p>
                      <w:tbl>
                        <w:tblPr>
                          <w:tblStyle w:val="Tabela-Siatka"/>
                          <w:tblW w:w="903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59"/>
                          <w:gridCol w:w="2804"/>
                          <w:gridCol w:w="1620"/>
                          <w:gridCol w:w="1349"/>
                          <w:gridCol w:w="1215"/>
                          <w:gridCol w:w="1485"/>
                        </w:tblGrid>
                        <w:tr w:rsidR="006C45F0" w:rsidRPr="000B6BB3" w14:paraId="053972E8" w14:textId="77777777" w:rsidTr="006A6DC4">
                          <w:trPr>
                            <w:trHeight w:val="567"/>
                          </w:trPr>
                          <w:tc>
                            <w:tcPr>
                              <w:tcW w:w="55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2F2F2" w:themeFill="background1" w:themeFillShade="F2"/>
                              <w:vAlign w:val="center"/>
                              <w:hideMark/>
                            </w:tcPr>
                            <w:p w14:paraId="785E7971" w14:textId="77777777" w:rsidR="006C45F0" w:rsidRPr="000B6BB3" w:rsidRDefault="006C45F0" w:rsidP="006C45F0">
                              <w:pPr>
                                <w:spacing w:line="180" w:lineRule="exact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0B6BB3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Lp.</w:t>
                              </w:r>
                            </w:p>
                          </w:tc>
                          <w:tc>
                            <w:tcPr>
                              <w:tcW w:w="280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2F2F2" w:themeFill="background1" w:themeFillShade="F2"/>
                              <w:vAlign w:val="center"/>
                              <w:hideMark/>
                            </w:tcPr>
                            <w:p w14:paraId="5B65CEF9" w14:textId="4D91D2F4" w:rsidR="006C45F0" w:rsidRPr="000B6BB3" w:rsidRDefault="006C45F0" w:rsidP="006C45F0">
                              <w:pPr>
                                <w:spacing w:line="180" w:lineRule="exact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0B6BB3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Nazwa Licencji</w:t>
                              </w:r>
                            </w:p>
                          </w:tc>
                          <w:tc>
                            <w:tcPr>
                              <w:tcW w:w="16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2F2F2" w:themeFill="background1" w:themeFillShade="F2"/>
                              <w:vAlign w:val="center"/>
                              <w:hideMark/>
                            </w:tcPr>
                            <w:p w14:paraId="0DBD27D6" w14:textId="77777777" w:rsidR="006C45F0" w:rsidRPr="000B6BB3" w:rsidRDefault="006C45F0" w:rsidP="006C45F0">
                              <w:pPr>
                                <w:spacing w:line="180" w:lineRule="exact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0B6BB3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Part Number</w:t>
                              </w:r>
                            </w:p>
                          </w:tc>
                          <w:tc>
                            <w:tcPr>
                              <w:tcW w:w="134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2F2F2" w:themeFill="background1" w:themeFillShade="F2"/>
                              <w:vAlign w:val="center"/>
                              <w:hideMark/>
                            </w:tcPr>
                            <w:p w14:paraId="401D4D67" w14:textId="77777777" w:rsidR="006C45F0" w:rsidRPr="000B6BB3" w:rsidRDefault="006C45F0" w:rsidP="006C45F0">
                              <w:pPr>
                                <w:spacing w:line="180" w:lineRule="exact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0B6BB3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Cena jednostkowa netto</w:t>
                              </w:r>
                            </w:p>
                            <w:p w14:paraId="2CADE953" w14:textId="7AF53AC4" w:rsidR="006C45F0" w:rsidRPr="000B6BB3" w:rsidRDefault="006C45F0" w:rsidP="006C45F0">
                              <w:pPr>
                                <w:spacing w:line="180" w:lineRule="exact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0B6BB3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 xml:space="preserve">A </w:t>
                              </w:r>
                            </w:p>
                          </w:tc>
                          <w:tc>
                            <w:tcPr>
                              <w:tcW w:w="121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2F2F2" w:themeFill="background1" w:themeFillShade="F2"/>
                              <w:vAlign w:val="center"/>
                            </w:tcPr>
                            <w:p w14:paraId="076A0ECD" w14:textId="59F987AF" w:rsidR="006C45F0" w:rsidRPr="000B6BB3" w:rsidRDefault="006C45F0" w:rsidP="006C45F0">
                              <w:pPr>
                                <w:spacing w:line="180" w:lineRule="exact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0B6BB3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Ilość</w:t>
                              </w:r>
                            </w:p>
                            <w:p w14:paraId="54D7236F" w14:textId="77777777" w:rsidR="006C45F0" w:rsidRPr="000B6BB3" w:rsidRDefault="006C45F0" w:rsidP="006C45F0">
                              <w:pPr>
                                <w:spacing w:line="180" w:lineRule="exact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77FC8827" w14:textId="77A6088E" w:rsidR="006C45F0" w:rsidRPr="000B6BB3" w:rsidRDefault="006C45F0" w:rsidP="006C45F0">
                              <w:pPr>
                                <w:spacing w:line="180" w:lineRule="exact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0B6BB3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c>
                          <w:tc>
                            <w:tcPr>
                              <w:tcW w:w="148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2F2F2" w:themeFill="background1" w:themeFillShade="F2"/>
                              <w:vAlign w:val="center"/>
                              <w:hideMark/>
                            </w:tcPr>
                            <w:p w14:paraId="5CE4E769" w14:textId="77777777" w:rsidR="006C45F0" w:rsidRPr="000B6BB3" w:rsidRDefault="006C45F0" w:rsidP="006C45F0">
                              <w:pPr>
                                <w:spacing w:line="180" w:lineRule="exact"/>
                                <w:ind w:right="28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0B6BB3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Wartość netto PLN</w:t>
                              </w:r>
                            </w:p>
                            <w:p w14:paraId="26DCF1EA" w14:textId="3C1D3FAF" w:rsidR="006C45F0" w:rsidRPr="000B6BB3" w:rsidRDefault="006C45F0" w:rsidP="006C45F0">
                              <w:pPr>
                                <w:spacing w:line="180" w:lineRule="exact"/>
                                <w:ind w:right="28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0B6BB3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 xml:space="preserve">A * B </w:t>
                              </w:r>
                            </w:p>
                          </w:tc>
                        </w:tr>
                        <w:tr w:rsidR="000B6BB3" w:rsidRPr="000B6BB3" w14:paraId="455ECE2C" w14:textId="77777777" w:rsidTr="006A6DC4">
                          <w:trPr>
                            <w:trHeight w:val="760"/>
                          </w:trPr>
                          <w:tc>
                            <w:tcPr>
                              <w:tcW w:w="55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07F9DA0B" w14:textId="77777777" w:rsidR="000B6BB3" w:rsidRPr="000B6BB3" w:rsidRDefault="000B6BB3" w:rsidP="000B6BB3">
                              <w:pPr>
                                <w:spacing w:before="20" w:line="180" w:lineRule="exact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0B6BB3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80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172E8E79" w14:textId="6099183D" w:rsidR="000B6BB3" w:rsidRPr="000B6BB3" w:rsidRDefault="000B6BB3" w:rsidP="000B6BB3">
                              <w:pPr>
                                <w:spacing w:before="20" w:line="180" w:lineRule="exact"/>
                                <w:rPr>
                                  <w:rFonts w:cstheme="minorHAnsi"/>
                                  <w:b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0B6BB3">
                                <w:rPr>
                                  <w:i/>
                                  <w:sz w:val="20"/>
                                  <w:szCs w:val="20"/>
                                </w:rPr>
                                <w:t>IDENTITY MANAGER PER MANAGED PERSON LICENSE/24X7 MAINT PACK</w:t>
                              </w:r>
                            </w:p>
                          </w:tc>
                          <w:tc>
                            <w:tcPr>
                              <w:tcW w:w="16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0D9FEF82" w14:textId="17B8DF46" w:rsidR="000B6BB3" w:rsidRPr="000B6BB3" w:rsidRDefault="000B6BB3" w:rsidP="000B6BB3">
                              <w:pPr>
                                <w:spacing w:before="20" w:line="180" w:lineRule="exact"/>
                                <w:jc w:val="center"/>
                                <w:rPr>
                                  <w:rStyle w:val="Odwoaniedokomentarza"/>
                                  <w:rFonts w:eastAsia="Times New Roman" w:cstheme="minorHAnsi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  <w:r w:rsidRPr="000B6BB3">
                                <w:rPr>
                                  <w:sz w:val="20"/>
                                  <w:szCs w:val="20"/>
                                </w:rPr>
                                <w:t>MPE-VOL-PK-247</w:t>
                              </w:r>
                            </w:p>
                          </w:tc>
                          <w:tc>
                            <w:tcPr>
                              <w:tcW w:w="134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BB40526" w14:textId="77777777" w:rsidR="000B6BB3" w:rsidRPr="000B6BB3" w:rsidRDefault="000B6BB3" w:rsidP="000B6BB3">
                              <w:pPr>
                                <w:spacing w:before="20" w:line="180" w:lineRule="exact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1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5A92AF9B" w14:textId="752727C6" w:rsidR="000B6BB3" w:rsidRPr="000B6BB3" w:rsidRDefault="000B6BB3" w:rsidP="000B6BB3">
                              <w:pPr>
                                <w:spacing w:before="20" w:line="180" w:lineRule="exact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48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5436621D" w14:textId="7B48370A" w:rsidR="000B6BB3" w:rsidRPr="000B6BB3" w:rsidRDefault="000B6BB3" w:rsidP="000B6BB3">
                              <w:pPr>
                                <w:spacing w:before="20" w:line="180" w:lineRule="exact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0B6BB3" w:rsidRPr="000B6BB3" w14:paraId="3100BA75" w14:textId="77777777" w:rsidTr="006A6DC4">
                          <w:trPr>
                            <w:trHeight w:val="760"/>
                          </w:trPr>
                          <w:tc>
                            <w:tcPr>
                              <w:tcW w:w="55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0DFFDF63" w14:textId="704768C6" w:rsidR="000B6BB3" w:rsidRPr="000B6BB3" w:rsidRDefault="000B6BB3" w:rsidP="000B6BB3">
                              <w:pPr>
                                <w:spacing w:before="20" w:line="180" w:lineRule="exact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0B6BB3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80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C29A47E" w14:textId="6C43C608" w:rsidR="000B6BB3" w:rsidRPr="000B6BB3" w:rsidRDefault="000B6BB3" w:rsidP="000B6BB3">
                              <w:pPr>
                                <w:spacing w:before="20" w:line="180" w:lineRule="exact"/>
                                <w:rPr>
                                  <w:rFonts w:cstheme="minorHAnsi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0B6BB3">
                                <w:rPr>
                                  <w:i/>
                                  <w:sz w:val="20"/>
                                  <w:szCs w:val="20"/>
                                </w:rPr>
                                <w:t>IDENTITY MANAGER PER MANAGED EXTERNAL PERSON LICENSE/24X7 MAINT</w:t>
                              </w:r>
                            </w:p>
                          </w:tc>
                          <w:tc>
                            <w:tcPr>
                              <w:tcW w:w="16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72BD057F" w14:textId="2A5A4C8F" w:rsidR="000B6BB3" w:rsidRPr="000B6BB3" w:rsidRDefault="000B6BB3" w:rsidP="000B6BB3">
                              <w:pPr>
                                <w:spacing w:before="20" w:line="180" w:lineRule="exact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0B6BB3">
                                <w:rPr>
                                  <w:sz w:val="20"/>
                                  <w:szCs w:val="20"/>
                                </w:rPr>
                                <w:t>MEP-VOL-PB-247</w:t>
                              </w:r>
                            </w:p>
                          </w:tc>
                          <w:tc>
                            <w:tcPr>
                              <w:tcW w:w="134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5888D2E5" w14:textId="77777777" w:rsidR="000B6BB3" w:rsidRPr="000B6BB3" w:rsidRDefault="000B6BB3" w:rsidP="000B6BB3">
                              <w:pPr>
                                <w:spacing w:before="20" w:line="180" w:lineRule="exact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1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C7E433A" w14:textId="54657E9F" w:rsidR="000B6BB3" w:rsidRPr="000B6BB3" w:rsidRDefault="000B6BB3" w:rsidP="000B6BB3">
                              <w:pPr>
                                <w:spacing w:before="20" w:line="180" w:lineRule="exact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5 000</w:t>
                              </w:r>
                            </w:p>
                          </w:tc>
                          <w:tc>
                            <w:tcPr>
                              <w:tcW w:w="148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140F7B7A" w14:textId="3854BB0C" w:rsidR="000B6BB3" w:rsidRPr="000B6BB3" w:rsidRDefault="000B6BB3" w:rsidP="000B6BB3">
                              <w:pPr>
                                <w:spacing w:before="20" w:line="180" w:lineRule="exact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0B6BB3" w:rsidRPr="000B6BB3" w14:paraId="7E5C6692" w14:textId="77777777" w:rsidTr="006A6DC4">
                          <w:trPr>
                            <w:trHeight w:val="760"/>
                          </w:trPr>
                          <w:tc>
                            <w:tcPr>
                              <w:tcW w:w="55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378CABD9" w14:textId="66620BB6" w:rsidR="000B6BB3" w:rsidRPr="000B6BB3" w:rsidRDefault="000B6BB3" w:rsidP="000B6BB3">
                              <w:pPr>
                                <w:spacing w:before="20" w:line="180" w:lineRule="exact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0B6BB3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80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AA970B6" w14:textId="7F1113FE" w:rsidR="000B6BB3" w:rsidRPr="000B6BB3" w:rsidRDefault="000B6BB3" w:rsidP="000B6BB3">
                              <w:pPr>
                                <w:spacing w:before="20" w:line="180" w:lineRule="exact"/>
                                <w:rPr>
                                  <w:rFonts w:cstheme="minorHAnsi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0B6BB3">
                                <w:rPr>
                                  <w:i/>
                                  <w:sz w:val="20"/>
                                  <w:szCs w:val="20"/>
                                </w:rPr>
                                <w:t>IDENTITY MANAGER SAP CONNECTOR PER MANAGED PERSON LICENSE/24X7 MAINT</w:t>
                              </w:r>
                            </w:p>
                          </w:tc>
                          <w:tc>
                            <w:tcPr>
                              <w:tcW w:w="16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106EA5D7" w14:textId="6537D267" w:rsidR="000B6BB3" w:rsidRPr="000B6BB3" w:rsidRDefault="000B6BB3" w:rsidP="000B6BB3">
                              <w:pPr>
                                <w:spacing w:before="20" w:line="180" w:lineRule="exact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0B6BB3">
                                <w:rPr>
                                  <w:sz w:val="20"/>
                                  <w:szCs w:val="20"/>
                                </w:rPr>
                                <w:t>SMP-VOL-PB-247</w:t>
                              </w:r>
                            </w:p>
                          </w:tc>
                          <w:tc>
                            <w:tcPr>
                              <w:tcW w:w="134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7FDCDCE1" w14:textId="77777777" w:rsidR="000B6BB3" w:rsidRPr="000B6BB3" w:rsidRDefault="000B6BB3" w:rsidP="000B6BB3">
                              <w:pPr>
                                <w:spacing w:before="20" w:line="180" w:lineRule="exact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1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60A70FB" w14:textId="752E4D30" w:rsidR="000B6BB3" w:rsidRPr="000B6BB3" w:rsidRDefault="000B6BB3" w:rsidP="000B6BB3">
                              <w:pPr>
                                <w:spacing w:before="20" w:line="180" w:lineRule="exact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48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57129148" w14:textId="6B0DA6C6" w:rsidR="000B6BB3" w:rsidRPr="000B6BB3" w:rsidRDefault="000B6BB3" w:rsidP="000B6BB3">
                              <w:pPr>
                                <w:spacing w:before="20" w:line="180" w:lineRule="exact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61184D71" w14:textId="5115A588" w:rsidR="00AB2DE1" w:rsidRPr="00B840E6" w:rsidRDefault="00AB2DE1">
                        <w:pPr>
                          <w:widowControl w:val="0"/>
                          <w:spacing w:after="0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B6772" w:rsidRPr="00B840E6" w14:paraId="2FF51855" w14:textId="77777777" w:rsidTr="006A6DC4">
                    <w:trPr>
                      <w:gridAfter w:val="3"/>
                      <w:wAfter w:w="2957" w:type="dxa"/>
                      <w:trHeight w:val="1134"/>
                    </w:trPr>
                    <w:tc>
                      <w:tcPr>
                        <w:tcW w:w="8997" w:type="dxa"/>
                        <w:gridSpan w:val="3"/>
                        <w:vAlign w:val="center"/>
                      </w:tcPr>
                      <w:p w14:paraId="0342E8F4" w14:textId="77777777" w:rsidR="00F700A3" w:rsidRDefault="00F700A3" w:rsidP="00F700A3">
                        <w:pPr>
                          <w:pStyle w:val="Akapitzlist"/>
                          <w:spacing w:after="0" w:line="276" w:lineRule="auto"/>
                          <w:ind w:left="492"/>
                          <w:jc w:val="both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640002AB" w14:textId="44EAEAEA" w:rsidR="009D288A" w:rsidRDefault="009D288A" w:rsidP="006A6DC4">
                        <w:pPr>
                          <w:pStyle w:val="Akapitzlist"/>
                          <w:numPr>
                            <w:ilvl w:val="3"/>
                            <w:numId w:val="136"/>
                          </w:numPr>
                          <w:spacing w:after="0" w:line="276" w:lineRule="auto"/>
                          <w:ind w:left="492" w:hanging="283"/>
                          <w:jc w:val="both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Usług</w:t>
                        </w:r>
                        <w:r w:rsidR="00A43B3B">
                          <w:rPr>
                            <w:rFonts w:cstheme="minorHAnsi"/>
                            <w:sz w:val="20"/>
                            <w:szCs w:val="20"/>
                          </w:rPr>
                          <w:t>i</w:t>
                        </w:r>
                        <w:r w:rsidRPr="009D288A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</w:t>
                        </w:r>
                        <w:r w:rsidR="009A0E64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asysty i </w:t>
                        </w:r>
                        <w:r w:rsidRPr="009D288A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wsparcia technicznego </w:t>
                        </w:r>
                        <w:r w:rsidR="009A0E64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ATiK dla zakupionych licencji </w:t>
                        </w:r>
                        <w:r w:rsidR="0010717D">
                          <w:rPr>
                            <w:rFonts w:cstheme="minorHAnsi"/>
                            <w:sz w:val="20"/>
                            <w:szCs w:val="20"/>
                          </w:rPr>
                          <w:t>realizować</w: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będę(</w:t>
                        </w:r>
                        <w:r w:rsidR="0010717D">
                          <w:rPr>
                            <w:rFonts w:cstheme="minorHAnsi"/>
                            <w:sz w:val="20"/>
                            <w:szCs w:val="20"/>
                          </w:rPr>
                          <w:t>dziemy)</w:t>
                        </w:r>
                        <w:r w:rsidRPr="009D288A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na warunkach opieki serwisowej świadczonej przez producenta </w:t>
                        </w:r>
                        <w:r w:rsidR="009A0E64">
                          <w:rPr>
                            <w:rFonts w:cstheme="minorHAnsi"/>
                            <w:sz w:val="20"/>
                            <w:szCs w:val="20"/>
                          </w:rPr>
                          <w:t>w okresie wskazanym w pkt 3.3. Rozdziału II – Opis Przedmiotu Zamówienia.</w:t>
                        </w:r>
                      </w:p>
                      <w:p w14:paraId="470BEFA3" w14:textId="69D32359" w:rsidR="00F700A3" w:rsidRPr="00A43B3B" w:rsidRDefault="00F700A3" w:rsidP="00F700A3">
                        <w:pPr>
                          <w:pStyle w:val="Akapitzlist"/>
                          <w:spacing w:after="0" w:line="276" w:lineRule="auto"/>
                          <w:ind w:left="492"/>
                          <w:jc w:val="both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B51F0C8" w14:textId="63D3CA41" w:rsidR="00C77CB1" w:rsidRPr="00F700A3" w:rsidRDefault="00C77CB1" w:rsidP="00E53B0F">
                  <w:pPr>
                    <w:pStyle w:val="Akapitzlist"/>
                    <w:numPr>
                      <w:ilvl w:val="3"/>
                      <w:numId w:val="136"/>
                    </w:numPr>
                    <w:spacing w:after="0" w:line="276" w:lineRule="auto"/>
                    <w:ind w:left="492" w:hanging="283"/>
                    <w:jc w:val="both"/>
                    <w:rPr>
                      <w:rFonts w:cstheme="minorHAnsi"/>
                      <w:sz w:val="20"/>
                      <w:szCs w:val="20"/>
                      <w:lang w:val="de-DE"/>
                    </w:rPr>
                  </w:pPr>
                  <w:r w:rsidRPr="006A6DC4">
                    <w:rPr>
                      <w:sz w:val="20"/>
                    </w:rPr>
                    <w:t xml:space="preserve">Udzielimy Zamawiającemu </w:t>
                  </w:r>
                  <w:r w:rsidR="00FD1DD2" w:rsidRPr="00FD1DD2">
                    <w:rPr>
                      <w:rFonts w:cstheme="minorHAnsi"/>
                      <w:b/>
                      <w:bCs/>
                      <w:color w:val="000000"/>
                      <w:sz w:val="20"/>
                      <w:szCs w:val="20"/>
                    </w:rPr>
                    <w:t>12-miesięcznego okres serwisu technicznego</w:t>
                  </w:r>
                  <w:r w:rsidR="00FD1DD2" w:rsidRPr="000B6BB3">
                    <w:rPr>
                      <w:rFonts w:cstheme="minorHAnsi"/>
                      <w:bCs/>
                      <w:color w:val="000000"/>
                      <w:sz w:val="20"/>
                      <w:szCs w:val="20"/>
                    </w:rPr>
                    <w:t xml:space="preserve"> obejmujący całość przedmiotu zamówienia</w:t>
                  </w:r>
                  <w:r w:rsidR="00FD1DD2" w:rsidRPr="006A6DC4">
                    <w:rPr>
                      <w:b/>
                      <w:sz w:val="20"/>
                    </w:rPr>
                    <w:t xml:space="preserve"> </w:t>
                  </w:r>
                  <w:r w:rsidR="00FD1DD2">
                    <w:rPr>
                      <w:b/>
                      <w:sz w:val="20"/>
                    </w:rPr>
                    <w:t xml:space="preserve">oraz </w:t>
                  </w:r>
                  <w:r w:rsidRPr="006A6DC4">
                    <w:rPr>
                      <w:b/>
                      <w:sz w:val="20"/>
                    </w:rPr>
                    <w:t>12-miesięcznej</w:t>
                  </w:r>
                  <w:r w:rsidRPr="006A6DC4">
                    <w:rPr>
                      <w:sz w:val="20"/>
                    </w:rPr>
                    <w:t xml:space="preserve"> gwarancji </w:t>
                  </w:r>
                  <w:r w:rsidRPr="006A6DC4">
                    <w:rPr>
                      <w:rFonts w:cstheme="minorHAnsi"/>
                      <w:sz w:val="20"/>
                    </w:rPr>
                    <w:t>na wszystkie prace wykonane w ramach umowy</w:t>
                  </w:r>
                  <w:r w:rsidRPr="006A6DC4">
                    <w:rPr>
                      <w:sz w:val="20"/>
                    </w:rPr>
                    <w:t>, zgodnie</w:t>
                  </w:r>
                  <w:r w:rsidR="006A6DC4">
                    <w:rPr>
                      <w:sz w:val="20"/>
                    </w:rPr>
                    <w:t xml:space="preserve"> </w:t>
                  </w:r>
                  <w:r w:rsidRPr="006A6DC4">
                    <w:rPr>
                      <w:sz w:val="20"/>
                    </w:rPr>
                    <w:t xml:space="preserve">z projektem umowy stanowiącym załącznik nr 9 do Warunków Zamówienia. </w:t>
                  </w:r>
                </w:p>
                <w:p w14:paraId="24E0DF13" w14:textId="72CB3D90" w:rsidR="00F700A3" w:rsidRDefault="00F700A3" w:rsidP="00F700A3">
                  <w:pPr>
                    <w:spacing w:after="0" w:line="276" w:lineRule="auto"/>
                    <w:jc w:val="both"/>
                    <w:rPr>
                      <w:sz w:val="20"/>
                    </w:rPr>
                  </w:pPr>
                </w:p>
                <w:p w14:paraId="7A05B319" w14:textId="77777777" w:rsidR="00F700A3" w:rsidRPr="00F700A3" w:rsidRDefault="00F700A3" w:rsidP="00F700A3">
                  <w:pPr>
                    <w:spacing w:after="0" w:line="276" w:lineRule="auto"/>
                    <w:jc w:val="both"/>
                    <w:rPr>
                      <w:rFonts w:cstheme="minorHAnsi"/>
                      <w:sz w:val="20"/>
                      <w:szCs w:val="20"/>
                      <w:lang w:val="de-DE"/>
                    </w:rPr>
                  </w:pPr>
                </w:p>
                <w:p w14:paraId="68B33FBB" w14:textId="0454B4E3" w:rsidR="003B6772" w:rsidRPr="00B840E6" w:rsidRDefault="003B6772" w:rsidP="00E53B0F">
                  <w:pPr>
                    <w:pStyle w:val="Akapitzlist"/>
                    <w:numPr>
                      <w:ilvl w:val="3"/>
                      <w:numId w:val="136"/>
                    </w:numPr>
                    <w:spacing w:after="0" w:line="276" w:lineRule="auto"/>
                    <w:ind w:left="492" w:hanging="283"/>
                    <w:jc w:val="both"/>
                    <w:rPr>
                      <w:rFonts w:cstheme="minorHAnsi"/>
                      <w:sz w:val="20"/>
                      <w:szCs w:val="20"/>
                      <w:lang w:val="de-DE"/>
                    </w:rPr>
                  </w:pPr>
                  <w:r w:rsidRPr="00B840E6">
                    <w:rPr>
                      <w:rFonts w:cstheme="minorHAnsi"/>
                      <w:sz w:val="20"/>
                      <w:szCs w:val="20"/>
                    </w:rPr>
                    <w:t>Oświadczam(y), że:</w:t>
                  </w:r>
                </w:p>
                <w:p w14:paraId="3FA0D462" w14:textId="77777777" w:rsidR="003B6772" w:rsidRPr="00B840E6" w:rsidRDefault="003B6772" w:rsidP="006A6DC4">
                  <w:pPr>
                    <w:pStyle w:val="Akapitzlist"/>
                    <w:numPr>
                      <w:ilvl w:val="0"/>
                      <w:numId w:val="160"/>
                    </w:numPr>
                    <w:spacing w:after="200" w:line="276" w:lineRule="auto"/>
                    <w:jc w:val="both"/>
                    <w:rPr>
                      <w:rFonts w:cstheme="minorHAnsi"/>
                      <w:sz w:val="20"/>
                      <w:szCs w:val="20"/>
                      <w:lang w:val="de-DE"/>
                    </w:rPr>
                  </w:pPr>
                  <w:r w:rsidRPr="00B840E6">
                    <w:rPr>
                      <w:rFonts w:cstheme="minorHAnsi"/>
                      <w:sz w:val="20"/>
                      <w:szCs w:val="20"/>
                    </w:rPr>
                    <w:t xml:space="preserve">jestem(śmy) związany(i) niniejszą ofertą przez okres </w:t>
                  </w:r>
                  <w:r w:rsidRPr="00B840E6">
                    <w:rPr>
                      <w:rFonts w:cstheme="minorHAnsi"/>
                      <w:b/>
                      <w:sz w:val="20"/>
                      <w:szCs w:val="20"/>
                    </w:rPr>
                    <w:t>60 dni</w:t>
                  </w:r>
                  <w:r w:rsidRPr="00B840E6">
                    <w:rPr>
                      <w:rFonts w:cstheme="minorHAnsi"/>
                      <w:sz w:val="20"/>
                      <w:szCs w:val="20"/>
                    </w:rPr>
                    <w:t xml:space="preserve"> od upływu terminu składania ofert,</w:t>
                  </w:r>
                </w:p>
                <w:p w14:paraId="18007936" w14:textId="77777777" w:rsidR="003B6772" w:rsidRPr="00B840E6" w:rsidRDefault="003B6772" w:rsidP="006A6DC4">
                  <w:pPr>
                    <w:pStyle w:val="Akapitzlist"/>
                    <w:numPr>
                      <w:ilvl w:val="0"/>
                      <w:numId w:val="160"/>
                    </w:numPr>
                    <w:spacing w:after="0" w:line="276" w:lineRule="auto"/>
                    <w:jc w:val="both"/>
                    <w:rPr>
                      <w:rFonts w:cstheme="minorHAnsi"/>
                      <w:sz w:val="20"/>
                      <w:szCs w:val="20"/>
                      <w:lang w:val="de-DE"/>
                    </w:rPr>
                  </w:pPr>
                  <w:r w:rsidRPr="00B840E6">
                    <w:rPr>
                      <w:rFonts w:cstheme="minorHAnsi"/>
                      <w:sz w:val="20"/>
                      <w:szCs w:val="20"/>
                      <w:lang w:val="de-DE"/>
                    </w:rPr>
                    <w:t>zamówienie wykonam(y):</w:t>
                  </w:r>
                </w:p>
                <w:p w14:paraId="6536DCA3" w14:textId="77777777" w:rsidR="003B6772" w:rsidRPr="00E75237" w:rsidRDefault="003B6772" w:rsidP="009A0E64">
                  <w:pPr>
                    <w:spacing w:after="0" w:line="276" w:lineRule="auto"/>
                    <w:jc w:val="both"/>
                    <w:rPr>
                      <w:rFonts w:cstheme="minorHAnsi"/>
                      <w:sz w:val="20"/>
                      <w:szCs w:val="20"/>
                      <w:lang w:val="de-DE"/>
                    </w:rPr>
                  </w:pPr>
                </w:p>
                <w:p w14:paraId="04BB591F" w14:textId="5066A27A" w:rsidR="003B6772" w:rsidRDefault="003B6772" w:rsidP="009A0E64">
                  <w:pPr>
                    <w:pStyle w:val="Akapitzlist"/>
                    <w:spacing w:after="200" w:line="276" w:lineRule="auto"/>
                    <w:ind w:left="851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B840E6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840E6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672107">
                    <w:rPr>
                      <w:rFonts w:cstheme="minorHAnsi"/>
                      <w:sz w:val="20"/>
                      <w:szCs w:val="20"/>
                    </w:rPr>
                  </w:r>
                  <w:r w:rsidR="00672107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B840E6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 w:rsidRPr="00B840E6">
                    <w:rPr>
                      <w:rFonts w:cstheme="minorHAnsi"/>
                      <w:sz w:val="20"/>
                      <w:szCs w:val="20"/>
                    </w:rPr>
                    <w:t xml:space="preserve"> samodzielnie / </w:t>
                  </w:r>
                  <w:r w:rsidRPr="00B840E6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840E6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672107">
                    <w:rPr>
                      <w:rFonts w:cstheme="minorHAnsi"/>
                      <w:sz w:val="20"/>
                      <w:szCs w:val="20"/>
                    </w:rPr>
                  </w:r>
                  <w:r w:rsidR="00672107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B840E6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 w:rsidRPr="00B840E6">
                    <w:rPr>
                      <w:rFonts w:cstheme="minorHAnsi"/>
                      <w:sz w:val="20"/>
                      <w:szCs w:val="20"/>
                    </w:rPr>
                    <w:t xml:space="preserve"> z udziałem podwykonawców</w:t>
                  </w:r>
                </w:p>
                <w:p w14:paraId="7F972B41" w14:textId="2EF97C39" w:rsidR="009A0E64" w:rsidRPr="000B6BB3" w:rsidRDefault="009A0E64" w:rsidP="006A6DC4">
                  <w:pPr>
                    <w:spacing w:after="120" w:line="276" w:lineRule="auto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  <w:tbl>
                  <w:tblPr>
                    <w:tblStyle w:val="Tabela-Siatka"/>
                    <w:tblW w:w="8713" w:type="dxa"/>
                    <w:tblInd w:w="42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035"/>
                    <w:gridCol w:w="4678"/>
                  </w:tblGrid>
                  <w:tr w:rsidR="003B6772" w:rsidRPr="00B840E6" w14:paraId="286E3E62" w14:textId="77777777" w:rsidTr="00EC3B5B">
                    <w:tc>
                      <w:tcPr>
                        <w:tcW w:w="40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4994584" w14:textId="77777777" w:rsidR="003B6772" w:rsidRPr="00B840E6" w:rsidRDefault="003B6772">
                        <w:pPr>
                          <w:spacing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  <w:lang w:val="de-DE"/>
                          </w:rPr>
                        </w:pPr>
                        <w:r w:rsidRPr="00B840E6">
                          <w:rPr>
                            <w:rFonts w:cstheme="minorHAnsi"/>
                            <w:b/>
                            <w:sz w:val="20"/>
                            <w:szCs w:val="20"/>
                            <w:lang w:val="de-DE"/>
                          </w:rPr>
                          <w:t>Nazwa podwykonawcy (nazwa, adres, NIP)</w:t>
                        </w:r>
                      </w:p>
                    </w:tc>
                    <w:tc>
                      <w:tcPr>
                        <w:tcW w:w="46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70C92F3" w14:textId="77777777" w:rsidR="003B6772" w:rsidRPr="00B840E6" w:rsidRDefault="003B6772">
                        <w:pPr>
                          <w:spacing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  <w:lang w:val="de-DE"/>
                          </w:rPr>
                        </w:pPr>
                        <w:r w:rsidRPr="00B840E6">
                          <w:rPr>
                            <w:rFonts w:cstheme="minorHAnsi"/>
                            <w:b/>
                            <w:sz w:val="20"/>
                            <w:szCs w:val="20"/>
                            <w:lang w:val="de-DE"/>
                          </w:rPr>
                          <w:t>Cześć zamówienia powierzona do wykonania</w:t>
                        </w:r>
                      </w:p>
                    </w:tc>
                  </w:tr>
                  <w:tr w:rsidR="003B6772" w:rsidRPr="00B840E6" w14:paraId="1F5F2C2B" w14:textId="77777777" w:rsidTr="00EC3B5B">
                    <w:trPr>
                      <w:trHeight w:val="867"/>
                    </w:trPr>
                    <w:tc>
                      <w:tcPr>
                        <w:tcW w:w="40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85C01BB" w14:textId="77777777" w:rsidR="003B6772" w:rsidRPr="00B840E6" w:rsidRDefault="003B6772">
                        <w:pPr>
                          <w:spacing w:line="240" w:lineRule="auto"/>
                          <w:rPr>
                            <w:rFonts w:cstheme="minorHAnsi"/>
                            <w:sz w:val="20"/>
                            <w:szCs w:val="20"/>
                            <w:lang w:val="de-DE"/>
                          </w:rPr>
                        </w:pPr>
                      </w:p>
                    </w:tc>
                    <w:tc>
                      <w:tcPr>
                        <w:tcW w:w="46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69F7BDA" w14:textId="26C25B02" w:rsidR="005A6E0E" w:rsidRPr="00B840E6" w:rsidRDefault="005A6E0E">
                        <w:pPr>
                          <w:spacing w:line="240" w:lineRule="auto"/>
                          <w:rPr>
                            <w:rFonts w:cstheme="minorHAnsi"/>
                            <w:sz w:val="20"/>
                            <w:szCs w:val="20"/>
                            <w:lang w:val="de-DE"/>
                          </w:rPr>
                        </w:pPr>
                      </w:p>
                    </w:tc>
                  </w:tr>
                </w:tbl>
                <w:p w14:paraId="212E3C86" w14:textId="77777777" w:rsidR="003B6772" w:rsidRPr="00367A44" w:rsidRDefault="003B6772">
                  <w:pPr>
                    <w:spacing w:after="0" w:line="276" w:lineRule="auto"/>
                    <w:jc w:val="both"/>
                    <w:rPr>
                      <w:rFonts w:cstheme="minorHAnsi"/>
                      <w:sz w:val="10"/>
                      <w:szCs w:val="20"/>
                    </w:rPr>
                  </w:pPr>
                </w:p>
                <w:p w14:paraId="05D49E6D" w14:textId="77777777" w:rsidR="003B6772" w:rsidRPr="00B840E6" w:rsidRDefault="003B6772" w:rsidP="00BA277E">
                  <w:pPr>
                    <w:spacing w:after="0" w:line="276" w:lineRule="auto"/>
                    <w:ind w:left="351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B840E6">
                    <w:rPr>
                      <w:rFonts w:cstheme="minorHAnsi"/>
                      <w:sz w:val="20"/>
                      <w:szCs w:val="20"/>
                    </w:rPr>
                    <w:t>Jednocześnie oświadczam(y), iż za działania i zaniechania podwykonawców ponoszę(simy) pełną odpowiedzialność w stosunku do Zamawiającego jak za swoje własne.</w:t>
                  </w:r>
                </w:p>
                <w:p w14:paraId="6A6C2183" w14:textId="2A3654A8" w:rsidR="004C2088" w:rsidRPr="00FD1DD2" w:rsidRDefault="004C2088" w:rsidP="006A6DC4">
                  <w:pPr>
                    <w:pStyle w:val="Akapitzlist"/>
                    <w:numPr>
                      <w:ilvl w:val="0"/>
                      <w:numId w:val="160"/>
                    </w:numPr>
                    <w:spacing w:after="200" w:line="276" w:lineRule="auto"/>
                    <w:jc w:val="both"/>
                    <w:rPr>
                      <w:rFonts w:cstheme="minorHAnsi"/>
                      <w:sz w:val="20"/>
                      <w:szCs w:val="20"/>
                      <w:lang w:val="de-DE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dostarczymy </w:t>
                  </w:r>
                  <w:r w:rsidRPr="00583040">
                    <w:rPr>
                      <w:rFonts w:cstheme="minorHAnsi"/>
                      <w:sz w:val="20"/>
                      <w:szCs w:val="20"/>
                    </w:rPr>
                    <w:t xml:space="preserve"> licencj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e </w:t>
                  </w:r>
                  <w:r w:rsidRPr="00583040">
                    <w:rPr>
                      <w:rFonts w:cstheme="minorHAnsi"/>
                      <w:sz w:val="20"/>
                      <w:szCs w:val="20"/>
                    </w:rPr>
                    <w:t xml:space="preserve">w terminie </w:t>
                  </w:r>
                  <w:r w:rsidRPr="00583040">
                    <w:rPr>
                      <w:rFonts w:cstheme="minorHAnsi"/>
                      <w:b/>
                      <w:sz w:val="20"/>
                      <w:szCs w:val="20"/>
                    </w:rPr>
                    <w:t xml:space="preserve">1 miesiąca </w:t>
                  </w:r>
                  <w:r w:rsidRPr="00583040">
                    <w:rPr>
                      <w:rFonts w:cstheme="minorHAnsi"/>
                      <w:sz w:val="20"/>
                      <w:szCs w:val="20"/>
                    </w:rPr>
                    <w:t>od dnia</w:t>
                  </w:r>
                  <w:r w:rsidRPr="00583040">
                    <w:rPr>
                      <w:rFonts w:cstheme="minorHAnsi"/>
                      <w:b/>
                      <w:iCs/>
                      <w:sz w:val="20"/>
                      <w:szCs w:val="20"/>
                    </w:rPr>
                    <w:t xml:space="preserve"> </w:t>
                  </w:r>
                  <w:r w:rsidRPr="00583040">
                    <w:rPr>
                      <w:rFonts w:cstheme="minorHAnsi"/>
                      <w:iCs/>
                      <w:sz w:val="20"/>
                      <w:szCs w:val="20"/>
                    </w:rPr>
                    <w:t>podpisania</w:t>
                  </w:r>
                  <w:r w:rsidRPr="00583040">
                    <w:rPr>
                      <w:rFonts w:cstheme="minorHAnsi"/>
                      <w:sz w:val="20"/>
                      <w:szCs w:val="20"/>
                    </w:rPr>
                    <w:t xml:space="preserve"> umowy,</w:t>
                  </w:r>
                </w:p>
                <w:p w14:paraId="0C1E2DC3" w14:textId="4359E327" w:rsidR="00E53B0F" w:rsidRPr="00B840E6" w:rsidRDefault="00E53B0F" w:rsidP="006A6DC4">
                  <w:pPr>
                    <w:pStyle w:val="Akapitzlist"/>
                    <w:numPr>
                      <w:ilvl w:val="0"/>
                      <w:numId w:val="160"/>
                    </w:numPr>
                    <w:spacing w:after="200" w:line="276" w:lineRule="auto"/>
                    <w:jc w:val="both"/>
                    <w:rPr>
                      <w:rFonts w:cstheme="minorHAnsi"/>
                      <w:sz w:val="20"/>
                      <w:szCs w:val="20"/>
                      <w:lang w:val="de-DE"/>
                    </w:rPr>
                  </w:pPr>
                  <w:r w:rsidRPr="00B840E6">
                    <w:rPr>
                      <w:rFonts w:cstheme="minorHAnsi"/>
                      <w:sz w:val="20"/>
                      <w:szCs w:val="20"/>
                    </w:rPr>
                    <w:t>otrzymałem(liśmy) wszelkie informacje konieczne do przygotowania oferty,</w:t>
                  </w:r>
                </w:p>
                <w:p w14:paraId="7A9E9436" w14:textId="77777777" w:rsidR="00E53B0F" w:rsidRPr="00B840E6" w:rsidRDefault="00E53B0F" w:rsidP="00E53B0F">
                  <w:pPr>
                    <w:pStyle w:val="Akapitzlist"/>
                    <w:numPr>
                      <w:ilvl w:val="0"/>
                      <w:numId w:val="160"/>
                    </w:numPr>
                    <w:spacing w:after="200" w:line="276" w:lineRule="auto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B840E6">
                    <w:rPr>
                      <w:rFonts w:cstheme="minorHAnsi"/>
                      <w:sz w:val="20"/>
                      <w:szCs w:val="20"/>
                    </w:rPr>
                    <w:t>wyrażamy zgodę na wprowadzenie skanu naszej oferty do Platformy Zakupowej Zamawiającego,</w:t>
                  </w:r>
                </w:p>
                <w:p w14:paraId="337D048C" w14:textId="43A3598A" w:rsidR="00C1440E" w:rsidRPr="00E53B0F" w:rsidRDefault="003B6772" w:rsidP="006A6DC4">
                  <w:pPr>
                    <w:pStyle w:val="Akapitzlist"/>
                    <w:numPr>
                      <w:ilvl w:val="0"/>
                      <w:numId w:val="160"/>
                    </w:num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E53B0F">
                    <w:rPr>
                      <w:rFonts w:cstheme="minorHAnsi"/>
                      <w:sz w:val="20"/>
                      <w:szCs w:val="20"/>
                    </w:rPr>
                    <w:t xml:space="preserve">akceptuję(emy) treść Warunków Zamówienia i w razie wybrania mojej (naszej) oferty  zobowiązuję(emy) się do podpisania umowy, zgodnej z projektem stanowiącym Załącznik nr </w:t>
                  </w:r>
                  <w:r w:rsidR="00D7477D" w:rsidRPr="00E53B0F">
                    <w:rPr>
                      <w:rFonts w:cstheme="minorHAnsi"/>
                      <w:sz w:val="20"/>
                      <w:szCs w:val="20"/>
                    </w:rPr>
                    <w:t>9</w:t>
                  </w:r>
                  <w:r w:rsidRPr="00E53B0F">
                    <w:rPr>
                      <w:rFonts w:cstheme="minorHAnsi"/>
                      <w:sz w:val="20"/>
                      <w:szCs w:val="20"/>
                    </w:rPr>
                    <w:t xml:space="preserve"> do Warunków Zamówienia,</w:t>
                  </w:r>
                </w:p>
                <w:p w14:paraId="20802DA5" w14:textId="77777777" w:rsidR="00E53B0F" w:rsidRPr="00B840E6" w:rsidRDefault="00E53B0F" w:rsidP="006A6DC4">
                  <w:pPr>
                    <w:pStyle w:val="Akapitzlist"/>
                    <w:numPr>
                      <w:ilvl w:val="0"/>
                      <w:numId w:val="160"/>
                    </w:numPr>
                    <w:spacing w:after="200" w:line="276" w:lineRule="auto"/>
                    <w:jc w:val="both"/>
                  </w:pPr>
                  <w:r w:rsidRPr="00B840E6">
                    <w:rPr>
                      <w:rFonts w:cstheme="minorHAnsi"/>
                      <w:sz w:val="20"/>
                      <w:szCs w:val="20"/>
                    </w:rPr>
                    <w:t>wszelkie informacje zawarte w formularzu oferty wraz z załącznikami są zgodne ze stanem faktycznym,</w:t>
                  </w:r>
                </w:p>
                <w:p w14:paraId="42FCF09E" w14:textId="77777777" w:rsidR="00E53B0F" w:rsidRPr="002341F5" w:rsidRDefault="00E53B0F" w:rsidP="006A6DC4">
                  <w:pPr>
                    <w:pStyle w:val="Akapitzlist"/>
                    <w:numPr>
                      <w:ilvl w:val="0"/>
                      <w:numId w:val="160"/>
                    </w:num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1740EC">
                    <w:rPr>
                      <w:rFonts w:cstheme="minorHAnsi"/>
                      <w:sz w:val="20"/>
                      <w:szCs w:val="20"/>
                    </w:rPr>
                    <w:t xml:space="preserve">zapoznałem(liśmy) się z postanowieniami „Kodeksu Kontrahentów Grupy ENEA” dostępnego pod adresem </w:t>
                  </w:r>
                  <w:hyperlink r:id="rId11" w:history="1">
                    <w:r w:rsidRPr="00910E3E">
                      <w:rPr>
                        <w:rStyle w:val="Hipercze"/>
                        <w:rFonts w:cstheme="minorHAnsi"/>
                        <w:sz w:val="20"/>
                        <w:szCs w:val="20"/>
                      </w:rPr>
                      <w:t>https://www.enea.pl/pl/grupaenea/odpowiedzialny-biznes/kodeks-kontrahentow</w:t>
                    </w:r>
                  </w:hyperlink>
                  <w:r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Pr="001740EC">
                    <w:rPr>
                      <w:rFonts w:cstheme="minorHAnsi"/>
                      <w:sz w:val="20"/>
                      <w:szCs w:val="20"/>
                    </w:rPr>
                    <w:t xml:space="preserve">oraz zobowiązuję(emy) się do przestrzegania zawartych w nim zasad na etapie realizacji Zamówienia, </w:t>
                  </w:r>
                </w:p>
                <w:p w14:paraId="450687E5" w14:textId="77777777" w:rsidR="00E53B0F" w:rsidRPr="00A43B3B" w:rsidRDefault="00E53B0F" w:rsidP="00E53B0F">
                  <w:pPr>
                    <w:pStyle w:val="Akapitzlist"/>
                    <w:numPr>
                      <w:ilvl w:val="0"/>
                      <w:numId w:val="160"/>
                    </w:numPr>
                    <w:spacing w:after="200" w:line="276" w:lineRule="auto"/>
                    <w:jc w:val="both"/>
                    <w:rPr>
                      <w:rFonts w:cstheme="minorHAnsi"/>
                      <w:sz w:val="20"/>
                      <w:szCs w:val="20"/>
                      <w:lang w:val="de-DE"/>
                    </w:rPr>
                  </w:pPr>
                  <w:r w:rsidRPr="009D288A">
                    <w:rPr>
                      <w:rFonts w:cstheme="minorHAnsi"/>
                      <w:sz w:val="20"/>
                      <w:szCs w:val="20"/>
                      <w:lang w:val="de-DE"/>
                    </w:rPr>
                    <w:t>spełniam(y) warunki udziału w postępowaniu określone w pkt 6 WZ,</w:t>
                  </w:r>
                </w:p>
                <w:p w14:paraId="2FC7AD1F" w14:textId="269E901D" w:rsidR="003B6772" w:rsidRPr="00B840E6" w:rsidRDefault="003B6772" w:rsidP="006A6DC4">
                  <w:pPr>
                    <w:pStyle w:val="Akapitzlist"/>
                    <w:numPr>
                      <w:ilvl w:val="0"/>
                      <w:numId w:val="160"/>
                    </w:numPr>
                    <w:spacing w:after="200" w:line="276" w:lineRule="auto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B840E6">
                    <w:rPr>
                      <w:rFonts w:cstheme="minorHAnsi"/>
                      <w:sz w:val="20"/>
                      <w:szCs w:val="20"/>
                    </w:rPr>
                    <w:t>jesteśmy podmiotem, w którym Skarb Państwa posiada bezpośrednio lub pośrednio udziały [dodatkowa inf</w:t>
                  </w:r>
                  <w:r w:rsidR="005B5627">
                    <w:rPr>
                      <w:rFonts w:cstheme="minorHAnsi"/>
                      <w:sz w:val="20"/>
                      <w:szCs w:val="20"/>
                    </w:rPr>
                    <w:t>ormacja do celów statystycznych</w:t>
                  </w:r>
                  <w:r w:rsidRPr="00B840E6">
                    <w:rPr>
                      <w:rFonts w:cstheme="minorHAnsi"/>
                      <w:sz w:val="20"/>
                      <w:szCs w:val="20"/>
                    </w:rPr>
                    <w:t>]:</w:t>
                  </w:r>
                </w:p>
                <w:p w14:paraId="1A49497E" w14:textId="77777777" w:rsidR="003B6772" w:rsidRPr="00B840E6" w:rsidRDefault="003B6772" w:rsidP="00BA277E">
                  <w:pPr>
                    <w:tabs>
                      <w:tab w:val="num" w:pos="1134"/>
                    </w:tabs>
                    <w:spacing w:line="276" w:lineRule="auto"/>
                    <w:ind w:left="1059" w:right="-34" w:hanging="75"/>
                    <w:rPr>
                      <w:rFonts w:cstheme="minorHAnsi"/>
                      <w:sz w:val="20"/>
                      <w:szCs w:val="20"/>
                    </w:rPr>
                  </w:pPr>
                  <w:r w:rsidRPr="00B840E6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840E6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672107">
                    <w:rPr>
                      <w:rFonts w:cstheme="minorHAnsi"/>
                      <w:sz w:val="20"/>
                      <w:szCs w:val="20"/>
                    </w:rPr>
                  </w:r>
                  <w:r w:rsidR="00672107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B840E6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 w:rsidRPr="00B840E6">
                    <w:rPr>
                      <w:rFonts w:cstheme="minorHAnsi"/>
                      <w:sz w:val="20"/>
                      <w:szCs w:val="20"/>
                    </w:rPr>
                    <w:t xml:space="preserve"> tak / </w:t>
                  </w:r>
                  <w:r w:rsidRPr="00B840E6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840E6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672107">
                    <w:rPr>
                      <w:rFonts w:cstheme="minorHAnsi"/>
                      <w:sz w:val="20"/>
                      <w:szCs w:val="20"/>
                    </w:rPr>
                  </w:r>
                  <w:r w:rsidR="00672107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B840E6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 w:rsidRPr="00B840E6">
                    <w:rPr>
                      <w:rFonts w:cstheme="minorHAnsi"/>
                      <w:sz w:val="20"/>
                      <w:szCs w:val="20"/>
                    </w:rPr>
                    <w:t xml:space="preserve"> nie</w:t>
                  </w:r>
                </w:p>
                <w:p w14:paraId="08952857" w14:textId="77777777" w:rsidR="003B6772" w:rsidRPr="00B840E6" w:rsidRDefault="003B6772" w:rsidP="006A6DC4">
                  <w:pPr>
                    <w:pStyle w:val="Akapitzlist"/>
                    <w:numPr>
                      <w:ilvl w:val="0"/>
                      <w:numId w:val="160"/>
                    </w:numPr>
                    <w:spacing w:after="200" w:line="276" w:lineRule="auto"/>
                    <w:jc w:val="both"/>
                    <w:rPr>
                      <w:rFonts w:cstheme="minorHAnsi"/>
                      <w:sz w:val="20"/>
                      <w:szCs w:val="20"/>
                      <w:lang w:val="de-DE"/>
                    </w:rPr>
                  </w:pPr>
                  <w:r w:rsidRPr="00B840E6">
                    <w:rPr>
                      <w:rFonts w:cstheme="minorHAnsi"/>
                      <w:sz w:val="20"/>
                      <w:szCs w:val="20"/>
                    </w:rPr>
                    <w:t>Osobą uprawnioną do udzielania wyjaśnień Zamawiającemu w imieniu Wykonawcy jest:</w:t>
                  </w:r>
                </w:p>
                <w:p w14:paraId="5D39429B" w14:textId="77777777" w:rsidR="003B6772" w:rsidRPr="00B840E6" w:rsidRDefault="003B6772" w:rsidP="00BA277E">
                  <w:pPr>
                    <w:pStyle w:val="Akapitzlist"/>
                    <w:spacing w:after="200" w:line="276" w:lineRule="auto"/>
                    <w:ind w:left="1343" w:hanging="426"/>
                    <w:jc w:val="both"/>
                    <w:rPr>
                      <w:rFonts w:cstheme="minorHAnsi"/>
                      <w:sz w:val="20"/>
                      <w:szCs w:val="20"/>
                      <w:lang w:val="de-DE"/>
                    </w:rPr>
                  </w:pPr>
                  <w:r w:rsidRPr="00B840E6">
                    <w:rPr>
                      <w:rFonts w:cstheme="minorHAnsi"/>
                      <w:sz w:val="20"/>
                      <w:szCs w:val="20"/>
                    </w:rPr>
                    <w:t>Pan(i) ………………………. , tel.: ……………………….. e-mail: ………………………..</w:t>
                  </w:r>
                </w:p>
              </w:tc>
            </w:tr>
          </w:tbl>
          <w:p w14:paraId="0C63A4F9" w14:textId="77777777" w:rsidR="003B6772" w:rsidRPr="00B840E6" w:rsidRDefault="003B6772">
            <w:pPr>
              <w:keepNext/>
              <w:tabs>
                <w:tab w:val="left" w:pos="3345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B6772" w:rsidRPr="00B840E6" w14:paraId="10C81234" w14:textId="77777777" w:rsidTr="006A6DC4">
        <w:trPr>
          <w:gridBefore w:val="1"/>
          <w:gridAfter w:val="1"/>
          <w:wBefore w:w="430" w:type="dxa"/>
          <w:wAfter w:w="1559" w:type="dxa"/>
          <w:trHeight w:val="1370"/>
        </w:trPr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64AB" w14:textId="77777777" w:rsidR="003B6772" w:rsidRPr="00B840E6" w:rsidRDefault="003B6772" w:rsidP="00DA6E87">
            <w:pPr>
              <w:keepNext/>
              <w:spacing w:line="276" w:lineRule="auto"/>
              <w:ind w:left="7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B589" w14:textId="77777777" w:rsidR="003B6772" w:rsidRPr="00B840E6" w:rsidRDefault="003B6772">
            <w:pPr>
              <w:keepNext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B6772" w:rsidRPr="00B840E6" w14:paraId="096B2C3F" w14:textId="77777777" w:rsidTr="006A6DC4">
        <w:trPr>
          <w:gridBefore w:val="1"/>
          <w:gridAfter w:val="1"/>
          <w:wBefore w:w="430" w:type="dxa"/>
          <w:wAfter w:w="1559" w:type="dxa"/>
          <w:trHeight w:val="205"/>
        </w:trPr>
        <w:tc>
          <w:tcPr>
            <w:tcW w:w="36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6F08AA" w14:textId="77777777" w:rsidR="003B6772" w:rsidRPr="006B3BE3" w:rsidRDefault="003B6772">
            <w:pPr>
              <w:keepNext/>
              <w:spacing w:line="276" w:lineRule="auto"/>
              <w:jc w:val="center"/>
              <w:rPr>
                <w:rFonts w:cstheme="minorHAnsi"/>
                <w:sz w:val="16"/>
                <w:szCs w:val="20"/>
              </w:rPr>
            </w:pPr>
            <w:r w:rsidRPr="006B3BE3">
              <w:rPr>
                <w:rFonts w:cstheme="minorHAnsi"/>
                <w:sz w:val="16"/>
                <w:szCs w:val="20"/>
              </w:rPr>
              <w:t>miejscowość i data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AC4F4D" w14:textId="77777777" w:rsidR="003B6772" w:rsidRPr="006B3BE3" w:rsidRDefault="003B6772">
            <w:pPr>
              <w:keepNext/>
              <w:spacing w:line="276" w:lineRule="auto"/>
              <w:jc w:val="center"/>
              <w:rPr>
                <w:rFonts w:cstheme="minorHAnsi"/>
                <w:sz w:val="16"/>
                <w:szCs w:val="20"/>
              </w:rPr>
            </w:pPr>
            <w:r w:rsidRPr="006B3BE3">
              <w:rPr>
                <w:rFonts w:cstheme="minorHAnsi"/>
                <w:sz w:val="16"/>
                <w:szCs w:val="20"/>
              </w:rPr>
              <w:t>Pieczęć imienna i podpis przedstawiciela(i) Wykonawcy</w:t>
            </w:r>
          </w:p>
        </w:tc>
      </w:tr>
    </w:tbl>
    <w:p w14:paraId="6F8D163F" w14:textId="77777777" w:rsidR="003B6772" w:rsidRPr="00B840E6" w:rsidRDefault="003B6772" w:rsidP="003B6772">
      <w:pPr>
        <w:rPr>
          <w:rFonts w:cstheme="minorHAnsi"/>
          <w:bCs/>
          <w:color w:val="000000"/>
          <w:sz w:val="20"/>
          <w:szCs w:val="20"/>
        </w:rPr>
      </w:pPr>
      <w:r w:rsidRPr="00B840E6">
        <w:rPr>
          <w:rFonts w:cstheme="minorHAnsi"/>
          <w:bCs/>
          <w:color w:val="000000"/>
          <w:sz w:val="20"/>
          <w:szCs w:val="20"/>
        </w:rPr>
        <w:br w:type="page"/>
      </w:r>
    </w:p>
    <w:p w14:paraId="10951DAA" w14:textId="6BD8EAAE" w:rsidR="009D288A" w:rsidRPr="00DA6E87" w:rsidRDefault="003B6772" w:rsidP="00D0616A">
      <w:pPr>
        <w:rPr>
          <w:rFonts w:cstheme="minorHAnsi"/>
        </w:rPr>
      </w:pPr>
      <w:r w:rsidRPr="00B840E6">
        <w:rPr>
          <w:rFonts w:cstheme="minorHAnsi"/>
          <w:b/>
          <w:bCs/>
          <w:color w:val="000000"/>
          <w:sz w:val="20"/>
          <w:szCs w:val="20"/>
          <w:u w:val="single"/>
        </w:rPr>
        <w:t>ZAŁĄCZNIK NR 2 – OŚWIADCZ</w:t>
      </w:r>
      <w:r w:rsidR="009D288A" w:rsidRPr="009D288A">
        <w:rPr>
          <w:rFonts w:cstheme="minorHAnsi"/>
          <w:b/>
          <w:bCs/>
          <w:color w:val="000000"/>
          <w:sz w:val="20"/>
          <w:szCs w:val="20"/>
          <w:u w:val="single"/>
        </w:rPr>
        <w:t xml:space="preserve">ENIE WYKONAWCY O </w:t>
      </w:r>
      <w:r w:rsidR="009D288A" w:rsidRPr="00DA6E87">
        <w:rPr>
          <w:rFonts w:cstheme="minorHAnsi"/>
          <w:b/>
          <w:bCs/>
          <w:color w:val="000000"/>
          <w:sz w:val="20"/>
          <w:szCs w:val="20"/>
          <w:u w:val="single"/>
        </w:rPr>
        <w:t>BRAKU PODSTAW DO WYKLUCZENIA Z UDZIAŁU</w:t>
      </w:r>
      <w:r w:rsidR="00DA6E87">
        <w:rPr>
          <w:rFonts w:cstheme="minorHAnsi"/>
          <w:b/>
          <w:bCs/>
          <w:color w:val="000000"/>
          <w:sz w:val="20"/>
          <w:szCs w:val="20"/>
          <w:u w:val="single"/>
        </w:rPr>
        <w:br/>
      </w:r>
      <w:r w:rsidR="009D288A" w:rsidRPr="00DA6E87">
        <w:rPr>
          <w:rFonts w:cstheme="minorHAnsi"/>
          <w:b/>
          <w:bCs/>
          <w:color w:val="000000"/>
          <w:sz w:val="20"/>
          <w:szCs w:val="20"/>
          <w:u w:val="single"/>
        </w:rPr>
        <w:t>W</w:t>
      </w:r>
      <w:r w:rsidR="00DA6E87">
        <w:rPr>
          <w:rFonts w:cstheme="minorHAnsi"/>
          <w:b/>
          <w:bCs/>
          <w:color w:val="000000"/>
          <w:sz w:val="20"/>
          <w:szCs w:val="20"/>
          <w:u w:val="single"/>
        </w:rPr>
        <w:t xml:space="preserve"> </w:t>
      </w:r>
      <w:r w:rsidR="009D288A" w:rsidRPr="00DA6E87">
        <w:rPr>
          <w:rFonts w:cstheme="minorHAnsi"/>
          <w:b/>
          <w:bCs/>
          <w:color w:val="000000"/>
          <w:sz w:val="20"/>
          <w:szCs w:val="20"/>
          <w:u w:val="single"/>
        </w:rPr>
        <w:t>POSTĘPOWANIU</w:t>
      </w:r>
    </w:p>
    <w:p w14:paraId="6BC8C7BA" w14:textId="77777777" w:rsidR="003B6772" w:rsidRPr="00DA6E87" w:rsidRDefault="003B6772" w:rsidP="003B6772">
      <w:pPr>
        <w:keepNext/>
        <w:spacing w:after="0" w:line="276" w:lineRule="auto"/>
        <w:jc w:val="both"/>
        <w:rPr>
          <w:rFonts w:cstheme="minorHAnsi"/>
          <w:bCs/>
          <w:color w:val="000000"/>
          <w:sz w:val="14"/>
          <w:szCs w:val="20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3B6772" w:rsidRPr="00B840E6" w14:paraId="3861FEAD" w14:textId="77777777" w:rsidTr="00DA6E87">
        <w:trPr>
          <w:trHeight w:val="1273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319EB" w14:textId="77777777" w:rsidR="003B6772" w:rsidRPr="00B840E6" w:rsidRDefault="003B6772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20" w:line="276" w:lineRule="auto"/>
              <w:textAlignment w:val="baseline"/>
              <w:rPr>
                <w:rFonts w:cstheme="minorHAnsi"/>
                <w:sz w:val="20"/>
                <w:szCs w:val="20"/>
              </w:rPr>
            </w:pPr>
            <w:r w:rsidRPr="00B840E6">
              <w:rPr>
                <w:rFonts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5C25FCD9" w14:textId="77777777" w:rsidR="003B6772" w:rsidRPr="00B840E6" w:rsidRDefault="003B6772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840" w:line="276" w:lineRule="auto"/>
              <w:ind w:right="423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</w:tr>
    </w:tbl>
    <w:p w14:paraId="136BD90B" w14:textId="773AA000" w:rsidR="00105BAC" w:rsidRPr="00093BEC" w:rsidRDefault="00B067E1" w:rsidP="00DA6E87">
      <w:pPr>
        <w:spacing w:before="240" w:after="120"/>
        <w:jc w:val="center"/>
        <w:rPr>
          <w:rFonts w:cstheme="minorHAnsi"/>
          <w:b/>
          <w:color w:val="1F4E79" w:themeColor="accent1" w:themeShade="80"/>
          <w:sz w:val="20"/>
          <w:szCs w:val="20"/>
        </w:rPr>
      </w:pPr>
      <w:r w:rsidRPr="00093BEC">
        <w:rPr>
          <w:rFonts w:cstheme="minorHAnsi"/>
          <w:b/>
          <w:color w:val="1F4E79" w:themeColor="accent1" w:themeShade="80"/>
          <w:sz w:val="20"/>
          <w:szCs w:val="20"/>
        </w:rPr>
        <w:t>Zakup Dodatkowych Licencji dla Systemu Zarządzania Tożsamością IdM (One Identity Manager)</w:t>
      </w:r>
    </w:p>
    <w:p w14:paraId="3F23991C" w14:textId="77777777" w:rsidR="003B6772" w:rsidRPr="00DA6E87" w:rsidRDefault="003B6772" w:rsidP="00DA6E87">
      <w:pPr>
        <w:keepNext/>
        <w:spacing w:after="0" w:line="276" w:lineRule="auto"/>
        <w:rPr>
          <w:rFonts w:cstheme="minorHAnsi"/>
          <w:sz w:val="2"/>
          <w:szCs w:val="20"/>
        </w:rPr>
      </w:pPr>
    </w:p>
    <w:p w14:paraId="1383B638" w14:textId="2AAF141A" w:rsidR="009D288A" w:rsidRDefault="009D288A" w:rsidP="00DA6E87">
      <w:pPr>
        <w:tabs>
          <w:tab w:val="left" w:pos="709"/>
        </w:tabs>
        <w:spacing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iniejszym oświadczam/y, iż w stosunku do reprezentowanego przeze mnie (przez nas) podmiotu nie występują okoliczności skutkujące wykluczeniem z postępowania w oparciu o</w:t>
      </w:r>
      <w:r w:rsidR="0078242A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niżej określone przesłanki:</w:t>
      </w:r>
    </w:p>
    <w:p w14:paraId="3EF243E9" w14:textId="318CD936" w:rsidR="009D288A" w:rsidRPr="00DA6E87" w:rsidRDefault="009D288A" w:rsidP="00DA6E87">
      <w:pPr>
        <w:spacing w:line="276" w:lineRule="auto"/>
        <w:ind w:right="-142"/>
        <w:jc w:val="both"/>
        <w:rPr>
          <w:rFonts w:cstheme="minorHAnsi"/>
          <w:i/>
          <w:sz w:val="20"/>
          <w:szCs w:val="20"/>
        </w:rPr>
      </w:pPr>
      <w:r w:rsidRPr="00DA6E87">
        <w:rPr>
          <w:rFonts w:cstheme="minorHAnsi"/>
          <w:i/>
          <w:sz w:val="20"/>
          <w:szCs w:val="20"/>
        </w:rPr>
        <w:t>„Wykonawca podlega wykluczeniu z udziału w Postępowaniu o udzielenie Zamówienia w następujących przypadkach:</w:t>
      </w:r>
    </w:p>
    <w:p w14:paraId="6F2409A6" w14:textId="77777777" w:rsidR="009D288A" w:rsidRPr="00DA6E87" w:rsidRDefault="009D288A" w:rsidP="00C64158">
      <w:pPr>
        <w:numPr>
          <w:ilvl w:val="0"/>
          <w:numId w:val="109"/>
        </w:numPr>
        <w:spacing w:after="0" w:line="276" w:lineRule="auto"/>
        <w:ind w:left="426" w:right="-142"/>
        <w:jc w:val="both"/>
        <w:rPr>
          <w:rFonts w:cstheme="minorHAnsi"/>
          <w:i/>
          <w:sz w:val="20"/>
          <w:szCs w:val="20"/>
        </w:rPr>
      </w:pPr>
      <w:r w:rsidRPr="00DA6E87">
        <w:rPr>
          <w:rFonts w:cstheme="minorHAnsi"/>
          <w:i/>
          <w:sz w:val="20"/>
          <w:szCs w:val="20"/>
        </w:rPr>
        <w:t>w ciągu ostatnich 3 lat przed upływem terminu składania Ofert wyrządził stwierdzoną prawomocnym orzeczeniem sądu szkodę Zamawiającemu w związku z realizacją Zamówienia;</w:t>
      </w:r>
    </w:p>
    <w:p w14:paraId="5493147F" w14:textId="77777777" w:rsidR="009D288A" w:rsidRPr="00DA6E87" w:rsidRDefault="009D288A" w:rsidP="00C64158">
      <w:pPr>
        <w:numPr>
          <w:ilvl w:val="0"/>
          <w:numId w:val="109"/>
        </w:numPr>
        <w:spacing w:after="0" w:line="276" w:lineRule="auto"/>
        <w:ind w:left="426" w:right="-142"/>
        <w:jc w:val="both"/>
        <w:rPr>
          <w:rFonts w:cstheme="minorHAnsi"/>
          <w:i/>
          <w:sz w:val="20"/>
          <w:szCs w:val="20"/>
        </w:rPr>
      </w:pPr>
      <w:r w:rsidRPr="00DA6E87">
        <w:rPr>
          <w:rFonts w:cstheme="minorHAnsi"/>
          <w:i/>
          <w:sz w:val="20"/>
          <w:szCs w:val="20"/>
        </w:rPr>
        <w:t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29863B42" w14:textId="0E270426" w:rsidR="009D288A" w:rsidRPr="00DA6E87" w:rsidRDefault="009D288A" w:rsidP="00C64158">
      <w:pPr>
        <w:numPr>
          <w:ilvl w:val="0"/>
          <w:numId w:val="109"/>
        </w:numPr>
        <w:spacing w:after="0" w:line="276" w:lineRule="auto"/>
        <w:ind w:left="426" w:right="-142"/>
        <w:jc w:val="both"/>
        <w:rPr>
          <w:rFonts w:cstheme="minorHAnsi"/>
          <w:i/>
          <w:sz w:val="20"/>
          <w:szCs w:val="20"/>
        </w:rPr>
      </w:pPr>
      <w:r w:rsidRPr="00DA6E87">
        <w:rPr>
          <w:rFonts w:cstheme="minorHAnsi"/>
          <w:i/>
          <w:sz w:val="20"/>
          <w:szCs w:val="20"/>
        </w:rPr>
        <w:t>w ciągu ostatnich 3 lat przed upływem terminu składania Ofert w</w:t>
      </w:r>
      <w:r w:rsidR="0078242A">
        <w:rPr>
          <w:rFonts w:cstheme="minorHAnsi"/>
          <w:i/>
          <w:sz w:val="20"/>
          <w:szCs w:val="20"/>
        </w:rPr>
        <w:t>ypowiedział Zamawiającemu Umowę</w:t>
      </w:r>
      <w:r w:rsidR="0078242A">
        <w:rPr>
          <w:rFonts w:cstheme="minorHAnsi"/>
          <w:i/>
          <w:sz w:val="20"/>
          <w:szCs w:val="20"/>
        </w:rPr>
        <w:br/>
      </w:r>
      <w:r w:rsidRPr="00DA6E87">
        <w:rPr>
          <w:rFonts w:cstheme="minorHAnsi"/>
          <w:i/>
          <w:sz w:val="20"/>
          <w:szCs w:val="20"/>
        </w:rPr>
        <w:t>w</w:t>
      </w:r>
      <w:r w:rsidR="0078242A">
        <w:rPr>
          <w:rFonts w:cstheme="minorHAnsi"/>
          <w:i/>
          <w:sz w:val="20"/>
          <w:szCs w:val="20"/>
        </w:rPr>
        <w:t xml:space="preserve"> </w:t>
      </w:r>
      <w:r w:rsidRPr="00DA6E87">
        <w:rPr>
          <w:rFonts w:cstheme="minorHAnsi"/>
          <w:i/>
          <w:sz w:val="20"/>
          <w:szCs w:val="20"/>
        </w:rPr>
        <w:t>sprawie Zamówienia z przyczyn innych niż wina Zamawiającego lub siła wyższa;</w:t>
      </w:r>
    </w:p>
    <w:p w14:paraId="1D9C14C4" w14:textId="3E36F394" w:rsidR="009D288A" w:rsidRPr="00DA6E87" w:rsidRDefault="009D288A" w:rsidP="00C64158">
      <w:pPr>
        <w:numPr>
          <w:ilvl w:val="0"/>
          <w:numId w:val="109"/>
        </w:numPr>
        <w:spacing w:after="0" w:line="276" w:lineRule="auto"/>
        <w:ind w:left="426" w:right="-142"/>
        <w:jc w:val="both"/>
        <w:rPr>
          <w:rFonts w:cstheme="minorHAnsi"/>
          <w:i/>
          <w:sz w:val="20"/>
          <w:szCs w:val="20"/>
        </w:rPr>
      </w:pPr>
      <w:r w:rsidRPr="00DA6E87">
        <w:rPr>
          <w:rFonts w:cstheme="minorHAnsi"/>
          <w:i/>
          <w:sz w:val="20"/>
          <w:szCs w:val="20"/>
        </w:rPr>
        <w:t>w ciągu ostatnich 3 lat przed upływem terminu składani</w:t>
      </w:r>
      <w:r w:rsidR="00781BF0">
        <w:rPr>
          <w:rFonts w:cstheme="minorHAnsi"/>
          <w:i/>
          <w:sz w:val="20"/>
          <w:szCs w:val="20"/>
        </w:rPr>
        <w:t xml:space="preserve">a Ofert odmówił zawarcia Umowy </w:t>
      </w:r>
      <w:r w:rsidRPr="00DA6E87">
        <w:rPr>
          <w:rFonts w:cstheme="minorHAnsi"/>
          <w:i/>
          <w:sz w:val="20"/>
          <w:szCs w:val="20"/>
        </w:rPr>
        <w:t>w sprawie Zamówienia po wyborze jego Oferty przez Zamawiającego;</w:t>
      </w:r>
    </w:p>
    <w:p w14:paraId="07D5691D" w14:textId="58927530" w:rsidR="009D288A" w:rsidRPr="00DA6E87" w:rsidRDefault="009D288A" w:rsidP="00C64158">
      <w:pPr>
        <w:numPr>
          <w:ilvl w:val="0"/>
          <w:numId w:val="109"/>
        </w:numPr>
        <w:spacing w:after="0" w:line="276" w:lineRule="auto"/>
        <w:ind w:left="426" w:right="-142"/>
        <w:jc w:val="both"/>
        <w:rPr>
          <w:rFonts w:cstheme="minorHAnsi"/>
          <w:i/>
          <w:sz w:val="20"/>
          <w:szCs w:val="20"/>
        </w:rPr>
      </w:pPr>
      <w:r w:rsidRPr="00DA6E87">
        <w:rPr>
          <w:rFonts w:cstheme="minorHAnsi"/>
          <w:i/>
          <w:sz w:val="20"/>
          <w:szCs w:val="20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</w:t>
      </w:r>
      <w:r w:rsidR="0078242A">
        <w:rPr>
          <w:rFonts w:cstheme="minorHAnsi"/>
          <w:i/>
          <w:sz w:val="20"/>
          <w:szCs w:val="20"/>
        </w:rPr>
        <w:t>trybie art. 366 ust. 1 ustawy</w:t>
      </w:r>
      <w:r w:rsidR="0078242A">
        <w:rPr>
          <w:rFonts w:cstheme="minorHAnsi"/>
          <w:i/>
          <w:sz w:val="20"/>
          <w:szCs w:val="20"/>
        </w:rPr>
        <w:br/>
        <w:t xml:space="preserve">z </w:t>
      </w:r>
      <w:r w:rsidRPr="00DA6E87">
        <w:rPr>
          <w:rFonts w:cstheme="minorHAnsi"/>
          <w:i/>
          <w:sz w:val="20"/>
          <w:szCs w:val="20"/>
        </w:rPr>
        <w:t>dnia 28 lutego 2003 r. – Prawo upadłościowe;</w:t>
      </w:r>
    </w:p>
    <w:p w14:paraId="212E4312" w14:textId="77777777" w:rsidR="009D288A" w:rsidRPr="00DA6E87" w:rsidRDefault="009D288A" w:rsidP="00C64158">
      <w:pPr>
        <w:numPr>
          <w:ilvl w:val="0"/>
          <w:numId w:val="109"/>
        </w:numPr>
        <w:spacing w:after="0" w:line="276" w:lineRule="auto"/>
        <w:ind w:left="426" w:right="-142"/>
        <w:jc w:val="both"/>
        <w:rPr>
          <w:rFonts w:cstheme="minorHAnsi"/>
          <w:i/>
          <w:sz w:val="20"/>
          <w:szCs w:val="20"/>
        </w:rPr>
      </w:pPr>
      <w:r w:rsidRPr="00DA6E87">
        <w:rPr>
          <w:rFonts w:cstheme="minorHAnsi"/>
          <w:i/>
          <w:sz w:val="20"/>
          <w:szCs w:val="20"/>
        </w:rPr>
        <w:t>wykonywał bezpośrednio czynności związane z przygotowaniem Postępowania lub posługiwał się w celu sporządzenia Oferty osobami uczestniczącymi w dokonywaniu tych czynności, chyba że udział tego Wykonawcy w Postępowaniu nie utrudni uczciwej konkurencji;</w:t>
      </w:r>
    </w:p>
    <w:p w14:paraId="06CFD299" w14:textId="77777777" w:rsidR="009D288A" w:rsidRPr="00DA6E87" w:rsidRDefault="009D288A" w:rsidP="00C64158">
      <w:pPr>
        <w:numPr>
          <w:ilvl w:val="0"/>
          <w:numId w:val="109"/>
        </w:numPr>
        <w:spacing w:after="0" w:line="276" w:lineRule="auto"/>
        <w:ind w:left="426" w:right="-142"/>
        <w:jc w:val="both"/>
        <w:rPr>
          <w:rFonts w:cstheme="minorHAnsi"/>
          <w:i/>
          <w:sz w:val="20"/>
          <w:szCs w:val="20"/>
        </w:rPr>
      </w:pPr>
      <w:r w:rsidRPr="00DA6E87">
        <w:rPr>
          <w:rFonts w:cstheme="minorHAnsi"/>
          <w:i/>
          <w:sz w:val="20"/>
          <w:szCs w:val="20"/>
        </w:rPr>
        <w:t xml:space="preserve">gdy należąc do tej samej grupy kapitałowej, w rozumieniu </w:t>
      </w:r>
      <w:hyperlink r:id="rId12" w:anchor="/document/17337528?cm=DOCUMENT" w:history="1">
        <w:r w:rsidRPr="00DA6E87">
          <w:rPr>
            <w:rStyle w:val="Hipercze"/>
            <w:rFonts w:cstheme="minorHAnsi"/>
            <w:i/>
            <w:sz w:val="20"/>
            <w:szCs w:val="20"/>
          </w:rPr>
          <w:t>ustawy</w:t>
        </w:r>
      </w:hyperlink>
      <w:r w:rsidRPr="00DA6E87">
        <w:rPr>
          <w:rFonts w:cstheme="minorHAnsi"/>
          <w:i/>
          <w:sz w:val="20"/>
          <w:szCs w:val="20"/>
        </w:rPr>
        <w:t xml:space="preserve"> z dnia 16 lutego 2007 r. o ochronie konkurencji i konsumentów, złożyli odrębne Oferty, Oferty częściowe, chyba że wykażą, że istniejące między nimi powiązania nie prowadzą do zakłócenia konkurencji w Postępowaniu;</w:t>
      </w:r>
    </w:p>
    <w:p w14:paraId="6DCEEEE0" w14:textId="77777777" w:rsidR="009D288A" w:rsidRPr="00DA6E87" w:rsidRDefault="009D288A" w:rsidP="00C64158">
      <w:pPr>
        <w:numPr>
          <w:ilvl w:val="0"/>
          <w:numId w:val="109"/>
        </w:numPr>
        <w:spacing w:after="0" w:line="276" w:lineRule="auto"/>
        <w:ind w:left="426" w:right="-142"/>
        <w:jc w:val="both"/>
        <w:rPr>
          <w:rFonts w:cstheme="minorHAnsi"/>
          <w:i/>
          <w:sz w:val="20"/>
          <w:szCs w:val="20"/>
        </w:rPr>
      </w:pPr>
      <w:r w:rsidRPr="00DA6E87">
        <w:rPr>
          <w:rFonts w:cstheme="minorHAnsi"/>
          <w:i/>
          <w:sz w:val="20"/>
          <w:szCs w:val="20"/>
        </w:rPr>
        <w:t>naruszył obowiązki dotyczące płatności podatków, opłat lub składek na ubezpieczenia społeczne lub zdrowotne;</w:t>
      </w:r>
    </w:p>
    <w:p w14:paraId="36AF0987" w14:textId="4730A4A4" w:rsidR="009D288A" w:rsidRPr="00DA6E87" w:rsidRDefault="009D288A" w:rsidP="00C64158">
      <w:pPr>
        <w:numPr>
          <w:ilvl w:val="0"/>
          <w:numId w:val="109"/>
        </w:numPr>
        <w:spacing w:after="0" w:line="276" w:lineRule="auto"/>
        <w:ind w:left="426" w:right="-142"/>
        <w:jc w:val="both"/>
        <w:rPr>
          <w:rFonts w:cstheme="minorHAnsi"/>
          <w:i/>
          <w:sz w:val="20"/>
          <w:szCs w:val="20"/>
        </w:rPr>
      </w:pPr>
      <w:r w:rsidRPr="00DA6E87">
        <w:rPr>
          <w:rFonts w:cstheme="minorHAnsi"/>
          <w:i/>
          <w:sz w:val="20"/>
          <w:szCs w:val="20"/>
        </w:rPr>
        <w:t>złożył nieprawdziwe informacje mające lub mogące mieć wpływ na wynik Postępowania;</w:t>
      </w:r>
    </w:p>
    <w:p w14:paraId="740D4726" w14:textId="68DA95AC" w:rsidR="009D288A" w:rsidRPr="00DA6E87" w:rsidRDefault="009D288A" w:rsidP="00EA54D5">
      <w:pPr>
        <w:spacing w:after="0" w:line="276" w:lineRule="auto"/>
        <w:ind w:left="426" w:right="-142"/>
        <w:jc w:val="both"/>
        <w:rPr>
          <w:rFonts w:cstheme="minorHAnsi"/>
          <w:i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8"/>
        <w:gridCol w:w="3840"/>
      </w:tblGrid>
      <w:tr w:rsidR="009D288A" w14:paraId="7D683A52" w14:textId="77777777" w:rsidTr="00164650">
        <w:trPr>
          <w:trHeight w:hRule="exact" w:val="1098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651B" w14:textId="77777777" w:rsidR="009D288A" w:rsidRDefault="009D288A">
            <w:pPr>
              <w:tabs>
                <w:tab w:val="left" w:pos="709"/>
              </w:tabs>
              <w:spacing w:line="276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690A8" w14:textId="77777777" w:rsidR="009D288A" w:rsidRDefault="009D288A">
            <w:pPr>
              <w:tabs>
                <w:tab w:val="left" w:pos="709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D288A" w14:paraId="7251A892" w14:textId="77777777" w:rsidTr="00D0616A">
        <w:trPr>
          <w:trHeight w:val="346"/>
          <w:jc w:val="center"/>
        </w:trPr>
        <w:tc>
          <w:tcPr>
            <w:tcW w:w="3538" w:type="dxa"/>
            <w:hideMark/>
          </w:tcPr>
          <w:p w14:paraId="22924BF5" w14:textId="77777777" w:rsidR="009D288A" w:rsidRDefault="009D288A">
            <w:pPr>
              <w:tabs>
                <w:tab w:val="left" w:pos="709"/>
              </w:tabs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iejscowość i data</w:t>
            </w:r>
          </w:p>
        </w:tc>
        <w:tc>
          <w:tcPr>
            <w:tcW w:w="3840" w:type="dxa"/>
            <w:hideMark/>
          </w:tcPr>
          <w:p w14:paraId="6178CCB2" w14:textId="77777777" w:rsidR="009D288A" w:rsidRDefault="009D288A">
            <w:pPr>
              <w:tabs>
                <w:tab w:val="left" w:pos="709"/>
              </w:tabs>
              <w:spacing w:line="276" w:lineRule="auto"/>
              <w:jc w:val="center"/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34D41D61" w14:textId="77777777" w:rsidR="003B6772" w:rsidRPr="00B840E6" w:rsidRDefault="003B6772" w:rsidP="003B6772">
      <w:pPr>
        <w:keepNext/>
        <w:spacing w:line="276" w:lineRule="auto"/>
        <w:jc w:val="both"/>
        <w:outlineLvl w:val="0"/>
        <w:rPr>
          <w:rFonts w:cstheme="minorHAnsi"/>
          <w:bCs/>
          <w:color w:val="000000"/>
          <w:sz w:val="20"/>
          <w:szCs w:val="20"/>
        </w:rPr>
      </w:pPr>
      <w:r w:rsidRPr="00B840E6">
        <w:rPr>
          <w:rFonts w:cstheme="minorHAnsi"/>
          <w:bCs/>
          <w:color w:val="000000"/>
          <w:sz w:val="20"/>
          <w:szCs w:val="20"/>
        </w:rPr>
        <w:br w:type="page"/>
      </w:r>
    </w:p>
    <w:p w14:paraId="4877DDFE" w14:textId="18FB8836" w:rsidR="003B6772" w:rsidRPr="00B840E6" w:rsidRDefault="003B6772" w:rsidP="003B6772">
      <w:pPr>
        <w:spacing w:after="0"/>
        <w:rPr>
          <w:rFonts w:cstheme="minorHAnsi"/>
          <w:b/>
          <w:bCs/>
          <w:sz w:val="20"/>
          <w:szCs w:val="20"/>
          <w:u w:val="single"/>
        </w:rPr>
      </w:pPr>
      <w:r w:rsidRPr="00B840E6">
        <w:rPr>
          <w:rFonts w:cstheme="minorHAnsi"/>
          <w:b/>
          <w:bCs/>
          <w:sz w:val="20"/>
          <w:szCs w:val="20"/>
          <w:u w:val="single"/>
        </w:rPr>
        <w:t>ZAŁĄCZNIK NR 3 – OŚWIADCZENIE O UCZESTNICTWIE W GRUPIE KAPITAŁOWEJ</w:t>
      </w:r>
    </w:p>
    <w:p w14:paraId="398C2540" w14:textId="77777777" w:rsidR="003B6772" w:rsidRPr="00B840E6" w:rsidRDefault="003B6772" w:rsidP="003B6772">
      <w:pPr>
        <w:rPr>
          <w:rFonts w:cstheme="minorHAnsi"/>
          <w:b/>
          <w:sz w:val="20"/>
          <w:szCs w:val="20"/>
          <w:u w:val="single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3B6772" w:rsidRPr="00B840E6" w14:paraId="1899EDA8" w14:textId="77777777" w:rsidTr="003B6772">
        <w:trPr>
          <w:trHeight w:val="106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DE922" w14:textId="77777777" w:rsidR="003B6772" w:rsidRPr="00B840E6" w:rsidRDefault="003B6772">
            <w:pPr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cstheme="minorHAnsi"/>
                <w:sz w:val="20"/>
                <w:szCs w:val="20"/>
              </w:rPr>
            </w:pPr>
            <w:r w:rsidRPr="00B840E6">
              <w:rPr>
                <w:rFonts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096591E0" w14:textId="77777777" w:rsidR="003B6772" w:rsidRPr="00B840E6" w:rsidRDefault="003B6772">
            <w:pPr>
              <w:suppressAutoHyphens/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</w:tr>
    </w:tbl>
    <w:p w14:paraId="643F111C" w14:textId="77777777" w:rsidR="003B6772" w:rsidRPr="00B840E6" w:rsidRDefault="003B6772" w:rsidP="003B6772">
      <w:pPr>
        <w:spacing w:after="0"/>
        <w:rPr>
          <w:rFonts w:cstheme="minorHAnsi"/>
          <w:sz w:val="20"/>
          <w:szCs w:val="20"/>
        </w:rPr>
      </w:pPr>
    </w:p>
    <w:p w14:paraId="62803929" w14:textId="7C3C5A22" w:rsidR="003B6772" w:rsidRPr="00093BEC" w:rsidRDefault="0078242A" w:rsidP="00A43B3B">
      <w:pPr>
        <w:keepNext/>
        <w:spacing w:before="240" w:after="120" w:line="276" w:lineRule="auto"/>
        <w:jc w:val="center"/>
        <w:rPr>
          <w:rFonts w:cstheme="minorHAnsi"/>
          <w:b/>
          <w:color w:val="1F4E79" w:themeColor="accent1" w:themeShade="80"/>
          <w:sz w:val="20"/>
          <w:szCs w:val="20"/>
        </w:rPr>
      </w:pPr>
      <w:r w:rsidRPr="00093BEC">
        <w:rPr>
          <w:rFonts w:cstheme="minorHAnsi"/>
          <w:b/>
          <w:color w:val="1F4E79" w:themeColor="accent1" w:themeShade="80"/>
          <w:sz w:val="20"/>
          <w:szCs w:val="20"/>
        </w:rPr>
        <w:t>Zakup Dodatkowych Licencji dla Systemu Zarządzania Tożsamością IdM (One Identity Manager)</w:t>
      </w:r>
    </w:p>
    <w:p w14:paraId="6C1DB980" w14:textId="77777777" w:rsidR="003B6772" w:rsidRPr="00B840E6" w:rsidRDefault="003B6772" w:rsidP="003B6772">
      <w:pPr>
        <w:suppressAutoHyphens/>
        <w:rPr>
          <w:rFonts w:cstheme="minorHAnsi"/>
          <w:sz w:val="20"/>
          <w:szCs w:val="20"/>
          <w:lang w:eastAsia="ar-SA"/>
        </w:rPr>
      </w:pPr>
    </w:p>
    <w:p w14:paraId="4B625B03" w14:textId="77777777" w:rsidR="003B6772" w:rsidRPr="00B840E6" w:rsidRDefault="003B6772" w:rsidP="003B6772">
      <w:pPr>
        <w:suppressAutoHyphens/>
        <w:rPr>
          <w:rFonts w:cstheme="minorHAnsi"/>
          <w:sz w:val="20"/>
          <w:szCs w:val="20"/>
          <w:lang w:eastAsia="ar-SA"/>
        </w:rPr>
      </w:pPr>
      <w:r w:rsidRPr="00B840E6">
        <w:rPr>
          <w:rFonts w:cstheme="minorHAnsi"/>
          <w:sz w:val="20"/>
          <w:szCs w:val="20"/>
          <w:lang w:eastAsia="ar-SA"/>
        </w:rPr>
        <w:t xml:space="preserve">Działając w imieniu i na rzecz (nazwa /firma/ i adres Wykonawcy) </w:t>
      </w:r>
    </w:p>
    <w:p w14:paraId="174A5124" w14:textId="77777777" w:rsidR="003B6772" w:rsidRPr="00B840E6" w:rsidRDefault="003B6772" w:rsidP="003B6772">
      <w:pPr>
        <w:suppressAutoHyphens/>
        <w:spacing w:before="240" w:after="0"/>
        <w:rPr>
          <w:rFonts w:cstheme="minorHAnsi"/>
          <w:sz w:val="20"/>
          <w:szCs w:val="20"/>
          <w:lang w:eastAsia="ar-SA"/>
        </w:rPr>
      </w:pPr>
      <w:r w:rsidRPr="00B840E6">
        <w:rPr>
          <w:rFonts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19179DC2" w14:textId="77777777" w:rsidR="003B6772" w:rsidRPr="00B840E6" w:rsidRDefault="003B6772" w:rsidP="003B6772">
      <w:pPr>
        <w:suppressAutoHyphens/>
        <w:spacing w:after="0"/>
        <w:rPr>
          <w:rFonts w:cstheme="minorHAnsi"/>
          <w:sz w:val="20"/>
          <w:szCs w:val="20"/>
          <w:lang w:eastAsia="ar-SA"/>
        </w:rPr>
      </w:pPr>
    </w:p>
    <w:p w14:paraId="3A0BE07C" w14:textId="77777777" w:rsidR="003B6772" w:rsidRPr="00B840E6" w:rsidRDefault="003B6772" w:rsidP="003B6772">
      <w:pPr>
        <w:suppressAutoHyphens/>
        <w:rPr>
          <w:rFonts w:cstheme="minorHAnsi"/>
          <w:sz w:val="20"/>
          <w:szCs w:val="20"/>
          <w:lang w:eastAsia="ar-SA"/>
        </w:rPr>
      </w:pPr>
      <w:r w:rsidRPr="00B840E6">
        <w:rPr>
          <w:rFonts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74AFDA0C" w14:textId="23A80B25" w:rsidR="003B6772" w:rsidRPr="00B840E6" w:rsidRDefault="003B6772" w:rsidP="002F6C9D">
      <w:pPr>
        <w:numPr>
          <w:ilvl w:val="0"/>
          <w:numId w:val="87"/>
        </w:numPr>
        <w:suppressAutoHyphens/>
        <w:spacing w:before="120" w:after="0" w:line="360" w:lineRule="auto"/>
        <w:jc w:val="both"/>
        <w:rPr>
          <w:rFonts w:cstheme="minorHAnsi"/>
          <w:sz w:val="20"/>
          <w:szCs w:val="20"/>
          <w:lang w:eastAsia="ar-SA"/>
        </w:rPr>
      </w:pPr>
      <w:r w:rsidRPr="00A43B3B">
        <w:rPr>
          <w:rFonts w:cstheme="minorHAnsi"/>
          <w:b/>
          <w:color w:val="FF0000"/>
          <w:sz w:val="20"/>
          <w:szCs w:val="20"/>
          <w:lang w:eastAsia="ar-SA"/>
        </w:rPr>
        <w:t>**</w:t>
      </w:r>
      <w:r w:rsidRPr="00B840E6">
        <w:rPr>
          <w:rFonts w:cstheme="minorHAnsi"/>
          <w:sz w:val="20"/>
          <w:szCs w:val="20"/>
          <w:lang w:eastAsia="ar-SA"/>
        </w:rPr>
        <w:t xml:space="preserve">oświadczam, że przynależę do grupy kapitałowej </w:t>
      </w:r>
      <w:r w:rsidRPr="00B840E6">
        <w:rPr>
          <w:rFonts w:cstheme="minorHAnsi"/>
          <w:sz w:val="20"/>
          <w:szCs w:val="20"/>
        </w:rPr>
        <w:t>zgodnie z definicją w art. 3 ust. 1 pkt. 44 Ustawy</w:t>
      </w:r>
      <w:r w:rsidR="001B1C94">
        <w:rPr>
          <w:rFonts w:cstheme="minorHAnsi"/>
          <w:sz w:val="20"/>
          <w:szCs w:val="20"/>
        </w:rPr>
        <w:br/>
      </w:r>
      <w:r w:rsidRPr="00B840E6">
        <w:rPr>
          <w:rFonts w:cstheme="minorHAnsi"/>
          <w:sz w:val="20"/>
          <w:szCs w:val="20"/>
        </w:rPr>
        <w:t xml:space="preserve">o Rachunkowości z dnia 29 września 1994, z wymienionymi poniżej Podmiotami: </w:t>
      </w:r>
    </w:p>
    <w:p w14:paraId="194CF8DF" w14:textId="77777777" w:rsidR="003B6772" w:rsidRPr="00B840E6" w:rsidRDefault="003B6772" w:rsidP="00B908FA">
      <w:pPr>
        <w:suppressAutoHyphens/>
        <w:spacing w:after="0" w:line="360" w:lineRule="auto"/>
        <w:rPr>
          <w:rFonts w:cstheme="minorHAnsi"/>
          <w:sz w:val="20"/>
          <w:szCs w:val="20"/>
          <w:lang w:eastAsia="ar-SA"/>
        </w:rPr>
      </w:pPr>
    </w:p>
    <w:tbl>
      <w:tblPr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828"/>
        <w:gridCol w:w="4105"/>
        <w:gridCol w:w="4252"/>
      </w:tblGrid>
      <w:tr w:rsidR="003B6772" w:rsidRPr="00B840E6" w14:paraId="6828726B" w14:textId="77777777" w:rsidTr="003B6772">
        <w:trPr>
          <w:trHeight w:val="454"/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F435E4" w14:textId="77777777" w:rsidR="003B6772" w:rsidRPr="00B840E6" w:rsidRDefault="003B6772">
            <w:pPr>
              <w:suppressAutoHyphens/>
              <w:spacing w:after="0"/>
              <w:rPr>
                <w:rFonts w:cstheme="minorHAnsi"/>
                <w:sz w:val="20"/>
                <w:szCs w:val="20"/>
                <w:lang w:eastAsia="ar-SA"/>
              </w:rPr>
            </w:pPr>
            <w:r w:rsidRPr="00B840E6">
              <w:rPr>
                <w:rFonts w:cstheme="minorHAnsi"/>
                <w:sz w:val="20"/>
                <w:szCs w:val="20"/>
                <w:lang w:eastAsia="ar-SA"/>
              </w:rPr>
              <w:t xml:space="preserve">Lp. 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C42C1F" w14:textId="77777777" w:rsidR="003B6772" w:rsidRPr="00B840E6" w:rsidRDefault="003B6772">
            <w:pPr>
              <w:suppressAutoHyphens/>
              <w:spacing w:after="0"/>
              <w:rPr>
                <w:rFonts w:cstheme="minorHAnsi"/>
                <w:sz w:val="20"/>
                <w:szCs w:val="20"/>
                <w:lang w:eastAsia="ar-SA"/>
              </w:rPr>
            </w:pPr>
            <w:r w:rsidRPr="00B840E6">
              <w:rPr>
                <w:rFonts w:cstheme="minorHAns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D4EE4" w14:textId="77777777" w:rsidR="003B6772" w:rsidRPr="00B840E6" w:rsidRDefault="003B6772">
            <w:pPr>
              <w:suppressAutoHyphens/>
              <w:spacing w:after="0"/>
              <w:rPr>
                <w:rFonts w:cstheme="minorHAnsi"/>
                <w:sz w:val="20"/>
                <w:szCs w:val="20"/>
                <w:lang w:eastAsia="ar-SA"/>
              </w:rPr>
            </w:pPr>
            <w:r w:rsidRPr="00B840E6">
              <w:rPr>
                <w:rFonts w:cstheme="minorHAnsi"/>
                <w:sz w:val="20"/>
                <w:szCs w:val="20"/>
                <w:lang w:eastAsia="ar-SA"/>
              </w:rPr>
              <w:t>Adres</w:t>
            </w:r>
          </w:p>
        </w:tc>
      </w:tr>
      <w:tr w:rsidR="003B6772" w:rsidRPr="00B840E6" w14:paraId="4DD19117" w14:textId="77777777" w:rsidTr="003B6772">
        <w:trPr>
          <w:trHeight w:val="454"/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BA5ACB" w14:textId="77777777" w:rsidR="003B6772" w:rsidRPr="00B840E6" w:rsidRDefault="003B6772">
            <w:pPr>
              <w:suppressAutoHyphens/>
              <w:spacing w:after="0" w:line="360" w:lineRule="auto"/>
              <w:rPr>
                <w:rFonts w:cstheme="minorHAnsi"/>
                <w:sz w:val="20"/>
                <w:szCs w:val="20"/>
                <w:lang w:eastAsia="ar-SA"/>
              </w:rPr>
            </w:pPr>
            <w:r w:rsidRPr="00B840E6">
              <w:rPr>
                <w:rFonts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3A1B79" w14:textId="77777777" w:rsidR="003B6772" w:rsidRPr="00B840E6" w:rsidRDefault="003B6772">
            <w:pPr>
              <w:suppressAutoHyphens/>
              <w:snapToGrid w:val="0"/>
              <w:spacing w:after="0" w:line="36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CE95E" w14:textId="77777777" w:rsidR="003B6772" w:rsidRPr="00B840E6" w:rsidRDefault="003B6772">
            <w:pPr>
              <w:suppressAutoHyphens/>
              <w:snapToGrid w:val="0"/>
              <w:spacing w:after="0" w:line="36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</w:tr>
      <w:tr w:rsidR="003B6772" w:rsidRPr="00B840E6" w14:paraId="78D7DCEE" w14:textId="77777777" w:rsidTr="003B6772">
        <w:trPr>
          <w:trHeight w:val="454"/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B8064E" w14:textId="77777777" w:rsidR="003B6772" w:rsidRPr="00B840E6" w:rsidRDefault="003B6772">
            <w:pPr>
              <w:suppressAutoHyphens/>
              <w:spacing w:after="0" w:line="360" w:lineRule="auto"/>
              <w:rPr>
                <w:rFonts w:cstheme="minorHAnsi"/>
                <w:sz w:val="20"/>
                <w:szCs w:val="20"/>
                <w:lang w:eastAsia="ar-SA"/>
              </w:rPr>
            </w:pPr>
            <w:r w:rsidRPr="00B840E6">
              <w:rPr>
                <w:rFonts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D6CE34" w14:textId="77777777" w:rsidR="003B6772" w:rsidRPr="00B840E6" w:rsidRDefault="003B6772">
            <w:pPr>
              <w:suppressAutoHyphens/>
              <w:snapToGrid w:val="0"/>
              <w:spacing w:after="0" w:line="36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18213" w14:textId="77777777" w:rsidR="003B6772" w:rsidRPr="00B840E6" w:rsidRDefault="003B6772">
            <w:pPr>
              <w:suppressAutoHyphens/>
              <w:snapToGrid w:val="0"/>
              <w:spacing w:after="0" w:line="36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</w:tr>
    </w:tbl>
    <w:p w14:paraId="0C4381FD" w14:textId="77777777" w:rsidR="003B6772" w:rsidRPr="00B840E6" w:rsidRDefault="003B6772" w:rsidP="003B6772">
      <w:pPr>
        <w:widowControl w:val="0"/>
        <w:spacing w:after="0"/>
        <w:rPr>
          <w:rFonts w:cstheme="minorHAnsi"/>
          <w:sz w:val="20"/>
          <w:szCs w:val="20"/>
        </w:rPr>
      </w:pPr>
    </w:p>
    <w:p w14:paraId="14DE6D34" w14:textId="77777777" w:rsidR="003B6772" w:rsidRPr="00B840E6" w:rsidRDefault="003B6772" w:rsidP="003B6772">
      <w:pPr>
        <w:widowControl w:val="0"/>
        <w:spacing w:after="0"/>
        <w:rPr>
          <w:rFonts w:cstheme="minorHAnsi"/>
          <w:sz w:val="20"/>
          <w:szCs w:val="20"/>
        </w:rPr>
      </w:pPr>
    </w:p>
    <w:p w14:paraId="34101066" w14:textId="70EE8E2C" w:rsidR="003B6772" w:rsidRPr="00B840E6" w:rsidRDefault="003B6772" w:rsidP="003C45CE">
      <w:pPr>
        <w:rPr>
          <w:rFonts w:cstheme="minorHAnsi"/>
          <w:i/>
          <w:sz w:val="20"/>
          <w:szCs w:val="20"/>
        </w:rPr>
      </w:pPr>
      <w:r w:rsidRPr="00B840E6">
        <w:rPr>
          <w:rFonts w:cstheme="minorHAnsi"/>
          <w:i/>
          <w:sz w:val="20"/>
          <w:szCs w:val="20"/>
        </w:rPr>
        <w:t>.......................................</w:t>
      </w:r>
      <w:r w:rsidRPr="00B840E6">
        <w:rPr>
          <w:rFonts w:cstheme="minorHAnsi"/>
          <w:i/>
          <w:sz w:val="20"/>
          <w:szCs w:val="20"/>
        </w:rPr>
        <w:tab/>
      </w:r>
      <w:r w:rsidRPr="00B840E6">
        <w:rPr>
          <w:rFonts w:cstheme="minorHAnsi"/>
          <w:i/>
          <w:sz w:val="20"/>
          <w:szCs w:val="20"/>
        </w:rPr>
        <w:tab/>
      </w:r>
      <w:r w:rsidRPr="00B840E6">
        <w:rPr>
          <w:rFonts w:cstheme="minorHAnsi"/>
          <w:i/>
          <w:sz w:val="20"/>
          <w:szCs w:val="20"/>
        </w:rPr>
        <w:tab/>
      </w:r>
      <w:r w:rsidRPr="00B840E6">
        <w:rPr>
          <w:rFonts w:cstheme="minorHAnsi"/>
          <w:i/>
          <w:sz w:val="20"/>
          <w:szCs w:val="20"/>
        </w:rPr>
        <w:tab/>
      </w:r>
      <w:r w:rsidR="00EC4646">
        <w:rPr>
          <w:rFonts w:cstheme="minorHAnsi"/>
          <w:i/>
          <w:sz w:val="20"/>
          <w:szCs w:val="20"/>
        </w:rPr>
        <w:t xml:space="preserve"> </w:t>
      </w:r>
      <w:r w:rsidR="00EC4646">
        <w:rPr>
          <w:rFonts w:cstheme="minorHAnsi"/>
          <w:i/>
          <w:sz w:val="20"/>
          <w:szCs w:val="20"/>
        </w:rPr>
        <w:tab/>
      </w:r>
      <w:r w:rsidRPr="00B840E6">
        <w:rPr>
          <w:rFonts w:cstheme="minorHAnsi"/>
          <w:i/>
          <w:sz w:val="20"/>
          <w:szCs w:val="20"/>
        </w:rPr>
        <w:tab/>
        <w:t>..................................................................</w:t>
      </w:r>
    </w:p>
    <w:p w14:paraId="6751EED8" w14:textId="3A2295C0" w:rsidR="003B6772" w:rsidRPr="00B840E6" w:rsidRDefault="003B6772" w:rsidP="003B6772">
      <w:pPr>
        <w:rPr>
          <w:rFonts w:cstheme="minorHAnsi"/>
          <w:b/>
          <w:i/>
          <w:sz w:val="20"/>
          <w:szCs w:val="20"/>
        </w:rPr>
      </w:pPr>
      <w:r w:rsidRPr="00B840E6">
        <w:rPr>
          <w:rFonts w:cstheme="minorHAnsi"/>
          <w:b/>
          <w:i/>
          <w:sz w:val="20"/>
          <w:szCs w:val="20"/>
        </w:rPr>
        <w:t xml:space="preserve"> (miejscowość, data)</w:t>
      </w:r>
      <w:r w:rsidRPr="00B840E6">
        <w:rPr>
          <w:rFonts w:cstheme="minorHAnsi"/>
          <w:b/>
          <w:i/>
          <w:sz w:val="20"/>
          <w:szCs w:val="20"/>
        </w:rPr>
        <w:tab/>
      </w:r>
      <w:r w:rsidRPr="00B840E6">
        <w:rPr>
          <w:rFonts w:cstheme="minorHAnsi"/>
          <w:b/>
          <w:i/>
          <w:sz w:val="20"/>
          <w:szCs w:val="20"/>
        </w:rPr>
        <w:tab/>
      </w:r>
      <w:r w:rsidRPr="00B840E6">
        <w:rPr>
          <w:rFonts w:cstheme="minorHAnsi"/>
          <w:b/>
          <w:i/>
          <w:sz w:val="20"/>
          <w:szCs w:val="20"/>
        </w:rPr>
        <w:tab/>
      </w:r>
      <w:r w:rsidRPr="00B840E6">
        <w:rPr>
          <w:rFonts w:cstheme="minorHAnsi"/>
          <w:b/>
          <w:i/>
          <w:sz w:val="20"/>
          <w:szCs w:val="20"/>
        </w:rPr>
        <w:tab/>
      </w:r>
      <w:r w:rsidRPr="00B840E6">
        <w:rPr>
          <w:rFonts w:cstheme="minorHAnsi"/>
          <w:b/>
          <w:i/>
          <w:sz w:val="20"/>
          <w:szCs w:val="20"/>
        </w:rPr>
        <w:tab/>
      </w:r>
      <w:r w:rsidRPr="00B840E6">
        <w:rPr>
          <w:rFonts w:cstheme="minorHAnsi"/>
          <w:b/>
          <w:i/>
          <w:sz w:val="20"/>
          <w:szCs w:val="20"/>
        </w:rPr>
        <w:tab/>
      </w:r>
      <w:r w:rsidR="00EC4646">
        <w:rPr>
          <w:rFonts w:cstheme="minorHAnsi"/>
          <w:b/>
          <w:i/>
          <w:sz w:val="20"/>
          <w:szCs w:val="20"/>
        </w:rPr>
        <w:tab/>
        <w:t>(</w:t>
      </w:r>
      <w:r w:rsidRPr="00B840E6">
        <w:rPr>
          <w:rFonts w:cstheme="minorHAnsi"/>
          <w:b/>
          <w:i/>
          <w:sz w:val="20"/>
          <w:szCs w:val="20"/>
        </w:rPr>
        <w:t xml:space="preserve"> </w:t>
      </w:r>
      <w:r w:rsidRPr="00B840E6">
        <w:rPr>
          <w:rFonts w:cstheme="minorHAnsi"/>
          <w:b/>
          <w:i/>
          <w:sz w:val="20"/>
          <w:szCs w:val="20"/>
          <w:lang w:eastAsia="ar-SA"/>
        </w:rPr>
        <w:t>podpis i pieczęć Wykonawcy)</w:t>
      </w:r>
    </w:p>
    <w:p w14:paraId="4D44D3D9" w14:textId="756FBB5E" w:rsidR="003B6772" w:rsidRPr="00B840E6" w:rsidRDefault="00093BEC" w:rsidP="003B6772">
      <w:pPr>
        <w:suppressAutoHyphens/>
        <w:spacing w:line="360" w:lineRule="auto"/>
        <w:rPr>
          <w:rFonts w:cstheme="minorHAnsi"/>
          <w:sz w:val="20"/>
          <w:szCs w:val="20"/>
          <w:lang w:eastAsia="ar-SA"/>
        </w:rPr>
      </w:pPr>
      <w:r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740640" wp14:editId="4E57452D">
                <wp:simplePos x="0" y="0"/>
                <wp:positionH relativeFrom="column">
                  <wp:posOffset>38356</wp:posOffset>
                </wp:positionH>
                <wp:positionV relativeFrom="paragraph">
                  <wp:posOffset>78608</wp:posOffset>
                </wp:positionV>
                <wp:extent cx="5786870" cy="0"/>
                <wp:effectExtent l="0" t="0" r="23495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687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4DD090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6.2pt" to="458.6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" strokecolor="black [3200]">
                <v:stroke joinstyle="miter"/>
              </v:line>
            </w:pict>
          </mc:Fallback>
        </mc:AlternateContent>
      </w:r>
    </w:p>
    <w:p w14:paraId="647FFD94" w14:textId="52A00DEA" w:rsidR="003B6772" w:rsidRPr="00B840E6" w:rsidRDefault="003B6772" w:rsidP="002F6C9D">
      <w:pPr>
        <w:numPr>
          <w:ilvl w:val="0"/>
          <w:numId w:val="87"/>
        </w:numPr>
        <w:suppressAutoHyphens/>
        <w:spacing w:after="0" w:line="360" w:lineRule="auto"/>
        <w:ind w:left="442" w:hanging="357"/>
        <w:jc w:val="both"/>
        <w:rPr>
          <w:rFonts w:cstheme="minorHAnsi"/>
          <w:color w:val="000000" w:themeColor="text1"/>
          <w:sz w:val="20"/>
          <w:szCs w:val="20"/>
          <w:lang w:eastAsia="ar-SA"/>
        </w:rPr>
      </w:pPr>
      <w:r w:rsidRPr="00A43B3B">
        <w:rPr>
          <w:rFonts w:cstheme="minorHAnsi"/>
          <w:b/>
          <w:color w:val="FF0000"/>
          <w:sz w:val="20"/>
          <w:szCs w:val="20"/>
          <w:lang w:eastAsia="ar-SA"/>
        </w:rPr>
        <w:t xml:space="preserve">* </w:t>
      </w:r>
      <w:r w:rsidRPr="00B840E6">
        <w:rPr>
          <w:rFonts w:cstheme="minorHAnsi"/>
          <w:color w:val="000000" w:themeColor="text1"/>
          <w:sz w:val="20"/>
          <w:szCs w:val="20"/>
          <w:lang w:eastAsia="ar-SA"/>
        </w:rPr>
        <w:t xml:space="preserve">oświadczam, że nie przynależę do grupy kapitałowej </w:t>
      </w:r>
      <w:r w:rsidRPr="00B840E6">
        <w:rPr>
          <w:rFonts w:cstheme="minorHAnsi"/>
          <w:sz w:val="20"/>
          <w:szCs w:val="20"/>
        </w:rPr>
        <w:t>zgodnie z definicją w art. 3 ust. 1 pkt. 44 Ustawy</w:t>
      </w:r>
      <w:r w:rsidR="00B908FA">
        <w:rPr>
          <w:rFonts w:cstheme="minorHAnsi"/>
          <w:sz w:val="20"/>
          <w:szCs w:val="20"/>
        </w:rPr>
        <w:br/>
      </w:r>
      <w:r w:rsidRPr="00B840E6">
        <w:rPr>
          <w:rFonts w:cstheme="minorHAnsi"/>
          <w:sz w:val="20"/>
          <w:szCs w:val="20"/>
        </w:rPr>
        <w:t>o Rachunkowości z dnia 29 września 1994</w:t>
      </w:r>
      <w:r w:rsidRPr="00B840E6">
        <w:rPr>
          <w:rFonts w:cstheme="minorHAnsi"/>
          <w:color w:val="000000" w:themeColor="text1"/>
          <w:sz w:val="20"/>
          <w:szCs w:val="20"/>
          <w:lang w:eastAsia="ar-SA"/>
        </w:rPr>
        <w:t>.</w:t>
      </w:r>
    </w:p>
    <w:p w14:paraId="1D2FF720" w14:textId="77777777" w:rsidR="003B6772" w:rsidRPr="00B840E6" w:rsidRDefault="003B6772" w:rsidP="003B6772">
      <w:pPr>
        <w:suppressAutoHyphens/>
        <w:spacing w:after="0" w:line="360" w:lineRule="auto"/>
        <w:rPr>
          <w:rFonts w:cstheme="minorHAnsi"/>
          <w:sz w:val="20"/>
          <w:szCs w:val="20"/>
          <w:lang w:eastAsia="ar-SA"/>
        </w:rPr>
      </w:pPr>
    </w:p>
    <w:p w14:paraId="542850BA" w14:textId="77777777" w:rsidR="003B6772" w:rsidRPr="00B840E6" w:rsidRDefault="003B6772" w:rsidP="003B6772">
      <w:pPr>
        <w:suppressAutoHyphens/>
        <w:spacing w:after="0" w:line="360" w:lineRule="auto"/>
        <w:rPr>
          <w:rFonts w:cstheme="minorHAnsi"/>
          <w:sz w:val="20"/>
          <w:szCs w:val="20"/>
          <w:lang w:eastAsia="ar-SA"/>
        </w:rPr>
      </w:pPr>
    </w:p>
    <w:p w14:paraId="29ADE210" w14:textId="6ACF9747" w:rsidR="003B6772" w:rsidRPr="00B840E6" w:rsidRDefault="003B6772" w:rsidP="003C45CE">
      <w:pPr>
        <w:rPr>
          <w:rFonts w:cstheme="minorHAnsi"/>
          <w:i/>
          <w:sz w:val="20"/>
          <w:szCs w:val="20"/>
        </w:rPr>
      </w:pPr>
      <w:r w:rsidRPr="00B840E6">
        <w:rPr>
          <w:rFonts w:cstheme="minorHAnsi"/>
          <w:i/>
          <w:sz w:val="20"/>
          <w:szCs w:val="20"/>
        </w:rPr>
        <w:t>.......................................</w:t>
      </w:r>
      <w:r w:rsidRPr="00B840E6">
        <w:rPr>
          <w:rFonts w:cstheme="minorHAnsi"/>
          <w:i/>
          <w:sz w:val="20"/>
          <w:szCs w:val="20"/>
        </w:rPr>
        <w:tab/>
      </w:r>
      <w:r w:rsidRPr="00B840E6">
        <w:rPr>
          <w:rFonts w:cstheme="minorHAnsi"/>
          <w:i/>
          <w:sz w:val="20"/>
          <w:szCs w:val="20"/>
        </w:rPr>
        <w:tab/>
      </w:r>
      <w:r w:rsidRPr="00B840E6">
        <w:rPr>
          <w:rFonts w:cstheme="minorHAnsi"/>
          <w:i/>
          <w:sz w:val="20"/>
          <w:szCs w:val="20"/>
        </w:rPr>
        <w:tab/>
      </w:r>
      <w:r w:rsidRPr="00B840E6">
        <w:rPr>
          <w:rFonts w:cstheme="minorHAnsi"/>
          <w:i/>
          <w:sz w:val="20"/>
          <w:szCs w:val="20"/>
        </w:rPr>
        <w:tab/>
      </w:r>
      <w:r w:rsidRPr="00B840E6">
        <w:rPr>
          <w:rFonts w:cstheme="minorHAnsi"/>
          <w:i/>
          <w:sz w:val="20"/>
          <w:szCs w:val="20"/>
        </w:rPr>
        <w:tab/>
      </w:r>
      <w:r w:rsidRPr="00B840E6">
        <w:rPr>
          <w:rFonts w:cstheme="minorHAnsi"/>
          <w:i/>
          <w:sz w:val="20"/>
          <w:szCs w:val="20"/>
        </w:rPr>
        <w:tab/>
        <w:t>..................................................................</w:t>
      </w:r>
    </w:p>
    <w:p w14:paraId="0EC64846" w14:textId="229FD477" w:rsidR="003B6772" w:rsidRPr="00B840E6" w:rsidRDefault="003B6772" w:rsidP="003B6772">
      <w:pPr>
        <w:rPr>
          <w:rFonts w:cstheme="minorHAnsi"/>
          <w:b/>
          <w:i/>
          <w:sz w:val="20"/>
          <w:szCs w:val="20"/>
        </w:rPr>
      </w:pPr>
      <w:r w:rsidRPr="00B840E6">
        <w:rPr>
          <w:rFonts w:cstheme="minorHAnsi"/>
          <w:b/>
          <w:i/>
          <w:sz w:val="20"/>
          <w:szCs w:val="20"/>
        </w:rPr>
        <w:t xml:space="preserve"> (miejscowość, data)</w:t>
      </w:r>
      <w:r w:rsidRPr="00B840E6">
        <w:rPr>
          <w:rFonts w:cstheme="minorHAnsi"/>
          <w:b/>
          <w:i/>
          <w:sz w:val="20"/>
          <w:szCs w:val="20"/>
        </w:rPr>
        <w:tab/>
      </w:r>
      <w:r w:rsidRPr="00B840E6">
        <w:rPr>
          <w:rFonts w:cstheme="minorHAnsi"/>
          <w:b/>
          <w:i/>
          <w:sz w:val="20"/>
          <w:szCs w:val="20"/>
        </w:rPr>
        <w:tab/>
      </w:r>
      <w:r w:rsidRPr="00B840E6">
        <w:rPr>
          <w:rFonts w:cstheme="minorHAnsi"/>
          <w:b/>
          <w:i/>
          <w:sz w:val="20"/>
          <w:szCs w:val="20"/>
        </w:rPr>
        <w:tab/>
      </w:r>
      <w:r w:rsidRPr="00B840E6">
        <w:rPr>
          <w:rFonts w:cstheme="minorHAnsi"/>
          <w:b/>
          <w:i/>
          <w:sz w:val="20"/>
          <w:szCs w:val="20"/>
        </w:rPr>
        <w:tab/>
      </w:r>
      <w:r w:rsidRPr="00B840E6">
        <w:rPr>
          <w:rFonts w:cstheme="minorHAnsi"/>
          <w:b/>
          <w:i/>
          <w:sz w:val="20"/>
          <w:szCs w:val="20"/>
        </w:rPr>
        <w:tab/>
      </w:r>
      <w:r w:rsidRPr="00B840E6">
        <w:rPr>
          <w:rFonts w:cstheme="minorHAnsi"/>
          <w:b/>
          <w:i/>
          <w:sz w:val="20"/>
          <w:szCs w:val="20"/>
        </w:rPr>
        <w:tab/>
      </w:r>
      <w:r w:rsidR="00EC4646">
        <w:rPr>
          <w:rFonts w:cstheme="minorHAnsi"/>
          <w:b/>
          <w:i/>
          <w:sz w:val="20"/>
          <w:szCs w:val="20"/>
        </w:rPr>
        <w:tab/>
        <w:t>(</w:t>
      </w:r>
      <w:r w:rsidRPr="00B840E6">
        <w:rPr>
          <w:rFonts w:cstheme="minorHAnsi"/>
          <w:b/>
          <w:i/>
          <w:sz w:val="20"/>
          <w:szCs w:val="20"/>
        </w:rPr>
        <w:t xml:space="preserve"> </w:t>
      </w:r>
      <w:r w:rsidRPr="00B840E6">
        <w:rPr>
          <w:rFonts w:cstheme="minorHAnsi"/>
          <w:b/>
          <w:i/>
          <w:sz w:val="20"/>
          <w:szCs w:val="20"/>
          <w:lang w:eastAsia="ar-SA"/>
        </w:rPr>
        <w:t>podpis i pieczęć Wykonawcy)</w:t>
      </w:r>
    </w:p>
    <w:p w14:paraId="168A455D" w14:textId="77777777" w:rsidR="003B6772" w:rsidRPr="00B840E6" w:rsidRDefault="003B6772" w:rsidP="003B6772">
      <w:pPr>
        <w:suppressAutoHyphens/>
        <w:spacing w:line="360" w:lineRule="auto"/>
        <w:rPr>
          <w:rFonts w:cstheme="minorHAnsi"/>
          <w:i/>
          <w:sz w:val="20"/>
          <w:szCs w:val="20"/>
          <w:lang w:eastAsia="ar-SA"/>
        </w:rPr>
      </w:pPr>
    </w:p>
    <w:p w14:paraId="5193C4D2" w14:textId="77777777" w:rsidR="003B6772" w:rsidRPr="00A43B3B" w:rsidRDefault="003B6772" w:rsidP="003B6772">
      <w:pPr>
        <w:suppressAutoHyphens/>
        <w:spacing w:after="0" w:line="360" w:lineRule="auto"/>
        <w:rPr>
          <w:rFonts w:cstheme="minorHAnsi"/>
          <w:b/>
          <w:i/>
          <w:color w:val="FF0000"/>
          <w:sz w:val="20"/>
          <w:szCs w:val="20"/>
          <w:lang w:eastAsia="ar-SA"/>
        </w:rPr>
      </w:pPr>
      <w:r w:rsidRPr="00A43B3B">
        <w:rPr>
          <w:rFonts w:cstheme="minorHAnsi"/>
          <w:b/>
          <w:i/>
          <w:color w:val="FF0000"/>
          <w:sz w:val="20"/>
          <w:szCs w:val="20"/>
          <w:lang w:eastAsia="ar-SA"/>
        </w:rPr>
        <w:t>* niepotrzebne skreślić</w:t>
      </w:r>
    </w:p>
    <w:p w14:paraId="2CF2836F" w14:textId="77777777" w:rsidR="003B6772" w:rsidRPr="00A43B3B" w:rsidRDefault="003B6772" w:rsidP="003B6772">
      <w:pPr>
        <w:pStyle w:val="Nagwek"/>
        <w:tabs>
          <w:tab w:val="left" w:pos="708"/>
        </w:tabs>
        <w:rPr>
          <w:rFonts w:cstheme="minorHAnsi"/>
          <w:b/>
          <w:color w:val="FF0000"/>
          <w:sz w:val="20"/>
          <w:szCs w:val="20"/>
        </w:rPr>
      </w:pPr>
      <w:r w:rsidRPr="00A43B3B">
        <w:rPr>
          <w:rFonts w:cstheme="minorHAnsi"/>
          <w:b/>
          <w:i/>
          <w:color w:val="FF0000"/>
          <w:sz w:val="20"/>
          <w:szCs w:val="20"/>
          <w:lang w:eastAsia="ar-SA"/>
        </w:rPr>
        <w:t>**wypełnić w przypadku, gdy Wykonawca należy do grupy kapitałowej</w:t>
      </w:r>
    </w:p>
    <w:p w14:paraId="6EA8F650" w14:textId="77777777" w:rsidR="003B6772" w:rsidRPr="00B840E6" w:rsidRDefault="003B6772" w:rsidP="003B6772">
      <w:pPr>
        <w:keepNext/>
        <w:spacing w:after="0" w:line="276" w:lineRule="auto"/>
        <w:rPr>
          <w:rFonts w:cstheme="minorHAnsi"/>
          <w:b/>
          <w:bCs/>
          <w:sz w:val="20"/>
          <w:szCs w:val="20"/>
          <w:u w:val="single"/>
        </w:rPr>
      </w:pPr>
      <w:r w:rsidRPr="00B840E6">
        <w:rPr>
          <w:rFonts w:cstheme="minorHAnsi"/>
          <w:b/>
          <w:bCs/>
          <w:sz w:val="20"/>
          <w:szCs w:val="20"/>
        </w:rPr>
        <w:br w:type="page"/>
      </w:r>
      <w:r w:rsidRPr="00B840E6">
        <w:rPr>
          <w:rFonts w:cstheme="minorHAnsi"/>
          <w:b/>
          <w:bCs/>
          <w:sz w:val="20"/>
          <w:szCs w:val="20"/>
          <w:u w:val="single"/>
        </w:rPr>
        <w:t>ZAŁĄCZNIK NR 4 – OŚWIADCZENIE WYKONAWCY O ZACHOWANIU POUFNOŚCI</w:t>
      </w:r>
    </w:p>
    <w:p w14:paraId="62FE55B8" w14:textId="77777777" w:rsidR="003B6772" w:rsidRPr="00B840E6" w:rsidRDefault="003B6772" w:rsidP="003B6772">
      <w:pPr>
        <w:keepNext/>
        <w:spacing w:after="0" w:line="276" w:lineRule="auto"/>
        <w:rPr>
          <w:rFonts w:cstheme="minorHAnsi"/>
          <w:sz w:val="20"/>
          <w:szCs w:val="20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3B6772" w:rsidRPr="00B840E6" w14:paraId="5FB55ED0" w14:textId="77777777" w:rsidTr="003B6772">
        <w:trPr>
          <w:trHeight w:val="1562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B5B05" w14:textId="77777777" w:rsidR="003B6772" w:rsidRPr="00B840E6" w:rsidRDefault="003B6772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20" w:line="276" w:lineRule="auto"/>
              <w:textAlignment w:val="baseline"/>
              <w:rPr>
                <w:rFonts w:cstheme="minorHAnsi"/>
                <w:sz w:val="20"/>
                <w:szCs w:val="20"/>
              </w:rPr>
            </w:pPr>
            <w:r w:rsidRPr="00B840E6">
              <w:rPr>
                <w:rFonts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644FAD39" w14:textId="77777777" w:rsidR="003B6772" w:rsidRPr="00B840E6" w:rsidRDefault="003B6772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840" w:line="276" w:lineRule="auto"/>
              <w:jc w:val="right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</w:tr>
    </w:tbl>
    <w:p w14:paraId="347067F1" w14:textId="77777777" w:rsidR="00D7477D" w:rsidRPr="00B840E6" w:rsidRDefault="00D7477D" w:rsidP="003B6772">
      <w:pPr>
        <w:keepNext/>
        <w:spacing w:line="276" w:lineRule="auto"/>
        <w:rPr>
          <w:rFonts w:cstheme="minorHAnsi"/>
          <w:sz w:val="20"/>
          <w:szCs w:val="20"/>
        </w:rPr>
      </w:pPr>
    </w:p>
    <w:p w14:paraId="57EFB011" w14:textId="2337A3CA" w:rsidR="00105BAC" w:rsidRPr="00C034F0" w:rsidRDefault="0078242A" w:rsidP="00A43B3B">
      <w:pPr>
        <w:keepNext/>
        <w:spacing w:before="240" w:after="120" w:line="276" w:lineRule="auto"/>
        <w:jc w:val="center"/>
        <w:rPr>
          <w:rFonts w:cstheme="minorHAnsi"/>
          <w:b/>
          <w:color w:val="1F4E79" w:themeColor="accent1" w:themeShade="80"/>
          <w:sz w:val="20"/>
          <w:szCs w:val="20"/>
        </w:rPr>
      </w:pPr>
      <w:r w:rsidRPr="00C034F0">
        <w:rPr>
          <w:rFonts w:cstheme="minorHAnsi"/>
          <w:b/>
          <w:color w:val="1F4E79" w:themeColor="accent1" w:themeShade="80"/>
          <w:sz w:val="20"/>
          <w:szCs w:val="20"/>
        </w:rPr>
        <w:t>Zakup Dodatkowych Licencji dla Systemu Zarządzania Tożsamością IdM (One Identity Manager)</w:t>
      </w:r>
    </w:p>
    <w:p w14:paraId="277DF347" w14:textId="77777777" w:rsidR="00D7477D" w:rsidRPr="00B840E6" w:rsidRDefault="00D7477D" w:rsidP="003B6772">
      <w:pPr>
        <w:spacing w:after="0"/>
        <w:rPr>
          <w:rFonts w:cstheme="minorHAnsi"/>
          <w:bCs/>
          <w:sz w:val="20"/>
          <w:szCs w:val="20"/>
        </w:rPr>
      </w:pPr>
    </w:p>
    <w:p w14:paraId="458469D4" w14:textId="69AD4908" w:rsidR="003B6772" w:rsidRPr="00B840E6" w:rsidRDefault="003B6772" w:rsidP="003B6772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840E6">
        <w:rPr>
          <w:rFonts w:asciiTheme="minorHAnsi" w:hAnsiTheme="minorHAnsi" w:cstheme="minorHAnsi"/>
          <w:sz w:val="20"/>
          <w:szCs w:val="20"/>
        </w:rPr>
        <w:t>Niniejszym oświadczam(-y), że zobowiązuję (emy) się wszelkie informacje handlowe, przekazane lub udostępnione przez ENEA Centrum Sp. z o.o. w ramach prowadzonego postępowania o udzielenie zamówienia, wykorzystywać jedynie do celów uczestniczenia w niniejszym postępowaniu, nie udostępniać osobom trzecim, nie publikować w jakiejkolwiek formie w całości ani w części, lecz je zabezpieczać i chronić przed ujawnieniem. Ponadto zobowiązujemy się je zniszczyć, wraz</w:t>
      </w:r>
      <w:r w:rsidR="00105BAC">
        <w:rPr>
          <w:rFonts w:asciiTheme="minorHAnsi" w:hAnsiTheme="minorHAnsi" w:cstheme="minorHAnsi"/>
          <w:sz w:val="20"/>
          <w:szCs w:val="20"/>
        </w:rPr>
        <w:t xml:space="preserve"> </w:t>
      </w:r>
      <w:r w:rsidRPr="00B840E6">
        <w:rPr>
          <w:rFonts w:asciiTheme="minorHAnsi" w:hAnsiTheme="minorHAnsi" w:cstheme="minorHAnsi"/>
          <w:sz w:val="20"/>
          <w:szCs w:val="20"/>
        </w:rPr>
        <w:t>z koniecznością trwałego usunięcia z systemów informatycznych, natychmiast po zakończeniu niniejszego postępowania, chyba, że nasza oferta zostanie wybrana i Zamawiający pisemnie zwolni nas z tego obowiązku.</w:t>
      </w:r>
    </w:p>
    <w:p w14:paraId="03DCCA14" w14:textId="77777777" w:rsidR="003B6772" w:rsidRPr="00B840E6" w:rsidRDefault="003B6772" w:rsidP="003B6772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8410F7F" w14:textId="77777777" w:rsidR="003B6772" w:rsidRPr="00B840E6" w:rsidRDefault="003B6772" w:rsidP="003B6772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840E6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14:paraId="02FC57C1" w14:textId="77777777" w:rsidR="003B6772" w:rsidRPr="00B840E6" w:rsidRDefault="003B6772" w:rsidP="003B6772">
      <w:pPr>
        <w:keepNext/>
        <w:spacing w:line="276" w:lineRule="auto"/>
        <w:rPr>
          <w:rFonts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4252"/>
      </w:tblGrid>
      <w:tr w:rsidR="003B6772" w:rsidRPr="005536F8" w14:paraId="4393E2FD" w14:textId="77777777" w:rsidTr="00A43B3B">
        <w:trPr>
          <w:trHeight w:hRule="exact" w:val="1462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27B6" w14:textId="77777777" w:rsidR="003B6772" w:rsidRPr="00A43B3B" w:rsidRDefault="003B6772">
            <w:pPr>
              <w:keepNext/>
              <w:spacing w:line="276" w:lineRule="auto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3251F" w14:textId="77777777" w:rsidR="003B6772" w:rsidRPr="00A43B3B" w:rsidRDefault="003B6772">
            <w:pPr>
              <w:keepNext/>
              <w:spacing w:line="276" w:lineRule="auto"/>
              <w:jc w:val="center"/>
              <w:rPr>
                <w:rFonts w:cstheme="minorHAnsi"/>
                <w:sz w:val="18"/>
                <w:szCs w:val="20"/>
              </w:rPr>
            </w:pPr>
          </w:p>
        </w:tc>
      </w:tr>
      <w:tr w:rsidR="003B6772" w:rsidRPr="005536F8" w14:paraId="17E868A0" w14:textId="77777777" w:rsidTr="00A43B3B">
        <w:trPr>
          <w:jc w:val="center"/>
        </w:trPr>
        <w:tc>
          <w:tcPr>
            <w:tcW w:w="3114" w:type="dxa"/>
            <w:hideMark/>
          </w:tcPr>
          <w:p w14:paraId="1B77DDC0" w14:textId="77777777" w:rsidR="003B6772" w:rsidRPr="00A43B3B" w:rsidRDefault="003B6772">
            <w:pPr>
              <w:keepNext/>
              <w:spacing w:line="276" w:lineRule="auto"/>
              <w:jc w:val="center"/>
              <w:rPr>
                <w:rFonts w:cstheme="minorHAnsi"/>
                <w:sz w:val="16"/>
                <w:szCs w:val="20"/>
              </w:rPr>
            </w:pPr>
            <w:r w:rsidRPr="00A43B3B">
              <w:rPr>
                <w:rFonts w:cstheme="minorHAnsi"/>
                <w:sz w:val="16"/>
                <w:szCs w:val="20"/>
              </w:rPr>
              <w:t>miejscowość i data</w:t>
            </w:r>
          </w:p>
        </w:tc>
        <w:tc>
          <w:tcPr>
            <w:tcW w:w="4252" w:type="dxa"/>
            <w:hideMark/>
          </w:tcPr>
          <w:p w14:paraId="6082E06C" w14:textId="77777777" w:rsidR="003B6772" w:rsidRPr="00A43B3B" w:rsidRDefault="003B6772">
            <w:pPr>
              <w:keepNext/>
              <w:spacing w:line="276" w:lineRule="auto"/>
              <w:jc w:val="center"/>
              <w:rPr>
                <w:rFonts w:cstheme="minorHAnsi"/>
                <w:sz w:val="16"/>
                <w:szCs w:val="20"/>
              </w:rPr>
            </w:pPr>
            <w:r w:rsidRPr="00A43B3B">
              <w:rPr>
                <w:rFonts w:cstheme="minorHAnsi"/>
                <w:sz w:val="16"/>
                <w:szCs w:val="20"/>
              </w:rPr>
              <w:t>Pieczęć imienna i podpis przedstawiciela(i) Wykonawcy</w:t>
            </w:r>
          </w:p>
        </w:tc>
      </w:tr>
    </w:tbl>
    <w:p w14:paraId="4A02905A" w14:textId="77777777" w:rsidR="003B6772" w:rsidRPr="00B840E6" w:rsidRDefault="003B6772" w:rsidP="003B6772">
      <w:pPr>
        <w:keepNext/>
        <w:spacing w:line="276" w:lineRule="auto"/>
        <w:rPr>
          <w:rFonts w:cstheme="minorHAnsi"/>
          <w:sz w:val="20"/>
          <w:szCs w:val="20"/>
        </w:rPr>
      </w:pPr>
      <w:r w:rsidRPr="00B840E6">
        <w:rPr>
          <w:rFonts w:cstheme="minorHAnsi"/>
          <w:sz w:val="20"/>
          <w:szCs w:val="20"/>
        </w:rPr>
        <w:br w:type="page"/>
      </w:r>
    </w:p>
    <w:tbl>
      <w:tblPr>
        <w:tblpPr w:leftFromText="141" w:rightFromText="141" w:bottomFromText="160" w:vertAnchor="text" w:tblpY="218"/>
        <w:tblW w:w="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3450"/>
        <w:gridCol w:w="2477"/>
      </w:tblGrid>
      <w:tr w:rsidR="003B6772" w:rsidRPr="00B840E6" w14:paraId="4AAD3FC1" w14:textId="77777777" w:rsidTr="003B6772">
        <w:trPr>
          <w:gridAfter w:val="1"/>
          <w:wAfter w:w="2477" w:type="dxa"/>
          <w:trHeight w:val="568"/>
        </w:trPr>
        <w:tc>
          <w:tcPr>
            <w:tcW w:w="7300" w:type="dxa"/>
            <w:gridSpan w:val="2"/>
            <w:hideMark/>
          </w:tcPr>
          <w:p w14:paraId="5F689872" w14:textId="45A32E41" w:rsidR="003B6772" w:rsidRPr="00B840E6" w:rsidRDefault="003B6772" w:rsidP="00612EE2">
            <w:pPr>
              <w:keepNext/>
              <w:spacing w:after="0" w:line="276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B840E6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ZAŁĄCZNIK NR 5 – WYKAZ </w:t>
            </w:r>
            <w:r w:rsidR="005536F8">
              <w:rPr>
                <w:rFonts w:cstheme="minorHAnsi"/>
                <w:b/>
                <w:bCs/>
                <w:sz w:val="20"/>
                <w:szCs w:val="20"/>
                <w:u w:val="single"/>
              </w:rPr>
              <w:t>USŁUG</w:t>
            </w:r>
            <w:r w:rsidR="00612EE2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PODOBNYCH </w:t>
            </w:r>
          </w:p>
        </w:tc>
      </w:tr>
      <w:tr w:rsidR="003B6772" w:rsidRPr="00B840E6" w14:paraId="2F473A2D" w14:textId="77777777" w:rsidTr="003B6772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3AFFE" w14:textId="77777777" w:rsidR="003B6772" w:rsidRPr="00B840E6" w:rsidRDefault="003B6772">
            <w:pPr>
              <w:pStyle w:val="WW-Legenda"/>
              <w:keepNext/>
              <w:spacing w:line="276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B840E6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gridSpan w:val="2"/>
          </w:tcPr>
          <w:p w14:paraId="38339E28" w14:textId="77777777" w:rsidR="003B6772" w:rsidRPr="00B840E6" w:rsidRDefault="003B6772">
            <w:pPr>
              <w:pStyle w:val="WW-Legenda"/>
              <w:keepNext/>
              <w:tabs>
                <w:tab w:val="left" w:pos="1425"/>
              </w:tabs>
              <w:spacing w:line="276" w:lineRule="auto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tbl>
      <w:tblPr>
        <w:tblW w:w="5862" w:type="pct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9"/>
        <w:gridCol w:w="1438"/>
        <w:gridCol w:w="1419"/>
        <w:gridCol w:w="1559"/>
        <w:gridCol w:w="1417"/>
        <w:gridCol w:w="2693"/>
        <w:gridCol w:w="1491"/>
      </w:tblGrid>
      <w:tr w:rsidR="00C60472" w:rsidRPr="00B840E6" w14:paraId="53C75697" w14:textId="77777777" w:rsidTr="00C034F0">
        <w:trPr>
          <w:trHeight w:val="425"/>
        </w:trPr>
        <w:tc>
          <w:tcPr>
            <w:tcW w:w="4299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740C3D0" w14:textId="23A072D6" w:rsidR="00C60472" w:rsidRPr="00C034F0" w:rsidRDefault="00C60472" w:rsidP="00105BAC">
            <w:pPr>
              <w:keepNext/>
              <w:spacing w:before="240" w:after="120" w:line="276" w:lineRule="auto"/>
              <w:jc w:val="center"/>
              <w:rPr>
                <w:rFonts w:cstheme="minorHAnsi"/>
                <w:b/>
                <w:color w:val="1F4E79" w:themeColor="accent1" w:themeShade="80"/>
                <w:sz w:val="20"/>
                <w:szCs w:val="20"/>
              </w:rPr>
            </w:pPr>
            <w:r w:rsidRPr="00C034F0">
              <w:rPr>
                <w:rFonts w:cstheme="minorHAnsi"/>
                <w:b/>
                <w:color w:val="1F4E79" w:themeColor="accent1" w:themeShade="80"/>
                <w:sz w:val="20"/>
                <w:szCs w:val="20"/>
              </w:rPr>
              <w:t>Zakup Dodatkowych Licencji dla Systemu Zarządzania Tożsamością IdM (One Identity Manager)</w:t>
            </w:r>
          </w:p>
          <w:p w14:paraId="524A7E96" w14:textId="31534988" w:rsidR="00C60472" w:rsidRPr="00B840E6" w:rsidRDefault="00C60472" w:rsidP="005536F8">
            <w:pPr>
              <w:pStyle w:val="Nagwek"/>
              <w:widowControl w:val="0"/>
              <w:tabs>
                <w:tab w:val="left" w:pos="708"/>
              </w:tabs>
              <w:spacing w:after="120" w:line="256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</w:tcPr>
          <w:p w14:paraId="0EE7201B" w14:textId="77777777" w:rsidR="00C60472" w:rsidRPr="00B840E6" w:rsidRDefault="00C60472">
            <w:pPr>
              <w:pStyle w:val="Nagwek"/>
              <w:widowControl w:val="0"/>
              <w:tabs>
                <w:tab w:val="left" w:pos="708"/>
              </w:tabs>
              <w:spacing w:after="120" w:line="256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C60472" w:rsidRPr="00B840E6" w14:paraId="07558C2D" w14:textId="77777777" w:rsidTr="00C034F0">
        <w:trPr>
          <w:gridAfter w:val="1"/>
          <w:wAfter w:w="701" w:type="pct"/>
          <w:cantSplit/>
          <w:trHeight w:val="72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1D432" w14:textId="25B994F1" w:rsidR="00F724A3" w:rsidRPr="00B840E6" w:rsidRDefault="00F724A3">
            <w:pPr>
              <w:jc w:val="center"/>
              <w:rPr>
                <w:rFonts w:cstheme="minorHAnsi"/>
                <w:sz w:val="20"/>
                <w:szCs w:val="20"/>
              </w:rPr>
            </w:pPr>
            <w:bookmarkStart w:id="0" w:name="_Toc409695887"/>
            <w:r w:rsidRPr="00B840E6">
              <w:rPr>
                <w:rFonts w:cstheme="minorHAnsi"/>
                <w:sz w:val="20"/>
                <w:szCs w:val="20"/>
              </w:rPr>
              <w:t>L.p.</w:t>
            </w:r>
            <w:bookmarkEnd w:id="0"/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646DF" w14:textId="69D6647B" w:rsidR="00F724A3" w:rsidRPr="001102CC" w:rsidRDefault="00F724A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1" w:name="_Toc409695888"/>
            <w:r w:rsidRPr="001102CC">
              <w:rPr>
                <w:rFonts w:cstheme="minorHAnsi"/>
                <w:b/>
                <w:sz w:val="20"/>
                <w:szCs w:val="20"/>
              </w:rPr>
              <w:t xml:space="preserve">Przedmiot </w:t>
            </w:r>
            <w:bookmarkEnd w:id="1"/>
            <w:r w:rsidRPr="001102CC">
              <w:rPr>
                <w:rFonts w:cstheme="minorHAnsi"/>
                <w:b/>
                <w:sz w:val="20"/>
                <w:szCs w:val="20"/>
              </w:rPr>
              <w:t xml:space="preserve">usługi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DE17E" w14:textId="529E9E32" w:rsidR="00F724A3" w:rsidRPr="00B840E6" w:rsidRDefault="00F724A3">
            <w:pPr>
              <w:jc w:val="center"/>
              <w:rPr>
                <w:rFonts w:cstheme="minorHAnsi"/>
                <w:sz w:val="20"/>
                <w:szCs w:val="20"/>
              </w:rPr>
            </w:pPr>
            <w:bookmarkStart w:id="2" w:name="_Toc409695889"/>
            <w:r>
              <w:rPr>
                <w:rFonts w:cstheme="minorHAnsi"/>
                <w:b/>
                <w:sz w:val="18"/>
              </w:rPr>
              <w:t>Nazwa podmiotu, dla którego Wykonywano usługę</w:t>
            </w:r>
            <w:bookmarkEnd w:id="2"/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033F0" w14:textId="77777777" w:rsidR="00F724A3" w:rsidRDefault="00F724A3" w:rsidP="009572A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bookmarkStart w:id="3" w:name="_Toc409695890"/>
            <w:r>
              <w:rPr>
                <w:rFonts w:cstheme="minorHAnsi"/>
                <w:b/>
                <w:bCs/>
                <w:sz w:val="18"/>
                <w:szCs w:val="18"/>
              </w:rPr>
              <w:t>Termin realizacji Projektu</w:t>
            </w:r>
          </w:p>
          <w:p w14:paraId="3F3C9475" w14:textId="0A3D3F5F" w:rsidR="00F724A3" w:rsidRPr="00B840E6" w:rsidRDefault="00F724A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18"/>
                <w:szCs w:val="18"/>
              </w:rPr>
              <w:t>(mm.rr. – mm.rr.)</w:t>
            </w:r>
            <w:r w:rsidRPr="00B840E6" w:rsidDel="009572A9">
              <w:rPr>
                <w:rFonts w:cstheme="minorHAnsi"/>
                <w:sz w:val="20"/>
                <w:szCs w:val="20"/>
              </w:rPr>
              <w:t xml:space="preserve"> </w:t>
            </w:r>
            <w:bookmarkEnd w:id="3"/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DE32" w14:textId="53B72707" w:rsidR="00F724A3" w:rsidRPr="005C7D56" w:rsidRDefault="00F724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34F0">
              <w:rPr>
                <w:rFonts w:cstheme="minorHAnsi"/>
                <w:b/>
                <w:sz w:val="18"/>
                <w:szCs w:val="18"/>
              </w:rPr>
              <w:t>Usługa, za które Wykonawca otrzymał wynagrodzenie o wartości minimum 150 000,00 zł netto</w:t>
            </w:r>
            <w:r w:rsidRPr="005C7D56">
              <w:rPr>
                <w:rFonts w:cstheme="minorHAnsi"/>
                <w:sz w:val="18"/>
                <w:szCs w:val="18"/>
              </w:rPr>
              <w:t xml:space="preserve"> (TAK/NIE)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56FA0" w14:textId="6110BB94" w:rsidR="00C60472" w:rsidRPr="00C034F0" w:rsidRDefault="00C60472" w:rsidP="00C034F0">
            <w:pPr>
              <w:spacing w:after="0" w:line="276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U</w:t>
            </w:r>
            <w:r w:rsidRPr="00C034F0">
              <w:rPr>
                <w:rFonts w:eastAsia="Calibri" w:cstheme="minorHAnsi"/>
                <w:b/>
                <w:sz w:val="20"/>
                <w:szCs w:val="20"/>
              </w:rPr>
              <w:t>sługa, której przedmiotem była dostawa licencji dla systemu zarządzania tożsamością klasy Identity and Access Management (One Identity Manager)</w:t>
            </w:r>
          </w:p>
          <w:p w14:paraId="441C28C9" w14:textId="51F0B5BF" w:rsidR="00F724A3" w:rsidRPr="00B840E6" w:rsidRDefault="00C604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C7D56">
              <w:rPr>
                <w:rFonts w:cstheme="minorHAnsi"/>
                <w:sz w:val="18"/>
                <w:szCs w:val="18"/>
              </w:rPr>
              <w:t>(TAK/NIE)</w:t>
            </w:r>
          </w:p>
        </w:tc>
      </w:tr>
      <w:tr w:rsidR="00C60472" w:rsidRPr="00B840E6" w14:paraId="3768B50E" w14:textId="77777777" w:rsidTr="00C034F0">
        <w:trPr>
          <w:gridAfter w:val="1"/>
          <w:wAfter w:w="701" w:type="pct"/>
          <w:cantSplit/>
          <w:trHeight w:hRule="exact" w:val="828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F5610" w14:textId="77777777" w:rsidR="00F724A3" w:rsidRPr="00B840E6" w:rsidRDefault="00F724A3">
            <w:pPr>
              <w:jc w:val="center"/>
              <w:rPr>
                <w:rFonts w:cstheme="minorHAnsi"/>
                <w:sz w:val="20"/>
                <w:szCs w:val="20"/>
              </w:rPr>
            </w:pPr>
            <w:bookmarkStart w:id="4" w:name="_Toc409695892"/>
            <w:bookmarkEnd w:id="4"/>
            <w:r w:rsidRPr="00B840E6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9B19" w14:textId="77777777" w:rsidR="00F724A3" w:rsidRPr="00B840E6" w:rsidRDefault="00F724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BEE84" w14:textId="77777777" w:rsidR="00F724A3" w:rsidRPr="00B840E6" w:rsidRDefault="00F724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0F07" w14:textId="77777777" w:rsidR="00F724A3" w:rsidRPr="00B840E6" w:rsidRDefault="00F724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F67A" w14:textId="77777777" w:rsidR="00F724A3" w:rsidRPr="00B840E6" w:rsidRDefault="00F724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478D" w14:textId="7629EFD7" w:rsidR="00F724A3" w:rsidRPr="00B840E6" w:rsidRDefault="00F724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249BD5C7" w14:textId="1FD988C2" w:rsidR="009572A9" w:rsidRPr="001102CC" w:rsidRDefault="009572A9" w:rsidP="00C034F0">
      <w:pPr>
        <w:keepNext/>
        <w:spacing w:before="120" w:after="120" w:line="257" w:lineRule="auto"/>
        <w:jc w:val="both"/>
        <w:rPr>
          <w:rFonts w:cstheme="minorHAnsi"/>
          <w:b/>
          <w:color w:val="FF0000"/>
          <w:sz w:val="20"/>
          <w:szCs w:val="20"/>
        </w:rPr>
      </w:pPr>
      <w:bookmarkStart w:id="5" w:name="_Toc409695893"/>
      <w:bookmarkStart w:id="6" w:name="_Toc409695894"/>
      <w:bookmarkEnd w:id="5"/>
      <w:bookmarkEnd w:id="6"/>
      <w:r>
        <w:rPr>
          <w:rFonts w:cstheme="minorHAnsi"/>
          <w:b/>
          <w:color w:val="FF0000"/>
          <w:sz w:val="20"/>
          <w:szCs w:val="20"/>
        </w:rPr>
        <w:t>ZAŁĄCZNIKIEM DO NINIEJSZEGO FORMULARZA WINNY BYĆ DOKUMENTY POTWIERDZAJĄCE ZAKRES</w:t>
      </w:r>
      <w:r w:rsidR="00B908FA">
        <w:rPr>
          <w:rFonts w:cstheme="minorHAnsi"/>
          <w:b/>
          <w:color w:val="FF0000"/>
          <w:sz w:val="20"/>
          <w:szCs w:val="20"/>
        </w:rPr>
        <w:br/>
      </w:r>
      <w:r>
        <w:rPr>
          <w:rFonts w:cstheme="minorHAnsi"/>
          <w:b/>
          <w:color w:val="FF0000"/>
          <w:sz w:val="20"/>
          <w:szCs w:val="20"/>
        </w:rPr>
        <w:t xml:space="preserve">I NALEŻYTE WYKONANIE PROJEKTÓW PRZEZ WYKONAWCĘ,  ZGODNIE Z PKT </w:t>
      </w:r>
      <w:r w:rsidR="00F724A3">
        <w:rPr>
          <w:rFonts w:cstheme="minorHAnsi"/>
          <w:b/>
          <w:color w:val="FF0000"/>
          <w:sz w:val="20"/>
          <w:szCs w:val="20"/>
        </w:rPr>
        <w:t>7</w:t>
      </w:r>
      <w:r>
        <w:rPr>
          <w:rFonts w:cstheme="minorHAnsi"/>
          <w:b/>
          <w:color w:val="FF0000"/>
          <w:sz w:val="20"/>
          <w:szCs w:val="20"/>
        </w:rPr>
        <w:t>.2. LIT. A) WARUNKÓW ZAMÓWIENIA</w:t>
      </w:r>
    </w:p>
    <w:p w14:paraId="200649A8" w14:textId="1D55912A" w:rsidR="003B6772" w:rsidRPr="00B840E6" w:rsidRDefault="009572A9" w:rsidP="001102CC">
      <w:pPr>
        <w:keepNext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OKUMENTY TE POWINNY BYĆ SPORZĄDZONE I OZNACZONE W TAKI SPOSÓB, ABY NIE BYŁO WĄTPLIWOŚCI, KTÓRYCH PROJEKTÓW WYKAZANYCH PRZEZ WYKONAWCĘ DOTYCZĄ. Przykład: </w:t>
      </w:r>
      <w:r>
        <w:rPr>
          <w:rFonts w:cstheme="minorHAnsi"/>
          <w:i/>
          <w:sz w:val="20"/>
          <w:szCs w:val="20"/>
        </w:rPr>
        <w:t>„Referencje do Projektu nr 1”</w:t>
      </w:r>
    </w:p>
    <w:p w14:paraId="57D453F0" w14:textId="77777777" w:rsidR="003B6772" w:rsidRPr="00B840E6" w:rsidRDefault="003B6772" w:rsidP="003B6772">
      <w:pPr>
        <w:keepNext/>
        <w:spacing w:before="240" w:after="120" w:line="276" w:lineRule="auto"/>
        <w:jc w:val="both"/>
        <w:rPr>
          <w:rFonts w:cstheme="minorHAnsi"/>
          <w:sz w:val="20"/>
          <w:szCs w:val="20"/>
        </w:rPr>
      </w:pPr>
      <w:r w:rsidRPr="00B840E6">
        <w:rPr>
          <w:rFonts w:cstheme="minorHAnsi"/>
          <w:sz w:val="20"/>
          <w:szCs w:val="20"/>
        </w:rPr>
        <w:t>Pola niezapisane należy przekreślić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5147"/>
      </w:tblGrid>
      <w:tr w:rsidR="003B6772" w:rsidRPr="00B840E6" w14:paraId="5A578627" w14:textId="77777777" w:rsidTr="001102CC">
        <w:trPr>
          <w:trHeight w:hRule="exact" w:val="113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AE6C0" w14:textId="77777777" w:rsidR="003B6772" w:rsidRPr="001102CC" w:rsidRDefault="003B6772">
            <w:pPr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433E" w14:textId="77777777" w:rsidR="003B6772" w:rsidRPr="001102CC" w:rsidRDefault="003B6772">
            <w:pPr>
              <w:keepNext/>
              <w:spacing w:line="276" w:lineRule="auto"/>
              <w:jc w:val="center"/>
              <w:rPr>
                <w:rFonts w:cstheme="minorHAnsi"/>
                <w:sz w:val="16"/>
                <w:szCs w:val="20"/>
              </w:rPr>
            </w:pPr>
          </w:p>
        </w:tc>
      </w:tr>
      <w:tr w:rsidR="003B6772" w:rsidRPr="00B840E6" w14:paraId="56D7699D" w14:textId="77777777" w:rsidTr="003B6772">
        <w:trPr>
          <w:trHeight w:val="505"/>
          <w:jc w:val="center"/>
        </w:trPr>
        <w:tc>
          <w:tcPr>
            <w:tcW w:w="2972" w:type="dxa"/>
            <w:hideMark/>
          </w:tcPr>
          <w:p w14:paraId="6AC25DD5" w14:textId="77777777" w:rsidR="003B6772" w:rsidRPr="001102CC" w:rsidRDefault="003B6772">
            <w:pPr>
              <w:keepNext/>
              <w:spacing w:line="276" w:lineRule="auto"/>
              <w:jc w:val="center"/>
              <w:rPr>
                <w:rFonts w:cstheme="minorHAnsi"/>
                <w:sz w:val="16"/>
                <w:szCs w:val="20"/>
              </w:rPr>
            </w:pPr>
            <w:r w:rsidRPr="001102CC">
              <w:rPr>
                <w:rFonts w:cstheme="minorHAnsi"/>
                <w:sz w:val="16"/>
                <w:szCs w:val="20"/>
              </w:rPr>
              <w:t>miejscowość i data</w:t>
            </w:r>
          </w:p>
        </w:tc>
        <w:tc>
          <w:tcPr>
            <w:tcW w:w="5147" w:type="dxa"/>
            <w:hideMark/>
          </w:tcPr>
          <w:p w14:paraId="3D96A226" w14:textId="77777777" w:rsidR="003B6772" w:rsidRPr="001102CC" w:rsidRDefault="003B6772">
            <w:pPr>
              <w:keepNext/>
              <w:spacing w:line="276" w:lineRule="auto"/>
              <w:jc w:val="center"/>
              <w:rPr>
                <w:rFonts w:cstheme="minorHAnsi"/>
                <w:sz w:val="16"/>
                <w:szCs w:val="20"/>
              </w:rPr>
            </w:pPr>
            <w:r w:rsidRPr="001102CC">
              <w:rPr>
                <w:rFonts w:cstheme="minorHAnsi"/>
                <w:sz w:val="16"/>
                <w:szCs w:val="20"/>
              </w:rPr>
              <w:t>Pieczęć imienna i podpis przedstawiciela(i) Wykonawcy</w:t>
            </w:r>
          </w:p>
        </w:tc>
      </w:tr>
    </w:tbl>
    <w:p w14:paraId="20FB95C3" w14:textId="77777777" w:rsidR="003B6772" w:rsidRPr="00B840E6" w:rsidRDefault="003B6772" w:rsidP="003B6772">
      <w:pPr>
        <w:rPr>
          <w:rFonts w:cstheme="minorHAnsi"/>
          <w:b/>
          <w:sz w:val="20"/>
          <w:szCs w:val="20"/>
          <w:u w:val="single"/>
        </w:rPr>
      </w:pPr>
      <w:r w:rsidRPr="00B840E6">
        <w:rPr>
          <w:rFonts w:cstheme="minorHAnsi"/>
          <w:b/>
          <w:sz w:val="20"/>
          <w:szCs w:val="20"/>
          <w:u w:val="single"/>
        </w:rPr>
        <w:br w:type="page"/>
      </w:r>
    </w:p>
    <w:p w14:paraId="6EAD18A1" w14:textId="77777777" w:rsidR="003B6772" w:rsidRPr="00B840E6" w:rsidRDefault="003B6772" w:rsidP="003B6772">
      <w:pPr>
        <w:rPr>
          <w:rFonts w:cstheme="minorHAnsi"/>
          <w:b/>
          <w:bCs/>
          <w:sz w:val="20"/>
          <w:szCs w:val="20"/>
          <w:u w:val="single"/>
        </w:rPr>
      </w:pPr>
      <w:r w:rsidRPr="00B840E6">
        <w:rPr>
          <w:rFonts w:cstheme="minorHAnsi"/>
          <w:b/>
          <w:bCs/>
          <w:sz w:val="20"/>
          <w:szCs w:val="20"/>
          <w:u w:val="single"/>
        </w:rPr>
        <w:t>ZAŁĄCZNIK NR 6 – INFORMACJA O ADMINISTRATORZE DANYCH OSOBOWYCH</w:t>
      </w:r>
    </w:p>
    <w:p w14:paraId="0196BA93" w14:textId="77777777" w:rsidR="003B6772" w:rsidRPr="00B840E6" w:rsidRDefault="003B6772" w:rsidP="002F6C9D">
      <w:pPr>
        <w:pStyle w:val="Akapitzlist"/>
        <w:numPr>
          <w:ilvl w:val="0"/>
          <w:numId w:val="88"/>
        </w:numPr>
        <w:ind w:left="426" w:hanging="426"/>
        <w:jc w:val="both"/>
        <w:rPr>
          <w:rFonts w:cstheme="minorHAnsi"/>
          <w:sz w:val="20"/>
          <w:szCs w:val="20"/>
        </w:rPr>
      </w:pPr>
      <w:r w:rsidRPr="00B840E6">
        <w:rPr>
          <w:rFonts w:cstheme="minorHAnsi"/>
          <w:sz w:val="20"/>
          <w:szCs w:val="20"/>
        </w:rPr>
        <w:t>Administratorem Pana/Pani danych osobowych jest:</w:t>
      </w:r>
    </w:p>
    <w:p w14:paraId="0E80440A" w14:textId="77777777" w:rsidR="003B6772" w:rsidRPr="00B840E6" w:rsidRDefault="003B6772" w:rsidP="003B6772">
      <w:pPr>
        <w:spacing w:after="0"/>
        <w:ind w:firstLine="426"/>
        <w:jc w:val="both"/>
        <w:rPr>
          <w:rFonts w:cstheme="minorHAnsi"/>
          <w:sz w:val="20"/>
          <w:szCs w:val="20"/>
        </w:rPr>
      </w:pPr>
      <w:r w:rsidRPr="00B840E6">
        <w:rPr>
          <w:rFonts w:cstheme="minorHAnsi"/>
          <w:b/>
          <w:sz w:val="20"/>
          <w:szCs w:val="20"/>
        </w:rPr>
        <w:t>ENEA Centrum Sp. z o.o.</w:t>
      </w:r>
      <w:r w:rsidRPr="00B840E6">
        <w:rPr>
          <w:rFonts w:cstheme="minorHAnsi"/>
          <w:sz w:val="20"/>
          <w:szCs w:val="20"/>
        </w:rPr>
        <w:t>, ul. Górecka 1, 60 - 201 Poznań, NIP 777-00-02-843, REGON 630770227</w:t>
      </w:r>
    </w:p>
    <w:p w14:paraId="69BEF4AB" w14:textId="77777777" w:rsidR="003B6772" w:rsidRPr="00B840E6" w:rsidRDefault="003B6772" w:rsidP="003B6772">
      <w:pPr>
        <w:spacing w:after="0"/>
        <w:ind w:firstLine="426"/>
        <w:jc w:val="both"/>
        <w:rPr>
          <w:rFonts w:cstheme="minorHAnsi"/>
          <w:sz w:val="20"/>
          <w:szCs w:val="20"/>
        </w:rPr>
      </w:pPr>
      <w:r w:rsidRPr="00B840E6">
        <w:rPr>
          <w:rFonts w:cstheme="minorHAnsi"/>
          <w:sz w:val="20"/>
          <w:szCs w:val="20"/>
        </w:rPr>
        <w:t xml:space="preserve">Dane kontaktowe Inspektora Ochrony Danych: </w:t>
      </w:r>
      <w:hyperlink r:id="rId13" w:history="1">
        <w:r w:rsidRPr="00B840E6">
          <w:rPr>
            <w:rStyle w:val="Hipercze"/>
            <w:rFonts w:cstheme="minorHAnsi"/>
            <w:sz w:val="20"/>
            <w:szCs w:val="20"/>
          </w:rPr>
          <w:t>ecn.iod@enea.pl</w:t>
        </w:r>
      </w:hyperlink>
      <w:r w:rsidRPr="00B840E6">
        <w:rPr>
          <w:rFonts w:cstheme="minorHAnsi"/>
          <w:sz w:val="20"/>
          <w:szCs w:val="20"/>
        </w:rPr>
        <w:t>,</w:t>
      </w:r>
    </w:p>
    <w:p w14:paraId="5DBD42F0" w14:textId="77777777" w:rsidR="003B6772" w:rsidRPr="00B840E6" w:rsidRDefault="003B6772" w:rsidP="003B6772">
      <w:pPr>
        <w:spacing w:after="0"/>
        <w:jc w:val="both"/>
        <w:rPr>
          <w:rFonts w:cstheme="minorHAnsi"/>
          <w:sz w:val="20"/>
          <w:szCs w:val="20"/>
        </w:rPr>
      </w:pPr>
    </w:p>
    <w:p w14:paraId="40BDC841" w14:textId="208214DE" w:rsidR="003B6772" w:rsidRPr="00B840E6" w:rsidRDefault="003B6772" w:rsidP="0063762F">
      <w:pPr>
        <w:spacing w:after="0"/>
        <w:ind w:left="426"/>
        <w:jc w:val="both"/>
        <w:rPr>
          <w:rFonts w:cstheme="minorHAnsi"/>
          <w:sz w:val="20"/>
          <w:szCs w:val="20"/>
        </w:rPr>
      </w:pPr>
      <w:r w:rsidRPr="00B840E6">
        <w:rPr>
          <w:rFonts w:cstheme="minorHAnsi"/>
          <w:sz w:val="20"/>
          <w:szCs w:val="20"/>
        </w:rPr>
        <w:t xml:space="preserve">Pana/Pani dane osobowe przetwarzane będą w celu uczestniczenia w postępowaniu </w:t>
      </w:r>
      <w:r w:rsidR="00CD7E0E" w:rsidRPr="00B840E6">
        <w:rPr>
          <w:rFonts w:cstheme="minorHAnsi"/>
          <w:b/>
          <w:i/>
          <w:sz w:val="20"/>
          <w:szCs w:val="20"/>
        </w:rPr>
        <w:t>1400/DW00/ZT/KZ/2020/</w:t>
      </w:r>
      <w:r w:rsidR="0034082E" w:rsidRPr="0034082E">
        <w:rPr>
          <w:rFonts w:cstheme="minorHAnsi"/>
          <w:b/>
          <w:i/>
          <w:sz w:val="20"/>
          <w:szCs w:val="20"/>
        </w:rPr>
        <w:t>0000071415</w:t>
      </w:r>
      <w:r w:rsidRPr="00B840E6">
        <w:rPr>
          <w:rFonts w:cstheme="minorHAnsi"/>
          <w:b/>
          <w:i/>
          <w:sz w:val="20"/>
          <w:szCs w:val="20"/>
        </w:rPr>
        <w:t xml:space="preserve"> - </w:t>
      </w:r>
      <w:r w:rsidR="0078242A" w:rsidRPr="00C034F0">
        <w:rPr>
          <w:rFonts w:cstheme="minorHAnsi"/>
          <w:b/>
          <w:i/>
          <w:color w:val="1F4E79" w:themeColor="accent1" w:themeShade="80"/>
          <w:sz w:val="20"/>
          <w:szCs w:val="20"/>
        </w:rPr>
        <w:t>Zakup Dodatkowych Licencji dla Systemu Zarządzania Tożsamością IdM (One Identity Manager</w:t>
      </w:r>
      <w:r w:rsidR="0078242A" w:rsidRPr="0078242A">
        <w:rPr>
          <w:rFonts w:cstheme="minorHAnsi"/>
          <w:b/>
          <w:i/>
          <w:sz w:val="20"/>
          <w:szCs w:val="20"/>
        </w:rPr>
        <w:t>)</w:t>
      </w:r>
      <w:r w:rsidR="0078242A">
        <w:rPr>
          <w:rFonts w:cstheme="minorHAnsi"/>
          <w:sz w:val="20"/>
          <w:szCs w:val="20"/>
        </w:rPr>
        <w:t xml:space="preserve"> oraz po jego zakończeniu </w:t>
      </w:r>
      <w:r w:rsidRPr="00B840E6">
        <w:rPr>
          <w:rFonts w:cstheme="minorHAnsi"/>
          <w:sz w:val="20"/>
          <w:szCs w:val="20"/>
        </w:rPr>
        <w:t xml:space="preserve">w celu realizacji usługi na podstawie art. 6 ust. 1 lit. b, f Rozporządzenia Parlamentu Europejskiego i Rady (UE) 2016/679 z dnia 27 kwietnia 2016 r. tzw. ogólnego rozporządzenia o ochronie danych osobowych, dalej: </w:t>
      </w:r>
      <w:r w:rsidRPr="00B840E6">
        <w:rPr>
          <w:rFonts w:cstheme="minorHAnsi"/>
          <w:b/>
          <w:sz w:val="20"/>
          <w:szCs w:val="20"/>
        </w:rPr>
        <w:t>RODO</w:t>
      </w:r>
      <w:r w:rsidRPr="00B840E6">
        <w:rPr>
          <w:rFonts w:cstheme="minorHAnsi"/>
          <w:sz w:val="20"/>
          <w:szCs w:val="20"/>
        </w:rPr>
        <w:t>).</w:t>
      </w:r>
    </w:p>
    <w:p w14:paraId="4BB84200" w14:textId="77777777" w:rsidR="003B6772" w:rsidRPr="00B840E6" w:rsidRDefault="003B6772" w:rsidP="002F6C9D">
      <w:pPr>
        <w:pStyle w:val="Akapitzlist"/>
        <w:numPr>
          <w:ilvl w:val="0"/>
          <w:numId w:val="88"/>
        </w:numPr>
        <w:ind w:left="426" w:hanging="426"/>
        <w:jc w:val="both"/>
        <w:rPr>
          <w:rFonts w:cstheme="minorHAnsi"/>
          <w:sz w:val="20"/>
          <w:szCs w:val="20"/>
        </w:rPr>
      </w:pPr>
      <w:r w:rsidRPr="00B840E6">
        <w:rPr>
          <w:rFonts w:cstheme="minorHAnsi"/>
          <w:sz w:val="20"/>
          <w:szCs w:val="20"/>
        </w:rPr>
        <w:t>Podanie przez Pana/Panią danych osobowych jest dobrowolne, ale niezbędne do udziału w postępowaniu oraz realizacji usługi.</w:t>
      </w:r>
    </w:p>
    <w:p w14:paraId="76C8D26A" w14:textId="77777777" w:rsidR="003B6772" w:rsidRPr="00B840E6" w:rsidRDefault="003B6772" w:rsidP="002F6C9D">
      <w:pPr>
        <w:pStyle w:val="Akapitzlist"/>
        <w:numPr>
          <w:ilvl w:val="0"/>
          <w:numId w:val="88"/>
        </w:numPr>
        <w:ind w:left="426" w:hanging="426"/>
        <w:jc w:val="both"/>
        <w:rPr>
          <w:rFonts w:cstheme="minorHAnsi"/>
          <w:sz w:val="20"/>
          <w:szCs w:val="20"/>
        </w:rPr>
      </w:pPr>
      <w:r w:rsidRPr="00B840E6">
        <w:rPr>
          <w:rFonts w:cstheme="minorHAnsi"/>
          <w:sz w:val="20"/>
          <w:szCs w:val="20"/>
        </w:rPr>
        <w:t>Administrator może ujawnić Pana/Pani dane osobowe podmiotom z grupy kapitałowej ENEA.</w:t>
      </w:r>
    </w:p>
    <w:p w14:paraId="113D133D" w14:textId="77777777" w:rsidR="003B6772" w:rsidRPr="00B840E6" w:rsidRDefault="003B6772" w:rsidP="003B6772">
      <w:pPr>
        <w:pStyle w:val="Akapitzlist"/>
        <w:ind w:left="426"/>
        <w:jc w:val="both"/>
        <w:rPr>
          <w:rFonts w:cstheme="minorHAnsi"/>
          <w:sz w:val="20"/>
          <w:szCs w:val="20"/>
        </w:rPr>
      </w:pPr>
      <w:r w:rsidRPr="00B840E6">
        <w:rPr>
          <w:rFonts w:cstheme="minorHAnsi"/>
          <w:sz w:val="20"/>
          <w:szCs w:val="20"/>
        </w:rPr>
        <w:t>Administrator może również powierzyć przetwarzanie Pana/Pani danych osobowych dostawcom usług lub produktów działającym na jego rzecz, w szczególności podmiotom świadczącym Administratorowi usługi IT, serwisowe.</w:t>
      </w:r>
    </w:p>
    <w:p w14:paraId="6F17BFD5" w14:textId="77777777" w:rsidR="003B6772" w:rsidRPr="00B840E6" w:rsidRDefault="003B6772" w:rsidP="003B6772">
      <w:pPr>
        <w:pStyle w:val="Akapitzlist"/>
        <w:ind w:left="426"/>
        <w:jc w:val="both"/>
        <w:rPr>
          <w:rFonts w:cstheme="minorHAnsi"/>
          <w:sz w:val="20"/>
          <w:szCs w:val="20"/>
        </w:rPr>
      </w:pPr>
      <w:r w:rsidRPr="00B840E6">
        <w:rPr>
          <w:rFonts w:cstheme="minorHAnsi"/>
          <w:sz w:val="20"/>
          <w:szCs w:val="20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7D2742D0" w14:textId="565F383E" w:rsidR="003B6772" w:rsidRPr="00B840E6" w:rsidRDefault="003B6772" w:rsidP="0034082E">
      <w:pPr>
        <w:pStyle w:val="Akapitzlist"/>
        <w:numPr>
          <w:ilvl w:val="0"/>
          <w:numId w:val="88"/>
        </w:numPr>
        <w:ind w:left="426" w:hanging="426"/>
        <w:jc w:val="both"/>
        <w:rPr>
          <w:rFonts w:cstheme="minorHAnsi"/>
          <w:b/>
          <w:i/>
          <w:sz w:val="20"/>
          <w:szCs w:val="20"/>
        </w:rPr>
      </w:pPr>
      <w:r w:rsidRPr="00B840E6">
        <w:rPr>
          <w:rFonts w:cstheme="minorHAnsi"/>
          <w:sz w:val="20"/>
          <w:szCs w:val="20"/>
        </w:rPr>
        <w:t xml:space="preserve">Pani/Pana dane osobowe będą przechowywane do czasu wyboru wykonawcy w postępowaniu </w:t>
      </w:r>
      <w:r w:rsidR="00CD7E0E" w:rsidRPr="00B840E6">
        <w:rPr>
          <w:rFonts w:cstheme="minorHAnsi"/>
          <w:b/>
          <w:i/>
          <w:sz w:val="20"/>
          <w:szCs w:val="20"/>
        </w:rPr>
        <w:t>1400/DW00/ZT/KZ/2020/</w:t>
      </w:r>
      <w:r w:rsidR="0034082E" w:rsidRPr="0034082E">
        <w:rPr>
          <w:rFonts w:cstheme="minorHAnsi"/>
          <w:b/>
          <w:i/>
          <w:sz w:val="20"/>
          <w:szCs w:val="20"/>
        </w:rPr>
        <w:t>0000071415</w:t>
      </w:r>
      <w:r w:rsidRPr="00B840E6">
        <w:rPr>
          <w:rFonts w:cstheme="minorHAnsi"/>
          <w:b/>
          <w:i/>
          <w:sz w:val="20"/>
          <w:szCs w:val="20"/>
        </w:rPr>
        <w:t xml:space="preserve"> - </w:t>
      </w:r>
      <w:r w:rsidR="0078242A" w:rsidRPr="00C034F0">
        <w:rPr>
          <w:rFonts w:cstheme="minorHAnsi"/>
          <w:b/>
          <w:i/>
          <w:color w:val="1F4E79" w:themeColor="accent1" w:themeShade="80"/>
          <w:sz w:val="20"/>
          <w:szCs w:val="20"/>
        </w:rPr>
        <w:t>Zakup Dodatkowych Licencji dla Systemu Zarządzania Tożsamością IdM (One Identity Manager</w:t>
      </w:r>
      <w:r w:rsidR="0078242A" w:rsidRPr="0078242A">
        <w:rPr>
          <w:rFonts w:cstheme="minorHAnsi"/>
          <w:b/>
          <w:i/>
          <w:sz w:val="20"/>
          <w:szCs w:val="20"/>
        </w:rPr>
        <w:t>)</w:t>
      </w:r>
      <w:r w:rsidRPr="00B840E6">
        <w:rPr>
          <w:rFonts w:cstheme="minorHAnsi"/>
          <w:sz w:val="20"/>
          <w:szCs w:val="20"/>
        </w:rPr>
        <w:t>. Po zakończeniu postępowania przez czas trwania umowy oraz czas niezbędny do dochodzenia ewentualnych roszczeń, zgodnie</w:t>
      </w:r>
      <w:r w:rsidR="00CD7E0E" w:rsidRPr="00B840E6">
        <w:rPr>
          <w:rFonts w:cstheme="minorHAnsi"/>
          <w:sz w:val="20"/>
          <w:szCs w:val="20"/>
        </w:rPr>
        <w:t xml:space="preserve"> </w:t>
      </w:r>
      <w:r w:rsidRPr="00B840E6">
        <w:rPr>
          <w:rFonts w:cstheme="minorHAnsi"/>
          <w:sz w:val="20"/>
          <w:szCs w:val="20"/>
        </w:rPr>
        <w:t>z obowiązującymi przepisami.</w:t>
      </w:r>
    </w:p>
    <w:p w14:paraId="663B3041" w14:textId="77777777" w:rsidR="003B6772" w:rsidRPr="00B840E6" w:rsidRDefault="003B6772" w:rsidP="002F6C9D">
      <w:pPr>
        <w:pStyle w:val="Akapitzlist"/>
        <w:numPr>
          <w:ilvl w:val="0"/>
          <w:numId w:val="88"/>
        </w:numPr>
        <w:ind w:left="426" w:hanging="426"/>
        <w:jc w:val="both"/>
        <w:rPr>
          <w:rFonts w:cstheme="minorHAnsi"/>
          <w:sz w:val="20"/>
          <w:szCs w:val="20"/>
        </w:rPr>
      </w:pPr>
      <w:r w:rsidRPr="00B840E6">
        <w:rPr>
          <w:rFonts w:cstheme="minorHAnsi"/>
          <w:sz w:val="20"/>
          <w:szCs w:val="20"/>
        </w:rPr>
        <w:t>Posiada Pan/Pani prawo żądania:</w:t>
      </w:r>
    </w:p>
    <w:p w14:paraId="07B70FD9" w14:textId="77777777" w:rsidR="003B6772" w:rsidRPr="00B840E6" w:rsidRDefault="003B6772" w:rsidP="002F6C9D">
      <w:pPr>
        <w:pStyle w:val="Akapitzlist"/>
        <w:numPr>
          <w:ilvl w:val="0"/>
          <w:numId w:val="89"/>
        </w:numPr>
        <w:ind w:left="851" w:hanging="425"/>
        <w:jc w:val="both"/>
        <w:rPr>
          <w:rFonts w:cstheme="minorHAnsi"/>
          <w:sz w:val="20"/>
          <w:szCs w:val="20"/>
        </w:rPr>
      </w:pPr>
      <w:r w:rsidRPr="00B840E6">
        <w:rPr>
          <w:rFonts w:cstheme="minorHAnsi"/>
          <w:sz w:val="20"/>
          <w:szCs w:val="20"/>
        </w:rPr>
        <w:t>dostępu do treści swoich danych - w granicach art. 15 RODO,</w:t>
      </w:r>
    </w:p>
    <w:p w14:paraId="14E7B055" w14:textId="77777777" w:rsidR="003B6772" w:rsidRPr="00B840E6" w:rsidRDefault="003B6772" w:rsidP="002F6C9D">
      <w:pPr>
        <w:pStyle w:val="Akapitzlist"/>
        <w:numPr>
          <w:ilvl w:val="0"/>
          <w:numId w:val="89"/>
        </w:numPr>
        <w:ind w:left="851" w:hanging="425"/>
        <w:jc w:val="both"/>
        <w:rPr>
          <w:rFonts w:cstheme="minorHAnsi"/>
          <w:sz w:val="20"/>
          <w:szCs w:val="20"/>
        </w:rPr>
      </w:pPr>
      <w:r w:rsidRPr="00B840E6">
        <w:rPr>
          <w:rFonts w:cstheme="minorHAnsi"/>
          <w:sz w:val="20"/>
          <w:szCs w:val="20"/>
        </w:rPr>
        <w:t xml:space="preserve">ich sprostowania – w granicach art. 16 RODO, </w:t>
      </w:r>
    </w:p>
    <w:p w14:paraId="17645EB6" w14:textId="77777777" w:rsidR="003B6772" w:rsidRPr="00B840E6" w:rsidRDefault="003B6772" w:rsidP="002F6C9D">
      <w:pPr>
        <w:pStyle w:val="Akapitzlist"/>
        <w:numPr>
          <w:ilvl w:val="0"/>
          <w:numId w:val="89"/>
        </w:numPr>
        <w:ind w:left="851" w:hanging="425"/>
        <w:jc w:val="both"/>
        <w:rPr>
          <w:rFonts w:cstheme="minorHAnsi"/>
          <w:sz w:val="20"/>
          <w:szCs w:val="20"/>
        </w:rPr>
      </w:pPr>
      <w:r w:rsidRPr="00B840E6">
        <w:rPr>
          <w:rFonts w:cstheme="minorHAnsi"/>
          <w:sz w:val="20"/>
          <w:szCs w:val="20"/>
        </w:rPr>
        <w:t xml:space="preserve">ich usunięcia - w granicach art. 17 RODO, </w:t>
      </w:r>
    </w:p>
    <w:p w14:paraId="00921794" w14:textId="77777777" w:rsidR="003B6772" w:rsidRPr="00B840E6" w:rsidRDefault="003B6772" w:rsidP="002F6C9D">
      <w:pPr>
        <w:pStyle w:val="Akapitzlist"/>
        <w:numPr>
          <w:ilvl w:val="0"/>
          <w:numId w:val="89"/>
        </w:numPr>
        <w:ind w:left="851" w:hanging="425"/>
        <w:jc w:val="both"/>
        <w:rPr>
          <w:rFonts w:cstheme="minorHAnsi"/>
          <w:sz w:val="20"/>
          <w:szCs w:val="20"/>
        </w:rPr>
      </w:pPr>
      <w:r w:rsidRPr="00B840E6">
        <w:rPr>
          <w:rFonts w:cstheme="minorHAnsi"/>
          <w:sz w:val="20"/>
          <w:szCs w:val="20"/>
        </w:rPr>
        <w:t xml:space="preserve">ograniczenia przetwarzania - w granicach art. 18 RODO, </w:t>
      </w:r>
    </w:p>
    <w:p w14:paraId="7F9F49BA" w14:textId="77777777" w:rsidR="003B6772" w:rsidRPr="00B840E6" w:rsidRDefault="003B6772" w:rsidP="002F6C9D">
      <w:pPr>
        <w:pStyle w:val="Akapitzlist"/>
        <w:numPr>
          <w:ilvl w:val="0"/>
          <w:numId w:val="89"/>
        </w:numPr>
        <w:ind w:left="851" w:hanging="425"/>
        <w:jc w:val="both"/>
        <w:rPr>
          <w:rFonts w:cstheme="minorHAnsi"/>
          <w:sz w:val="20"/>
          <w:szCs w:val="20"/>
        </w:rPr>
      </w:pPr>
      <w:r w:rsidRPr="00B840E6">
        <w:rPr>
          <w:rFonts w:cstheme="minorHAnsi"/>
          <w:sz w:val="20"/>
          <w:szCs w:val="20"/>
        </w:rPr>
        <w:t>przenoszenia danych - w granicach art. 20 RODO,</w:t>
      </w:r>
    </w:p>
    <w:p w14:paraId="1CDC50EC" w14:textId="77777777" w:rsidR="003B6772" w:rsidRPr="00B840E6" w:rsidRDefault="003B6772" w:rsidP="002F6C9D">
      <w:pPr>
        <w:pStyle w:val="Akapitzlist"/>
        <w:numPr>
          <w:ilvl w:val="0"/>
          <w:numId w:val="89"/>
        </w:numPr>
        <w:ind w:left="851" w:hanging="425"/>
        <w:jc w:val="both"/>
        <w:rPr>
          <w:rFonts w:cstheme="minorHAnsi"/>
          <w:sz w:val="20"/>
          <w:szCs w:val="20"/>
        </w:rPr>
      </w:pPr>
      <w:r w:rsidRPr="00B840E6">
        <w:rPr>
          <w:rFonts w:cstheme="minorHAnsi"/>
          <w:sz w:val="20"/>
          <w:szCs w:val="20"/>
        </w:rPr>
        <w:t>prawo wniesienia sprzeciwu (w przypadku przetwarzania na podstawie art. 6 ust. 1 lit. f) RODO –</w:t>
      </w:r>
      <w:r w:rsidRPr="00B840E6">
        <w:rPr>
          <w:rFonts w:cstheme="minorHAnsi"/>
          <w:sz w:val="20"/>
          <w:szCs w:val="20"/>
        </w:rPr>
        <w:br/>
        <w:t>w granicach art. 21 RODO,</w:t>
      </w:r>
    </w:p>
    <w:p w14:paraId="4B191F69" w14:textId="77777777" w:rsidR="003B6772" w:rsidRPr="00B840E6" w:rsidRDefault="003B6772" w:rsidP="002F6C9D">
      <w:pPr>
        <w:pStyle w:val="Akapitzlist"/>
        <w:numPr>
          <w:ilvl w:val="0"/>
          <w:numId w:val="88"/>
        </w:numPr>
        <w:ind w:left="426" w:hanging="426"/>
        <w:jc w:val="both"/>
        <w:rPr>
          <w:rFonts w:cstheme="minorHAnsi"/>
          <w:sz w:val="20"/>
          <w:szCs w:val="20"/>
        </w:rPr>
      </w:pPr>
      <w:r w:rsidRPr="00B840E6">
        <w:rPr>
          <w:rFonts w:cstheme="minorHAnsi"/>
          <w:sz w:val="20"/>
          <w:szCs w:val="20"/>
        </w:rPr>
        <w:t xml:space="preserve">Realizacja praw, o których mowa powyżej może odbywać się poprzez wskazanie swoich żądań przesłane na Inspektorowi Ochrony Danych na adres e-mail: </w:t>
      </w:r>
      <w:hyperlink r:id="rId14" w:history="1">
        <w:r w:rsidRPr="00B840E6">
          <w:rPr>
            <w:rStyle w:val="Hipercze"/>
            <w:rFonts w:cstheme="minorHAnsi"/>
            <w:sz w:val="20"/>
            <w:szCs w:val="20"/>
          </w:rPr>
          <w:t>ecn.iod@enea.pl</w:t>
        </w:r>
      </w:hyperlink>
      <w:r w:rsidRPr="00B840E6">
        <w:rPr>
          <w:rFonts w:cstheme="minorHAnsi"/>
          <w:sz w:val="20"/>
          <w:szCs w:val="20"/>
        </w:rPr>
        <w:t>.</w:t>
      </w:r>
    </w:p>
    <w:p w14:paraId="1DD6E965" w14:textId="77777777" w:rsidR="003B6772" w:rsidRPr="00B840E6" w:rsidRDefault="003B6772" w:rsidP="002F6C9D">
      <w:pPr>
        <w:pStyle w:val="Akapitzlist"/>
        <w:numPr>
          <w:ilvl w:val="0"/>
          <w:numId w:val="88"/>
        </w:numPr>
        <w:ind w:left="426" w:hanging="426"/>
        <w:jc w:val="both"/>
        <w:rPr>
          <w:rFonts w:cstheme="minorHAnsi"/>
          <w:sz w:val="20"/>
          <w:szCs w:val="20"/>
        </w:rPr>
      </w:pPr>
      <w:r w:rsidRPr="00B840E6">
        <w:rPr>
          <w:rFonts w:cstheme="minorHAnsi"/>
          <w:sz w:val="20"/>
          <w:szCs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58C490E5" w14:textId="77777777" w:rsidR="003B6772" w:rsidRPr="00B840E6" w:rsidRDefault="003B6772" w:rsidP="003B6772">
      <w:pPr>
        <w:jc w:val="both"/>
        <w:rPr>
          <w:rFonts w:cstheme="minorHAnsi"/>
          <w:sz w:val="20"/>
          <w:szCs w:val="20"/>
        </w:rPr>
      </w:pPr>
      <w:r w:rsidRPr="00B840E6">
        <w:rPr>
          <w:rFonts w:cstheme="minorHAnsi"/>
          <w:sz w:val="20"/>
          <w:szCs w:val="20"/>
        </w:rPr>
        <w:t>Potwierdzam zapoznanie się zamieszczoną powyżej informacją Enei Centrum, dotyczącą przetwarzania danych osobowych.</w:t>
      </w:r>
    </w:p>
    <w:tbl>
      <w:tblPr>
        <w:tblpPr w:leftFromText="141" w:rightFromText="141" w:bottomFromText="160" w:vertAnchor="text" w:horzAnchor="margin" w:tblpXSpec="right" w:tblpY="742"/>
        <w:tblW w:w="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6"/>
      </w:tblGrid>
      <w:tr w:rsidR="003B6772" w:rsidRPr="00B840E6" w14:paraId="3EE0F4EE" w14:textId="77777777" w:rsidTr="003B6772">
        <w:trPr>
          <w:trHeight w:val="140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78CCB" w14:textId="77777777" w:rsidR="003B6772" w:rsidRPr="00B840E6" w:rsidRDefault="003B6772">
            <w:pPr>
              <w:pStyle w:val="WW-Legenda"/>
              <w:keepNext/>
              <w:spacing w:line="276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B840E6">
              <w:rPr>
                <w:rFonts w:asciiTheme="minorHAnsi" w:hAnsiTheme="minorHAnsi" w:cstheme="minorHAnsi"/>
                <w:b w:val="0"/>
                <w:bCs w:val="0"/>
              </w:rPr>
              <w:t>Data, podpis Wykonawcy</w:t>
            </w:r>
          </w:p>
        </w:tc>
      </w:tr>
    </w:tbl>
    <w:p w14:paraId="5721163E" w14:textId="1733A4A0" w:rsidR="003B6772" w:rsidRPr="00B840E6" w:rsidRDefault="003B6772" w:rsidP="003B6772">
      <w:pPr>
        <w:jc w:val="both"/>
        <w:rPr>
          <w:rFonts w:cstheme="minorHAnsi"/>
          <w:sz w:val="20"/>
          <w:szCs w:val="20"/>
        </w:rPr>
      </w:pPr>
      <w:r w:rsidRPr="00B840E6">
        <w:rPr>
          <w:rFonts w:cstheme="minorHAnsi"/>
          <w:sz w:val="20"/>
          <w:szCs w:val="20"/>
        </w:rPr>
        <w:t>Oświadczam, że dopełniłem obowiązku informacyjnego wobec osób fizycznych, od których dane osobowe bezpośrednio lub pośrednio pozyskałem w celu ubiega</w:t>
      </w:r>
      <w:r w:rsidR="006E4553">
        <w:rPr>
          <w:rFonts w:cstheme="minorHAnsi"/>
          <w:sz w:val="20"/>
          <w:szCs w:val="20"/>
        </w:rPr>
        <w:t xml:space="preserve">nia się o udzielenie zamówienia </w:t>
      </w:r>
      <w:r w:rsidRPr="00B840E6">
        <w:rPr>
          <w:rFonts w:cstheme="minorHAnsi"/>
          <w:sz w:val="20"/>
          <w:szCs w:val="20"/>
        </w:rPr>
        <w:t>w niniejszym postępowaniu.</w:t>
      </w:r>
    </w:p>
    <w:p w14:paraId="2B5F22D0" w14:textId="77777777" w:rsidR="003B6772" w:rsidRPr="00B840E6" w:rsidRDefault="003B6772" w:rsidP="003B6772">
      <w:pPr>
        <w:jc w:val="both"/>
        <w:rPr>
          <w:rFonts w:cstheme="minorHAnsi"/>
          <w:sz w:val="20"/>
          <w:szCs w:val="20"/>
        </w:rPr>
      </w:pPr>
    </w:p>
    <w:p w14:paraId="7BC75AAD" w14:textId="77777777" w:rsidR="003B6772" w:rsidRPr="00B840E6" w:rsidRDefault="003B6772" w:rsidP="003B6772">
      <w:pPr>
        <w:jc w:val="both"/>
        <w:rPr>
          <w:rFonts w:cstheme="minorHAnsi"/>
          <w:sz w:val="20"/>
          <w:szCs w:val="20"/>
        </w:rPr>
      </w:pPr>
    </w:p>
    <w:p w14:paraId="29EEAC3D" w14:textId="77777777" w:rsidR="003B6772" w:rsidRPr="00B840E6" w:rsidRDefault="003B6772" w:rsidP="003B6772">
      <w:pPr>
        <w:jc w:val="both"/>
        <w:rPr>
          <w:rFonts w:cstheme="minorHAnsi"/>
          <w:sz w:val="20"/>
          <w:szCs w:val="20"/>
        </w:rPr>
      </w:pPr>
    </w:p>
    <w:p w14:paraId="445270B5" w14:textId="77777777" w:rsidR="003B6772" w:rsidRPr="00B840E6" w:rsidRDefault="003B6772" w:rsidP="003B6772">
      <w:pPr>
        <w:rPr>
          <w:rFonts w:cstheme="minorHAnsi"/>
          <w:b/>
          <w:sz w:val="20"/>
          <w:szCs w:val="20"/>
          <w:u w:val="single"/>
        </w:rPr>
      </w:pPr>
      <w:r w:rsidRPr="00B840E6">
        <w:rPr>
          <w:rFonts w:cstheme="minorHAnsi"/>
          <w:b/>
          <w:sz w:val="20"/>
          <w:szCs w:val="20"/>
          <w:u w:val="single"/>
        </w:rPr>
        <w:br w:type="page"/>
      </w:r>
    </w:p>
    <w:p w14:paraId="7A8D0C6E" w14:textId="09E0C58B" w:rsidR="003B6772" w:rsidRPr="00B840E6" w:rsidRDefault="003B6772" w:rsidP="003B6772">
      <w:pPr>
        <w:keepNext/>
        <w:spacing w:after="0" w:line="276" w:lineRule="auto"/>
        <w:rPr>
          <w:rFonts w:cstheme="minorHAnsi"/>
          <w:b/>
          <w:sz w:val="20"/>
          <w:szCs w:val="20"/>
        </w:rPr>
      </w:pPr>
      <w:r w:rsidRPr="00B840E6">
        <w:rPr>
          <w:rFonts w:cstheme="minorHAnsi"/>
          <w:b/>
          <w:sz w:val="20"/>
          <w:szCs w:val="20"/>
          <w:u w:val="single"/>
        </w:rPr>
        <w:t xml:space="preserve">ZAŁĄCZNIK NR 7 </w:t>
      </w:r>
      <w:r w:rsidR="00D7477D">
        <w:rPr>
          <w:rFonts w:cstheme="minorHAnsi"/>
          <w:b/>
          <w:sz w:val="20"/>
          <w:szCs w:val="20"/>
          <w:u w:val="single"/>
        </w:rPr>
        <w:t>–</w:t>
      </w:r>
      <w:r w:rsidRPr="00B840E6">
        <w:rPr>
          <w:rFonts w:cstheme="minorHAnsi"/>
          <w:b/>
          <w:sz w:val="20"/>
          <w:szCs w:val="20"/>
          <w:u w:val="single"/>
        </w:rPr>
        <w:t xml:space="preserve"> ARKUSZ</w:t>
      </w:r>
      <w:r w:rsidR="00D7477D">
        <w:rPr>
          <w:rFonts w:cstheme="minorHAnsi"/>
          <w:b/>
          <w:sz w:val="20"/>
          <w:szCs w:val="20"/>
          <w:u w:val="single"/>
        </w:rPr>
        <w:t xml:space="preserve"> Z</w:t>
      </w:r>
      <w:r w:rsidRPr="00B840E6">
        <w:rPr>
          <w:rFonts w:cstheme="minorHAnsi"/>
          <w:b/>
          <w:sz w:val="20"/>
          <w:szCs w:val="20"/>
          <w:u w:val="single"/>
        </w:rPr>
        <w:t xml:space="preserve"> PYTA</w:t>
      </w:r>
      <w:r w:rsidR="00D7477D">
        <w:rPr>
          <w:rFonts w:cstheme="minorHAnsi"/>
          <w:b/>
          <w:sz w:val="20"/>
          <w:szCs w:val="20"/>
          <w:u w:val="single"/>
        </w:rPr>
        <w:t xml:space="preserve">NIAMI </w:t>
      </w:r>
      <w:r w:rsidRPr="00B840E6">
        <w:rPr>
          <w:rFonts w:cstheme="minorHAnsi"/>
          <w:b/>
          <w:sz w:val="20"/>
          <w:szCs w:val="20"/>
          <w:u w:val="single"/>
        </w:rPr>
        <w:t>WYKONAWCY</w:t>
      </w:r>
    </w:p>
    <w:tbl>
      <w:tblPr>
        <w:tblpPr w:leftFromText="141" w:rightFromText="141" w:bottomFromText="160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3B6772" w:rsidRPr="00B840E6" w14:paraId="09C67E9C" w14:textId="77777777" w:rsidTr="00105BAC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22C476" w14:textId="77777777" w:rsidR="003B6772" w:rsidRPr="00B840E6" w:rsidRDefault="003B6772">
            <w:pPr>
              <w:pStyle w:val="WW-Legenda"/>
              <w:keepNext/>
              <w:spacing w:after="20" w:line="276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B840E6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</w:tcPr>
          <w:p w14:paraId="20D796F2" w14:textId="77777777" w:rsidR="003B6772" w:rsidRPr="00B840E6" w:rsidRDefault="003B6772">
            <w:pPr>
              <w:pStyle w:val="WW-Legenda"/>
              <w:keepNext/>
              <w:spacing w:after="840" w:line="276" w:lineRule="auto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1EF3DF18" w14:textId="274B5082" w:rsidR="003B6772" w:rsidRPr="00C034F0" w:rsidRDefault="006E4553" w:rsidP="00A43B3B">
      <w:pPr>
        <w:keepNext/>
        <w:spacing w:before="240" w:after="120" w:line="276" w:lineRule="auto"/>
        <w:jc w:val="center"/>
        <w:rPr>
          <w:rFonts w:cstheme="minorHAnsi"/>
          <w:b/>
          <w:color w:val="1F4E79" w:themeColor="accent1" w:themeShade="80"/>
          <w:sz w:val="20"/>
          <w:szCs w:val="20"/>
        </w:rPr>
      </w:pPr>
      <w:r w:rsidRPr="00C034F0">
        <w:rPr>
          <w:rFonts w:cstheme="minorHAnsi"/>
          <w:b/>
          <w:color w:val="1F4E79" w:themeColor="accent1" w:themeShade="80"/>
          <w:sz w:val="20"/>
          <w:szCs w:val="20"/>
        </w:rPr>
        <w:t>Zakup Dodatkowych Licencji dla Systemu Zarządzania Tożsamością IdM (One Identity Manage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3B6772" w:rsidRPr="00B840E6" w14:paraId="625CDBB9" w14:textId="77777777" w:rsidTr="003B6772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26CF2" w14:textId="77777777" w:rsidR="003B6772" w:rsidRPr="00B840E6" w:rsidRDefault="003B6772">
            <w:pPr>
              <w:pStyle w:val="Nagwek"/>
              <w:keepNext/>
              <w:tabs>
                <w:tab w:val="left" w:pos="708"/>
              </w:tabs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840E6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A2F7F" w14:textId="77777777" w:rsidR="003B6772" w:rsidRPr="00B840E6" w:rsidRDefault="003B6772">
            <w:pPr>
              <w:pStyle w:val="Nagwek"/>
              <w:keepNext/>
              <w:tabs>
                <w:tab w:val="left" w:pos="708"/>
              </w:tabs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840E6">
              <w:rPr>
                <w:rFonts w:cstheme="minorHAnsi"/>
                <w:b/>
                <w:bCs/>
                <w:sz w:val="20"/>
                <w:szCs w:val="20"/>
              </w:rPr>
              <w:t>Treść pytania</w:t>
            </w:r>
          </w:p>
        </w:tc>
      </w:tr>
      <w:tr w:rsidR="003B6772" w:rsidRPr="00B840E6" w14:paraId="2BF9C027" w14:textId="77777777" w:rsidTr="003B6772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63814" w14:textId="77777777" w:rsidR="003B6772" w:rsidRPr="00B840E6" w:rsidRDefault="003B6772">
            <w:pPr>
              <w:pStyle w:val="Nagwek"/>
              <w:keepNext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B840E6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1203" w14:textId="77777777" w:rsidR="003B6772" w:rsidRPr="00B840E6" w:rsidRDefault="003B6772">
            <w:pPr>
              <w:pStyle w:val="Nagwek"/>
              <w:keepNext/>
              <w:tabs>
                <w:tab w:val="left" w:pos="708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B6772" w:rsidRPr="00B840E6" w14:paraId="4583209C" w14:textId="77777777" w:rsidTr="003B6772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D6173" w14:textId="77777777" w:rsidR="003B6772" w:rsidRPr="00B840E6" w:rsidRDefault="003B6772">
            <w:pPr>
              <w:pStyle w:val="Nagwek"/>
              <w:keepNext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B840E6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44FA" w14:textId="77777777" w:rsidR="003B6772" w:rsidRPr="00B840E6" w:rsidRDefault="003B6772">
            <w:pPr>
              <w:pStyle w:val="Nagwek"/>
              <w:keepNext/>
              <w:tabs>
                <w:tab w:val="left" w:pos="708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B6772" w:rsidRPr="00B840E6" w14:paraId="1EDC3689" w14:textId="77777777" w:rsidTr="003B6772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6C8D4" w14:textId="77777777" w:rsidR="003B6772" w:rsidRPr="00B840E6" w:rsidRDefault="003B6772">
            <w:pPr>
              <w:pStyle w:val="Nagwek"/>
              <w:keepNext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B840E6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43C9" w14:textId="77777777" w:rsidR="003B6772" w:rsidRPr="00B840E6" w:rsidRDefault="003B6772">
            <w:pPr>
              <w:pStyle w:val="Nagwek"/>
              <w:keepNext/>
              <w:tabs>
                <w:tab w:val="left" w:pos="708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B6772" w:rsidRPr="00B840E6" w14:paraId="5670C65D" w14:textId="77777777" w:rsidTr="003B6772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4E84F" w14:textId="77777777" w:rsidR="003B6772" w:rsidRPr="00B840E6" w:rsidRDefault="003B6772">
            <w:pPr>
              <w:pStyle w:val="Nagwek"/>
              <w:keepNext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B840E6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DD8F" w14:textId="77777777" w:rsidR="003B6772" w:rsidRPr="00B840E6" w:rsidRDefault="003B6772">
            <w:pPr>
              <w:pStyle w:val="Nagwek"/>
              <w:keepNext/>
              <w:tabs>
                <w:tab w:val="left" w:pos="708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B6772" w:rsidRPr="00B840E6" w14:paraId="527B93AF" w14:textId="77777777" w:rsidTr="003B6772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6B620" w14:textId="77777777" w:rsidR="003B6772" w:rsidRPr="00B840E6" w:rsidRDefault="003B6772">
            <w:pPr>
              <w:pStyle w:val="Nagwek"/>
              <w:keepNext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B840E6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C962" w14:textId="77777777" w:rsidR="003B6772" w:rsidRPr="00B840E6" w:rsidRDefault="003B6772">
            <w:pPr>
              <w:pStyle w:val="Nagwek"/>
              <w:keepNext/>
              <w:tabs>
                <w:tab w:val="left" w:pos="708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B6772" w:rsidRPr="00B840E6" w14:paraId="13E03A01" w14:textId="77777777" w:rsidTr="003B6772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D8DAB" w14:textId="77777777" w:rsidR="003B6772" w:rsidRPr="00B840E6" w:rsidRDefault="003B6772">
            <w:pPr>
              <w:pStyle w:val="Nagwek"/>
              <w:keepNext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B840E6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C4F1" w14:textId="77777777" w:rsidR="003B6772" w:rsidRPr="00B840E6" w:rsidRDefault="003B6772">
            <w:pPr>
              <w:pStyle w:val="Nagwek"/>
              <w:keepNext/>
              <w:tabs>
                <w:tab w:val="left" w:pos="708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B6772" w:rsidRPr="00B840E6" w14:paraId="2E8E1FE0" w14:textId="77777777" w:rsidTr="003B6772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DF3EF" w14:textId="77777777" w:rsidR="003B6772" w:rsidRPr="00B840E6" w:rsidRDefault="003B6772">
            <w:pPr>
              <w:pStyle w:val="Nagwek"/>
              <w:keepNext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B840E6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3DACF" w14:textId="77777777" w:rsidR="003B6772" w:rsidRPr="00B840E6" w:rsidRDefault="003B6772">
            <w:pPr>
              <w:pStyle w:val="Nagwek"/>
              <w:keepNext/>
              <w:tabs>
                <w:tab w:val="left" w:pos="708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1D69A4B3" w14:textId="77777777" w:rsidR="003B6772" w:rsidRPr="00B840E6" w:rsidRDefault="003B6772" w:rsidP="003B6772">
      <w:pPr>
        <w:pStyle w:val="Nagwek"/>
        <w:keepNext/>
        <w:spacing w:before="40" w:after="120" w:line="276" w:lineRule="auto"/>
        <w:rPr>
          <w:rFonts w:cstheme="minorHAnsi"/>
          <w:sz w:val="20"/>
          <w:szCs w:val="20"/>
        </w:rPr>
      </w:pPr>
      <w:r w:rsidRPr="00B840E6">
        <w:rPr>
          <w:rFonts w:cstheme="minorHAnsi"/>
          <w:sz w:val="20"/>
          <w:szCs w:val="20"/>
        </w:rPr>
        <w:t>* pola niezapisane należy przekreślić</w:t>
      </w:r>
    </w:p>
    <w:p w14:paraId="78E03613" w14:textId="79F70F78" w:rsidR="003B6772" w:rsidRPr="00A43B3B" w:rsidRDefault="003B6772" w:rsidP="003B6772">
      <w:pPr>
        <w:pStyle w:val="Nagwek"/>
        <w:keepNext/>
        <w:spacing w:before="40" w:after="120" w:line="276" w:lineRule="auto"/>
        <w:rPr>
          <w:rFonts w:cstheme="minorHAnsi"/>
          <w:sz w:val="16"/>
          <w:szCs w:val="20"/>
          <w:highlight w:val="yellow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3827"/>
      </w:tblGrid>
      <w:tr w:rsidR="003B6772" w:rsidRPr="009572A9" w14:paraId="694E927A" w14:textId="77777777" w:rsidTr="0040081F">
        <w:trPr>
          <w:trHeight w:hRule="exact" w:val="1143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768F1" w14:textId="77777777" w:rsidR="003B6772" w:rsidRPr="00A43B3B" w:rsidRDefault="003B6772">
            <w:pPr>
              <w:rPr>
                <w:rFonts w:cstheme="minorHAnsi"/>
                <w:sz w:val="16"/>
                <w:szCs w:val="20"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1D114" w14:textId="77777777" w:rsidR="003B6772" w:rsidRPr="00A43B3B" w:rsidRDefault="003B6772">
            <w:pPr>
              <w:keepNext/>
              <w:spacing w:line="276" w:lineRule="auto"/>
              <w:jc w:val="center"/>
              <w:rPr>
                <w:rFonts w:cstheme="minorHAnsi"/>
                <w:sz w:val="16"/>
                <w:szCs w:val="20"/>
              </w:rPr>
            </w:pPr>
          </w:p>
        </w:tc>
      </w:tr>
      <w:tr w:rsidR="003B6772" w:rsidRPr="009572A9" w14:paraId="1ECBCEB9" w14:textId="77777777" w:rsidTr="00A43B3B">
        <w:trPr>
          <w:trHeight w:val="70"/>
          <w:jc w:val="center"/>
        </w:trPr>
        <w:tc>
          <w:tcPr>
            <w:tcW w:w="2689" w:type="dxa"/>
            <w:hideMark/>
          </w:tcPr>
          <w:p w14:paraId="06564498" w14:textId="77777777" w:rsidR="003B6772" w:rsidRPr="00A43B3B" w:rsidRDefault="003B6772">
            <w:pPr>
              <w:keepNext/>
              <w:spacing w:line="276" w:lineRule="auto"/>
              <w:jc w:val="center"/>
              <w:rPr>
                <w:rFonts w:cstheme="minorHAnsi"/>
                <w:sz w:val="16"/>
                <w:szCs w:val="20"/>
              </w:rPr>
            </w:pPr>
            <w:r w:rsidRPr="00A43B3B">
              <w:rPr>
                <w:rFonts w:cstheme="minorHAnsi"/>
                <w:sz w:val="16"/>
                <w:szCs w:val="20"/>
              </w:rPr>
              <w:t>miejscowość i data</w:t>
            </w:r>
          </w:p>
        </w:tc>
        <w:tc>
          <w:tcPr>
            <w:tcW w:w="3827" w:type="dxa"/>
            <w:hideMark/>
          </w:tcPr>
          <w:p w14:paraId="36921F69" w14:textId="77777777" w:rsidR="003B6772" w:rsidRPr="00A43B3B" w:rsidRDefault="003B6772">
            <w:pPr>
              <w:keepNext/>
              <w:spacing w:line="276" w:lineRule="auto"/>
              <w:jc w:val="center"/>
              <w:rPr>
                <w:rFonts w:cstheme="minorHAnsi"/>
                <w:sz w:val="16"/>
                <w:szCs w:val="20"/>
              </w:rPr>
            </w:pPr>
            <w:r w:rsidRPr="00A43B3B">
              <w:rPr>
                <w:rFonts w:cstheme="minorHAnsi"/>
                <w:sz w:val="16"/>
                <w:szCs w:val="20"/>
              </w:rPr>
              <w:t>Pieczęć imienna i podpis przedstawiciela(i) Wykonawcy</w:t>
            </w:r>
          </w:p>
        </w:tc>
      </w:tr>
    </w:tbl>
    <w:p w14:paraId="0BC63EF1" w14:textId="5C88EBF8" w:rsidR="003B6772" w:rsidRDefault="003B6772" w:rsidP="003B6772">
      <w:pPr>
        <w:spacing w:after="200" w:line="276" w:lineRule="auto"/>
        <w:rPr>
          <w:rFonts w:cstheme="minorHAnsi"/>
          <w:sz w:val="20"/>
          <w:szCs w:val="20"/>
        </w:rPr>
      </w:pPr>
      <w:r w:rsidRPr="00B840E6">
        <w:rPr>
          <w:rFonts w:cstheme="minorHAnsi"/>
          <w:sz w:val="20"/>
          <w:szCs w:val="20"/>
        </w:rPr>
        <w:br w:type="page"/>
      </w:r>
    </w:p>
    <w:p w14:paraId="3584976C" w14:textId="77777777" w:rsidR="00011FF1" w:rsidRPr="00860BFD" w:rsidRDefault="00011FF1" w:rsidP="00BE54F5">
      <w:pPr>
        <w:jc w:val="both"/>
        <w:rPr>
          <w:rFonts w:cstheme="minorHAnsi"/>
          <w:b/>
          <w:sz w:val="20"/>
          <w:szCs w:val="20"/>
          <w:u w:val="single"/>
        </w:rPr>
      </w:pPr>
      <w:bookmarkStart w:id="7" w:name="_Toc37855767"/>
      <w:bookmarkStart w:id="8" w:name="_Toc36723429"/>
      <w:r w:rsidRPr="00860BFD">
        <w:rPr>
          <w:rFonts w:cstheme="minorHAnsi"/>
          <w:b/>
          <w:sz w:val="20"/>
          <w:szCs w:val="20"/>
          <w:u w:val="single"/>
        </w:rPr>
        <w:t>ZAŁĄCZNIK NR 8 - OŚWIADCZENIE O SPEŁNIENIU MINIMALNYCH WYMAGAŃ W ZAKRESIE STOSOWANYCH ZABEZPIECZEŃ TECHNICZNYCH I ORGANIZACYJNYCH DOTYCZĄCYCH OCHRONY DANYCH OSOBOWYCH OSÓB FIZYCZNYCH</w:t>
      </w:r>
    </w:p>
    <w:p w14:paraId="3AB1D41D" w14:textId="615BF4FF" w:rsidR="00011FF1" w:rsidRPr="00860BFD" w:rsidRDefault="00011FF1" w:rsidP="00011FF1">
      <w:pPr>
        <w:tabs>
          <w:tab w:val="left" w:pos="709"/>
        </w:tabs>
        <w:rPr>
          <w:rFonts w:cstheme="minorHAnsi"/>
          <w:sz w:val="18"/>
          <w:szCs w:val="18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011FF1" w:rsidRPr="00860BFD" w14:paraId="09798C16" w14:textId="77777777" w:rsidTr="00C43648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233A1F" w14:textId="77777777" w:rsidR="00011FF1" w:rsidRPr="00860BFD" w:rsidRDefault="00011FF1" w:rsidP="00C43648">
            <w:pPr>
              <w:tabs>
                <w:tab w:val="left" w:pos="709"/>
              </w:tabs>
              <w:rPr>
                <w:rFonts w:cstheme="minorHAnsi"/>
                <w:b/>
                <w:bCs/>
                <w:sz w:val="18"/>
                <w:szCs w:val="18"/>
              </w:rPr>
            </w:pPr>
            <w:r w:rsidRPr="00860BFD">
              <w:rPr>
                <w:rFonts w:cstheme="minorHAnsi"/>
                <w:b/>
                <w:bCs/>
                <w:sz w:val="18"/>
                <w:szCs w:val="18"/>
              </w:rPr>
              <w:t>OŚWIADCZENIE WYKONAWCY</w:t>
            </w:r>
          </w:p>
        </w:tc>
      </w:tr>
      <w:tr w:rsidR="00011FF1" w:rsidRPr="00860BFD" w14:paraId="725E6385" w14:textId="77777777" w:rsidTr="00C436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16FFCCC9" w14:textId="77777777" w:rsidR="00011FF1" w:rsidRPr="00860BFD" w:rsidRDefault="00011FF1" w:rsidP="00C4364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cstheme="minorHAnsi"/>
                <w:sz w:val="18"/>
                <w:szCs w:val="18"/>
              </w:rPr>
            </w:pPr>
            <w:r w:rsidRPr="00860BFD">
              <w:rPr>
                <w:rFonts w:cstheme="minorHAnsi"/>
                <w:sz w:val="18"/>
                <w:szCs w:val="18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5FF59C" w14:textId="77777777" w:rsidR="00011FF1" w:rsidRPr="00860BFD" w:rsidRDefault="00011FF1" w:rsidP="00C4364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cstheme="minorHAnsi"/>
                <w:sz w:val="18"/>
                <w:szCs w:val="18"/>
              </w:rPr>
            </w:pPr>
          </w:p>
        </w:tc>
      </w:tr>
    </w:tbl>
    <w:p w14:paraId="2A1CDD47" w14:textId="77777777" w:rsidR="00011FF1" w:rsidRPr="00860BFD" w:rsidRDefault="00011FF1" w:rsidP="00011FF1">
      <w:pPr>
        <w:tabs>
          <w:tab w:val="left" w:pos="709"/>
        </w:tabs>
        <w:rPr>
          <w:rFonts w:cstheme="minorHAnsi"/>
          <w:sz w:val="18"/>
          <w:szCs w:val="18"/>
        </w:rPr>
      </w:pPr>
    </w:p>
    <w:p w14:paraId="3061BF4A" w14:textId="3533B891" w:rsidR="00011FF1" w:rsidRPr="00C34F30" w:rsidRDefault="00011FF1" w:rsidP="00C034F0">
      <w:pPr>
        <w:spacing w:after="0" w:line="257" w:lineRule="auto"/>
        <w:rPr>
          <w:rFonts w:ascii="Calibri" w:hAnsi="Calibri" w:cs="Tahoma"/>
          <w:b/>
          <w:color w:val="0070C0"/>
          <w:sz w:val="20"/>
          <w:szCs w:val="20"/>
        </w:rPr>
      </w:pPr>
      <w:r w:rsidRPr="00860BFD">
        <w:rPr>
          <w:rFonts w:cstheme="minorHAnsi"/>
          <w:b/>
          <w:sz w:val="20"/>
          <w:szCs w:val="20"/>
        </w:rPr>
        <w:t>Dotyczy:</w:t>
      </w:r>
      <w:r w:rsidRPr="00860BFD">
        <w:rPr>
          <w:rFonts w:cstheme="minorHAnsi"/>
          <w:sz w:val="20"/>
          <w:szCs w:val="20"/>
        </w:rPr>
        <w:t xml:space="preserve"> </w:t>
      </w:r>
      <w:r w:rsidRPr="00C034F0">
        <w:rPr>
          <w:rFonts w:ascii="Calibri" w:hAnsi="Calibri" w:cs="Tahoma"/>
          <w:b/>
          <w:color w:val="1F4E79" w:themeColor="accent1" w:themeShade="80"/>
          <w:sz w:val="20"/>
          <w:szCs w:val="20"/>
        </w:rPr>
        <w:t>Zakup Dodatkowych Licencji dla Systemu Zarządzania Tożsamością IdM (One Identity Manager)</w:t>
      </w:r>
    </w:p>
    <w:p w14:paraId="282892C9" w14:textId="020BDC4A" w:rsidR="00011FF1" w:rsidRDefault="00011FF1" w:rsidP="00C034F0">
      <w:pPr>
        <w:pStyle w:val="Podtytu"/>
        <w:tabs>
          <w:tab w:val="left" w:pos="709"/>
        </w:tabs>
        <w:spacing w:before="0"/>
        <w:rPr>
          <w:rFonts w:asciiTheme="minorHAnsi" w:hAnsiTheme="minorHAnsi" w:cstheme="minorHAnsi"/>
          <w:bCs/>
          <w:u w:val="none"/>
        </w:rPr>
      </w:pPr>
    </w:p>
    <w:p w14:paraId="453DEF1D" w14:textId="77777777" w:rsidR="00F700A3" w:rsidRPr="00F700A3" w:rsidRDefault="00F700A3" w:rsidP="00F700A3">
      <w:pPr>
        <w:tabs>
          <w:tab w:val="left" w:pos="709"/>
        </w:tabs>
        <w:ind w:right="-284"/>
        <w:jc w:val="both"/>
        <w:rPr>
          <w:rFonts w:cstheme="minorHAnsi"/>
          <w:bCs/>
          <w:color w:val="FF0000"/>
          <w:sz w:val="18"/>
          <w:szCs w:val="20"/>
        </w:rPr>
      </w:pPr>
      <w:r w:rsidRPr="00F700A3">
        <w:rPr>
          <w:rFonts w:cstheme="minorHAnsi"/>
          <w:bCs/>
          <w:color w:val="FF0000"/>
          <w:sz w:val="18"/>
          <w:szCs w:val="20"/>
        </w:rPr>
        <w:t xml:space="preserve">X -  oznacza wymagania konieczne do wystartowania w postępowaniu </w:t>
      </w:r>
    </w:p>
    <w:p w14:paraId="1C0EA7E6" w14:textId="05A63BA0" w:rsidR="00F700A3" w:rsidRPr="00F700A3" w:rsidRDefault="00F700A3" w:rsidP="00F700A3">
      <w:pPr>
        <w:tabs>
          <w:tab w:val="left" w:pos="709"/>
        </w:tabs>
        <w:ind w:right="-284"/>
        <w:jc w:val="both"/>
        <w:rPr>
          <w:rFonts w:cstheme="minorHAnsi"/>
          <w:bCs/>
          <w:color w:val="FF0000"/>
          <w:sz w:val="18"/>
          <w:szCs w:val="20"/>
        </w:rPr>
      </w:pPr>
      <w:r w:rsidRPr="00F700A3">
        <w:rPr>
          <w:rFonts w:cstheme="minorHAnsi"/>
          <w:bCs/>
          <w:color w:val="FF0000"/>
          <w:sz w:val="18"/>
          <w:szCs w:val="20"/>
        </w:rPr>
        <w:t xml:space="preserve">Pole puste w kolumnie </w:t>
      </w:r>
      <w:r w:rsidRPr="00F700A3">
        <w:rPr>
          <w:rFonts w:cstheme="minorHAnsi"/>
          <w:bCs/>
          <w:i/>
          <w:color w:val="FF0000"/>
          <w:sz w:val="18"/>
          <w:szCs w:val="20"/>
        </w:rPr>
        <w:t>minimalne  wymagania, które Wykonawca  zobowiązany jest spełnić</w:t>
      </w:r>
      <w:r w:rsidRPr="00F700A3">
        <w:rPr>
          <w:rFonts w:cstheme="minorHAnsi"/>
          <w:bCs/>
          <w:color w:val="FF0000"/>
          <w:sz w:val="18"/>
          <w:szCs w:val="20"/>
        </w:rPr>
        <w:t xml:space="preserve">  oznacza wymagania</w:t>
      </w:r>
      <w:r>
        <w:rPr>
          <w:rFonts w:cstheme="minorHAnsi"/>
          <w:bCs/>
          <w:color w:val="FF0000"/>
          <w:sz w:val="18"/>
          <w:szCs w:val="20"/>
        </w:rPr>
        <w:t>,</w:t>
      </w:r>
      <w:r w:rsidRPr="00F700A3">
        <w:rPr>
          <w:rFonts w:cstheme="minorHAnsi"/>
          <w:bCs/>
          <w:color w:val="FF0000"/>
          <w:sz w:val="18"/>
          <w:szCs w:val="20"/>
        </w:rPr>
        <w:t xml:space="preserve"> których spełnienie jest mile widziane ale ich  brak nie dyskfalikuje z udziału w postępowaniu</w:t>
      </w:r>
    </w:p>
    <w:p w14:paraId="10E86FD9" w14:textId="7097F045" w:rsidR="00F700A3" w:rsidRDefault="00F700A3" w:rsidP="00C034F0">
      <w:pPr>
        <w:pStyle w:val="Podtytu"/>
        <w:tabs>
          <w:tab w:val="left" w:pos="709"/>
        </w:tabs>
        <w:spacing w:before="0"/>
        <w:rPr>
          <w:rFonts w:asciiTheme="minorHAnsi" w:hAnsiTheme="minorHAnsi" w:cstheme="minorHAnsi"/>
          <w:bCs/>
          <w:u w:val="none"/>
        </w:rPr>
      </w:pPr>
    </w:p>
    <w:p w14:paraId="0FE98BEB" w14:textId="77777777" w:rsidR="00F700A3" w:rsidRPr="00C034F0" w:rsidRDefault="00F700A3" w:rsidP="00C034F0">
      <w:pPr>
        <w:pStyle w:val="Podtytu"/>
        <w:tabs>
          <w:tab w:val="left" w:pos="709"/>
        </w:tabs>
        <w:spacing w:before="0"/>
        <w:rPr>
          <w:rFonts w:asciiTheme="minorHAnsi" w:hAnsiTheme="minorHAnsi" w:cstheme="minorHAnsi"/>
          <w:bCs/>
          <w:u w:val="none"/>
        </w:rPr>
      </w:pPr>
    </w:p>
    <w:p w14:paraId="311371B3" w14:textId="6F705B3F" w:rsidR="00BD64F0" w:rsidRPr="00F700A3" w:rsidRDefault="00BD64F0" w:rsidP="00F700A3">
      <w:pPr>
        <w:tabs>
          <w:tab w:val="left" w:pos="709"/>
        </w:tabs>
        <w:spacing w:line="276" w:lineRule="auto"/>
        <w:ind w:right="-284"/>
        <w:jc w:val="both"/>
        <w:rPr>
          <w:rFonts w:cstheme="minorHAnsi"/>
          <w:bCs/>
          <w:sz w:val="20"/>
          <w:szCs w:val="20"/>
        </w:rPr>
      </w:pPr>
      <w:r w:rsidRPr="006C1BA2">
        <w:rPr>
          <w:rFonts w:cstheme="minorHAnsi"/>
          <w:bCs/>
          <w:sz w:val="20"/>
          <w:szCs w:val="20"/>
        </w:rPr>
        <w:t>Niniejszym oświadczam(y), że reprezentowany przeze mnie (przez nas) podmiot spełnia następujące minimalne wymagania w zakresie stosowanych zabezpieczeń technicznych i organizacyjnych dotyczących ochrony da</w:t>
      </w:r>
      <w:r w:rsidR="00F700A3">
        <w:rPr>
          <w:rFonts w:cstheme="minorHAnsi"/>
          <w:bCs/>
          <w:sz w:val="20"/>
          <w:szCs w:val="20"/>
        </w:rPr>
        <w:t>nych osobowych osób fizycznych:</w:t>
      </w:r>
    </w:p>
    <w:tbl>
      <w:tblPr>
        <w:tblW w:w="92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5"/>
        <w:gridCol w:w="1697"/>
        <w:gridCol w:w="3904"/>
        <w:gridCol w:w="1209"/>
        <w:gridCol w:w="1059"/>
      </w:tblGrid>
      <w:tr w:rsidR="00BD64F0" w:rsidRPr="00543852" w14:paraId="25DF08B4" w14:textId="77777777" w:rsidTr="00543852">
        <w:trPr>
          <w:trHeight w:val="315"/>
        </w:trPr>
        <w:tc>
          <w:tcPr>
            <w:tcW w:w="30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FDA88F" w14:textId="77777777" w:rsidR="00BD64F0" w:rsidRPr="00543852" w:rsidRDefault="00BD64F0" w:rsidP="00855869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 w:rsidRPr="00543852">
              <w:rPr>
                <w:rFonts w:cstheme="minorHAnsi"/>
                <w:b/>
                <w:bCs/>
                <w:sz w:val="18"/>
                <w:szCs w:val="18"/>
              </w:rPr>
              <w:t xml:space="preserve">Obszary wymagań </w:t>
            </w:r>
          </w:p>
        </w:tc>
        <w:tc>
          <w:tcPr>
            <w:tcW w:w="39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384933" w14:textId="77777777" w:rsidR="00BD64F0" w:rsidRPr="00543852" w:rsidRDefault="00BD64F0" w:rsidP="00855869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 w:rsidRPr="00543852">
              <w:rPr>
                <w:rFonts w:cstheme="minorHAnsi"/>
                <w:b/>
                <w:bCs/>
                <w:sz w:val="18"/>
                <w:szCs w:val="18"/>
              </w:rPr>
              <w:t>Rodzaje zabezpieczeń</w:t>
            </w: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5CD570" w14:textId="77777777" w:rsidR="00BD64F0" w:rsidRPr="00543852" w:rsidRDefault="00BD64F0" w:rsidP="00855869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43852">
              <w:rPr>
                <w:rFonts w:cstheme="minorHAnsi"/>
                <w:b/>
                <w:bCs/>
                <w:sz w:val="18"/>
                <w:szCs w:val="18"/>
              </w:rPr>
              <w:t>Minimalne wymagania, które Wykonawca zobowiązany jest spełnić</w:t>
            </w:r>
            <w:r w:rsidRPr="00543852">
              <w:rPr>
                <w:rStyle w:val="Odwoanieprzypisudolnego"/>
                <w:rFonts w:cstheme="minorHAnsi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74EE19" w14:textId="5502E3BF" w:rsidR="00BD64F0" w:rsidRPr="00543852" w:rsidRDefault="00BD64F0" w:rsidP="00543852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43852">
              <w:rPr>
                <w:rFonts w:cstheme="minorHAnsi"/>
                <w:b/>
                <w:bCs/>
                <w:sz w:val="18"/>
                <w:szCs w:val="18"/>
              </w:rPr>
              <w:t>W przypadku spełn</w:t>
            </w:r>
            <w:r w:rsidR="00543852" w:rsidRPr="00543852">
              <w:rPr>
                <w:rFonts w:cstheme="minorHAnsi"/>
                <w:b/>
                <w:bCs/>
                <w:sz w:val="18"/>
                <w:szCs w:val="18"/>
              </w:rPr>
              <w:t>iania  warunku należy wpisać  X</w:t>
            </w:r>
          </w:p>
        </w:tc>
      </w:tr>
      <w:tr w:rsidR="00BD64F0" w:rsidRPr="00543852" w14:paraId="0A3590E2" w14:textId="77777777" w:rsidTr="00543852">
        <w:trPr>
          <w:trHeight w:val="300"/>
        </w:trPr>
        <w:tc>
          <w:tcPr>
            <w:tcW w:w="133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5DB023" w14:textId="77777777" w:rsidR="00BD64F0" w:rsidRPr="00543852" w:rsidRDefault="00BD64F0" w:rsidP="0085586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43852">
              <w:rPr>
                <w:rFonts w:cstheme="minorHAnsi"/>
                <w:sz w:val="18"/>
                <w:szCs w:val="18"/>
              </w:rPr>
              <w:t>środki organizacyjne</w:t>
            </w:r>
          </w:p>
        </w:tc>
        <w:tc>
          <w:tcPr>
            <w:tcW w:w="169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3B2B3F" w14:textId="77777777" w:rsidR="00BD64F0" w:rsidRPr="00543852" w:rsidRDefault="00BD64F0" w:rsidP="00543852">
            <w:pPr>
              <w:spacing w:after="0"/>
              <w:ind w:right="-321"/>
              <w:rPr>
                <w:rFonts w:cstheme="minorHAnsi"/>
                <w:sz w:val="18"/>
                <w:szCs w:val="18"/>
              </w:rPr>
            </w:pPr>
            <w:r w:rsidRPr="00543852">
              <w:rPr>
                <w:rFonts w:cstheme="minorHAnsi"/>
                <w:sz w:val="18"/>
                <w:szCs w:val="18"/>
              </w:rPr>
              <w:t xml:space="preserve">zabezpieczenia proceduralne </w:t>
            </w:r>
            <w:r w:rsidRPr="00543852">
              <w:rPr>
                <w:rFonts w:cstheme="minorHAnsi"/>
                <w:sz w:val="18"/>
                <w:szCs w:val="18"/>
              </w:rPr>
              <w:br/>
              <w:t>i osobowe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F6E588" w14:textId="77777777" w:rsidR="00BD64F0" w:rsidRPr="00543852" w:rsidRDefault="00BD64F0" w:rsidP="0085586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43852">
              <w:rPr>
                <w:rFonts w:cstheme="minorHAnsi"/>
                <w:sz w:val="18"/>
                <w:szCs w:val="18"/>
              </w:rPr>
              <w:t xml:space="preserve">polityki, procedury, instrukcje,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05D7D" w14:textId="77777777" w:rsidR="00BD64F0" w:rsidRPr="00543852" w:rsidRDefault="00BD64F0" w:rsidP="00855869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543852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9F3809" w14:textId="77777777" w:rsidR="00BD64F0" w:rsidRPr="00543852" w:rsidRDefault="00BD64F0" w:rsidP="00855869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BD64F0" w:rsidRPr="00543852" w14:paraId="46DE29DF" w14:textId="77777777" w:rsidTr="00543852">
        <w:trPr>
          <w:trHeight w:val="300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3D8E3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44B70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EF2C2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43852">
              <w:rPr>
                <w:rFonts w:cstheme="minorHAnsi"/>
                <w:sz w:val="18"/>
                <w:szCs w:val="18"/>
              </w:rPr>
              <w:t>stosuje się do ogólnych zasad przetwarzania określonych w art. 5 RODO,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3EBF9" w14:textId="77777777" w:rsidR="00BD64F0" w:rsidRPr="00543852" w:rsidRDefault="00BD64F0" w:rsidP="00BE54F5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543852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E06DBA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BD64F0" w:rsidRPr="00543852" w14:paraId="1C3150F1" w14:textId="77777777" w:rsidTr="00543852">
        <w:trPr>
          <w:trHeight w:val="300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93DC8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3FF78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C61F4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43852">
              <w:rPr>
                <w:rFonts w:cstheme="minorHAnsi"/>
                <w:sz w:val="18"/>
                <w:szCs w:val="18"/>
              </w:rPr>
              <w:t>zapewnia, aby dane przetwarzane były zgodnie z prawem – art. 6 – 11 RODO,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6B2CB" w14:textId="77777777" w:rsidR="00BD64F0" w:rsidRPr="00543852" w:rsidRDefault="00BD64F0" w:rsidP="00BE54F5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543852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F5F7D3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BD64F0" w:rsidRPr="00543852" w14:paraId="700ED624" w14:textId="77777777" w:rsidTr="00543852">
        <w:trPr>
          <w:trHeight w:val="300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AE79F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48FD5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ECCC0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43852">
              <w:rPr>
                <w:rFonts w:cstheme="minorHAnsi"/>
                <w:sz w:val="18"/>
                <w:szCs w:val="18"/>
              </w:rPr>
              <w:t>zapewnia, aby przestrzegane były prawa osób, których dane są przetwarzane – art. 12-23 ROD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1AAA8" w14:textId="77777777" w:rsidR="00BD64F0" w:rsidRPr="00543852" w:rsidRDefault="00BD64F0" w:rsidP="00BE54F5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543852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5CBEC1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BD64F0" w:rsidRPr="00543852" w14:paraId="7906F6D1" w14:textId="77777777" w:rsidTr="00543852">
        <w:trPr>
          <w:trHeight w:val="300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A0FBA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A14BB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A32AF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43852">
              <w:rPr>
                <w:rFonts w:cstheme="minorHAnsi"/>
                <w:sz w:val="18"/>
                <w:szCs w:val="18"/>
              </w:rPr>
              <w:t>zapewnia wypełnianie ogólnych obowiązków w zakresie przetwarzania danych ciążących na administratorze i podmiocie przetwarzającym – art. 24 – 31 RODO,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73ADE" w14:textId="77777777" w:rsidR="00BD64F0" w:rsidRPr="00543852" w:rsidRDefault="00BD64F0" w:rsidP="00BE54F5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543852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9A2195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BD64F0" w:rsidRPr="00543852" w14:paraId="301EFDB4" w14:textId="77777777" w:rsidTr="00543852">
        <w:trPr>
          <w:trHeight w:val="300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797C7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67DD7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6850F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43852">
              <w:rPr>
                <w:rFonts w:cstheme="minorHAnsi"/>
                <w:sz w:val="18"/>
                <w:szCs w:val="18"/>
              </w:rPr>
              <w:t>zapewnia bezpieczeństwo przetwarzania danych uwzględniając charakter zakres, kontekst i cele przetwarzania danych – art. 32- 36 RODO,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B7621" w14:textId="77777777" w:rsidR="00BD64F0" w:rsidRPr="00543852" w:rsidRDefault="00BD64F0" w:rsidP="00BE54F5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543852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AF9620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BD64F0" w:rsidRPr="00543852" w14:paraId="1BA9C0E5" w14:textId="77777777" w:rsidTr="00543852">
        <w:trPr>
          <w:trHeight w:val="300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79F15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EC76A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4FEBA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43852">
              <w:rPr>
                <w:rFonts w:cstheme="minorHAnsi"/>
                <w:sz w:val="18"/>
                <w:szCs w:val="18"/>
              </w:rPr>
              <w:t>zapewnia kontrolę nad przetwarzaniem danych w postaci monitorowania przestrzegania przepisów i przyjętych procedur przetwarzania przez Inspektora Ochrony Danych lub podmioty certyfikujące, czy monitorujące przestrzeganie przyjętych kodeksów postepowania – art. 27- 43 RODO,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D21E1" w14:textId="77777777" w:rsidR="00BD64F0" w:rsidRPr="00543852" w:rsidRDefault="00BD64F0" w:rsidP="00BE54F5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543852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C97568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BD64F0" w:rsidRPr="00543852" w14:paraId="66E59562" w14:textId="77777777" w:rsidTr="00543852">
        <w:trPr>
          <w:trHeight w:val="300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59C7D0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53605D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4958B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43852">
              <w:rPr>
                <w:rFonts w:cstheme="minorHAnsi"/>
                <w:sz w:val="18"/>
                <w:szCs w:val="18"/>
              </w:rPr>
              <w:t>certyfikacja ROD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9D374" w14:textId="77777777" w:rsidR="00BD64F0" w:rsidRPr="00543852" w:rsidRDefault="00BD64F0" w:rsidP="00BE54F5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0200CE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BD64F0" w:rsidRPr="00543852" w14:paraId="3B0DF8D3" w14:textId="77777777" w:rsidTr="00543852">
        <w:trPr>
          <w:trHeight w:val="300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A0B36F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107335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206F7B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43852">
              <w:rPr>
                <w:rFonts w:cstheme="minorHAnsi"/>
                <w:sz w:val="18"/>
                <w:szCs w:val="18"/>
              </w:rPr>
              <w:t xml:space="preserve">oświadczenia o zachowaniu bezpieczeństwa ,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17025" w14:textId="77777777" w:rsidR="00BD64F0" w:rsidRPr="00543852" w:rsidRDefault="00BD64F0" w:rsidP="00BE54F5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17EDE4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BD64F0" w:rsidRPr="00543852" w14:paraId="540315F8" w14:textId="77777777" w:rsidTr="00543852">
        <w:trPr>
          <w:trHeight w:val="300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0F7DE4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5D6B92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48E69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43852">
              <w:rPr>
                <w:rFonts w:cstheme="minorHAnsi"/>
                <w:sz w:val="18"/>
                <w:szCs w:val="18"/>
              </w:rPr>
              <w:t>procedury dotyczące zgłaszanie naruszeń ochrony danych do organu nadzorczego (UODO) – art. 33 ust 3 RODO;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85232" w14:textId="77777777" w:rsidR="00BD64F0" w:rsidRPr="00543852" w:rsidRDefault="00BD64F0" w:rsidP="00BE54F5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543852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463243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BD64F0" w:rsidRPr="00543852" w14:paraId="61F8DACD" w14:textId="77777777" w:rsidTr="00543852">
        <w:trPr>
          <w:trHeight w:val="300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6EBEF0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9FA99E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B0797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43852">
              <w:rPr>
                <w:rFonts w:cstheme="minorHAnsi"/>
                <w:sz w:val="18"/>
                <w:szCs w:val="18"/>
              </w:rPr>
              <w:t>procedury dotyczące prowadzenia wewnętrznego rejestru naruszeń ochrony danych, o którym mowa w art. 33 ust 5 RODO;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EE2A1" w14:textId="77777777" w:rsidR="00BD64F0" w:rsidRPr="00543852" w:rsidRDefault="00BD64F0" w:rsidP="00BE54F5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690BDD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BD64F0" w:rsidRPr="00543852" w14:paraId="2CE96FFD" w14:textId="77777777" w:rsidTr="00543852">
        <w:trPr>
          <w:trHeight w:val="300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EEC92F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A8DA54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CA295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43852">
              <w:rPr>
                <w:rFonts w:cstheme="minorHAnsi"/>
                <w:sz w:val="18"/>
                <w:szCs w:val="18"/>
              </w:rPr>
              <w:t xml:space="preserve">wyznaczono IOD zgodnie z </w:t>
            </w:r>
            <w:r w:rsidRPr="00543852">
              <w:rPr>
                <w:rFonts w:cstheme="minorHAnsi"/>
                <w:sz w:val="18"/>
                <w:szCs w:val="18"/>
              </w:rPr>
              <w:br/>
              <w:t>art. 37ROD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5EE57" w14:textId="77777777" w:rsidR="00BD64F0" w:rsidRPr="00543852" w:rsidRDefault="00BD64F0" w:rsidP="00BE54F5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1572FF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BD64F0" w:rsidRPr="00543852" w14:paraId="4C2EE868" w14:textId="77777777" w:rsidTr="00543852">
        <w:trPr>
          <w:trHeight w:val="300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79FE1A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15DFF8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E1398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43852">
              <w:rPr>
                <w:rFonts w:cstheme="minorHAnsi"/>
                <w:sz w:val="18"/>
                <w:szCs w:val="18"/>
              </w:rPr>
              <w:t>raporty dokumentujące wyniki przeprowadzonych ocen skutków dla ochrony danych – art. 35 ust. 7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29AA5" w14:textId="77777777" w:rsidR="00BD64F0" w:rsidRPr="00543852" w:rsidRDefault="00BD64F0" w:rsidP="00BE54F5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735920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BD64F0" w:rsidRPr="00543852" w14:paraId="5D3A0862" w14:textId="77777777" w:rsidTr="00543852">
        <w:trPr>
          <w:trHeight w:val="300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96B812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205FA9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02970E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43852">
              <w:rPr>
                <w:rFonts w:cstheme="minorHAnsi"/>
                <w:sz w:val="18"/>
                <w:szCs w:val="18"/>
              </w:rPr>
              <w:t>kodeksy branżowe/  stowarzyszenia branżow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9EAEC" w14:textId="77777777" w:rsidR="00BD64F0" w:rsidRPr="00543852" w:rsidRDefault="00BD64F0" w:rsidP="00BE54F5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663CDF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BD64F0" w:rsidRPr="00543852" w14:paraId="1948FC15" w14:textId="77777777" w:rsidTr="00543852">
        <w:trPr>
          <w:trHeight w:val="300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607B7C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6DFC65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7878F2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43852">
              <w:rPr>
                <w:rFonts w:cstheme="minorHAnsi"/>
                <w:sz w:val="18"/>
                <w:szCs w:val="18"/>
              </w:rPr>
              <w:t>upoważnienia do przetwarzania danych osobowych oraz ewidencja upoważnień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4B5FB" w14:textId="77777777" w:rsidR="00BD64F0" w:rsidRPr="00543852" w:rsidRDefault="00BD64F0" w:rsidP="00BE54F5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543852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861E66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BD64F0" w:rsidRPr="00543852" w14:paraId="5F4B9C32" w14:textId="77777777" w:rsidTr="00543852">
        <w:trPr>
          <w:trHeight w:val="300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FB80FB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8FDE60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52BD66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43852">
              <w:rPr>
                <w:rFonts w:cstheme="minorHAnsi"/>
                <w:sz w:val="18"/>
                <w:szCs w:val="18"/>
              </w:rPr>
              <w:t>umowy powierzenia z podwykonawcami oraz ewidencja umów powierzenia przetwarzani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8D88F" w14:textId="77777777" w:rsidR="00BD64F0" w:rsidRPr="00543852" w:rsidRDefault="00BD64F0" w:rsidP="00BE54F5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543852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D8AC02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BD64F0" w:rsidRPr="00543852" w14:paraId="1377975D" w14:textId="77777777" w:rsidTr="00543852">
        <w:trPr>
          <w:trHeight w:val="300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B41156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0A1505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50F32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43852">
              <w:rPr>
                <w:rFonts w:cstheme="minorHAnsi"/>
                <w:sz w:val="18"/>
                <w:szCs w:val="18"/>
              </w:rPr>
              <w:t>zarządzanie aktywami (przetwarzanymi zbiorami danych),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4DBB6" w14:textId="77777777" w:rsidR="00BD64F0" w:rsidRPr="00543852" w:rsidRDefault="00BD64F0" w:rsidP="00BE54F5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543852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5DC5BB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BD64F0" w:rsidRPr="00543852" w14:paraId="17BA7B34" w14:textId="77777777" w:rsidTr="00543852">
        <w:trPr>
          <w:trHeight w:val="300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F68AFF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3F4C07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477E4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43852">
              <w:rPr>
                <w:rFonts w:cstheme="minorHAnsi"/>
                <w:sz w:val="18"/>
                <w:szCs w:val="18"/>
              </w:rPr>
              <w:t xml:space="preserve"> w ciągu ostatnich 24 miesięcy działalność podmiotu została skontrolowana przez właściwe, ze względu na przedmiot działalności danego podmiotu, instytucje zewnętrzne, np. inspekcja pracy, UODO</w:t>
            </w:r>
            <w:r w:rsidRPr="00543852">
              <w:rPr>
                <w:rStyle w:val="Odwoaniedokomentarza"/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84D60" w14:textId="77777777" w:rsidR="00BD64F0" w:rsidRPr="00543852" w:rsidRDefault="00BD64F0" w:rsidP="00BE54F5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0D5D21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BD64F0" w:rsidRPr="00543852" w14:paraId="6A631C1F" w14:textId="77777777" w:rsidTr="00543852">
        <w:trPr>
          <w:trHeight w:val="300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1546EA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4E74B9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09E65" w14:textId="77777777" w:rsidR="00BD64F0" w:rsidRPr="00543852" w:rsidRDefault="00BD64F0" w:rsidP="00BE54F5">
            <w:pPr>
              <w:spacing w:after="0"/>
              <w:rPr>
                <w:rStyle w:val="Odwoaniedokomentarza"/>
                <w:rFonts w:cstheme="minorHAnsi"/>
                <w:sz w:val="18"/>
                <w:szCs w:val="18"/>
              </w:rPr>
            </w:pPr>
            <w:r w:rsidRPr="00543852">
              <w:rPr>
                <w:rStyle w:val="Odwoaniedokomentarza"/>
                <w:rFonts w:cstheme="minorHAnsi"/>
                <w:sz w:val="18"/>
                <w:szCs w:val="18"/>
              </w:rPr>
              <w:t>wdrożono zalecenia z w/w kontroli w całośc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96395" w14:textId="77777777" w:rsidR="00BD64F0" w:rsidRPr="00543852" w:rsidRDefault="00BD64F0" w:rsidP="00BE54F5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DE0B45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BD64F0" w:rsidRPr="00543852" w14:paraId="7FDD5D53" w14:textId="77777777" w:rsidTr="00543852">
        <w:trPr>
          <w:trHeight w:val="300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3ACB18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8E3EE6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FB5AD" w14:textId="77777777" w:rsidR="00BD64F0" w:rsidRPr="00543852" w:rsidRDefault="00BD64F0" w:rsidP="00BE54F5">
            <w:pPr>
              <w:spacing w:after="0"/>
              <w:rPr>
                <w:rStyle w:val="Odwoaniedokomentarza"/>
                <w:rFonts w:cstheme="minorHAnsi"/>
                <w:sz w:val="18"/>
                <w:szCs w:val="18"/>
              </w:rPr>
            </w:pPr>
            <w:r w:rsidRPr="00543852">
              <w:rPr>
                <w:rStyle w:val="Odwoaniedokomentarza"/>
                <w:rFonts w:cstheme="minorHAnsi"/>
                <w:sz w:val="18"/>
                <w:szCs w:val="18"/>
              </w:rPr>
              <w:t>wdrożono zalecenia z w/w kontroli częściow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9898F" w14:textId="77777777" w:rsidR="00BD64F0" w:rsidRPr="00543852" w:rsidRDefault="00BD64F0" w:rsidP="00BE54F5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DF1960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BD64F0" w:rsidRPr="00543852" w14:paraId="3C723C05" w14:textId="77777777" w:rsidTr="00543852">
        <w:trPr>
          <w:trHeight w:val="300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523741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1EAD6D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00F42" w14:textId="77777777" w:rsidR="00BD64F0" w:rsidRPr="00543852" w:rsidRDefault="00BD64F0" w:rsidP="00BE54F5">
            <w:pPr>
              <w:spacing w:after="0"/>
              <w:rPr>
                <w:rStyle w:val="Odwoaniedokomentarza"/>
                <w:rFonts w:cstheme="minorHAnsi"/>
                <w:sz w:val="18"/>
                <w:szCs w:val="18"/>
              </w:rPr>
            </w:pPr>
            <w:r w:rsidRPr="00543852">
              <w:rPr>
                <w:rStyle w:val="Odwoaniedokomentarza"/>
                <w:rFonts w:cstheme="minorHAnsi"/>
                <w:sz w:val="18"/>
                <w:szCs w:val="18"/>
              </w:rPr>
              <w:t xml:space="preserve">nie wdrożono zalecenia z w/w kontroli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616BE" w14:textId="77777777" w:rsidR="00BD64F0" w:rsidRPr="00543852" w:rsidRDefault="00BD64F0" w:rsidP="00BE54F5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23409B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BD64F0" w:rsidRPr="00543852" w14:paraId="27006E39" w14:textId="77777777" w:rsidTr="00543852">
        <w:trPr>
          <w:trHeight w:val="300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757120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817BEC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BAF0D" w14:textId="77777777" w:rsidR="00BD64F0" w:rsidRPr="00543852" w:rsidRDefault="00BD64F0" w:rsidP="00BE54F5">
            <w:pPr>
              <w:spacing w:after="0"/>
              <w:rPr>
                <w:rStyle w:val="Odwoaniedokomentarza"/>
                <w:rFonts w:cstheme="minorHAnsi"/>
                <w:sz w:val="18"/>
                <w:szCs w:val="18"/>
              </w:rPr>
            </w:pPr>
            <w:r w:rsidRPr="00543852">
              <w:rPr>
                <w:rStyle w:val="Odwoaniedokomentarza"/>
                <w:rFonts w:cstheme="minorHAnsi"/>
                <w:sz w:val="18"/>
                <w:szCs w:val="18"/>
              </w:rPr>
              <w:t>zaimplementowano klasyfikację informacji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766E8" w14:textId="77777777" w:rsidR="00BD64F0" w:rsidRPr="00543852" w:rsidRDefault="00BD64F0" w:rsidP="00BE54F5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339C50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BD64F0" w:rsidRPr="00543852" w14:paraId="48DF5653" w14:textId="77777777" w:rsidTr="00543852">
        <w:trPr>
          <w:trHeight w:val="300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914D48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4EB56D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2CA26" w14:textId="77777777" w:rsidR="00BD64F0" w:rsidRPr="00543852" w:rsidRDefault="00BD64F0" w:rsidP="00BE54F5">
            <w:pPr>
              <w:spacing w:after="0"/>
              <w:rPr>
                <w:rStyle w:val="Odwoaniedokomentarza"/>
                <w:rFonts w:cstheme="minorHAnsi"/>
                <w:sz w:val="18"/>
                <w:szCs w:val="18"/>
              </w:rPr>
            </w:pPr>
            <w:r w:rsidRPr="00543852">
              <w:rPr>
                <w:rStyle w:val="Odwoaniedokomentarza"/>
                <w:rFonts w:cstheme="minorHAnsi"/>
                <w:sz w:val="18"/>
                <w:szCs w:val="18"/>
              </w:rPr>
              <w:t>zaimplementowano postępowanie z informacją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1EC71" w14:textId="77777777" w:rsidR="00BD64F0" w:rsidRPr="00543852" w:rsidRDefault="00BD64F0" w:rsidP="00BE54F5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543852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B8A6AE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BD64F0" w:rsidRPr="00543852" w14:paraId="34DC94E3" w14:textId="77777777" w:rsidTr="00543852">
        <w:trPr>
          <w:trHeight w:val="300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FF8452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841347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494AA" w14:textId="77777777" w:rsidR="00BD64F0" w:rsidRPr="00543852" w:rsidRDefault="00BD64F0" w:rsidP="00BE54F5">
            <w:pPr>
              <w:spacing w:after="0"/>
              <w:rPr>
                <w:rStyle w:val="Odwoaniedokomentarza"/>
                <w:rFonts w:cstheme="minorHAnsi"/>
                <w:sz w:val="18"/>
                <w:szCs w:val="18"/>
              </w:rPr>
            </w:pPr>
            <w:r w:rsidRPr="00543852">
              <w:rPr>
                <w:rStyle w:val="Odwoaniedokomentarza"/>
                <w:rFonts w:cstheme="minorHAnsi"/>
                <w:sz w:val="18"/>
                <w:szCs w:val="18"/>
              </w:rPr>
              <w:t>zaimplementowano obsługę incydentów dot. ochrony danych osobowych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7F99F" w14:textId="77777777" w:rsidR="00BD64F0" w:rsidRPr="00543852" w:rsidRDefault="00BD64F0" w:rsidP="00BE54F5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A04DFC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BD64F0" w:rsidRPr="00543852" w14:paraId="775E24D2" w14:textId="77777777" w:rsidTr="00543852">
        <w:trPr>
          <w:trHeight w:val="315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48A83A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6A71CB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9C3F7B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43852">
              <w:rPr>
                <w:rFonts w:cstheme="minorHAnsi"/>
                <w:sz w:val="18"/>
                <w:szCs w:val="18"/>
              </w:rPr>
              <w:t>zarządzanie ryzykiem przetwarzania danych osobowych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C1724" w14:textId="77777777" w:rsidR="00BD64F0" w:rsidRPr="00543852" w:rsidRDefault="00BD64F0" w:rsidP="00BE54F5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543852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50A886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BD64F0" w:rsidRPr="00543852" w14:paraId="2DD0752B" w14:textId="77777777" w:rsidTr="00543852">
        <w:trPr>
          <w:trHeight w:val="300"/>
        </w:trPr>
        <w:tc>
          <w:tcPr>
            <w:tcW w:w="133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78E23" w14:textId="77777777" w:rsidR="00BD64F0" w:rsidRPr="00543852" w:rsidRDefault="00BD64F0" w:rsidP="0085586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43852">
              <w:rPr>
                <w:rFonts w:cstheme="minorHAnsi"/>
                <w:sz w:val="18"/>
                <w:szCs w:val="18"/>
              </w:rPr>
              <w:t>środki techniczne</w:t>
            </w:r>
          </w:p>
        </w:tc>
        <w:tc>
          <w:tcPr>
            <w:tcW w:w="169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D4CCAD" w14:textId="77777777" w:rsidR="00BD64F0" w:rsidRPr="00543852" w:rsidRDefault="00BD64F0" w:rsidP="0085586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43852">
              <w:rPr>
                <w:rFonts w:cstheme="minorHAnsi"/>
                <w:sz w:val="18"/>
                <w:szCs w:val="18"/>
              </w:rPr>
              <w:t>zabezpieczenia teleinformatyczne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BCDB58" w14:textId="77777777" w:rsidR="00BD64F0" w:rsidRPr="00543852" w:rsidRDefault="00BD64F0" w:rsidP="0085586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43852">
              <w:rPr>
                <w:rFonts w:cstheme="minorHAnsi"/>
                <w:sz w:val="18"/>
                <w:szCs w:val="18"/>
              </w:rPr>
              <w:t>kontrole dostępu (rejestrowanie i wyrejestrowywanie użytkowników, zarządzanie hasłami, użycie uprzywilejowanych programów narzędziowych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79848" w14:textId="77777777" w:rsidR="00BD64F0" w:rsidRPr="00543852" w:rsidRDefault="00BD64F0" w:rsidP="00855869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543852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D9EFC6" w14:textId="77777777" w:rsidR="00BD64F0" w:rsidRPr="00543852" w:rsidRDefault="00BD64F0" w:rsidP="00855869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D64F0" w:rsidRPr="00543852" w14:paraId="3E702DBA" w14:textId="77777777" w:rsidTr="00543852">
        <w:trPr>
          <w:trHeight w:val="300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2BBE60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3334D9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7F7014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43852">
              <w:rPr>
                <w:rFonts w:cstheme="minorHAnsi"/>
                <w:sz w:val="18"/>
                <w:szCs w:val="18"/>
              </w:rPr>
              <w:t>autoryzacja i autentykacja,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B83DD" w14:textId="77777777" w:rsidR="00BD64F0" w:rsidRPr="00543852" w:rsidRDefault="00BD64F0" w:rsidP="00BE54F5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543852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FE6B88" w14:textId="77777777" w:rsidR="00BD64F0" w:rsidRPr="00543852" w:rsidRDefault="00BD64F0" w:rsidP="00BE54F5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D64F0" w:rsidRPr="00543852" w14:paraId="2379AAA7" w14:textId="77777777" w:rsidTr="00543852">
        <w:trPr>
          <w:trHeight w:val="300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9712EE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BE36E9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D6BA1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43852">
              <w:rPr>
                <w:rFonts w:cstheme="minorHAnsi"/>
                <w:sz w:val="18"/>
                <w:szCs w:val="18"/>
              </w:rPr>
              <w:t>system UP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6B104" w14:textId="77777777" w:rsidR="00BD64F0" w:rsidRPr="00543852" w:rsidRDefault="00BD64F0" w:rsidP="00BE54F5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61C2C4" w14:textId="77777777" w:rsidR="00BD64F0" w:rsidRPr="00543852" w:rsidRDefault="00BD64F0" w:rsidP="00BE54F5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D64F0" w:rsidRPr="00543852" w14:paraId="73D16305" w14:textId="77777777" w:rsidTr="00543852">
        <w:trPr>
          <w:trHeight w:val="300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948D28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F7EBC2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C3C1B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43852">
              <w:rPr>
                <w:rFonts w:cstheme="minorHAnsi"/>
                <w:sz w:val="18"/>
                <w:szCs w:val="18"/>
              </w:rPr>
              <w:t>redundancja – dublowanie elementów systemu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AAE5B" w14:textId="77777777" w:rsidR="00BD64F0" w:rsidRPr="00543852" w:rsidRDefault="00BD64F0" w:rsidP="00BE54F5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3F84AA" w14:textId="77777777" w:rsidR="00BD64F0" w:rsidRPr="00543852" w:rsidRDefault="00BD64F0" w:rsidP="00BE54F5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D64F0" w:rsidRPr="00543852" w14:paraId="1B99EEAB" w14:textId="77777777" w:rsidTr="00543852">
        <w:trPr>
          <w:trHeight w:val="300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D09AEC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D41CFC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8D3CC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43852">
              <w:rPr>
                <w:rFonts w:cstheme="minorHAnsi"/>
                <w:sz w:val="18"/>
                <w:szCs w:val="18"/>
              </w:rPr>
              <w:t>generatory prądu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23AA8" w14:textId="77777777" w:rsidR="00BD64F0" w:rsidRPr="00543852" w:rsidRDefault="00BD64F0" w:rsidP="00BE54F5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E1417B" w14:textId="77777777" w:rsidR="00BD64F0" w:rsidRPr="00543852" w:rsidRDefault="00BD64F0" w:rsidP="00BE54F5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D64F0" w:rsidRPr="00543852" w14:paraId="1A253561" w14:textId="77777777" w:rsidTr="00543852">
        <w:trPr>
          <w:trHeight w:val="300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65C792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A627C0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FA008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43852">
              <w:rPr>
                <w:rFonts w:cstheme="minorHAnsi"/>
                <w:sz w:val="18"/>
                <w:szCs w:val="18"/>
              </w:rPr>
              <w:t>testowanie systemów i procesów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B1DFC" w14:textId="77777777" w:rsidR="00BD64F0" w:rsidRPr="00543852" w:rsidRDefault="00BD64F0" w:rsidP="00BE54F5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7A2689" w14:textId="77777777" w:rsidR="00BD64F0" w:rsidRPr="00543852" w:rsidRDefault="00BD64F0" w:rsidP="00BE54F5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D64F0" w:rsidRPr="00543852" w14:paraId="016D3A61" w14:textId="77777777" w:rsidTr="00543852">
        <w:trPr>
          <w:trHeight w:val="300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7D9B63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BEF3F1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12942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43852">
              <w:rPr>
                <w:rFonts w:cstheme="minorHAnsi"/>
                <w:sz w:val="18"/>
                <w:szCs w:val="18"/>
              </w:rPr>
              <w:t>kontroli zgodności systemów teleinformatycznych z odpowiednimi normami i politykami bezpieczeństwa;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8B878" w14:textId="77777777" w:rsidR="00BD64F0" w:rsidRPr="00543852" w:rsidRDefault="00BD64F0" w:rsidP="00BE54F5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89B83A" w14:textId="77777777" w:rsidR="00BD64F0" w:rsidRPr="00543852" w:rsidRDefault="00BD64F0" w:rsidP="00BE54F5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D64F0" w:rsidRPr="00543852" w14:paraId="1CADDC9D" w14:textId="77777777" w:rsidTr="00543852">
        <w:trPr>
          <w:trHeight w:val="300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653C48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C673F9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5BBFEB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43852">
              <w:rPr>
                <w:rFonts w:cstheme="minorHAnsi"/>
                <w:sz w:val="18"/>
                <w:szCs w:val="18"/>
              </w:rPr>
              <w:t xml:space="preserve">licencje na legalność oprogramowania,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E7781" w14:textId="77777777" w:rsidR="00BD64F0" w:rsidRPr="00543852" w:rsidRDefault="00BD64F0" w:rsidP="00BE54F5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543852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9B8799" w14:textId="77777777" w:rsidR="00BD64F0" w:rsidRPr="00543852" w:rsidRDefault="00BD64F0" w:rsidP="00BE54F5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D64F0" w:rsidRPr="00543852" w14:paraId="78E949AB" w14:textId="77777777" w:rsidTr="00543852">
        <w:trPr>
          <w:trHeight w:val="300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F53951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A4C0CD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855348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43852">
              <w:rPr>
                <w:rFonts w:cstheme="minorHAnsi"/>
                <w:sz w:val="18"/>
                <w:szCs w:val="18"/>
              </w:rPr>
              <w:t>systemy antywirusowe,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8F70E" w14:textId="77777777" w:rsidR="00BD64F0" w:rsidRPr="00543852" w:rsidRDefault="00BD64F0" w:rsidP="00BE54F5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543852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8A9E56" w14:textId="77777777" w:rsidR="00BD64F0" w:rsidRPr="00543852" w:rsidRDefault="00BD64F0" w:rsidP="00BE54F5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D64F0" w:rsidRPr="00543852" w14:paraId="0F2D7207" w14:textId="77777777" w:rsidTr="00543852">
        <w:trPr>
          <w:trHeight w:val="300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BC0BD9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1F5EDF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875F16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43852">
              <w:rPr>
                <w:rFonts w:cstheme="minorHAnsi"/>
                <w:sz w:val="18"/>
                <w:szCs w:val="18"/>
              </w:rPr>
              <w:t>systemy antyspamowe,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7B32C" w14:textId="77777777" w:rsidR="00BD64F0" w:rsidRPr="00543852" w:rsidRDefault="00BD64F0" w:rsidP="00BE54F5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543852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817334" w14:textId="77777777" w:rsidR="00BD64F0" w:rsidRPr="00543852" w:rsidRDefault="00BD64F0" w:rsidP="00BE54F5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D64F0" w:rsidRPr="00543852" w14:paraId="6DC08A7B" w14:textId="77777777" w:rsidTr="00543852">
        <w:trPr>
          <w:trHeight w:val="300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7C2BBE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A6F083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65BF49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43852">
              <w:rPr>
                <w:rFonts w:cstheme="minorHAnsi"/>
                <w:sz w:val="18"/>
                <w:szCs w:val="18"/>
              </w:rPr>
              <w:t xml:space="preserve">zapory,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82A5C" w14:textId="77777777" w:rsidR="00BD64F0" w:rsidRPr="00543852" w:rsidRDefault="00BD64F0" w:rsidP="00BE54F5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543852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2DF944" w14:textId="77777777" w:rsidR="00BD64F0" w:rsidRPr="00543852" w:rsidRDefault="00BD64F0" w:rsidP="00BE54F5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D64F0" w:rsidRPr="00543852" w14:paraId="044D0360" w14:textId="77777777" w:rsidTr="00543852">
        <w:trPr>
          <w:trHeight w:val="300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8D764A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FFB40C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AB0EEB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43852">
              <w:rPr>
                <w:rFonts w:cstheme="minorHAnsi"/>
                <w:sz w:val="18"/>
                <w:szCs w:val="18"/>
              </w:rPr>
              <w:t>wykonywanie  kopii bezpieczeństwa, wszystkich stacji roboczych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8300D" w14:textId="77777777" w:rsidR="00BD64F0" w:rsidRPr="00543852" w:rsidRDefault="00BD64F0" w:rsidP="00BE54F5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084508" w14:textId="77777777" w:rsidR="00BD64F0" w:rsidRPr="00543852" w:rsidRDefault="00BD64F0" w:rsidP="00BE54F5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D64F0" w:rsidRPr="00543852" w14:paraId="2B38E988" w14:textId="77777777" w:rsidTr="00543852">
        <w:trPr>
          <w:trHeight w:val="300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872795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065153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AC0F6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43852">
              <w:rPr>
                <w:rFonts w:cstheme="minorHAnsi"/>
                <w:sz w:val="18"/>
                <w:szCs w:val="18"/>
              </w:rPr>
              <w:t>wykonywanie  kopii bezpieczeństwa całego serwera poczty elektronicznej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94EC0" w14:textId="77777777" w:rsidR="00BD64F0" w:rsidRPr="00543852" w:rsidRDefault="00BD64F0" w:rsidP="00BE54F5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CEC3C4" w14:textId="77777777" w:rsidR="00BD64F0" w:rsidRPr="00543852" w:rsidRDefault="00BD64F0" w:rsidP="00BE54F5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D64F0" w:rsidRPr="00543852" w14:paraId="3B7BB9EE" w14:textId="77777777" w:rsidTr="00543852">
        <w:trPr>
          <w:trHeight w:val="300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63CA24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4EA8B6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B1B97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43852">
              <w:rPr>
                <w:rFonts w:cstheme="minorHAnsi"/>
                <w:sz w:val="18"/>
                <w:szCs w:val="18"/>
              </w:rPr>
              <w:t>wykonywanie  kopii bezpieczeństwa danych przetwarzanych w imieniu ENE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E6904" w14:textId="77777777" w:rsidR="00BD64F0" w:rsidRPr="00543852" w:rsidRDefault="00BD64F0" w:rsidP="00BE54F5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543852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1F8D48" w14:textId="77777777" w:rsidR="00BD64F0" w:rsidRPr="00543852" w:rsidRDefault="00BD64F0" w:rsidP="00BE54F5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D64F0" w:rsidRPr="00543852" w14:paraId="21068504" w14:textId="77777777" w:rsidTr="00543852">
        <w:trPr>
          <w:trHeight w:val="300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98B0D6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C4BF42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A25AF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43852">
              <w:rPr>
                <w:rFonts w:cstheme="minorHAnsi"/>
                <w:sz w:val="18"/>
                <w:szCs w:val="18"/>
              </w:rPr>
              <w:t xml:space="preserve"> miejsce przechowywania kopii zapasowej jest różne od lokalizacji produkcyjnej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49B30" w14:textId="77777777" w:rsidR="00BD64F0" w:rsidRPr="00543852" w:rsidRDefault="00BD64F0" w:rsidP="00BE54F5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B280DC" w14:textId="77777777" w:rsidR="00BD64F0" w:rsidRPr="00543852" w:rsidRDefault="00BD64F0" w:rsidP="00BE54F5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D64F0" w:rsidRPr="00543852" w14:paraId="0A0620D9" w14:textId="77777777" w:rsidTr="00543852">
        <w:trPr>
          <w:trHeight w:val="300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299F21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CA8310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2E0FE" w14:textId="77777777" w:rsidR="00BD64F0" w:rsidRPr="00543852" w:rsidRDefault="00BD64F0" w:rsidP="00BE54F5">
            <w:pPr>
              <w:spacing w:after="0"/>
              <w:rPr>
                <w:rStyle w:val="Odwoaniedokomentarza"/>
                <w:rFonts w:cstheme="minorHAnsi"/>
                <w:sz w:val="18"/>
                <w:szCs w:val="18"/>
              </w:rPr>
            </w:pPr>
            <w:r w:rsidRPr="00543852">
              <w:rPr>
                <w:rStyle w:val="Odwoaniedokomentarza"/>
                <w:rFonts w:cstheme="minorHAnsi"/>
                <w:sz w:val="18"/>
                <w:szCs w:val="18"/>
              </w:rPr>
              <w:t>stosowanie okresowego testowego odtwarzania wybranych kopii zapasowych na potrzeby weryfikacji poprawnośc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E447E" w14:textId="77777777" w:rsidR="00BD64F0" w:rsidRPr="00543852" w:rsidRDefault="00BD64F0" w:rsidP="00BE54F5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A675E9" w14:textId="77777777" w:rsidR="00BD64F0" w:rsidRPr="00543852" w:rsidRDefault="00BD64F0" w:rsidP="00BE54F5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D64F0" w:rsidRPr="00543852" w14:paraId="7BF3EFB6" w14:textId="77777777" w:rsidTr="00543852">
        <w:trPr>
          <w:trHeight w:val="300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26D6F6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1162B2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0443DF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43852">
              <w:rPr>
                <w:rFonts w:cstheme="minorHAnsi"/>
                <w:sz w:val="18"/>
                <w:szCs w:val="18"/>
              </w:rPr>
              <w:t xml:space="preserve">szyfrowanie,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C8992" w14:textId="77777777" w:rsidR="00BD64F0" w:rsidRPr="00543852" w:rsidRDefault="00BD64F0" w:rsidP="00BE54F5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543852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266B6D" w14:textId="77777777" w:rsidR="00BD64F0" w:rsidRPr="00543852" w:rsidRDefault="00BD64F0" w:rsidP="00BE54F5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D64F0" w:rsidRPr="00543852" w14:paraId="3357B1DB" w14:textId="77777777" w:rsidTr="00543852">
        <w:trPr>
          <w:trHeight w:val="300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402562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E6FBA4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5090A7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43852">
              <w:rPr>
                <w:rFonts w:cstheme="minorHAnsi"/>
                <w:sz w:val="18"/>
                <w:szCs w:val="18"/>
              </w:rPr>
              <w:t>bezpieczne łącza,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A3AD8" w14:textId="77777777" w:rsidR="00BD64F0" w:rsidRPr="00543852" w:rsidRDefault="00BD64F0" w:rsidP="00BE54F5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543852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406B0E" w14:textId="77777777" w:rsidR="00BD64F0" w:rsidRPr="00543852" w:rsidRDefault="00BD64F0" w:rsidP="00BE54F5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D64F0" w:rsidRPr="00543852" w14:paraId="2F66D649" w14:textId="77777777" w:rsidTr="00543852">
        <w:trPr>
          <w:trHeight w:val="300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4EFA1F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DE4FC0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A66673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43852">
              <w:rPr>
                <w:rFonts w:cstheme="minorHAnsi"/>
                <w:sz w:val="18"/>
                <w:szCs w:val="18"/>
              </w:rPr>
              <w:t>pseudonimizacja,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4FA42" w14:textId="77777777" w:rsidR="00BD64F0" w:rsidRPr="00543852" w:rsidRDefault="00BD64F0" w:rsidP="00BE54F5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F17D76" w14:textId="77777777" w:rsidR="00BD64F0" w:rsidRPr="00543852" w:rsidRDefault="00BD64F0" w:rsidP="00BE54F5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D64F0" w:rsidRPr="00543852" w14:paraId="48A1FA64" w14:textId="77777777" w:rsidTr="00543852">
        <w:trPr>
          <w:trHeight w:val="300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376DC3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7A9101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19B1ED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43852">
              <w:rPr>
                <w:rFonts w:cstheme="minorHAnsi"/>
                <w:sz w:val="18"/>
                <w:szCs w:val="18"/>
              </w:rPr>
              <w:t xml:space="preserve">zabezpieczenie logów systemów,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B8D6A" w14:textId="77777777" w:rsidR="00BD64F0" w:rsidRPr="00543852" w:rsidRDefault="00BD64F0" w:rsidP="00BE54F5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543852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FCFDD1" w14:textId="77777777" w:rsidR="00BD64F0" w:rsidRPr="00543852" w:rsidRDefault="00BD64F0" w:rsidP="00BE54F5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D64F0" w:rsidRPr="00543852" w14:paraId="31D21905" w14:textId="77777777" w:rsidTr="00543852">
        <w:trPr>
          <w:trHeight w:val="300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0FA267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D5F540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E7C0E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43852">
              <w:rPr>
                <w:rFonts w:cstheme="minorHAnsi"/>
                <w:sz w:val="18"/>
                <w:szCs w:val="18"/>
              </w:rPr>
              <w:t>środki ochrony kryptograficznej (polityka stosowania zabezpieczeń, zarządzanie kluczam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9FCD3" w14:textId="77777777" w:rsidR="00BD64F0" w:rsidRPr="00543852" w:rsidRDefault="00BD64F0" w:rsidP="00BE54F5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543852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451F63" w14:textId="77777777" w:rsidR="00BD64F0" w:rsidRPr="00543852" w:rsidRDefault="00BD64F0" w:rsidP="00BE54F5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D64F0" w:rsidRPr="00543852" w14:paraId="675E300A" w14:textId="77777777" w:rsidTr="00543852">
        <w:trPr>
          <w:trHeight w:val="300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1698A0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EA1AB9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101AED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43852">
              <w:rPr>
                <w:rFonts w:cstheme="minorHAnsi"/>
                <w:sz w:val="18"/>
                <w:szCs w:val="18"/>
              </w:rPr>
              <w:t>segmentacja i separacja sieci,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5C945" w14:textId="77777777" w:rsidR="00BD64F0" w:rsidRPr="00543852" w:rsidRDefault="00BD64F0" w:rsidP="00BE54F5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543852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67275F" w14:textId="77777777" w:rsidR="00BD64F0" w:rsidRPr="00543852" w:rsidRDefault="00BD64F0" w:rsidP="00BE54F5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D64F0" w:rsidRPr="00543852" w14:paraId="7529265A" w14:textId="77777777" w:rsidTr="00543852">
        <w:trPr>
          <w:trHeight w:val="300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5E93E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B1C1CC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47386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43852">
              <w:rPr>
                <w:rFonts w:cstheme="minorHAnsi"/>
                <w:sz w:val="18"/>
                <w:szCs w:val="18"/>
              </w:rPr>
              <w:t xml:space="preserve">stosowanie  własnej domeny firmowej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088F0" w14:textId="77777777" w:rsidR="00BD64F0" w:rsidRPr="00543852" w:rsidRDefault="00BD64F0" w:rsidP="00BE54F5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822DF0" w14:textId="77777777" w:rsidR="00BD64F0" w:rsidRPr="00543852" w:rsidRDefault="00BD64F0" w:rsidP="00BE54F5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D64F0" w:rsidRPr="00543852" w14:paraId="7048E2E1" w14:textId="77777777" w:rsidTr="00543852">
        <w:trPr>
          <w:trHeight w:val="300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B1468D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EC72CE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D0BAD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43852">
              <w:rPr>
                <w:rFonts w:cstheme="minorHAnsi"/>
                <w:sz w:val="18"/>
                <w:szCs w:val="18"/>
              </w:rPr>
              <w:t xml:space="preserve">tworzenie konta na domenie dla pracowników Wykonawców oraz ich podwykonawców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5A038" w14:textId="77777777" w:rsidR="00BD64F0" w:rsidRPr="00543852" w:rsidRDefault="00BD64F0" w:rsidP="00BE54F5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D08347" w14:textId="77777777" w:rsidR="00BD64F0" w:rsidRPr="00543852" w:rsidRDefault="00BD64F0" w:rsidP="00BE54F5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D64F0" w:rsidRPr="00543852" w14:paraId="7FDFC82C" w14:textId="77777777" w:rsidTr="00543852">
        <w:trPr>
          <w:trHeight w:val="300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34B266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ACB2D1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4EBDF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43852">
              <w:rPr>
                <w:rFonts w:cstheme="minorHAnsi"/>
                <w:sz w:val="18"/>
                <w:szCs w:val="18"/>
              </w:rPr>
              <w:t xml:space="preserve"> korzystanie z własnego serwera poczty elektronicznej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98BDF" w14:textId="77777777" w:rsidR="00BD64F0" w:rsidRPr="00543852" w:rsidRDefault="00BD64F0" w:rsidP="00BE54F5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A7DD40" w14:textId="77777777" w:rsidR="00BD64F0" w:rsidRPr="00543852" w:rsidRDefault="00BD64F0" w:rsidP="00BE54F5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D64F0" w:rsidRPr="00543852" w14:paraId="62539023" w14:textId="77777777" w:rsidTr="00543852">
        <w:trPr>
          <w:trHeight w:val="300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0F3DB7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BF6787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37BE8" w14:textId="77777777" w:rsidR="00BD64F0" w:rsidRPr="00543852" w:rsidRDefault="00BD64F0" w:rsidP="00BE54F5">
            <w:pPr>
              <w:spacing w:after="0"/>
              <w:rPr>
                <w:rStyle w:val="Odwoaniedokomentarza"/>
                <w:rFonts w:cstheme="minorHAnsi"/>
                <w:sz w:val="18"/>
                <w:szCs w:val="18"/>
              </w:rPr>
            </w:pPr>
            <w:r w:rsidRPr="00543852">
              <w:rPr>
                <w:rStyle w:val="Odwoaniedokomentarza"/>
                <w:rFonts w:cstheme="minorHAnsi"/>
                <w:sz w:val="18"/>
                <w:szCs w:val="18"/>
              </w:rPr>
              <w:t>korzystanie z podpisu cyfrowego w poczcie elektronicznej dla wiadomości elektronicznych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579A1" w14:textId="77777777" w:rsidR="00BD64F0" w:rsidRPr="00543852" w:rsidRDefault="00BD64F0" w:rsidP="00BE54F5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77E331" w14:textId="77777777" w:rsidR="00BD64F0" w:rsidRPr="00543852" w:rsidRDefault="00BD64F0" w:rsidP="00BE54F5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D64F0" w:rsidRPr="00543852" w14:paraId="42FCB7A5" w14:textId="77777777" w:rsidTr="00543852">
        <w:trPr>
          <w:trHeight w:val="300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CD778A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6FC764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13480" w14:textId="77777777" w:rsidR="00BD64F0" w:rsidRPr="00543852" w:rsidRDefault="00BD64F0" w:rsidP="00BE54F5">
            <w:pPr>
              <w:spacing w:after="0"/>
              <w:rPr>
                <w:rStyle w:val="Odwoaniedokomentarza"/>
                <w:rFonts w:cstheme="minorHAnsi"/>
                <w:sz w:val="18"/>
                <w:szCs w:val="18"/>
              </w:rPr>
            </w:pPr>
            <w:r w:rsidRPr="00543852">
              <w:rPr>
                <w:rStyle w:val="Odwoaniedokomentarza"/>
                <w:rFonts w:cstheme="minorHAnsi"/>
                <w:sz w:val="18"/>
                <w:szCs w:val="18"/>
              </w:rPr>
              <w:t>korzystanie z podpisu cyfrowego w poczcie elektronicznej dla załączników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7DF00" w14:textId="77777777" w:rsidR="00BD64F0" w:rsidRPr="00543852" w:rsidRDefault="00BD64F0" w:rsidP="00BE54F5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82EE4D" w14:textId="77777777" w:rsidR="00BD64F0" w:rsidRPr="00543852" w:rsidRDefault="00BD64F0" w:rsidP="00BE54F5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D64F0" w:rsidRPr="00543852" w14:paraId="56E35754" w14:textId="77777777" w:rsidTr="00543852">
        <w:trPr>
          <w:trHeight w:val="315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1E0D34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ED830B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92047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43852">
              <w:rPr>
                <w:rFonts w:cstheme="minorHAnsi"/>
                <w:sz w:val="18"/>
                <w:szCs w:val="18"/>
              </w:rPr>
              <w:t xml:space="preserve"> nie korzystanie z chmur publicznych (np. AWS, GCG, Azure) i publicznych zasobów plikowych (np. DropBox, Google Drive, OneDrive) do wykonywania powierzonych przez ENEA zadań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8111E" w14:textId="77777777" w:rsidR="00BD64F0" w:rsidRPr="00543852" w:rsidRDefault="00BD64F0" w:rsidP="00BE54F5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543852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E5971E" w14:textId="77777777" w:rsidR="00BD64F0" w:rsidRPr="00543852" w:rsidRDefault="00BD64F0" w:rsidP="00BE54F5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D64F0" w:rsidRPr="00543852" w14:paraId="1EBE2F12" w14:textId="77777777" w:rsidTr="00543852">
        <w:trPr>
          <w:trHeight w:val="315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9A0DE6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142F56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68B69B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43852">
              <w:rPr>
                <w:rFonts w:cstheme="minorHAnsi"/>
                <w:sz w:val="18"/>
                <w:szCs w:val="18"/>
              </w:rPr>
              <w:t>radius (zabezpieczenie dostępu do sieci poprzez zastosowanie standardu 802,1X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23345" w14:textId="77777777" w:rsidR="00BD64F0" w:rsidRPr="00543852" w:rsidRDefault="00BD64F0" w:rsidP="00BE54F5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543852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E5CB8A" w14:textId="77777777" w:rsidR="00BD64F0" w:rsidRPr="00543852" w:rsidRDefault="00BD64F0" w:rsidP="00BE54F5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D64F0" w:rsidRPr="00543852" w14:paraId="1AA91E90" w14:textId="77777777" w:rsidTr="00543852">
        <w:trPr>
          <w:trHeight w:val="300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209963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A92841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43852">
              <w:rPr>
                <w:rFonts w:cstheme="minorHAnsi"/>
                <w:sz w:val="18"/>
                <w:szCs w:val="18"/>
              </w:rPr>
              <w:t xml:space="preserve">zabezpieczenia fizyczne 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7A35C9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43852">
              <w:rPr>
                <w:rFonts w:cstheme="minorHAnsi"/>
                <w:sz w:val="18"/>
                <w:szCs w:val="18"/>
              </w:rPr>
              <w:t>monitoring wizyjny,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E1BBD" w14:textId="77777777" w:rsidR="00BD64F0" w:rsidRPr="00543852" w:rsidRDefault="00BD64F0" w:rsidP="00BE54F5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2AF295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BD64F0" w:rsidRPr="00543852" w14:paraId="0CCCCD01" w14:textId="77777777" w:rsidTr="00543852">
        <w:trPr>
          <w:trHeight w:val="300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064B62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6DCF9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80549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43852">
              <w:rPr>
                <w:rFonts w:cstheme="minorHAnsi"/>
                <w:sz w:val="18"/>
                <w:szCs w:val="18"/>
              </w:rPr>
              <w:t>monitoring wizyjny w trybie ciągłym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FB0A3" w14:textId="77777777" w:rsidR="00BD64F0" w:rsidRPr="00543852" w:rsidRDefault="00BD64F0" w:rsidP="00BE54F5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384570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BD64F0" w:rsidRPr="00543852" w14:paraId="0E6074F3" w14:textId="77777777" w:rsidTr="00543852">
        <w:trPr>
          <w:trHeight w:val="300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E167BF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5CFB3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DBA2E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43852">
              <w:rPr>
                <w:rFonts w:cstheme="minorHAnsi"/>
                <w:sz w:val="18"/>
                <w:szCs w:val="18"/>
              </w:rPr>
              <w:t xml:space="preserve">monitoring wizyjny w trybie okresowym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C3A60" w14:textId="77777777" w:rsidR="00BD64F0" w:rsidRPr="00543852" w:rsidRDefault="00BD64F0" w:rsidP="00BE54F5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48292C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BD64F0" w:rsidRPr="00543852" w14:paraId="2867B398" w14:textId="77777777" w:rsidTr="00543852">
        <w:trPr>
          <w:trHeight w:val="300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733A69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4A775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9211F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43852">
              <w:rPr>
                <w:rFonts w:cstheme="minorHAnsi"/>
                <w:sz w:val="18"/>
                <w:szCs w:val="18"/>
              </w:rPr>
              <w:t>bezpieczeństwo fizyczne i środowiskowe oraz bezpieczeństwo eksploatacji (zarządzanie zmianami, zarządzanie pojemnością, zapewnienie ciągłości działania, rejestrowanie zdarzeń i monitorowani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89880" w14:textId="77777777" w:rsidR="00BD64F0" w:rsidRPr="00543852" w:rsidRDefault="00BD64F0" w:rsidP="00BE54F5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EF3241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BD64F0" w:rsidRPr="00543852" w14:paraId="6A684FFF" w14:textId="77777777" w:rsidTr="00543852">
        <w:trPr>
          <w:trHeight w:val="300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6188BD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C78F2F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CCAD5B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43852">
              <w:rPr>
                <w:rFonts w:cstheme="minorHAnsi"/>
                <w:sz w:val="18"/>
                <w:szCs w:val="18"/>
              </w:rPr>
              <w:t>monitoring elektroniczny kontrola dostępu,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34723" w14:textId="77777777" w:rsidR="00BD64F0" w:rsidRPr="00543852" w:rsidRDefault="00BD64F0" w:rsidP="00BE54F5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6CE3B5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BD64F0" w:rsidRPr="00543852" w14:paraId="663703E6" w14:textId="77777777" w:rsidTr="00543852">
        <w:trPr>
          <w:trHeight w:val="300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D1E126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B73DC8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C9E65D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43852">
              <w:rPr>
                <w:rFonts w:cstheme="minorHAnsi"/>
                <w:sz w:val="18"/>
                <w:szCs w:val="18"/>
              </w:rPr>
              <w:t>ochrona fizyczna obiektów,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76D47" w14:textId="77777777" w:rsidR="00BD64F0" w:rsidRPr="00543852" w:rsidRDefault="00BD64F0" w:rsidP="00BE54F5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48216C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BD64F0" w:rsidRPr="00543852" w14:paraId="36A74B9F" w14:textId="77777777" w:rsidTr="00543852">
        <w:trPr>
          <w:trHeight w:val="300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9D7C53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B759F7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031C17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43852">
              <w:rPr>
                <w:rFonts w:cstheme="minorHAnsi"/>
                <w:sz w:val="18"/>
                <w:szCs w:val="18"/>
              </w:rPr>
              <w:t>systemy antywłamaniowe,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98383" w14:textId="77777777" w:rsidR="00BD64F0" w:rsidRPr="00543852" w:rsidRDefault="00BD64F0" w:rsidP="00BE54F5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16F44F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BD64F0" w:rsidRPr="00543852" w14:paraId="23E71758" w14:textId="77777777" w:rsidTr="00543852">
        <w:trPr>
          <w:trHeight w:val="315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0CF332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DA963C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C26A2B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43852">
              <w:rPr>
                <w:rFonts w:cstheme="minorHAnsi"/>
                <w:sz w:val="18"/>
                <w:szCs w:val="18"/>
              </w:rPr>
              <w:t xml:space="preserve">działanie grup interwencyjnych,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6FBC74" w14:textId="77777777" w:rsidR="00BD64F0" w:rsidRPr="00543852" w:rsidRDefault="00BD64F0" w:rsidP="00BE54F5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9D76E6" w14:textId="77777777" w:rsidR="00BD64F0" w:rsidRPr="00543852" w:rsidRDefault="00BD64F0" w:rsidP="00BE54F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</w:tbl>
    <w:p w14:paraId="50467F7C" w14:textId="77777777" w:rsidR="00BD64F0" w:rsidRPr="00543852" w:rsidRDefault="00BD64F0" w:rsidP="00BD64F0">
      <w:pPr>
        <w:tabs>
          <w:tab w:val="left" w:pos="709"/>
        </w:tabs>
        <w:rPr>
          <w:rFonts w:cstheme="minorHAnsi"/>
          <w:sz w:val="12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BD64F0" w:rsidRPr="006C1BA2" w14:paraId="4A5CC787" w14:textId="77777777" w:rsidTr="00543852">
        <w:trPr>
          <w:trHeight w:hRule="exact" w:val="1279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595B5" w14:textId="77777777" w:rsidR="00BD64F0" w:rsidRPr="006C1BA2" w:rsidRDefault="00BD64F0" w:rsidP="008F72C8">
            <w:pPr>
              <w:tabs>
                <w:tab w:val="left" w:pos="709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D1C8A" w14:textId="77777777" w:rsidR="00BD64F0" w:rsidRPr="006C1BA2" w:rsidRDefault="00BD64F0" w:rsidP="008F72C8">
            <w:pPr>
              <w:tabs>
                <w:tab w:val="left" w:pos="709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BD64F0" w:rsidRPr="006C1BA2" w14:paraId="15A00C63" w14:textId="77777777" w:rsidTr="008F72C8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45F675F" w14:textId="77777777" w:rsidR="00BD64F0" w:rsidRPr="006C1BA2" w:rsidRDefault="00BD64F0" w:rsidP="008F72C8">
            <w:pPr>
              <w:tabs>
                <w:tab w:val="left" w:pos="709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6C1BA2">
              <w:rPr>
                <w:rFonts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B0DA5D7" w14:textId="77777777" w:rsidR="00BD64F0" w:rsidRPr="006C1BA2" w:rsidRDefault="00BD64F0" w:rsidP="008F72C8">
            <w:pPr>
              <w:tabs>
                <w:tab w:val="left" w:pos="709"/>
              </w:tabs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6C1BA2">
              <w:rPr>
                <w:rFonts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3CB45CDF" w14:textId="77777777" w:rsidR="00855869" w:rsidRPr="00543852" w:rsidRDefault="00855869">
      <w:pPr>
        <w:spacing w:line="259" w:lineRule="auto"/>
        <w:rPr>
          <w:rFonts w:cstheme="minorHAnsi"/>
          <w:sz w:val="10"/>
          <w:szCs w:val="20"/>
        </w:rPr>
      </w:pPr>
      <w:r w:rsidRPr="00543852">
        <w:rPr>
          <w:rFonts w:cstheme="minorHAnsi"/>
          <w:sz w:val="10"/>
          <w:szCs w:val="20"/>
        </w:rPr>
        <w:br w:type="page"/>
      </w:r>
    </w:p>
    <w:p w14:paraId="5A370018" w14:textId="2D3AE0BE" w:rsidR="00054804" w:rsidRPr="00E04F43" w:rsidRDefault="00054804" w:rsidP="00B06637">
      <w:pPr>
        <w:rPr>
          <w:rFonts w:cstheme="minorHAnsi"/>
          <w:b/>
          <w:sz w:val="20"/>
          <w:szCs w:val="20"/>
        </w:rPr>
      </w:pPr>
      <w:bookmarkStart w:id="9" w:name="_GoBack"/>
      <w:bookmarkEnd w:id="7"/>
      <w:bookmarkEnd w:id="8"/>
      <w:bookmarkEnd w:id="9"/>
      <w:r w:rsidRPr="00054804">
        <w:rPr>
          <w:rFonts w:cstheme="minorHAnsi"/>
          <w:b/>
          <w:sz w:val="20"/>
          <w:szCs w:val="20"/>
        </w:rPr>
        <w:t xml:space="preserve">ZAŁĄCZNIK NR 10 – UPOWAŻNIENIE UDZIELONE PRZEZ WYKONAWCĘ </w:t>
      </w:r>
    </w:p>
    <w:p w14:paraId="0B0B787B" w14:textId="77777777" w:rsidR="00054804" w:rsidRPr="002F25D8" w:rsidRDefault="00054804" w:rsidP="00054804">
      <w:pPr>
        <w:tabs>
          <w:tab w:val="left" w:pos="709"/>
        </w:tabs>
        <w:rPr>
          <w:rFonts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054804" w:rsidRPr="008C4098" w14:paraId="40D0BF84" w14:textId="77777777" w:rsidTr="008F72C8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9BF67" w14:textId="77777777" w:rsidR="00054804" w:rsidRPr="008C4098" w:rsidRDefault="00054804" w:rsidP="008F72C8">
            <w:pPr>
              <w:tabs>
                <w:tab w:val="left" w:pos="709"/>
              </w:tabs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054804" w:rsidRPr="008C4098" w14:paraId="02D6AD01" w14:textId="77777777" w:rsidTr="008F72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234FF06A" w14:textId="77777777" w:rsidR="00054804" w:rsidRPr="00301BF7" w:rsidRDefault="00054804" w:rsidP="008F72C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cstheme="minorHAnsi"/>
                <w:sz w:val="20"/>
                <w:szCs w:val="20"/>
              </w:rPr>
            </w:pPr>
            <w:r w:rsidRPr="00301BF7">
              <w:rPr>
                <w:rFonts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C6D498" w14:textId="77777777" w:rsidR="00054804" w:rsidRPr="00C94BA9" w:rsidRDefault="00054804" w:rsidP="008F72C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</w:tr>
    </w:tbl>
    <w:p w14:paraId="00B7B46B" w14:textId="77777777" w:rsidR="00054804" w:rsidRPr="00301BF7" w:rsidRDefault="00054804" w:rsidP="00054804">
      <w:pPr>
        <w:tabs>
          <w:tab w:val="left" w:pos="709"/>
        </w:tabs>
        <w:rPr>
          <w:rFonts w:cstheme="minorHAnsi"/>
          <w:sz w:val="20"/>
          <w:szCs w:val="20"/>
        </w:rPr>
      </w:pPr>
    </w:p>
    <w:p w14:paraId="22911111" w14:textId="77777777" w:rsidR="00054804" w:rsidRDefault="00054804" w:rsidP="00B06637">
      <w:pPr>
        <w:rPr>
          <w:rFonts w:cstheme="minorHAnsi"/>
          <w:b/>
          <w:bCs/>
          <w:sz w:val="20"/>
          <w:szCs w:val="20"/>
        </w:rPr>
      </w:pPr>
      <w:r w:rsidRPr="00127F9C">
        <w:rPr>
          <w:rFonts w:cstheme="minorHAnsi"/>
          <w:b/>
          <w:bCs/>
          <w:sz w:val="20"/>
          <w:szCs w:val="20"/>
        </w:rPr>
        <w:t>Upoważnienie udzielone przez Wykonawcę do podpisania oferty i załączników oraz składania i przyjmowania innych oświadczeń woli w imieniu Wykonawcy w przedmiotowym postępowaniu</w:t>
      </w:r>
      <w:r>
        <w:rPr>
          <w:rFonts w:cstheme="minorHAnsi"/>
          <w:b/>
          <w:bCs/>
          <w:sz w:val="20"/>
          <w:szCs w:val="20"/>
        </w:rPr>
        <w:t>:</w:t>
      </w:r>
    </w:p>
    <w:p w14:paraId="32487962" w14:textId="77777777" w:rsidR="00054804" w:rsidRDefault="00054804" w:rsidP="00054804">
      <w:pPr>
        <w:tabs>
          <w:tab w:val="left" w:pos="709"/>
        </w:tabs>
        <w:rPr>
          <w:rFonts w:cstheme="minorHAnsi"/>
          <w:b/>
          <w:bCs/>
          <w:sz w:val="20"/>
          <w:szCs w:val="20"/>
          <w:u w:val="single"/>
        </w:rPr>
      </w:pPr>
    </w:p>
    <w:p w14:paraId="216584D9" w14:textId="77777777" w:rsidR="00054804" w:rsidRPr="008C4098" w:rsidRDefault="00054804" w:rsidP="00054804">
      <w:pPr>
        <w:tabs>
          <w:tab w:val="left" w:pos="709"/>
        </w:tabs>
        <w:rPr>
          <w:rFonts w:cstheme="minorHAnsi"/>
          <w:b/>
          <w:bCs/>
          <w:sz w:val="20"/>
          <w:szCs w:val="20"/>
          <w:u w:val="single"/>
        </w:rPr>
      </w:pPr>
    </w:p>
    <w:p w14:paraId="7DF6018E" w14:textId="77777777" w:rsidR="00054804" w:rsidRPr="00163C3B" w:rsidRDefault="00054804" w:rsidP="00054804">
      <w:pPr>
        <w:keepNext/>
        <w:spacing w:before="240" w:after="120" w:line="276" w:lineRule="auto"/>
        <w:jc w:val="center"/>
        <w:rPr>
          <w:rFonts w:cstheme="minorHAnsi"/>
          <w:b/>
          <w:color w:val="1F4E79" w:themeColor="accent1" w:themeShade="80"/>
          <w:sz w:val="20"/>
          <w:szCs w:val="20"/>
        </w:rPr>
      </w:pPr>
      <w:r w:rsidRPr="00163C3B">
        <w:rPr>
          <w:rFonts w:cstheme="minorHAnsi"/>
          <w:b/>
          <w:color w:val="1F4E79" w:themeColor="accent1" w:themeShade="80"/>
          <w:sz w:val="20"/>
          <w:szCs w:val="20"/>
        </w:rPr>
        <w:t>Zakup Dodatkowych Licencji dla Systemu Zarządzania Tożsamością IdM (One Identity Manager)</w:t>
      </w:r>
    </w:p>
    <w:p w14:paraId="5CB19E3F" w14:textId="77777777" w:rsidR="00054804" w:rsidRPr="00301BF7" w:rsidRDefault="00054804" w:rsidP="00E04F43">
      <w:pPr>
        <w:jc w:val="both"/>
        <w:rPr>
          <w:rFonts w:cstheme="minorHAnsi"/>
          <w:b/>
          <w:bCs/>
          <w:sz w:val="20"/>
          <w:szCs w:val="20"/>
          <w:u w:val="single"/>
        </w:rPr>
      </w:pPr>
    </w:p>
    <w:p w14:paraId="2510C52F" w14:textId="77777777" w:rsidR="00054804" w:rsidRPr="00C94BA9" w:rsidRDefault="00054804" w:rsidP="00E04F43">
      <w:pPr>
        <w:jc w:val="both"/>
        <w:rPr>
          <w:rFonts w:cstheme="minorHAnsi"/>
          <w:sz w:val="20"/>
          <w:szCs w:val="20"/>
        </w:rPr>
      </w:pPr>
      <w:r w:rsidRPr="00C94BA9">
        <w:rPr>
          <w:rFonts w:cstheme="minorHAnsi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0F695DF1" w14:textId="77777777" w:rsidR="00054804" w:rsidRPr="008C4098" w:rsidRDefault="00054804" w:rsidP="00E04F43">
      <w:pPr>
        <w:jc w:val="both"/>
        <w:rPr>
          <w:rFonts w:cstheme="minorHAnsi"/>
          <w:sz w:val="20"/>
          <w:szCs w:val="20"/>
        </w:rPr>
      </w:pPr>
      <w:r w:rsidRPr="002F25D8">
        <w:rPr>
          <w:rFonts w:cstheme="minorHAnsi"/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</w:t>
      </w:r>
      <w:r w:rsidRPr="008C4098">
        <w:rPr>
          <w:rFonts w:cstheme="minorHAnsi"/>
          <w:sz w:val="20"/>
          <w:szCs w:val="20"/>
        </w:rPr>
        <w:t>…. legitymującego się dowodem osobistym numer: ……………………………. seria: …………………..……………, PESEL: ………………………………………….. do:</w:t>
      </w:r>
    </w:p>
    <w:p w14:paraId="58458D10" w14:textId="77777777" w:rsidR="00054804" w:rsidRPr="008C4098" w:rsidRDefault="00054804" w:rsidP="00054804">
      <w:pPr>
        <w:pStyle w:val="Akapitzlist"/>
        <w:numPr>
          <w:ilvl w:val="0"/>
          <w:numId w:val="156"/>
        </w:numPr>
        <w:tabs>
          <w:tab w:val="left" w:pos="709"/>
        </w:tabs>
        <w:spacing w:after="200" w:line="276" w:lineRule="auto"/>
        <w:jc w:val="both"/>
        <w:rPr>
          <w:rFonts w:cstheme="minorHAnsi"/>
          <w:sz w:val="20"/>
          <w:szCs w:val="20"/>
        </w:rPr>
      </w:pPr>
      <w:r w:rsidRPr="008C4098">
        <w:rPr>
          <w:rFonts w:cstheme="minorHAnsi"/>
          <w:sz w:val="20"/>
          <w:szCs w:val="20"/>
        </w:rPr>
        <w:t xml:space="preserve">podpisania oferty, </w:t>
      </w:r>
    </w:p>
    <w:p w14:paraId="7F418696" w14:textId="77777777" w:rsidR="00054804" w:rsidRPr="008C4098" w:rsidRDefault="00054804" w:rsidP="00054804">
      <w:pPr>
        <w:pStyle w:val="Akapitzlist"/>
        <w:numPr>
          <w:ilvl w:val="0"/>
          <w:numId w:val="156"/>
        </w:numPr>
        <w:tabs>
          <w:tab w:val="left" w:pos="709"/>
        </w:tabs>
        <w:spacing w:after="200" w:line="276" w:lineRule="auto"/>
        <w:jc w:val="both"/>
        <w:rPr>
          <w:rFonts w:cstheme="minorHAnsi"/>
          <w:sz w:val="20"/>
          <w:szCs w:val="20"/>
        </w:rPr>
      </w:pPr>
      <w:r w:rsidRPr="008C4098">
        <w:rPr>
          <w:rFonts w:cstheme="minorHAnsi"/>
          <w:sz w:val="20"/>
          <w:szCs w:val="20"/>
        </w:rPr>
        <w:t xml:space="preserve">podpisania wszystkich załączników do Warunków Zamówienia stanowiących integralną część oferty, </w:t>
      </w:r>
    </w:p>
    <w:p w14:paraId="0FD5184A" w14:textId="77777777" w:rsidR="00054804" w:rsidRPr="008C4098" w:rsidRDefault="00054804" w:rsidP="00054804">
      <w:pPr>
        <w:pStyle w:val="Akapitzlist"/>
        <w:numPr>
          <w:ilvl w:val="0"/>
          <w:numId w:val="156"/>
        </w:numPr>
        <w:tabs>
          <w:tab w:val="left" w:pos="709"/>
        </w:tabs>
        <w:spacing w:after="200" w:line="276" w:lineRule="auto"/>
        <w:jc w:val="both"/>
        <w:rPr>
          <w:rFonts w:cstheme="minorHAnsi"/>
          <w:sz w:val="20"/>
          <w:szCs w:val="20"/>
        </w:rPr>
      </w:pPr>
      <w:r w:rsidRPr="008C4098">
        <w:rPr>
          <w:rFonts w:cstheme="minorHAnsi"/>
          <w:bCs/>
          <w:sz w:val="20"/>
          <w:szCs w:val="20"/>
        </w:rPr>
        <w:t>składania i przyjmowania innych oświadczeń woli w imieniu Wykonawcy w przedmiotowym postępowaniu</w:t>
      </w:r>
      <w:r w:rsidRPr="008C4098">
        <w:rPr>
          <w:rFonts w:cstheme="minorHAnsi"/>
          <w:sz w:val="20"/>
          <w:szCs w:val="20"/>
        </w:rPr>
        <w:t>,</w:t>
      </w:r>
    </w:p>
    <w:p w14:paraId="7D1182A8" w14:textId="77777777" w:rsidR="00054804" w:rsidRPr="008C4098" w:rsidRDefault="00054804" w:rsidP="00054804">
      <w:pPr>
        <w:pStyle w:val="Akapitzlist"/>
        <w:numPr>
          <w:ilvl w:val="0"/>
          <w:numId w:val="156"/>
        </w:numPr>
        <w:tabs>
          <w:tab w:val="left" w:pos="709"/>
        </w:tabs>
        <w:spacing w:after="200" w:line="276" w:lineRule="auto"/>
        <w:jc w:val="both"/>
        <w:rPr>
          <w:rFonts w:cstheme="minorHAnsi"/>
          <w:sz w:val="20"/>
          <w:szCs w:val="20"/>
        </w:rPr>
      </w:pPr>
      <w:r w:rsidRPr="008C4098">
        <w:rPr>
          <w:rFonts w:cstheme="minorHAnsi"/>
          <w:sz w:val="20"/>
          <w:szCs w:val="20"/>
        </w:rPr>
        <w:t>zawarcia umowy w przedmiotowym postępowaniu.</w:t>
      </w:r>
    </w:p>
    <w:p w14:paraId="4467A7F3" w14:textId="77777777" w:rsidR="00054804" w:rsidRPr="008C4098" w:rsidRDefault="00054804" w:rsidP="00E04F43">
      <w:pPr>
        <w:tabs>
          <w:tab w:val="left" w:pos="709"/>
        </w:tabs>
        <w:rPr>
          <w:rFonts w:cstheme="minorHAnsi"/>
          <w:sz w:val="20"/>
          <w:szCs w:val="20"/>
        </w:rPr>
      </w:pPr>
    </w:p>
    <w:p w14:paraId="57A2F110" w14:textId="77777777" w:rsidR="00054804" w:rsidRPr="008C4098" w:rsidRDefault="00054804" w:rsidP="00E04F43">
      <w:pPr>
        <w:tabs>
          <w:tab w:val="left" w:pos="709"/>
        </w:tabs>
        <w:rPr>
          <w:rFonts w:cstheme="minorHAnsi"/>
          <w:sz w:val="20"/>
          <w:szCs w:val="20"/>
        </w:rPr>
      </w:pPr>
    </w:p>
    <w:p w14:paraId="2106E036" w14:textId="77777777" w:rsidR="00054804" w:rsidRPr="008C4098" w:rsidRDefault="00054804" w:rsidP="00054804">
      <w:pPr>
        <w:tabs>
          <w:tab w:val="left" w:pos="709"/>
        </w:tabs>
        <w:rPr>
          <w:rFonts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054804" w:rsidRPr="008C4098" w14:paraId="29A477C9" w14:textId="77777777" w:rsidTr="008F72C8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3297" w14:textId="77777777" w:rsidR="00054804" w:rsidRPr="008C4098" w:rsidRDefault="00054804" w:rsidP="008F72C8">
            <w:pPr>
              <w:tabs>
                <w:tab w:val="left" w:pos="709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57C76" w14:textId="77777777" w:rsidR="00054804" w:rsidRPr="008C4098" w:rsidRDefault="00054804" w:rsidP="008F72C8">
            <w:pPr>
              <w:tabs>
                <w:tab w:val="left" w:pos="709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054804" w:rsidRPr="008C4098" w14:paraId="4EAF9CDE" w14:textId="77777777" w:rsidTr="008F72C8">
        <w:trPr>
          <w:trHeight w:val="247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5942759" w14:textId="77777777" w:rsidR="00054804" w:rsidRPr="00301BF7" w:rsidRDefault="00054804" w:rsidP="008F72C8">
            <w:pPr>
              <w:tabs>
                <w:tab w:val="left" w:pos="709"/>
              </w:tabs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301BF7">
              <w:rPr>
                <w:rFonts w:cs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FB64631" w14:textId="77777777" w:rsidR="00054804" w:rsidRPr="00C94BA9" w:rsidRDefault="00054804" w:rsidP="008F72C8">
            <w:pPr>
              <w:tabs>
                <w:tab w:val="left" w:pos="709"/>
              </w:tabs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C94BA9">
              <w:rPr>
                <w:rFonts w:cs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59BF1D81" w14:textId="77777777" w:rsidR="00054804" w:rsidRPr="00523A69" w:rsidRDefault="00054804" w:rsidP="00E04F43">
      <w:pPr>
        <w:keepNext/>
        <w:spacing w:line="276" w:lineRule="auto"/>
        <w:rPr>
          <w:rFonts w:cstheme="minorHAnsi"/>
          <w:sz w:val="20"/>
          <w:szCs w:val="20"/>
        </w:rPr>
      </w:pPr>
    </w:p>
    <w:sectPr w:rsidR="00054804" w:rsidRPr="00523A69" w:rsidSect="00AA4EF8">
      <w:headerReference w:type="default" r:id="rId15"/>
      <w:footerReference w:type="default" r:id="rId16"/>
      <w:headerReference w:type="first" r:id="rId17"/>
      <w:pgSz w:w="11906" w:h="16838"/>
      <w:pgMar w:top="1417" w:right="1417" w:bottom="1417" w:left="1417" w:header="708" w:footer="3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FEE16" w14:textId="77777777" w:rsidR="00543852" w:rsidRDefault="00543852" w:rsidP="002E66FC">
      <w:pPr>
        <w:spacing w:after="0" w:line="240" w:lineRule="auto"/>
      </w:pPr>
      <w:r>
        <w:separator/>
      </w:r>
    </w:p>
  </w:endnote>
  <w:endnote w:type="continuationSeparator" w:id="0">
    <w:p w14:paraId="73357F52" w14:textId="77777777" w:rsidR="00543852" w:rsidRDefault="00543852" w:rsidP="002E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ヒラギノ角ゴ Pro W3">
    <w:altName w:val="Yu Gothic UI"/>
    <w:charset w:val="80"/>
    <w:family w:val="auto"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6C2AF" w14:textId="3CE32EB8" w:rsidR="00543852" w:rsidRPr="0010717D" w:rsidRDefault="00543852" w:rsidP="0082106C">
    <w:pPr>
      <w:pStyle w:val="Stopka"/>
      <w:rPr>
        <w:sz w:val="20"/>
        <w:szCs w:val="20"/>
      </w:rPr>
    </w:pPr>
    <w:r w:rsidRPr="0010717D">
      <w:rPr>
        <w:sz w:val="20"/>
        <w:szCs w:val="20"/>
      </w:rPr>
      <w:t>Enea Centrum Sp. z o.o.</w:t>
    </w:r>
  </w:p>
  <w:p w14:paraId="038FFEDD" w14:textId="6804E542" w:rsidR="00543852" w:rsidRPr="0010717D" w:rsidRDefault="00672107">
    <w:pPr>
      <w:pStyle w:val="Stopka"/>
      <w:jc w:val="right"/>
      <w:rPr>
        <w:sz w:val="20"/>
        <w:szCs w:val="20"/>
      </w:rPr>
    </w:pPr>
    <w:sdt>
      <w:sdtPr>
        <w:rPr>
          <w:sz w:val="20"/>
          <w:szCs w:val="20"/>
        </w:rPr>
        <w:id w:val="-57959815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543852" w:rsidRPr="0010717D">
              <w:rPr>
                <w:sz w:val="20"/>
                <w:szCs w:val="20"/>
              </w:rPr>
              <w:t xml:space="preserve">Strona </w:t>
            </w:r>
            <w:r w:rsidR="00543852" w:rsidRPr="0010717D">
              <w:rPr>
                <w:b/>
                <w:bCs/>
                <w:sz w:val="20"/>
                <w:szCs w:val="20"/>
              </w:rPr>
              <w:fldChar w:fldCharType="begin"/>
            </w:r>
            <w:r w:rsidR="00543852" w:rsidRPr="0010717D">
              <w:rPr>
                <w:b/>
                <w:bCs/>
                <w:sz w:val="20"/>
                <w:szCs w:val="20"/>
              </w:rPr>
              <w:instrText>PAGE</w:instrText>
            </w:r>
            <w:r w:rsidR="00543852" w:rsidRPr="0010717D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11</w:t>
            </w:r>
            <w:r w:rsidR="00543852" w:rsidRPr="0010717D">
              <w:rPr>
                <w:b/>
                <w:bCs/>
                <w:sz w:val="20"/>
                <w:szCs w:val="20"/>
              </w:rPr>
              <w:fldChar w:fldCharType="end"/>
            </w:r>
            <w:r w:rsidR="00543852" w:rsidRPr="0010717D">
              <w:rPr>
                <w:sz w:val="20"/>
                <w:szCs w:val="20"/>
              </w:rPr>
              <w:t xml:space="preserve"> z </w:t>
            </w:r>
            <w:r w:rsidR="00543852" w:rsidRPr="0010717D">
              <w:rPr>
                <w:b/>
                <w:bCs/>
                <w:sz w:val="20"/>
                <w:szCs w:val="20"/>
              </w:rPr>
              <w:fldChar w:fldCharType="begin"/>
            </w:r>
            <w:r w:rsidR="00543852" w:rsidRPr="0010717D">
              <w:rPr>
                <w:b/>
                <w:bCs/>
                <w:sz w:val="20"/>
                <w:szCs w:val="20"/>
              </w:rPr>
              <w:instrText>NUMPAGES</w:instrText>
            </w:r>
            <w:r w:rsidR="00543852" w:rsidRPr="0010717D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12</w:t>
            </w:r>
            <w:r w:rsidR="00543852" w:rsidRPr="0010717D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473B6587" w14:textId="77777777" w:rsidR="00543852" w:rsidRPr="005536F8" w:rsidRDefault="00543852" w:rsidP="000D2A96">
    <w:pPr>
      <w:pStyle w:val="Stopka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E4750" w14:textId="77777777" w:rsidR="00543852" w:rsidRDefault="00543852" w:rsidP="002E66FC">
      <w:pPr>
        <w:spacing w:after="0" w:line="240" w:lineRule="auto"/>
      </w:pPr>
      <w:r>
        <w:separator/>
      </w:r>
    </w:p>
  </w:footnote>
  <w:footnote w:type="continuationSeparator" w:id="0">
    <w:p w14:paraId="43F22060" w14:textId="77777777" w:rsidR="00543852" w:rsidRDefault="00543852" w:rsidP="002E66FC">
      <w:pPr>
        <w:spacing w:after="0" w:line="240" w:lineRule="auto"/>
      </w:pPr>
      <w:r>
        <w:continuationSeparator/>
      </w:r>
    </w:p>
  </w:footnote>
  <w:footnote w:id="1">
    <w:p w14:paraId="299FD3E1" w14:textId="77777777" w:rsidR="00543852" w:rsidRDefault="00543852" w:rsidP="00BD64F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174D4">
        <w:rPr>
          <w:rFonts w:asciiTheme="minorHAnsi" w:hAnsiTheme="minorHAnsi" w:cstheme="minorHAnsi"/>
          <w:sz w:val="16"/>
          <w:szCs w:val="16"/>
        </w:rPr>
        <w:t>Minimalne wymagania, które jest zobowiązany spełn</w:t>
      </w:r>
      <w:r>
        <w:rPr>
          <w:rFonts w:asciiTheme="minorHAnsi" w:hAnsiTheme="minorHAnsi" w:cstheme="minorHAnsi"/>
          <w:sz w:val="16"/>
          <w:szCs w:val="16"/>
        </w:rPr>
        <w:t xml:space="preserve">ić Wykonawca zostały oznaczone </w:t>
      </w:r>
      <w:r w:rsidRPr="00F174D4">
        <w:rPr>
          <w:rFonts w:asciiTheme="minorHAnsi" w:hAnsiTheme="minorHAnsi" w:cstheme="minorHAnsi"/>
          <w:sz w:val="16"/>
          <w:szCs w:val="16"/>
        </w:rPr>
        <w:t>w następujący sposób: 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4FC14" w14:textId="77777777" w:rsidR="00543852" w:rsidRPr="0010717D" w:rsidRDefault="00543852" w:rsidP="00CD7E0E">
    <w:pPr>
      <w:pStyle w:val="Nagwek"/>
      <w:jc w:val="right"/>
      <w:rPr>
        <w:sz w:val="20"/>
        <w:szCs w:val="20"/>
      </w:rPr>
    </w:pPr>
    <w:r w:rsidRPr="0010717D">
      <w:rPr>
        <w:sz w:val="20"/>
        <w:szCs w:val="20"/>
      </w:rPr>
      <w:t>oznaczenie sprawy</w:t>
    </w:r>
  </w:p>
  <w:p w14:paraId="2EF2798B" w14:textId="48801D5C" w:rsidR="00543852" w:rsidRPr="00CB6C36" w:rsidRDefault="00543852" w:rsidP="00A43B3B">
    <w:pPr>
      <w:pStyle w:val="Nagwek"/>
      <w:tabs>
        <w:tab w:val="clear" w:pos="4536"/>
        <w:tab w:val="clear" w:pos="9072"/>
      </w:tabs>
    </w:pPr>
    <w:r w:rsidRPr="0010717D"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7666FF" wp14:editId="0B5A1BDC">
              <wp:simplePos x="0" y="0"/>
              <wp:positionH relativeFrom="column">
                <wp:posOffset>-128270</wp:posOffset>
              </wp:positionH>
              <wp:positionV relativeFrom="paragraph">
                <wp:posOffset>220344</wp:posOffset>
              </wp:positionV>
              <wp:extent cx="5953125" cy="0"/>
              <wp:effectExtent l="0" t="0" r="2857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531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228331" id="Łącznik prosty 2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.1pt,17.35pt" to="458.6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" strokecolor="black [3213]" strokeweight=".5pt">
              <v:stroke joinstyle="miter"/>
            </v:line>
          </w:pict>
        </mc:Fallback>
      </mc:AlternateContent>
    </w:r>
    <w:r w:rsidRPr="0010717D">
      <w:rPr>
        <w:sz w:val="20"/>
        <w:szCs w:val="20"/>
      </w:rPr>
      <w:t>WARUNKI ZAMÓWIENIA</w:t>
    </w:r>
    <w:r w:rsidRPr="0010717D">
      <w:rPr>
        <w:sz w:val="20"/>
        <w:szCs w:val="20"/>
      </w:rPr>
      <w:tab/>
    </w:r>
    <w:r w:rsidRPr="0010717D">
      <w:rPr>
        <w:sz w:val="20"/>
        <w:szCs w:val="20"/>
      </w:rPr>
      <w:tab/>
    </w:r>
    <w:r w:rsidRPr="0010717D">
      <w:rPr>
        <w:sz w:val="20"/>
        <w:szCs w:val="20"/>
      </w:rPr>
      <w:tab/>
    </w:r>
    <w:r w:rsidRPr="0010717D">
      <w:rPr>
        <w:sz w:val="20"/>
        <w:szCs w:val="20"/>
      </w:rPr>
      <w:tab/>
    </w:r>
    <w:r w:rsidRPr="0010717D">
      <w:rPr>
        <w:sz w:val="20"/>
        <w:szCs w:val="20"/>
      </w:rPr>
      <w:tab/>
    </w:r>
    <w:r w:rsidRPr="0010717D">
      <w:rPr>
        <w:sz w:val="20"/>
        <w:szCs w:val="20"/>
      </w:rPr>
      <w:tab/>
      <w:t xml:space="preserve">    </w:t>
    </w:r>
    <w:r>
      <w:rPr>
        <w:sz w:val="20"/>
        <w:szCs w:val="20"/>
      </w:rPr>
      <w:t xml:space="preserve"> </w:t>
    </w:r>
    <w:r w:rsidRPr="0010717D">
      <w:rPr>
        <w:sz w:val="20"/>
        <w:szCs w:val="20"/>
      </w:rPr>
      <w:t xml:space="preserve"> 1</w:t>
    </w:r>
    <w:r w:rsidRPr="005536F8">
      <w:rPr>
        <w:sz w:val="20"/>
        <w:szCs w:val="20"/>
      </w:rPr>
      <w:t>400/DW00/ZT/KZ/2020/</w:t>
    </w:r>
    <w:r w:rsidRPr="00F17C1A">
      <w:rPr>
        <w:sz w:val="20"/>
        <w:szCs w:val="20"/>
      </w:rPr>
      <w:t>000007141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F980D" w14:textId="77777777" w:rsidR="00543852" w:rsidRPr="00D7477D" w:rsidRDefault="00543852" w:rsidP="0082106C">
    <w:pPr>
      <w:pStyle w:val="Nagwek"/>
      <w:jc w:val="right"/>
      <w:rPr>
        <w:sz w:val="20"/>
        <w:szCs w:val="20"/>
      </w:rPr>
    </w:pPr>
    <w:r w:rsidRPr="00D7477D">
      <w:rPr>
        <w:sz w:val="20"/>
        <w:szCs w:val="20"/>
      </w:rPr>
      <w:t>oznaczenie sprawy</w:t>
    </w:r>
  </w:p>
  <w:p w14:paraId="250B06BE" w14:textId="49EC3171" w:rsidR="00543852" w:rsidRDefault="00543852" w:rsidP="00F17C1A">
    <w:pPr>
      <w:pStyle w:val="Nagwek"/>
      <w:tabs>
        <w:tab w:val="clear" w:pos="4536"/>
        <w:tab w:val="clear" w:pos="9072"/>
      </w:tabs>
    </w:pPr>
    <w:r w:rsidRPr="00D7477D"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A1E34D" wp14:editId="6899A9CE">
              <wp:simplePos x="0" y="0"/>
              <wp:positionH relativeFrom="column">
                <wp:posOffset>-128270</wp:posOffset>
              </wp:positionH>
              <wp:positionV relativeFrom="paragraph">
                <wp:posOffset>220344</wp:posOffset>
              </wp:positionV>
              <wp:extent cx="5953125" cy="0"/>
              <wp:effectExtent l="0" t="0" r="28575" b="1905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531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75FA27" id="Łącznik prosty 7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.1pt,17.35pt" to="458.6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" strokecolor="black [3213]" strokeweight=".5pt">
              <v:stroke joinstyle="miter"/>
            </v:line>
          </w:pict>
        </mc:Fallback>
      </mc:AlternateContent>
    </w:r>
    <w:r w:rsidRPr="00D7477D">
      <w:rPr>
        <w:sz w:val="20"/>
        <w:szCs w:val="20"/>
      </w:rPr>
      <w:t>WARUNKI ZAMÓWIENIA</w:t>
    </w:r>
    <w:r w:rsidRPr="00D7477D">
      <w:rPr>
        <w:sz w:val="20"/>
        <w:szCs w:val="20"/>
      </w:rPr>
      <w:tab/>
    </w:r>
    <w:r w:rsidRPr="00D7477D">
      <w:rPr>
        <w:sz w:val="20"/>
        <w:szCs w:val="20"/>
      </w:rPr>
      <w:tab/>
    </w:r>
    <w:r w:rsidRPr="00D7477D">
      <w:rPr>
        <w:sz w:val="20"/>
        <w:szCs w:val="20"/>
      </w:rPr>
      <w:tab/>
    </w:r>
    <w:r w:rsidRPr="00D7477D">
      <w:rPr>
        <w:sz w:val="20"/>
        <w:szCs w:val="20"/>
      </w:rPr>
      <w:tab/>
    </w:r>
    <w:r w:rsidRPr="00D7477D">
      <w:rPr>
        <w:sz w:val="20"/>
        <w:szCs w:val="20"/>
      </w:rPr>
      <w:tab/>
    </w:r>
    <w:r w:rsidRPr="00D7477D">
      <w:rPr>
        <w:sz w:val="20"/>
        <w:szCs w:val="20"/>
      </w:rPr>
      <w:tab/>
      <w:t xml:space="preserve">      </w:t>
    </w:r>
    <w:r>
      <w:rPr>
        <w:sz w:val="20"/>
        <w:szCs w:val="20"/>
      </w:rPr>
      <w:t>1</w:t>
    </w:r>
    <w:r w:rsidRPr="00D7477D">
      <w:rPr>
        <w:sz w:val="20"/>
        <w:szCs w:val="20"/>
      </w:rPr>
      <w:t>400/DW00/ZT/KZ/2020/</w:t>
    </w:r>
    <w:r w:rsidRPr="00F17C1A">
      <w:rPr>
        <w:sz w:val="20"/>
        <w:szCs w:val="20"/>
      </w:rPr>
      <w:t>00000714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706"/>
        </w:tabs>
        <w:ind w:left="1706" w:hanging="360"/>
      </w:pPr>
      <w:rPr>
        <w:rFonts w:ascii="Symbol" w:hAnsi="Symbol" w:hint="default"/>
      </w:rPr>
    </w:lvl>
  </w:abstractNum>
  <w:abstractNum w:abstractNumId="1" w15:restartNumberingAfterBreak="0">
    <w:nsid w:val="001E21B1"/>
    <w:multiLevelType w:val="multilevel"/>
    <w:tmpl w:val="9030EC3E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1666006"/>
    <w:multiLevelType w:val="multilevel"/>
    <w:tmpl w:val="FFF40160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4" w15:restartNumberingAfterBreak="0">
    <w:nsid w:val="026B7048"/>
    <w:multiLevelType w:val="multilevel"/>
    <w:tmpl w:val="B5480910"/>
    <w:styleLink w:val="WWNum13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63B3C05"/>
    <w:multiLevelType w:val="multilevel"/>
    <w:tmpl w:val="9B72ECE0"/>
    <w:styleLink w:val="WWNum9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6" w15:restartNumberingAfterBreak="0">
    <w:nsid w:val="06D84669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9675AC1"/>
    <w:multiLevelType w:val="multilevel"/>
    <w:tmpl w:val="E45662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09A77608"/>
    <w:multiLevelType w:val="hybridMultilevel"/>
    <w:tmpl w:val="9710A606"/>
    <w:lvl w:ilvl="0" w:tplc="D2882F72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A6C0781"/>
    <w:multiLevelType w:val="multilevel"/>
    <w:tmpl w:val="0F0220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EE92EC2"/>
    <w:multiLevelType w:val="multilevel"/>
    <w:tmpl w:val="01487F76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900FA7"/>
    <w:multiLevelType w:val="multilevel"/>
    <w:tmpl w:val="5FBC3E74"/>
    <w:styleLink w:val="WWNum11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14" w15:restartNumberingAfterBreak="0">
    <w:nsid w:val="10A82D6E"/>
    <w:multiLevelType w:val="hybridMultilevel"/>
    <w:tmpl w:val="14DA7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174173"/>
    <w:multiLevelType w:val="multilevel"/>
    <w:tmpl w:val="3D48668E"/>
    <w:styleLink w:val="Outline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cs="Times New Roman"/>
        <w:b/>
      </w:rPr>
    </w:lvl>
    <w:lvl w:ilvl="2">
      <w:start w:val="1"/>
      <w:numFmt w:val="lowerLetter"/>
      <w:lvlText w:val="%1.%2.%3)"/>
      <w:lvlJc w:val="left"/>
      <w:pPr>
        <w:ind w:left="360" w:hanging="36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6" w15:restartNumberingAfterBreak="0">
    <w:nsid w:val="123F3486"/>
    <w:multiLevelType w:val="multilevel"/>
    <w:tmpl w:val="3558F202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12B67A52"/>
    <w:multiLevelType w:val="hybridMultilevel"/>
    <w:tmpl w:val="6B120D26"/>
    <w:lvl w:ilvl="0" w:tplc="BAD87AE0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383327A"/>
    <w:multiLevelType w:val="multilevel"/>
    <w:tmpl w:val="B65EBEC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1145" w:hanging="720"/>
      </w:pPr>
      <w:rPr>
        <w:rFonts w:asciiTheme="minorHAnsi" w:hAnsiTheme="minorHAnsi" w:cs="Tahoma" w:hint="default"/>
        <w:b w:val="0"/>
        <w:color w:val="000000" w:themeColor="text1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9" w15:restartNumberingAfterBreak="0">
    <w:nsid w:val="14011F1F"/>
    <w:multiLevelType w:val="hybridMultilevel"/>
    <w:tmpl w:val="359C106C"/>
    <w:lvl w:ilvl="0" w:tplc="8728B2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155E7D3D"/>
    <w:multiLevelType w:val="multilevel"/>
    <w:tmpl w:val="B4025874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17D4649D"/>
    <w:multiLevelType w:val="multilevel"/>
    <w:tmpl w:val="6F9E5A88"/>
    <w:styleLink w:val="WWNum44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18DB377C"/>
    <w:multiLevelType w:val="multilevel"/>
    <w:tmpl w:val="85F813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75C55"/>
    <w:multiLevelType w:val="hybridMultilevel"/>
    <w:tmpl w:val="41F6FFF2"/>
    <w:lvl w:ilvl="0" w:tplc="0415001B">
      <w:start w:val="1"/>
      <w:numFmt w:val="lowerRoman"/>
      <w:lvlText w:val="%1."/>
      <w:lvlJc w:val="right"/>
      <w:pPr>
        <w:ind w:left="1854" w:hanging="360"/>
      </w:pPr>
    </w:lvl>
    <w:lvl w:ilvl="1" w:tplc="B50C24B2">
      <w:start w:val="1"/>
      <w:numFmt w:val="lowerLetter"/>
      <w:lvlText w:val="%2)"/>
      <w:lvlJc w:val="left"/>
      <w:pPr>
        <w:ind w:left="2649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1B065F9E"/>
    <w:multiLevelType w:val="hybridMultilevel"/>
    <w:tmpl w:val="41F6FFF2"/>
    <w:lvl w:ilvl="0" w:tplc="0415001B">
      <w:start w:val="1"/>
      <w:numFmt w:val="lowerRoman"/>
      <w:lvlText w:val="%1."/>
      <w:lvlJc w:val="right"/>
      <w:pPr>
        <w:ind w:left="1854" w:hanging="360"/>
      </w:pPr>
    </w:lvl>
    <w:lvl w:ilvl="1" w:tplc="B50C24B2">
      <w:start w:val="1"/>
      <w:numFmt w:val="lowerLetter"/>
      <w:lvlText w:val="%2)"/>
      <w:lvlJc w:val="left"/>
      <w:pPr>
        <w:ind w:left="2649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1B9D124E"/>
    <w:multiLevelType w:val="multilevel"/>
    <w:tmpl w:val="1BAC1A3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1145" w:hanging="720"/>
      </w:pPr>
      <w:rPr>
        <w:rFonts w:asciiTheme="minorHAnsi" w:hAnsiTheme="minorHAnsi" w:cs="Tahoma" w:hint="default"/>
        <w:b w:val="0"/>
        <w:color w:val="000000" w:themeColor="text1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6" w15:restartNumberingAfterBreak="0">
    <w:nsid w:val="1BF835C1"/>
    <w:multiLevelType w:val="multilevel"/>
    <w:tmpl w:val="D6143CA2"/>
    <w:styleLink w:val="WWNum41"/>
    <w:lvl w:ilvl="0">
      <w:start w:val="1"/>
      <w:numFmt w:val="decimal"/>
      <w:lvlText w:val="%1. "/>
      <w:lvlJc w:val="left"/>
      <w:pPr>
        <w:ind w:left="397" w:hanging="397"/>
      </w:pPr>
      <w:rPr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27" w15:restartNumberingAfterBreak="0">
    <w:nsid w:val="1CB91976"/>
    <w:multiLevelType w:val="hybridMultilevel"/>
    <w:tmpl w:val="412E0842"/>
    <w:lvl w:ilvl="0" w:tplc="307E9AAA">
      <w:start w:val="1"/>
      <w:numFmt w:val="lowerLetter"/>
      <w:lvlText w:val="%1)"/>
      <w:lvlJc w:val="left"/>
      <w:pPr>
        <w:ind w:left="92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9" w15:restartNumberingAfterBreak="0">
    <w:nsid w:val="1F8C6EFE"/>
    <w:multiLevelType w:val="hybridMultilevel"/>
    <w:tmpl w:val="C2EED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1F01F8"/>
    <w:multiLevelType w:val="multilevel"/>
    <w:tmpl w:val="47227934"/>
    <w:styleLink w:val="WWNum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22793FA1"/>
    <w:multiLevelType w:val="multilevel"/>
    <w:tmpl w:val="8B166E0A"/>
    <w:styleLink w:val="WWNum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 w15:restartNumberingAfterBreak="0">
    <w:nsid w:val="233A2A49"/>
    <w:multiLevelType w:val="hybridMultilevel"/>
    <w:tmpl w:val="C8E455FE"/>
    <w:lvl w:ilvl="0" w:tplc="EB0CCC38">
      <w:numFmt w:val="bullet"/>
      <w:lvlText w:val="–"/>
      <w:lvlJc w:val="left"/>
      <w:pPr>
        <w:ind w:left="1854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23C32CDA"/>
    <w:multiLevelType w:val="singleLevel"/>
    <w:tmpl w:val="14EADC78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  <w:sz w:val="20"/>
      </w:rPr>
    </w:lvl>
  </w:abstractNum>
  <w:abstractNum w:abstractNumId="34" w15:restartNumberingAfterBreak="0">
    <w:nsid w:val="240913EE"/>
    <w:multiLevelType w:val="hybridMultilevel"/>
    <w:tmpl w:val="746023BC"/>
    <w:lvl w:ilvl="0" w:tplc="6B6A4C84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423123"/>
    <w:multiLevelType w:val="hybridMultilevel"/>
    <w:tmpl w:val="A17EF4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70178CA"/>
    <w:multiLevelType w:val="multilevel"/>
    <w:tmpl w:val="5A0CD492"/>
    <w:styleLink w:val="WWNum47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600" w:hanging="720"/>
      </w:pPr>
    </w:lvl>
    <w:lvl w:ilvl="5">
      <w:start w:val="1"/>
      <w:numFmt w:val="decimal"/>
      <w:lvlText w:val="%1.%2.%3.%4.%5.%6."/>
      <w:lvlJc w:val="left"/>
      <w:pPr>
        <w:ind w:left="4320" w:hanging="720"/>
      </w:pPr>
    </w:lvl>
    <w:lvl w:ilvl="6">
      <w:start w:val="1"/>
      <w:numFmt w:val="decimal"/>
      <w:lvlText w:val="%1.%2.%3.%4.%5.%6.%7."/>
      <w:lvlJc w:val="left"/>
      <w:pPr>
        <w:ind w:left="5040" w:hanging="720"/>
      </w:pPr>
    </w:lvl>
    <w:lvl w:ilvl="7">
      <w:start w:val="1"/>
      <w:numFmt w:val="decimal"/>
      <w:lvlText w:val="%1.%2.%3.%4.%5.%6.%7.%8."/>
      <w:lvlJc w:val="left"/>
      <w:pPr>
        <w:ind w:left="5760" w:hanging="720"/>
      </w:pPr>
    </w:lvl>
    <w:lvl w:ilvl="8">
      <w:start w:val="1"/>
      <w:numFmt w:val="decimal"/>
      <w:lvlText w:val="%1.%2.%3.%4.%5.%6.%7.%8.%9."/>
      <w:lvlJc w:val="left"/>
      <w:pPr>
        <w:ind w:left="6480" w:hanging="720"/>
      </w:pPr>
    </w:lvl>
  </w:abstractNum>
  <w:abstractNum w:abstractNumId="37" w15:restartNumberingAfterBreak="0">
    <w:nsid w:val="27AD6345"/>
    <w:multiLevelType w:val="hybridMultilevel"/>
    <w:tmpl w:val="4B44BE7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283B2990"/>
    <w:multiLevelType w:val="multilevel"/>
    <w:tmpl w:val="8030472A"/>
    <w:lvl w:ilvl="0">
      <w:start w:val="1"/>
      <w:numFmt w:val="decimal"/>
      <w:lvlText w:val="%1."/>
      <w:lvlJc w:val="left"/>
      <w:pPr>
        <w:ind w:left="720" w:hanging="360"/>
      </w:pPr>
      <w:rPr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287D710F"/>
    <w:multiLevelType w:val="hybridMultilevel"/>
    <w:tmpl w:val="A48E52D0"/>
    <w:lvl w:ilvl="0" w:tplc="565A345A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DE0BCB"/>
    <w:multiLevelType w:val="multilevel"/>
    <w:tmpl w:val="3558F202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1" w15:restartNumberingAfterBreak="0">
    <w:nsid w:val="28E5060B"/>
    <w:multiLevelType w:val="multilevel"/>
    <w:tmpl w:val="17044EBE"/>
    <w:styleLink w:val="WWNum3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2A8743E3"/>
    <w:multiLevelType w:val="multilevel"/>
    <w:tmpl w:val="2C1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D64E89"/>
    <w:multiLevelType w:val="multilevel"/>
    <w:tmpl w:val="4A24B0D8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4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4" w15:restartNumberingAfterBreak="0">
    <w:nsid w:val="2D1A0261"/>
    <w:multiLevelType w:val="hybridMultilevel"/>
    <w:tmpl w:val="2B8AC93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2FC839A9"/>
    <w:multiLevelType w:val="hybridMultilevel"/>
    <w:tmpl w:val="37EE01FC"/>
    <w:lvl w:ilvl="0" w:tplc="64603246">
      <w:start w:val="3"/>
      <w:numFmt w:val="bullet"/>
      <w:lvlText w:val="•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6" w15:restartNumberingAfterBreak="0">
    <w:nsid w:val="30130275"/>
    <w:multiLevelType w:val="hybridMultilevel"/>
    <w:tmpl w:val="ABDE0DD4"/>
    <w:lvl w:ilvl="0" w:tplc="F4CCE49A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1147F8C"/>
    <w:multiLevelType w:val="multilevel"/>
    <w:tmpl w:val="F90A9212"/>
    <w:styleLink w:val="WWNum3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48" w15:restartNumberingAfterBreak="0">
    <w:nsid w:val="31665BDA"/>
    <w:multiLevelType w:val="multilevel"/>
    <w:tmpl w:val="F0708C94"/>
    <w:styleLink w:val="WWNum5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600" w:hanging="720"/>
      </w:pPr>
    </w:lvl>
    <w:lvl w:ilvl="5">
      <w:start w:val="1"/>
      <w:numFmt w:val="decimal"/>
      <w:lvlText w:val="%1.%2.%3.%4.%5.%6."/>
      <w:lvlJc w:val="left"/>
      <w:pPr>
        <w:ind w:left="4320" w:hanging="720"/>
      </w:pPr>
    </w:lvl>
    <w:lvl w:ilvl="6">
      <w:start w:val="1"/>
      <w:numFmt w:val="decimal"/>
      <w:lvlText w:val="%1.%2.%3.%4.%5.%6.%7."/>
      <w:lvlJc w:val="left"/>
      <w:pPr>
        <w:ind w:left="5040" w:hanging="720"/>
      </w:pPr>
    </w:lvl>
    <w:lvl w:ilvl="7">
      <w:start w:val="1"/>
      <w:numFmt w:val="decimal"/>
      <w:lvlText w:val="%1.%2.%3.%4.%5.%6.%7.%8."/>
      <w:lvlJc w:val="left"/>
      <w:pPr>
        <w:ind w:left="5760" w:hanging="720"/>
      </w:pPr>
    </w:lvl>
    <w:lvl w:ilvl="8">
      <w:start w:val="1"/>
      <w:numFmt w:val="decimal"/>
      <w:lvlText w:val="%1.%2.%3.%4.%5.%6.%7.%8.%9."/>
      <w:lvlJc w:val="left"/>
      <w:pPr>
        <w:ind w:left="6480" w:hanging="720"/>
      </w:pPr>
    </w:lvl>
  </w:abstractNum>
  <w:abstractNum w:abstractNumId="49" w15:restartNumberingAfterBreak="0">
    <w:nsid w:val="320F339D"/>
    <w:multiLevelType w:val="hybridMultilevel"/>
    <w:tmpl w:val="646CE9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2B91DC8"/>
    <w:multiLevelType w:val="multilevel"/>
    <w:tmpl w:val="29A4002A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1" w15:restartNumberingAfterBreak="0">
    <w:nsid w:val="33184D5D"/>
    <w:multiLevelType w:val="multilevel"/>
    <w:tmpl w:val="4A40F2A8"/>
    <w:styleLink w:val="WWNum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 w15:restartNumberingAfterBreak="0">
    <w:nsid w:val="33B56057"/>
    <w:multiLevelType w:val="multilevel"/>
    <w:tmpl w:val="1938CE9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1145" w:hanging="720"/>
      </w:pPr>
      <w:rPr>
        <w:rFonts w:asciiTheme="minorHAnsi" w:hAnsiTheme="minorHAnsi" w:cs="Tahoma" w:hint="default"/>
        <w:b w:val="0"/>
        <w:color w:val="000000" w:themeColor="text1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3" w15:restartNumberingAfterBreak="0">
    <w:nsid w:val="352059AF"/>
    <w:multiLevelType w:val="multilevel"/>
    <w:tmpl w:val="9B9ACC4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57175AD"/>
    <w:multiLevelType w:val="hybridMultilevel"/>
    <w:tmpl w:val="7E726B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6743561"/>
    <w:multiLevelType w:val="multilevel"/>
    <w:tmpl w:val="F434F9AA"/>
    <w:styleLink w:val="WWNum48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600" w:hanging="720"/>
      </w:pPr>
    </w:lvl>
    <w:lvl w:ilvl="5">
      <w:start w:val="1"/>
      <w:numFmt w:val="decimal"/>
      <w:lvlText w:val="%1.%2.%3.%4.%5.%6."/>
      <w:lvlJc w:val="left"/>
      <w:pPr>
        <w:ind w:left="4320" w:hanging="720"/>
      </w:pPr>
    </w:lvl>
    <w:lvl w:ilvl="6">
      <w:start w:val="1"/>
      <w:numFmt w:val="decimal"/>
      <w:lvlText w:val="%1.%2.%3.%4.%5.%6.%7."/>
      <w:lvlJc w:val="left"/>
      <w:pPr>
        <w:ind w:left="5040" w:hanging="720"/>
      </w:pPr>
    </w:lvl>
    <w:lvl w:ilvl="7">
      <w:start w:val="1"/>
      <w:numFmt w:val="decimal"/>
      <w:lvlText w:val="%1.%2.%3.%4.%5.%6.%7.%8."/>
      <w:lvlJc w:val="left"/>
      <w:pPr>
        <w:ind w:left="5760" w:hanging="720"/>
      </w:pPr>
    </w:lvl>
    <w:lvl w:ilvl="8">
      <w:start w:val="1"/>
      <w:numFmt w:val="decimal"/>
      <w:lvlText w:val="%1.%2.%3.%4.%5.%6.%7.%8.%9."/>
      <w:lvlJc w:val="left"/>
      <w:pPr>
        <w:ind w:left="6480" w:hanging="720"/>
      </w:pPr>
    </w:lvl>
  </w:abstractNum>
  <w:abstractNum w:abstractNumId="56" w15:restartNumberingAfterBreak="0">
    <w:nsid w:val="386B252C"/>
    <w:multiLevelType w:val="multilevel"/>
    <w:tmpl w:val="6D18B606"/>
    <w:styleLink w:val="WWNum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7" w15:restartNumberingAfterBreak="0">
    <w:nsid w:val="39675790"/>
    <w:multiLevelType w:val="multilevel"/>
    <w:tmpl w:val="A2284252"/>
    <w:styleLink w:val="WWNum17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8" w15:restartNumberingAfterBreak="0">
    <w:nsid w:val="3B2A797E"/>
    <w:multiLevelType w:val="multilevel"/>
    <w:tmpl w:val="516E3BBA"/>
    <w:styleLink w:val="WWNum3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3C3D2DEE"/>
    <w:multiLevelType w:val="multilevel"/>
    <w:tmpl w:val="73A04C9E"/>
    <w:styleLink w:val="WWNum2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3DD67A0A"/>
    <w:multiLevelType w:val="multilevel"/>
    <w:tmpl w:val="66B497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0746E37"/>
    <w:multiLevelType w:val="hybridMultilevel"/>
    <w:tmpl w:val="B5D0744E"/>
    <w:lvl w:ilvl="0" w:tplc="66D8D320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1010187"/>
    <w:multiLevelType w:val="multilevel"/>
    <w:tmpl w:val="6A5CD1D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42561F12"/>
    <w:multiLevelType w:val="multilevel"/>
    <w:tmpl w:val="3CCCC6EC"/>
    <w:styleLink w:val="WWNum42"/>
    <w:lvl w:ilvl="0">
      <w:start w:val="1"/>
      <w:numFmt w:val="upperRoman"/>
      <w:lvlText w:val="%1."/>
      <w:lvlJc w:val="left"/>
      <w:pPr>
        <w:ind w:left="454" w:hanging="454"/>
      </w:pPr>
      <w:rPr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</w:lvl>
    <w:lvl w:ilvl="2">
      <w:start w:val="1"/>
      <w:numFmt w:val="decimal"/>
      <w:lvlText w:val="%1.%2.%3."/>
      <w:lvlJc w:val="left"/>
      <w:pPr>
        <w:ind w:left="1928" w:hanging="907"/>
      </w:pPr>
    </w:lvl>
    <w:lvl w:ilvl="3">
      <w:start w:val="1"/>
      <w:numFmt w:val="decimal"/>
      <w:lvlText w:val="%1.%2.%3.%4."/>
      <w:lvlJc w:val="left"/>
      <w:pPr>
        <w:ind w:left="3119" w:hanging="1134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64" w15:restartNumberingAfterBreak="0">
    <w:nsid w:val="42A87810"/>
    <w:multiLevelType w:val="hybridMultilevel"/>
    <w:tmpl w:val="C5DC1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39151A8"/>
    <w:multiLevelType w:val="multilevel"/>
    <w:tmpl w:val="D1CAEC94"/>
    <w:styleLink w:val="WWNum54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600" w:hanging="720"/>
      </w:pPr>
    </w:lvl>
    <w:lvl w:ilvl="5">
      <w:start w:val="1"/>
      <w:numFmt w:val="decimal"/>
      <w:lvlText w:val="%1.%2.%3.%4.%5.%6."/>
      <w:lvlJc w:val="left"/>
      <w:pPr>
        <w:ind w:left="4320" w:hanging="720"/>
      </w:pPr>
    </w:lvl>
    <w:lvl w:ilvl="6">
      <w:start w:val="1"/>
      <w:numFmt w:val="decimal"/>
      <w:lvlText w:val="%1.%2.%3.%4.%5.%6.%7."/>
      <w:lvlJc w:val="left"/>
      <w:pPr>
        <w:ind w:left="5040" w:hanging="720"/>
      </w:pPr>
    </w:lvl>
    <w:lvl w:ilvl="7">
      <w:start w:val="1"/>
      <w:numFmt w:val="decimal"/>
      <w:lvlText w:val="%1.%2.%3.%4.%5.%6.%7.%8."/>
      <w:lvlJc w:val="left"/>
      <w:pPr>
        <w:ind w:left="5760" w:hanging="720"/>
      </w:pPr>
    </w:lvl>
    <w:lvl w:ilvl="8">
      <w:start w:val="1"/>
      <w:numFmt w:val="decimal"/>
      <w:lvlText w:val="%1.%2.%3.%4.%5.%6.%7.%8.%9."/>
      <w:lvlJc w:val="left"/>
      <w:pPr>
        <w:ind w:left="6480" w:hanging="720"/>
      </w:pPr>
    </w:lvl>
  </w:abstractNum>
  <w:abstractNum w:abstractNumId="66" w15:restartNumberingAfterBreak="0">
    <w:nsid w:val="439C055F"/>
    <w:multiLevelType w:val="multilevel"/>
    <w:tmpl w:val="7B6070CC"/>
    <w:styleLink w:val="WWNum29"/>
    <w:lvl w:ilvl="0">
      <w:numFmt w:val="bullet"/>
      <w:lvlText w:val=""/>
      <w:lvlJc w:val="left"/>
      <w:pPr>
        <w:ind w:left="720" w:hanging="360"/>
      </w:pPr>
      <w:rPr>
        <w:rFonts w:ascii="Symbol" w:hAnsi="Symbol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7" w15:restartNumberingAfterBreak="0">
    <w:nsid w:val="4433244B"/>
    <w:multiLevelType w:val="hybridMultilevel"/>
    <w:tmpl w:val="9AB8ED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44968E5"/>
    <w:multiLevelType w:val="hybridMultilevel"/>
    <w:tmpl w:val="CC02E8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EB0CCC38">
      <w:numFmt w:val="bullet"/>
      <w:lvlText w:val="–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7D0CAF96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466349F"/>
    <w:multiLevelType w:val="hybridMultilevel"/>
    <w:tmpl w:val="D68695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5C723A4"/>
    <w:multiLevelType w:val="hybridMultilevel"/>
    <w:tmpl w:val="EBC6B1E0"/>
    <w:lvl w:ilvl="0" w:tplc="20BE8B06">
      <w:start w:val="1"/>
      <w:numFmt w:val="lowerLetter"/>
      <w:lvlText w:val="%1)"/>
      <w:lvlJc w:val="left"/>
      <w:pPr>
        <w:ind w:left="927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47474360"/>
    <w:multiLevelType w:val="hybridMultilevel"/>
    <w:tmpl w:val="EBDCF0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47E67A09"/>
    <w:multiLevelType w:val="multilevel"/>
    <w:tmpl w:val="0D304AE6"/>
    <w:styleLink w:val="WWNum51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600" w:hanging="720"/>
      </w:pPr>
    </w:lvl>
    <w:lvl w:ilvl="5">
      <w:start w:val="1"/>
      <w:numFmt w:val="decimal"/>
      <w:lvlText w:val="%1.%2.%3.%4.%5.%6."/>
      <w:lvlJc w:val="left"/>
      <w:pPr>
        <w:ind w:left="4320" w:hanging="720"/>
      </w:pPr>
    </w:lvl>
    <w:lvl w:ilvl="6">
      <w:start w:val="1"/>
      <w:numFmt w:val="decimal"/>
      <w:lvlText w:val="%1.%2.%3.%4.%5.%6.%7."/>
      <w:lvlJc w:val="left"/>
      <w:pPr>
        <w:ind w:left="5040" w:hanging="720"/>
      </w:pPr>
    </w:lvl>
    <w:lvl w:ilvl="7">
      <w:start w:val="1"/>
      <w:numFmt w:val="decimal"/>
      <w:lvlText w:val="%1.%2.%3.%4.%5.%6.%7.%8."/>
      <w:lvlJc w:val="left"/>
      <w:pPr>
        <w:ind w:left="5760" w:hanging="720"/>
      </w:pPr>
    </w:lvl>
    <w:lvl w:ilvl="8">
      <w:start w:val="1"/>
      <w:numFmt w:val="decimal"/>
      <w:lvlText w:val="%1.%2.%3.%4.%5.%6.%7.%8.%9."/>
      <w:lvlJc w:val="left"/>
      <w:pPr>
        <w:ind w:left="6480" w:hanging="720"/>
      </w:pPr>
    </w:lvl>
  </w:abstractNum>
  <w:abstractNum w:abstractNumId="73" w15:restartNumberingAfterBreak="0">
    <w:nsid w:val="49896392"/>
    <w:multiLevelType w:val="multilevel"/>
    <w:tmpl w:val="3E6289F0"/>
    <w:styleLink w:val="WWNum46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4" w15:restartNumberingAfterBreak="0">
    <w:nsid w:val="4A265E91"/>
    <w:multiLevelType w:val="singleLevel"/>
    <w:tmpl w:val="6C461C18"/>
    <w:lvl w:ilvl="0">
      <w:start w:val="1"/>
      <w:numFmt w:val="bullet"/>
      <w:pStyle w:val="Styl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5" w15:restartNumberingAfterBreak="0">
    <w:nsid w:val="4AAE3E91"/>
    <w:multiLevelType w:val="hybridMultilevel"/>
    <w:tmpl w:val="22707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B1C2F13"/>
    <w:multiLevelType w:val="multilevel"/>
    <w:tmpl w:val="6208474C"/>
    <w:lvl w:ilvl="0">
      <w:start w:val="1"/>
      <w:numFmt w:val="decimal"/>
      <w:lvlText w:val="%1)"/>
      <w:lvlJc w:val="left"/>
      <w:pPr>
        <w:ind w:left="144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77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78" w15:restartNumberingAfterBreak="0">
    <w:nsid w:val="4C9D6D93"/>
    <w:multiLevelType w:val="multilevel"/>
    <w:tmpl w:val="E47290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D433B28"/>
    <w:multiLevelType w:val="multilevel"/>
    <w:tmpl w:val="40E60566"/>
    <w:styleLink w:val="WWNum4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0" w15:restartNumberingAfterBreak="0">
    <w:nsid w:val="4D9A5BBB"/>
    <w:multiLevelType w:val="hybridMultilevel"/>
    <w:tmpl w:val="9F20104C"/>
    <w:lvl w:ilvl="0" w:tplc="30D0F7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DB553D2"/>
    <w:multiLevelType w:val="hybridMultilevel"/>
    <w:tmpl w:val="BA34E2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ED16055"/>
    <w:multiLevelType w:val="hybridMultilevel"/>
    <w:tmpl w:val="AADE8A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4FC62E37"/>
    <w:multiLevelType w:val="multilevel"/>
    <w:tmpl w:val="537AEA9A"/>
    <w:styleLink w:val="WWNum5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84" w15:restartNumberingAfterBreak="0">
    <w:nsid w:val="507B578C"/>
    <w:multiLevelType w:val="multilevel"/>
    <w:tmpl w:val="BB9CF478"/>
    <w:styleLink w:val="WW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5" w15:restartNumberingAfterBreak="0">
    <w:nsid w:val="51C66BE6"/>
    <w:multiLevelType w:val="multilevel"/>
    <w:tmpl w:val="2F6A83E0"/>
    <w:styleLink w:val="WW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86" w15:restartNumberingAfterBreak="0">
    <w:nsid w:val="51ED435E"/>
    <w:multiLevelType w:val="hybridMultilevel"/>
    <w:tmpl w:val="52722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2152A20"/>
    <w:multiLevelType w:val="multilevel"/>
    <w:tmpl w:val="7F9ABE5E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8" w15:restartNumberingAfterBreak="0">
    <w:nsid w:val="52D74E1B"/>
    <w:multiLevelType w:val="hybridMultilevel"/>
    <w:tmpl w:val="6CC094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052F3B"/>
    <w:multiLevelType w:val="multilevel"/>
    <w:tmpl w:val="57FCE306"/>
    <w:styleLink w:val="WWNum2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0" w15:restartNumberingAfterBreak="0">
    <w:nsid w:val="536D4F7E"/>
    <w:multiLevelType w:val="hybridMultilevel"/>
    <w:tmpl w:val="43404B7E"/>
    <w:lvl w:ilvl="0" w:tplc="8316498E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4841B89"/>
    <w:multiLevelType w:val="hybridMultilevel"/>
    <w:tmpl w:val="34F4FF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4C97928"/>
    <w:multiLevelType w:val="multilevel"/>
    <w:tmpl w:val="7AEE9A00"/>
    <w:styleLink w:val="WWNum49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600" w:hanging="720"/>
      </w:pPr>
    </w:lvl>
    <w:lvl w:ilvl="5">
      <w:start w:val="1"/>
      <w:numFmt w:val="decimal"/>
      <w:lvlText w:val="%1.%2.%3.%4.%5.%6."/>
      <w:lvlJc w:val="left"/>
      <w:pPr>
        <w:ind w:left="4320" w:hanging="720"/>
      </w:pPr>
    </w:lvl>
    <w:lvl w:ilvl="6">
      <w:start w:val="1"/>
      <w:numFmt w:val="decimal"/>
      <w:lvlText w:val="%1.%2.%3.%4.%5.%6.%7."/>
      <w:lvlJc w:val="left"/>
      <w:pPr>
        <w:ind w:left="5040" w:hanging="720"/>
      </w:pPr>
    </w:lvl>
    <w:lvl w:ilvl="7">
      <w:start w:val="1"/>
      <w:numFmt w:val="decimal"/>
      <w:lvlText w:val="%1.%2.%3.%4.%5.%6.%7.%8."/>
      <w:lvlJc w:val="left"/>
      <w:pPr>
        <w:ind w:left="5760" w:hanging="720"/>
      </w:pPr>
    </w:lvl>
    <w:lvl w:ilvl="8">
      <w:start w:val="1"/>
      <w:numFmt w:val="decimal"/>
      <w:lvlText w:val="%1.%2.%3.%4.%5.%6.%7.%8.%9."/>
      <w:lvlJc w:val="left"/>
      <w:pPr>
        <w:ind w:left="6480" w:hanging="720"/>
      </w:pPr>
    </w:lvl>
  </w:abstractNum>
  <w:abstractNum w:abstractNumId="93" w15:restartNumberingAfterBreak="0">
    <w:nsid w:val="55FD07B8"/>
    <w:multiLevelType w:val="multilevel"/>
    <w:tmpl w:val="8A960C66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 w15:restartNumberingAfterBreak="0">
    <w:nsid w:val="56BF15E3"/>
    <w:multiLevelType w:val="multilevel"/>
    <w:tmpl w:val="9AE84C6E"/>
    <w:styleLink w:val="WWNum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/>
        <w:b/>
      </w:rPr>
    </w:lvl>
  </w:abstractNum>
  <w:abstractNum w:abstractNumId="95" w15:restartNumberingAfterBreak="0">
    <w:nsid w:val="574533AD"/>
    <w:multiLevelType w:val="hybridMultilevel"/>
    <w:tmpl w:val="4950D8C8"/>
    <w:lvl w:ilvl="0" w:tplc="17545AEA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7C02595"/>
    <w:multiLevelType w:val="multilevel"/>
    <w:tmpl w:val="E2BC09D4"/>
    <w:styleLink w:val="WWNum28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97" w15:restartNumberingAfterBreak="0">
    <w:nsid w:val="581C72A4"/>
    <w:multiLevelType w:val="multilevel"/>
    <w:tmpl w:val="AF82C100"/>
    <w:styleLink w:val="WW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8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9" w15:restartNumberingAfterBreak="0">
    <w:nsid w:val="59542713"/>
    <w:multiLevelType w:val="multilevel"/>
    <w:tmpl w:val="89086C84"/>
    <w:styleLink w:val="WWNum3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00" w15:restartNumberingAfterBreak="0">
    <w:nsid w:val="595F6962"/>
    <w:multiLevelType w:val="hybridMultilevel"/>
    <w:tmpl w:val="D73E141A"/>
    <w:lvl w:ilvl="0" w:tplc="DC44C8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59B11E57"/>
    <w:multiLevelType w:val="multilevel"/>
    <w:tmpl w:val="465473DA"/>
    <w:styleLink w:val="WWNum8"/>
    <w:lvl w:ilvl="0">
      <w:start w:val="1"/>
      <w:numFmt w:val="lowerLetter"/>
      <w:lvlText w:val="%1)"/>
      <w:lvlJc w:val="left"/>
      <w:pPr>
        <w:ind w:left="1146" w:hanging="360"/>
      </w:pPr>
      <w:rPr>
        <w:rFonts w:cs="Times New Roman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102" w15:restartNumberingAfterBreak="0">
    <w:nsid w:val="59EC70A2"/>
    <w:multiLevelType w:val="multilevel"/>
    <w:tmpl w:val="71CAD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A4B2B5B"/>
    <w:multiLevelType w:val="multilevel"/>
    <w:tmpl w:val="2D825C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4" w15:restartNumberingAfterBreak="0">
    <w:nsid w:val="5BE40DB9"/>
    <w:multiLevelType w:val="multilevel"/>
    <w:tmpl w:val="87B0FE3C"/>
    <w:styleLink w:val="Styl21"/>
    <w:lvl w:ilvl="0">
      <w:start w:val="1"/>
      <w:numFmt w:val="decimal"/>
      <w:lvlText w:val="%1."/>
      <w:lvlJc w:val="left"/>
      <w:pPr>
        <w:tabs>
          <w:tab w:val="num" w:pos="1135"/>
        </w:tabs>
        <w:ind w:left="1135" w:hanging="567"/>
      </w:pPr>
      <w:rPr>
        <w:rFonts w:ascii="Tahoma" w:hAnsi="Tahoma" w:cs="Tahoma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105" w15:restartNumberingAfterBreak="0">
    <w:nsid w:val="5CCE0519"/>
    <w:multiLevelType w:val="hybridMultilevel"/>
    <w:tmpl w:val="C528320C"/>
    <w:lvl w:ilvl="0" w:tplc="61A6859A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5D26380A"/>
    <w:multiLevelType w:val="multilevel"/>
    <w:tmpl w:val="B88665FC"/>
    <w:styleLink w:val="Styl21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/>
        <w:b w:val="0"/>
        <w:bCs w:val="0"/>
        <w:i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7" w15:restartNumberingAfterBreak="0">
    <w:nsid w:val="5D5014ED"/>
    <w:multiLevelType w:val="multilevel"/>
    <w:tmpl w:val="D8EA4C6C"/>
    <w:styleLink w:val="WWNum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/>
        <w:i w:val="0"/>
        <w:sz w:val="24"/>
      </w:rPr>
    </w:lvl>
    <w:lvl w:ilvl="2">
      <w:start w:val="1"/>
      <w:numFmt w:val="lowerLetter"/>
      <w:lvlText w:val="%1.%2.%3)"/>
      <w:lvlJc w:val="left"/>
      <w:pPr>
        <w:ind w:left="360" w:hanging="360"/>
      </w:pPr>
    </w:lvl>
    <w:lvl w:ilvl="3"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4">
      <w:start w:val="1"/>
      <w:numFmt w:val="lowerLetter"/>
      <w:lvlText w:val="%1.%2.%3.%4.%5)"/>
      <w:lvlJc w:val="left"/>
      <w:pPr>
        <w:ind w:left="360" w:hanging="360"/>
      </w:p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08" w15:restartNumberingAfterBreak="0">
    <w:nsid w:val="5E1803D0"/>
    <w:multiLevelType w:val="multilevel"/>
    <w:tmpl w:val="FD38F5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E1934C0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FEB13DA"/>
    <w:multiLevelType w:val="multilevel"/>
    <w:tmpl w:val="86A278A4"/>
    <w:styleLink w:val="WWNum6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111" w15:restartNumberingAfterBreak="0">
    <w:nsid w:val="60184B4C"/>
    <w:multiLevelType w:val="hybridMultilevel"/>
    <w:tmpl w:val="A8E62532"/>
    <w:lvl w:ilvl="0" w:tplc="84BC9BA8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2505"/>
        </w:tabs>
        <w:ind w:left="250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112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3" w15:restartNumberingAfterBreak="0">
    <w:nsid w:val="60352D0F"/>
    <w:multiLevelType w:val="hybridMultilevel"/>
    <w:tmpl w:val="38FEB120"/>
    <w:lvl w:ilvl="0" w:tplc="A9FA7E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B37920"/>
    <w:multiLevelType w:val="multilevel"/>
    <w:tmpl w:val="28C0BAF8"/>
    <w:styleLink w:val="WWNum43"/>
    <w:lvl w:ilvl="0">
      <w:start w:val="1"/>
      <w:numFmt w:val="decimal"/>
      <w:lvlText w:val="%1."/>
      <w:lvlJc w:val="left"/>
      <w:pPr>
        <w:ind w:left="3148" w:hanging="454"/>
      </w:pPr>
      <w:rPr>
        <w:rFonts w:cs="Arial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</w:lvl>
    <w:lvl w:ilvl="2">
      <w:start w:val="1"/>
      <w:numFmt w:val="decimal"/>
      <w:lvlText w:val="%1.%2.%3."/>
      <w:lvlJc w:val="left"/>
      <w:pPr>
        <w:ind w:left="1928" w:hanging="907"/>
      </w:pPr>
    </w:lvl>
    <w:lvl w:ilvl="3">
      <w:start w:val="1"/>
      <w:numFmt w:val="decimal"/>
      <w:lvlText w:val="%1.%2.%3.%4."/>
      <w:lvlJc w:val="left"/>
      <w:pPr>
        <w:ind w:left="3119" w:hanging="1134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15" w15:restartNumberingAfterBreak="0">
    <w:nsid w:val="624945D8"/>
    <w:multiLevelType w:val="hybridMultilevel"/>
    <w:tmpl w:val="65AE22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7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8" w15:restartNumberingAfterBreak="0">
    <w:nsid w:val="65A07703"/>
    <w:multiLevelType w:val="multilevel"/>
    <w:tmpl w:val="0D92E8C2"/>
    <w:styleLink w:val="WWNum25"/>
    <w:lvl w:ilvl="0">
      <w:start w:val="1"/>
      <w:numFmt w:val="decimal"/>
      <w:lvlText w:val="%1)"/>
      <w:lvlJc w:val="left"/>
      <w:pPr>
        <w:ind w:left="144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119" w15:restartNumberingAfterBreak="0">
    <w:nsid w:val="665878BC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0" w15:restartNumberingAfterBreak="0">
    <w:nsid w:val="67114A3A"/>
    <w:multiLevelType w:val="multilevel"/>
    <w:tmpl w:val="D15EB4B2"/>
    <w:styleLink w:val="WWNum53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600" w:hanging="720"/>
      </w:pPr>
    </w:lvl>
    <w:lvl w:ilvl="5">
      <w:start w:val="1"/>
      <w:numFmt w:val="decimal"/>
      <w:lvlText w:val="%1.%2.%3.%4.%5.%6."/>
      <w:lvlJc w:val="left"/>
      <w:pPr>
        <w:ind w:left="4320" w:hanging="720"/>
      </w:pPr>
    </w:lvl>
    <w:lvl w:ilvl="6">
      <w:start w:val="1"/>
      <w:numFmt w:val="decimal"/>
      <w:lvlText w:val="%1.%2.%3.%4.%5.%6.%7."/>
      <w:lvlJc w:val="left"/>
      <w:pPr>
        <w:ind w:left="5040" w:hanging="720"/>
      </w:pPr>
    </w:lvl>
    <w:lvl w:ilvl="7">
      <w:start w:val="1"/>
      <w:numFmt w:val="decimal"/>
      <w:lvlText w:val="%1.%2.%3.%4.%5.%6.%7.%8."/>
      <w:lvlJc w:val="left"/>
      <w:pPr>
        <w:ind w:left="5760" w:hanging="720"/>
      </w:pPr>
    </w:lvl>
    <w:lvl w:ilvl="8">
      <w:start w:val="1"/>
      <w:numFmt w:val="decimal"/>
      <w:lvlText w:val="%1.%2.%3.%4.%5.%6.%7.%8.%9."/>
      <w:lvlJc w:val="left"/>
      <w:pPr>
        <w:ind w:left="6480" w:hanging="720"/>
      </w:pPr>
    </w:lvl>
  </w:abstractNum>
  <w:abstractNum w:abstractNumId="121" w15:restartNumberingAfterBreak="0">
    <w:nsid w:val="671311F6"/>
    <w:multiLevelType w:val="hybridMultilevel"/>
    <w:tmpl w:val="66B498B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2" w15:restartNumberingAfterBreak="0">
    <w:nsid w:val="67C40ECD"/>
    <w:multiLevelType w:val="hybridMultilevel"/>
    <w:tmpl w:val="15D626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 w15:restartNumberingAfterBreak="0">
    <w:nsid w:val="67D24286"/>
    <w:multiLevelType w:val="hybridMultilevel"/>
    <w:tmpl w:val="8DC0655A"/>
    <w:lvl w:ilvl="0" w:tplc="A9941A80">
      <w:start w:val="1"/>
      <w:numFmt w:val="lowerLetter"/>
      <w:lvlText w:val="%1)"/>
      <w:lvlJc w:val="left"/>
      <w:pPr>
        <w:ind w:left="177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4" w15:restartNumberingAfterBreak="0">
    <w:nsid w:val="6816580D"/>
    <w:multiLevelType w:val="hybridMultilevel"/>
    <w:tmpl w:val="68B8D57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5" w15:restartNumberingAfterBreak="0">
    <w:nsid w:val="69B505DB"/>
    <w:multiLevelType w:val="multilevel"/>
    <w:tmpl w:val="8BFA90D6"/>
    <w:styleLink w:val="WWNum52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600" w:hanging="720"/>
      </w:pPr>
    </w:lvl>
    <w:lvl w:ilvl="5">
      <w:start w:val="1"/>
      <w:numFmt w:val="decimal"/>
      <w:lvlText w:val="%1.%2.%3.%4.%5.%6."/>
      <w:lvlJc w:val="left"/>
      <w:pPr>
        <w:ind w:left="4320" w:hanging="720"/>
      </w:pPr>
    </w:lvl>
    <w:lvl w:ilvl="6">
      <w:start w:val="1"/>
      <w:numFmt w:val="decimal"/>
      <w:lvlText w:val="%1.%2.%3.%4.%5.%6.%7."/>
      <w:lvlJc w:val="left"/>
      <w:pPr>
        <w:ind w:left="5040" w:hanging="720"/>
      </w:pPr>
    </w:lvl>
    <w:lvl w:ilvl="7">
      <w:start w:val="1"/>
      <w:numFmt w:val="decimal"/>
      <w:lvlText w:val="%1.%2.%3.%4.%5.%6.%7.%8."/>
      <w:lvlJc w:val="left"/>
      <w:pPr>
        <w:ind w:left="5760" w:hanging="720"/>
      </w:pPr>
    </w:lvl>
    <w:lvl w:ilvl="8">
      <w:start w:val="1"/>
      <w:numFmt w:val="decimal"/>
      <w:lvlText w:val="%1.%2.%3.%4.%5.%6.%7.%8.%9."/>
      <w:lvlJc w:val="left"/>
      <w:pPr>
        <w:ind w:left="6480" w:hanging="720"/>
      </w:pPr>
    </w:lvl>
  </w:abstractNum>
  <w:abstractNum w:abstractNumId="126" w15:restartNumberingAfterBreak="0">
    <w:nsid w:val="6A4A6FEA"/>
    <w:multiLevelType w:val="multilevel"/>
    <w:tmpl w:val="84961248"/>
    <w:styleLink w:val="WWNum1"/>
    <w:lvl w:ilvl="0">
      <w:start w:val="1"/>
      <w:numFmt w:val="lowerLetter"/>
      <w:lvlText w:val="%1)"/>
      <w:lvlJc w:val="left"/>
      <w:pPr>
        <w:ind w:left="786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7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8" w15:restartNumberingAfterBreak="0">
    <w:nsid w:val="6B1E3BF5"/>
    <w:multiLevelType w:val="multilevel"/>
    <w:tmpl w:val="A7BAF3F4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Calibri"/>
        <w:sz w:val="22"/>
      </w:rPr>
    </w:lvl>
    <w:lvl w:ilvl="2">
      <w:start w:val="1"/>
      <w:numFmt w:val="decimal"/>
      <w:lvlText w:val="%1.%2.%3."/>
      <w:lvlJc w:val="left"/>
      <w:pPr>
        <w:ind w:left="1212" w:hanging="720"/>
      </w:pPr>
      <w:rPr>
        <w:rFonts w:cs="Calibri"/>
      </w:rPr>
    </w:lvl>
    <w:lvl w:ilvl="3">
      <w:start w:val="1"/>
      <w:numFmt w:val="decimal"/>
      <w:lvlText w:val="%1.%2.%3.%4."/>
      <w:lvlJc w:val="left"/>
      <w:pPr>
        <w:ind w:left="1278" w:hanging="720"/>
      </w:pPr>
      <w:rPr>
        <w:rFonts w:cs="Calibri"/>
      </w:rPr>
    </w:lvl>
    <w:lvl w:ilvl="4">
      <w:start w:val="1"/>
      <w:numFmt w:val="decimal"/>
      <w:lvlText w:val="%1.%2.%3.%4.%5."/>
      <w:lvlJc w:val="left"/>
      <w:pPr>
        <w:ind w:left="1704" w:hanging="1080"/>
      </w:pPr>
      <w:rPr>
        <w:rFonts w:cs="Calibri"/>
      </w:rPr>
    </w:lvl>
    <w:lvl w:ilvl="5">
      <w:start w:val="1"/>
      <w:numFmt w:val="decimal"/>
      <w:lvlText w:val="%1.%2.%3.%4.%5.%6."/>
      <w:lvlJc w:val="left"/>
      <w:pPr>
        <w:ind w:left="1770" w:hanging="1080"/>
      </w:pPr>
      <w:rPr>
        <w:rFonts w:cs="Calibri"/>
      </w:rPr>
    </w:lvl>
    <w:lvl w:ilvl="6">
      <w:start w:val="1"/>
      <w:numFmt w:val="decimal"/>
      <w:lvlText w:val="%1.%2.%3.%4.%5.%6.%7."/>
      <w:lvlJc w:val="left"/>
      <w:pPr>
        <w:ind w:left="2196" w:hanging="1440"/>
      </w:pPr>
      <w:rPr>
        <w:rFonts w:cs="Calibri"/>
      </w:rPr>
    </w:lvl>
    <w:lvl w:ilvl="7">
      <w:start w:val="1"/>
      <w:numFmt w:val="decimal"/>
      <w:lvlText w:val="%1.%2.%3.%4.%5.%6.%7.%8."/>
      <w:lvlJc w:val="left"/>
      <w:pPr>
        <w:ind w:left="2262" w:hanging="1440"/>
      </w:pPr>
      <w:rPr>
        <w:rFonts w:cs="Calibri"/>
      </w:rPr>
    </w:lvl>
    <w:lvl w:ilvl="8">
      <w:start w:val="1"/>
      <w:numFmt w:val="decimal"/>
      <w:lvlText w:val="%1.%2.%3.%4.%5.%6.%7.%8.%9."/>
      <w:lvlJc w:val="left"/>
      <w:pPr>
        <w:ind w:left="2688" w:hanging="1800"/>
      </w:pPr>
      <w:rPr>
        <w:rFonts w:cs="Calibri"/>
      </w:rPr>
    </w:lvl>
  </w:abstractNum>
  <w:abstractNum w:abstractNumId="129" w15:restartNumberingAfterBreak="0">
    <w:nsid w:val="6BC66A45"/>
    <w:multiLevelType w:val="hybridMultilevel"/>
    <w:tmpl w:val="FCFCFCE8"/>
    <w:lvl w:ilvl="0" w:tplc="1096B530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E2F566C"/>
    <w:multiLevelType w:val="multilevel"/>
    <w:tmpl w:val="76E0135C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131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2" w15:restartNumberingAfterBreak="0">
    <w:nsid w:val="6FF37AB6"/>
    <w:multiLevelType w:val="hybridMultilevel"/>
    <w:tmpl w:val="6538833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0316373"/>
    <w:multiLevelType w:val="multilevel"/>
    <w:tmpl w:val="DAAEC12E"/>
    <w:styleLink w:val="WWNum1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4" w15:restartNumberingAfterBreak="0">
    <w:nsid w:val="70B52F9C"/>
    <w:multiLevelType w:val="multilevel"/>
    <w:tmpl w:val="790C1D8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35" w15:restartNumberingAfterBreak="0">
    <w:nsid w:val="70EE3B6F"/>
    <w:multiLevelType w:val="hybridMultilevel"/>
    <w:tmpl w:val="8AB25E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 w15:restartNumberingAfterBreak="0">
    <w:nsid w:val="712262D6"/>
    <w:multiLevelType w:val="multilevel"/>
    <w:tmpl w:val="0EE614A0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7" w15:restartNumberingAfterBreak="0">
    <w:nsid w:val="71D01AD5"/>
    <w:multiLevelType w:val="hybridMultilevel"/>
    <w:tmpl w:val="55AC3D14"/>
    <w:lvl w:ilvl="0" w:tplc="7D86E92E">
      <w:start w:val="1"/>
      <w:numFmt w:val="lowerLetter"/>
      <w:lvlText w:val="%1)"/>
      <w:lvlJc w:val="left"/>
      <w:pPr>
        <w:ind w:left="78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38" w15:restartNumberingAfterBreak="0">
    <w:nsid w:val="7386326E"/>
    <w:multiLevelType w:val="multilevel"/>
    <w:tmpl w:val="BA828CAA"/>
    <w:styleLink w:val="WWNum26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139" w15:restartNumberingAfterBreak="0">
    <w:nsid w:val="749D0BAC"/>
    <w:multiLevelType w:val="hybridMultilevel"/>
    <w:tmpl w:val="A858BA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EB0CCC38">
      <w:numFmt w:val="bullet"/>
      <w:lvlText w:val="–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7D0CAF96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5004299"/>
    <w:multiLevelType w:val="hybridMultilevel"/>
    <w:tmpl w:val="66E4A25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 w15:restartNumberingAfterBreak="0">
    <w:nsid w:val="755509AD"/>
    <w:multiLevelType w:val="hybridMultilevel"/>
    <w:tmpl w:val="0EDED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3" w15:restartNumberingAfterBreak="0">
    <w:nsid w:val="75CB4ECC"/>
    <w:multiLevelType w:val="hybridMultilevel"/>
    <w:tmpl w:val="78DC1A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77E31FC3"/>
    <w:multiLevelType w:val="multilevel"/>
    <w:tmpl w:val="5A6E81F6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45" w15:restartNumberingAfterBreak="0">
    <w:nsid w:val="791F620F"/>
    <w:multiLevelType w:val="multilevel"/>
    <w:tmpl w:val="3F7272F4"/>
    <w:styleLink w:val="WWNum21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46" w15:restartNumberingAfterBreak="0">
    <w:nsid w:val="7A991500"/>
    <w:multiLevelType w:val="hybridMultilevel"/>
    <w:tmpl w:val="A858BA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EB0CCC38">
      <w:numFmt w:val="bullet"/>
      <w:lvlText w:val="–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7D0CAF96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AD63935"/>
    <w:multiLevelType w:val="multilevel"/>
    <w:tmpl w:val="B3B80784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8" w15:restartNumberingAfterBreak="0">
    <w:nsid w:val="7BDA2486"/>
    <w:multiLevelType w:val="multilevel"/>
    <w:tmpl w:val="A852E9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C1638E1"/>
    <w:multiLevelType w:val="multilevel"/>
    <w:tmpl w:val="B568F572"/>
    <w:styleLink w:val="WWNum3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150" w15:restartNumberingAfterBreak="0">
    <w:nsid w:val="7C2B5A60"/>
    <w:multiLevelType w:val="multilevel"/>
    <w:tmpl w:val="B71C1F64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1" w15:restartNumberingAfterBreak="0">
    <w:nsid w:val="7CCD101A"/>
    <w:multiLevelType w:val="hybridMultilevel"/>
    <w:tmpl w:val="5BAA10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EB0CCC38">
      <w:numFmt w:val="bullet"/>
      <w:lvlText w:val="–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7D0CAF96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EF53E66"/>
    <w:multiLevelType w:val="hybridMultilevel"/>
    <w:tmpl w:val="38E6172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7"/>
  </w:num>
  <w:num w:numId="2">
    <w:abstractNumId w:val="77"/>
  </w:num>
  <w:num w:numId="3">
    <w:abstractNumId w:val="112"/>
  </w:num>
  <w:num w:numId="4">
    <w:abstractNumId w:val="12"/>
  </w:num>
  <w:num w:numId="5">
    <w:abstractNumId w:val="131"/>
  </w:num>
  <w:num w:numId="6">
    <w:abstractNumId w:val="116"/>
  </w:num>
  <w:num w:numId="7">
    <w:abstractNumId w:val="142"/>
  </w:num>
  <w:num w:numId="8">
    <w:abstractNumId w:val="3"/>
  </w:num>
  <w:num w:numId="9">
    <w:abstractNumId w:val="0"/>
  </w:num>
  <w:num w:numId="10">
    <w:abstractNumId w:val="74"/>
  </w:num>
  <w:num w:numId="11">
    <w:abstractNumId w:val="127"/>
  </w:num>
  <w:num w:numId="12">
    <w:abstractNumId w:val="10"/>
  </w:num>
  <w:num w:numId="13">
    <w:abstractNumId w:val="98"/>
  </w:num>
  <w:num w:numId="14">
    <w:abstractNumId w:val="15"/>
  </w:num>
  <w:num w:numId="15">
    <w:abstractNumId w:val="126"/>
  </w:num>
  <w:num w:numId="16">
    <w:abstractNumId w:val="93"/>
  </w:num>
  <w:num w:numId="17">
    <w:abstractNumId w:val="149"/>
  </w:num>
  <w:num w:numId="18">
    <w:abstractNumId w:val="136"/>
  </w:num>
  <w:num w:numId="19">
    <w:abstractNumId w:val="85"/>
  </w:num>
  <w:num w:numId="20">
    <w:abstractNumId w:val="110"/>
  </w:num>
  <w:num w:numId="21">
    <w:abstractNumId w:val="87"/>
  </w:num>
  <w:num w:numId="22">
    <w:abstractNumId w:val="101"/>
  </w:num>
  <w:num w:numId="23">
    <w:abstractNumId w:val="5"/>
  </w:num>
  <w:num w:numId="24">
    <w:abstractNumId w:val="2"/>
  </w:num>
  <w:num w:numId="25">
    <w:abstractNumId w:val="13"/>
  </w:num>
  <w:num w:numId="26">
    <w:abstractNumId w:val="31"/>
  </w:num>
  <w:num w:numId="27">
    <w:abstractNumId w:val="4"/>
  </w:num>
  <w:num w:numId="28">
    <w:abstractNumId w:val="147"/>
  </w:num>
  <w:num w:numId="29">
    <w:abstractNumId w:val="128"/>
  </w:num>
  <w:num w:numId="30">
    <w:abstractNumId w:val="56"/>
  </w:num>
  <w:num w:numId="31">
    <w:abstractNumId w:val="57"/>
  </w:num>
  <w:num w:numId="32">
    <w:abstractNumId w:val="20"/>
  </w:num>
  <w:num w:numId="33">
    <w:abstractNumId w:val="133"/>
  </w:num>
  <w:num w:numId="34">
    <w:abstractNumId w:val="89"/>
  </w:num>
  <w:num w:numId="35">
    <w:abstractNumId w:val="145"/>
  </w:num>
  <w:num w:numId="36">
    <w:abstractNumId w:val="59"/>
  </w:num>
  <w:num w:numId="37">
    <w:abstractNumId w:val="130"/>
  </w:num>
  <w:num w:numId="38">
    <w:abstractNumId w:val="150"/>
  </w:num>
  <w:num w:numId="39">
    <w:abstractNumId w:val="118"/>
  </w:num>
  <w:num w:numId="40">
    <w:abstractNumId w:val="138"/>
  </w:num>
  <w:num w:numId="41">
    <w:abstractNumId w:val="1"/>
  </w:num>
  <w:num w:numId="42">
    <w:abstractNumId w:val="96"/>
  </w:num>
  <w:num w:numId="43">
    <w:abstractNumId w:val="66"/>
  </w:num>
  <w:num w:numId="44">
    <w:abstractNumId w:val="99"/>
  </w:num>
  <w:num w:numId="45">
    <w:abstractNumId w:val="58"/>
  </w:num>
  <w:num w:numId="46">
    <w:abstractNumId w:val="94"/>
  </w:num>
  <w:num w:numId="47">
    <w:abstractNumId w:val="84"/>
  </w:num>
  <w:num w:numId="48">
    <w:abstractNumId w:val="51"/>
  </w:num>
  <w:num w:numId="49">
    <w:abstractNumId w:val="97"/>
  </w:num>
  <w:num w:numId="50">
    <w:abstractNumId w:val="107"/>
  </w:num>
  <w:num w:numId="51">
    <w:abstractNumId w:val="47"/>
  </w:num>
  <w:num w:numId="52">
    <w:abstractNumId w:val="30"/>
  </w:num>
  <w:num w:numId="53">
    <w:abstractNumId w:val="41"/>
  </w:num>
  <w:num w:numId="54">
    <w:abstractNumId w:val="11"/>
  </w:num>
  <w:num w:numId="55">
    <w:abstractNumId w:val="26"/>
  </w:num>
  <w:num w:numId="56">
    <w:abstractNumId w:val="63"/>
  </w:num>
  <w:num w:numId="57">
    <w:abstractNumId w:val="114"/>
  </w:num>
  <w:num w:numId="58">
    <w:abstractNumId w:val="21"/>
  </w:num>
  <w:num w:numId="59">
    <w:abstractNumId w:val="79"/>
  </w:num>
  <w:num w:numId="60">
    <w:abstractNumId w:val="73"/>
  </w:num>
  <w:num w:numId="61">
    <w:abstractNumId w:val="36"/>
  </w:num>
  <w:num w:numId="62">
    <w:abstractNumId w:val="55"/>
  </w:num>
  <w:num w:numId="63">
    <w:abstractNumId w:val="92"/>
  </w:num>
  <w:num w:numId="64">
    <w:abstractNumId w:val="48"/>
  </w:num>
  <w:num w:numId="65">
    <w:abstractNumId w:val="72"/>
  </w:num>
  <w:num w:numId="66">
    <w:abstractNumId w:val="125"/>
  </w:num>
  <w:num w:numId="67">
    <w:abstractNumId w:val="120"/>
  </w:num>
  <w:num w:numId="68">
    <w:abstractNumId w:val="65"/>
  </w:num>
  <w:num w:numId="69">
    <w:abstractNumId w:val="83"/>
  </w:num>
  <w:num w:numId="7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32"/>
  </w:num>
  <w:num w:numId="76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3"/>
    <w:lvlOverride w:ilvl="0">
      <w:startOverride w:val="1"/>
    </w:lvlOverride>
  </w:num>
  <w:num w:numId="78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5"/>
  </w:num>
  <w:num w:numId="8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6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40"/>
  </w:num>
  <w:num w:numId="91">
    <w:abstractNumId w:val="102"/>
  </w:num>
  <w:num w:numId="92">
    <w:abstractNumId w:val="9"/>
  </w:num>
  <w:num w:numId="93">
    <w:abstractNumId w:val="108"/>
  </w:num>
  <w:num w:numId="94">
    <w:abstractNumId w:val="62"/>
  </w:num>
  <w:num w:numId="95">
    <w:abstractNumId w:val="134"/>
  </w:num>
  <w:num w:numId="96">
    <w:abstractNumId w:val="53"/>
  </w:num>
  <w:num w:numId="97">
    <w:abstractNumId w:val="38"/>
  </w:num>
  <w:num w:numId="98">
    <w:abstractNumId w:val="7"/>
  </w:num>
  <w:num w:numId="99">
    <w:abstractNumId w:val="148"/>
  </w:num>
  <w:num w:numId="100">
    <w:abstractNumId w:val="60"/>
  </w:num>
  <w:num w:numId="101">
    <w:abstractNumId w:val="22"/>
  </w:num>
  <w:num w:numId="102">
    <w:abstractNumId w:val="78"/>
  </w:num>
  <w:num w:numId="103">
    <w:abstractNumId w:val="42"/>
  </w:num>
  <w:num w:numId="104">
    <w:abstractNumId w:val="144"/>
  </w:num>
  <w:num w:numId="105">
    <w:abstractNumId w:val="121"/>
  </w:num>
  <w:num w:numId="106">
    <w:abstractNumId w:val="24"/>
  </w:num>
  <w:num w:numId="107">
    <w:abstractNumId w:val="69"/>
  </w:num>
  <w:num w:numId="108">
    <w:abstractNumId w:val="37"/>
  </w:num>
  <w:num w:numId="109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06"/>
  </w:num>
  <w:num w:numId="111">
    <w:abstractNumId w:val="19"/>
  </w:num>
  <w:num w:numId="112">
    <w:abstractNumId w:val="70"/>
  </w:num>
  <w:num w:numId="113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80"/>
  </w:num>
  <w:num w:numId="13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146"/>
  </w:num>
  <w:num w:numId="137">
    <w:abstractNumId w:val="124"/>
  </w:num>
  <w:num w:numId="138">
    <w:abstractNumId w:val="91"/>
  </w:num>
  <w:num w:numId="139">
    <w:abstractNumId w:val="4"/>
    <w:lvlOverride w:ilvl="0">
      <w:startOverride w:val="1"/>
    </w:lvlOverride>
  </w:num>
  <w:num w:numId="140">
    <w:abstractNumId w:val="76"/>
  </w:num>
  <w:num w:numId="141">
    <w:abstractNumId w:val="150"/>
  </w:num>
  <w:num w:numId="142">
    <w:abstractNumId w:val="40"/>
  </w:num>
  <w:num w:numId="143">
    <w:abstractNumId w:val="29"/>
  </w:num>
  <w:num w:numId="144">
    <w:abstractNumId w:val="122"/>
  </w:num>
  <w:num w:numId="145">
    <w:abstractNumId w:val="135"/>
  </w:num>
  <w:num w:numId="146">
    <w:abstractNumId w:val="93"/>
    <w:lvlOverride w:ilvl="0">
      <w:startOverride w:val="1"/>
    </w:lvlOverride>
  </w:num>
  <w:num w:numId="147">
    <w:abstractNumId w:val="149"/>
    <w:lvlOverride w:ilvl="0">
      <w:startOverride w:val="1"/>
    </w:lvlOverride>
  </w:num>
  <w:num w:numId="148">
    <w:abstractNumId w:val="8"/>
  </w:num>
  <w:num w:numId="149">
    <w:abstractNumId w:val="14"/>
  </w:num>
  <w:num w:numId="150">
    <w:abstractNumId w:val="34"/>
  </w:num>
  <w:num w:numId="151">
    <w:abstractNumId w:val="56"/>
    <w:lvlOverride w:ilvl="0">
      <w:startOverride w:val="1"/>
    </w:lvlOverride>
  </w:num>
  <w:num w:numId="152">
    <w:abstractNumId w:val="57"/>
    <w:lvlOverride w:ilvl="0">
      <w:startOverride w:val="1"/>
      <w:lvl w:ilvl="0">
        <w:start w:val="1"/>
        <w:numFmt w:val="lowerLetter"/>
        <w:lvlText w:val="%1)"/>
        <w:lvlJc w:val="left"/>
        <w:pPr>
          <w:ind w:left="720" w:hanging="360"/>
        </w:pPr>
        <w:rPr>
          <w:b w:val="0"/>
          <w:bCs w:val="0"/>
          <w:sz w:val="20"/>
          <w:szCs w:val="20"/>
        </w:rPr>
      </w:lvl>
    </w:lvlOverride>
  </w:num>
  <w:num w:numId="153">
    <w:abstractNumId w:val="71"/>
  </w:num>
  <w:num w:numId="154">
    <w:abstractNumId w:val="105"/>
  </w:num>
  <w:num w:numId="155">
    <w:abstractNumId w:val="23"/>
  </w:num>
  <w:num w:numId="156">
    <w:abstractNumId w:val="137"/>
  </w:num>
  <w:num w:numId="157">
    <w:abstractNumId w:val="109"/>
  </w:num>
  <w:num w:numId="158">
    <w:abstractNumId w:val="68"/>
  </w:num>
  <w:num w:numId="159">
    <w:abstractNumId w:val="151"/>
  </w:num>
  <w:num w:numId="160">
    <w:abstractNumId w:val="139"/>
  </w:num>
  <w:num w:numId="161">
    <w:abstractNumId w:val="104"/>
    <w:lvlOverride w:ilvl="0">
      <w:lvl w:ilvl="0">
        <w:start w:val="1"/>
        <w:numFmt w:val="decimal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162">
    <w:abstractNumId w:val="10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163">
    <w:abstractNumId w:val="104"/>
  </w:num>
  <w:num w:numId="164">
    <w:abstractNumId w:val="16"/>
  </w:num>
  <w:num w:numId="165">
    <w:abstractNumId w:val="100"/>
  </w:num>
  <w:numIdMacAtCleanup w:val="1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6FC"/>
    <w:rsid w:val="000000AA"/>
    <w:rsid w:val="00004012"/>
    <w:rsid w:val="0000788A"/>
    <w:rsid w:val="00011FF1"/>
    <w:rsid w:val="00015AC3"/>
    <w:rsid w:val="0002711A"/>
    <w:rsid w:val="00030343"/>
    <w:rsid w:val="000330BD"/>
    <w:rsid w:val="000404AF"/>
    <w:rsid w:val="00046D88"/>
    <w:rsid w:val="00046F5A"/>
    <w:rsid w:val="00051884"/>
    <w:rsid w:val="00052800"/>
    <w:rsid w:val="00054804"/>
    <w:rsid w:val="000550A6"/>
    <w:rsid w:val="00064D35"/>
    <w:rsid w:val="000713BE"/>
    <w:rsid w:val="00072C60"/>
    <w:rsid w:val="0007314E"/>
    <w:rsid w:val="000753A1"/>
    <w:rsid w:val="00093BEC"/>
    <w:rsid w:val="00094C1C"/>
    <w:rsid w:val="000972A1"/>
    <w:rsid w:val="00097FA4"/>
    <w:rsid w:val="000A3144"/>
    <w:rsid w:val="000A7719"/>
    <w:rsid w:val="000B0629"/>
    <w:rsid w:val="000B1AFD"/>
    <w:rsid w:val="000B1E93"/>
    <w:rsid w:val="000B45E5"/>
    <w:rsid w:val="000B5868"/>
    <w:rsid w:val="000B58E3"/>
    <w:rsid w:val="000B6BB3"/>
    <w:rsid w:val="000C1E58"/>
    <w:rsid w:val="000D2A96"/>
    <w:rsid w:val="000D6189"/>
    <w:rsid w:val="000D63DB"/>
    <w:rsid w:val="000D6BD5"/>
    <w:rsid w:val="000E0A37"/>
    <w:rsid w:val="000E4A21"/>
    <w:rsid w:val="000E78EC"/>
    <w:rsid w:val="000F0C67"/>
    <w:rsid w:val="000F35C3"/>
    <w:rsid w:val="000F5273"/>
    <w:rsid w:val="000F60C2"/>
    <w:rsid w:val="00101737"/>
    <w:rsid w:val="00105BAC"/>
    <w:rsid w:val="00106FBE"/>
    <w:rsid w:val="0010717D"/>
    <w:rsid w:val="001102CC"/>
    <w:rsid w:val="00113C8D"/>
    <w:rsid w:val="00114639"/>
    <w:rsid w:val="00115DA7"/>
    <w:rsid w:val="001166EC"/>
    <w:rsid w:val="00131596"/>
    <w:rsid w:val="00133C5E"/>
    <w:rsid w:val="001345BA"/>
    <w:rsid w:val="00134710"/>
    <w:rsid w:val="00135C7D"/>
    <w:rsid w:val="0014296F"/>
    <w:rsid w:val="00143EF3"/>
    <w:rsid w:val="001445CC"/>
    <w:rsid w:val="0014637E"/>
    <w:rsid w:val="00152178"/>
    <w:rsid w:val="00152D0A"/>
    <w:rsid w:val="00153312"/>
    <w:rsid w:val="00153FF3"/>
    <w:rsid w:val="00155FEC"/>
    <w:rsid w:val="00156A61"/>
    <w:rsid w:val="001606A0"/>
    <w:rsid w:val="00164650"/>
    <w:rsid w:val="00165951"/>
    <w:rsid w:val="001706FC"/>
    <w:rsid w:val="00171512"/>
    <w:rsid w:val="00173223"/>
    <w:rsid w:val="0017563E"/>
    <w:rsid w:val="00175E7F"/>
    <w:rsid w:val="0017649C"/>
    <w:rsid w:val="00176FCF"/>
    <w:rsid w:val="0018259E"/>
    <w:rsid w:val="00183F3A"/>
    <w:rsid w:val="0018410A"/>
    <w:rsid w:val="00184F84"/>
    <w:rsid w:val="00185E5C"/>
    <w:rsid w:val="001864FE"/>
    <w:rsid w:val="001867E0"/>
    <w:rsid w:val="00187288"/>
    <w:rsid w:val="001877F5"/>
    <w:rsid w:val="00192270"/>
    <w:rsid w:val="00196A45"/>
    <w:rsid w:val="001A1584"/>
    <w:rsid w:val="001A2B05"/>
    <w:rsid w:val="001A792B"/>
    <w:rsid w:val="001B00FE"/>
    <w:rsid w:val="001B163E"/>
    <w:rsid w:val="001B1C94"/>
    <w:rsid w:val="001B6CED"/>
    <w:rsid w:val="001B7C3F"/>
    <w:rsid w:val="001C0DD0"/>
    <w:rsid w:val="001C4044"/>
    <w:rsid w:val="001C4E51"/>
    <w:rsid w:val="001C5A19"/>
    <w:rsid w:val="001C72D1"/>
    <w:rsid w:val="001D07CA"/>
    <w:rsid w:val="001D5C2B"/>
    <w:rsid w:val="001E1B49"/>
    <w:rsid w:val="001E1F6B"/>
    <w:rsid w:val="001E1FF1"/>
    <w:rsid w:val="001E2314"/>
    <w:rsid w:val="001E33D9"/>
    <w:rsid w:val="001F00C7"/>
    <w:rsid w:val="001F096F"/>
    <w:rsid w:val="00204AD7"/>
    <w:rsid w:val="00205FA5"/>
    <w:rsid w:val="00207D0C"/>
    <w:rsid w:val="0021057A"/>
    <w:rsid w:val="00210D94"/>
    <w:rsid w:val="0021393D"/>
    <w:rsid w:val="002246FE"/>
    <w:rsid w:val="002302C0"/>
    <w:rsid w:val="00230699"/>
    <w:rsid w:val="002312B9"/>
    <w:rsid w:val="0023133B"/>
    <w:rsid w:val="002326C3"/>
    <w:rsid w:val="002342D3"/>
    <w:rsid w:val="00235858"/>
    <w:rsid w:val="002376D6"/>
    <w:rsid w:val="00237900"/>
    <w:rsid w:val="00237F2B"/>
    <w:rsid w:val="00241585"/>
    <w:rsid w:val="00241C8C"/>
    <w:rsid w:val="0024226D"/>
    <w:rsid w:val="00244723"/>
    <w:rsid w:val="00246C25"/>
    <w:rsid w:val="002507C4"/>
    <w:rsid w:val="00253B1A"/>
    <w:rsid w:val="00256835"/>
    <w:rsid w:val="00257BD3"/>
    <w:rsid w:val="00262AE4"/>
    <w:rsid w:val="00264486"/>
    <w:rsid w:val="00270BA1"/>
    <w:rsid w:val="00276932"/>
    <w:rsid w:val="00282C2C"/>
    <w:rsid w:val="002849A4"/>
    <w:rsid w:val="00286B1A"/>
    <w:rsid w:val="00286D9B"/>
    <w:rsid w:val="0029039F"/>
    <w:rsid w:val="002A05A1"/>
    <w:rsid w:val="002A7A7C"/>
    <w:rsid w:val="002A7EB4"/>
    <w:rsid w:val="002B2263"/>
    <w:rsid w:val="002B31E9"/>
    <w:rsid w:val="002B511E"/>
    <w:rsid w:val="002B51C1"/>
    <w:rsid w:val="002B5792"/>
    <w:rsid w:val="002B75D2"/>
    <w:rsid w:val="002C4DF7"/>
    <w:rsid w:val="002C51F9"/>
    <w:rsid w:val="002C59F1"/>
    <w:rsid w:val="002C5DDC"/>
    <w:rsid w:val="002C61C1"/>
    <w:rsid w:val="002C7BD4"/>
    <w:rsid w:val="002D06D7"/>
    <w:rsid w:val="002D154E"/>
    <w:rsid w:val="002D260C"/>
    <w:rsid w:val="002D372D"/>
    <w:rsid w:val="002D592D"/>
    <w:rsid w:val="002D5971"/>
    <w:rsid w:val="002D5C54"/>
    <w:rsid w:val="002D610B"/>
    <w:rsid w:val="002D6F85"/>
    <w:rsid w:val="002E08BA"/>
    <w:rsid w:val="002E47CC"/>
    <w:rsid w:val="002E66FC"/>
    <w:rsid w:val="002F626C"/>
    <w:rsid w:val="002F6C9D"/>
    <w:rsid w:val="00301D5D"/>
    <w:rsid w:val="00304CB8"/>
    <w:rsid w:val="00310869"/>
    <w:rsid w:val="0031388E"/>
    <w:rsid w:val="00314E99"/>
    <w:rsid w:val="0032323B"/>
    <w:rsid w:val="00323C08"/>
    <w:rsid w:val="003251A2"/>
    <w:rsid w:val="00325955"/>
    <w:rsid w:val="00325E61"/>
    <w:rsid w:val="0032618B"/>
    <w:rsid w:val="00327399"/>
    <w:rsid w:val="00331534"/>
    <w:rsid w:val="0033414E"/>
    <w:rsid w:val="00334FF9"/>
    <w:rsid w:val="0034082E"/>
    <w:rsid w:val="0034782C"/>
    <w:rsid w:val="00351D39"/>
    <w:rsid w:val="003535D2"/>
    <w:rsid w:val="003560FA"/>
    <w:rsid w:val="00356D0D"/>
    <w:rsid w:val="00357BD9"/>
    <w:rsid w:val="003621BC"/>
    <w:rsid w:val="00367A44"/>
    <w:rsid w:val="0038664D"/>
    <w:rsid w:val="00387C16"/>
    <w:rsid w:val="003906DA"/>
    <w:rsid w:val="0039213A"/>
    <w:rsid w:val="003967D2"/>
    <w:rsid w:val="003A7361"/>
    <w:rsid w:val="003A774E"/>
    <w:rsid w:val="003B0CC2"/>
    <w:rsid w:val="003B191B"/>
    <w:rsid w:val="003B39B7"/>
    <w:rsid w:val="003B3E38"/>
    <w:rsid w:val="003B40BE"/>
    <w:rsid w:val="003B6772"/>
    <w:rsid w:val="003C0EAC"/>
    <w:rsid w:val="003C45CE"/>
    <w:rsid w:val="003C4B72"/>
    <w:rsid w:val="003D1762"/>
    <w:rsid w:val="003D4833"/>
    <w:rsid w:val="003D4EA7"/>
    <w:rsid w:val="003E026C"/>
    <w:rsid w:val="003E3A03"/>
    <w:rsid w:val="003E5472"/>
    <w:rsid w:val="003E5D41"/>
    <w:rsid w:val="003F20FB"/>
    <w:rsid w:val="003F5403"/>
    <w:rsid w:val="0040081F"/>
    <w:rsid w:val="00402316"/>
    <w:rsid w:val="0040413F"/>
    <w:rsid w:val="00404BC3"/>
    <w:rsid w:val="0040603D"/>
    <w:rsid w:val="0041012E"/>
    <w:rsid w:val="00410419"/>
    <w:rsid w:val="00410B63"/>
    <w:rsid w:val="004145F4"/>
    <w:rsid w:val="00414C93"/>
    <w:rsid w:val="00417878"/>
    <w:rsid w:val="00422BF0"/>
    <w:rsid w:val="00424BE4"/>
    <w:rsid w:val="00427B95"/>
    <w:rsid w:val="00430242"/>
    <w:rsid w:val="00430CFB"/>
    <w:rsid w:val="00431AB1"/>
    <w:rsid w:val="00440F35"/>
    <w:rsid w:val="004427C2"/>
    <w:rsid w:val="00442B52"/>
    <w:rsid w:val="00445FA2"/>
    <w:rsid w:val="00446F0A"/>
    <w:rsid w:val="0045098C"/>
    <w:rsid w:val="00451B2E"/>
    <w:rsid w:val="00455186"/>
    <w:rsid w:val="00460CC0"/>
    <w:rsid w:val="004611FF"/>
    <w:rsid w:val="00465D5A"/>
    <w:rsid w:val="0047021C"/>
    <w:rsid w:val="004713E6"/>
    <w:rsid w:val="00475909"/>
    <w:rsid w:val="004768A2"/>
    <w:rsid w:val="00481D68"/>
    <w:rsid w:val="0048522A"/>
    <w:rsid w:val="00485EF5"/>
    <w:rsid w:val="0048760A"/>
    <w:rsid w:val="004A2BDC"/>
    <w:rsid w:val="004A7303"/>
    <w:rsid w:val="004A793B"/>
    <w:rsid w:val="004B15E0"/>
    <w:rsid w:val="004B166D"/>
    <w:rsid w:val="004B7A21"/>
    <w:rsid w:val="004C09D7"/>
    <w:rsid w:val="004C2088"/>
    <w:rsid w:val="004C3B28"/>
    <w:rsid w:val="004C7DC8"/>
    <w:rsid w:val="004D0A2F"/>
    <w:rsid w:val="004D186B"/>
    <w:rsid w:val="004D38A2"/>
    <w:rsid w:val="004D3F35"/>
    <w:rsid w:val="004D50B1"/>
    <w:rsid w:val="004D6A88"/>
    <w:rsid w:val="004E4CC6"/>
    <w:rsid w:val="004E68AA"/>
    <w:rsid w:val="004E7728"/>
    <w:rsid w:val="004F1030"/>
    <w:rsid w:val="004F1C51"/>
    <w:rsid w:val="004F2068"/>
    <w:rsid w:val="004F3DDE"/>
    <w:rsid w:val="004F444B"/>
    <w:rsid w:val="004F45CB"/>
    <w:rsid w:val="00500E2D"/>
    <w:rsid w:val="00501DE3"/>
    <w:rsid w:val="00503983"/>
    <w:rsid w:val="00503D0E"/>
    <w:rsid w:val="0051513A"/>
    <w:rsid w:val="00520407"/>
    <w:rsid w:val="00521324"/>
    <w:rsid w:val="00523A69"/>
    <w:rsid w:val="00523A7C"/>
    <w:rsid w:val="00523C20"/>
    <w:rsid w:val="0052770B"/>
    <w:rsid w:val="00532F29"/>
    <w:rsid w:val="00533D6D"/>
    <w:rsid w:val="00535FDC"/>
    <w:rsid w:val="00537B1E"/>
    <w:rsid w:val="00540CFB"/>
    <w:rsid w:val="00543852"/>
    <w:rsid w:val="00545145"/>
    <w:rsid w:val="005462ED"/>
    <w:rsid w:val="00546F02"/>
    <w:rsid w:val="00547046"/>
    <w:rsid w:val="00551C95"/>
    <w:rsid w:val="005536F8"/>
    <w:rsid w:val="00553A92"/>
    <w:rsid w:val="00553E5C"/>
    <w:rsid w:val="005558B1"/>
    <w:rsid w:val="00562C35"/>
    <w:rsid w:val="0056325E"/>
    <w:rsid w:val="0056435C"/>
    <w:rsid w:val="005651AE"/>
    <w:rsid w:val="0056562B"/>
    <w:rsid w:val="005753DD"/>
    <w:rsid w:val="00576389"/>
    <w:rsid w:val="00576747"/>
    <w:rsid w:val="0057793C"/>
    <w:rsid w:val="0058231D"/>
    <w:rsid w:val="00583B19"/>
    <w:rsid w:val="00584ABC"/>
    <w:rsid w:val="00584E8E"/>
    <w:rsid w:val="00587C0B"/>
    <w:rsid w:val="0059353C"/>
    <w:rsid w:val="00593B4A"/>
    <w:rsid w:val="00594847"/>
    <w:rsid w:val="00594CCA"/>
    <w:rsid w:val="005A0D19"/>
    <w:rsid w:val="005A26C0"/>
    <w:rsid w:val="005A4EEE"/>
    <w:rsid w:val="005A5EFE"/>
    <w:rsid w:val="005A6622"/>
    <w:rsid w:val="005A6E0E"/>
    <w:rsid w:val="005B066C"/>
    <w:rsid w:val="005B47E2"/>
    <w:rsid w:val="005B5627"/>
    <w:rsid w:val="005C1C66"/>
    <w:rsid w:val="005C58DF"/>
    <w:rsid w:val="005D2793"/>
    <w:rsid w:val="005D6997"/>
    <w:rsid w:val="005D6C65"/>
    <w:rsid w:val="005E1DD2"/>
    <w:rsid w:val="005E2F91"/>
    <w:rsid w:val="005E4DAB"/>
    <w:rsid w:val="005F6E71"/>
    <w:rsid w:val="005F7A50"/>
    <w:rsid w:val="00600D77"/>
    <w:rsid w:val="00601CFA"/>
    <w:rsid w:val="00604EDA"/>
    <w:rsid w:val="0060540E"/>
    <w:rsid w:val="00606A14"/>
    <w:rsid w:val="00612964"/>
    <w:rsid w:val="00612EE2"/>
    <w:rsid w:val="00616102"/>
    <w:rsid w:val="0061697C"/>
    <w:rsid w:val="00616E89"/>
    <w:rsid w:val="00622C37"/>
    <w:rsid w:val="00625466"/>
    <w:rsid w:val="006322F9"/>
    <w:rsid w:val="00635ADB"/>
    <w:rsid w:val="0063762F"/>
    <w:rsid w:val="00637FE7"/>
    <w:rsid w:val="00640E0B"/>
    <w:rsid w:val="00642262"/>
    <w:rsid w:val="00646582"/>
    <w:rsid w:val="00647C28"/>
    <w:rsid w:val="006523DC"/>
    <w:rsid w:val="00665972"/>
    <w:rsid w:val="00667BC0"/>
    <w:rsid w:val="006701DF"/>
    <w:rsid w:val="00672107"/>
    <w:rsid w:val="00676132"/>
    <w:rsid w:val="006767A8"/>
    <w:rsid w:val="0068238A"/>
    <w:rsid w:val="00693AC6"/>
    <w:rsid w:val="00695E95"/>
    <w:rsid w:val="0069728A"/>
    <w:rsid w:val="006A1596"/>
    <w:rsid w:val="006A2C81"/>
    <w:rsid w:val="006A2DBD"/>
    <w:rsid w:val="006A67FA"/>
    <w:rsid w:val="006A6DC4"/>
    <w:rsid w:val="006B28A5"/>
    <w:rsid w:val="006B3083"/>
    <w:rsid w:val="006B31C3"/>
    <w:rsid w:val="006B3BE3"/>
    <w:rsid w:val="006C0CF4"/>
    <w:rsid w:val="006C2043"/>
    <w:rsid w:val="006C3D0B"/>
    <w:rsid w:val="006C3EAB"/>
    <w:rsid w:val="006C45F0"/>
    <w:rsid w:val="006C53D9"/>
    <w:rsid w:val="006C6127"/>
    <w:rsid w:val="006D06C6"/>
    <w:rsid w:val="006D273A"/>
    <w:rsid w:val="006D5212"/>
    <w:rsid w:val="006D6B92"/>
    <w:rsid w:val="006D73ED"/>
    <w:rsid w:val="006D7AA3"/>
    <w:rsid w:val="006E0EEA"/>
    <w:rsid w:val="006E1BDA"/>
    <w:rsid w:val="006E4553"/>
    <w:rsid w:val="006E4E91"/>
    <w:rsid w:val="006F020F"/>
    <w:rsid w:val="006F2E29"/>
    <w:rsid w:val="006F326E"/>
    <w:rsid w:val="00705359"/>
    <w:rsid w:val="00705D05"/>
    <w:rsid w:val="007069C1"/>
    <w:rsid w:val="007072D0"/>
    <w:rsid w:val="007074E4"/>
    <w:rsid w:val="00712B45"/>
    <w:rsid w:val="00713F28"/>
    <w:rsid w:val="007144CA"/>
    <w:rsid w:val="0072617E"/>
    <w:rsid w:val="007269DD"/>
    <w:rsid w:val="007366E6"/>
    <w:rsid w:val="00740D4B"/>
    <w:rsid w:val="00742B56"/>
    <w:rsid w:val="00750469"/>
    <w:rsid w:val="00751DC6"/>
    <w:rsid w:val="007524BB"/>
    <w:rsid w:val="007534CB"/>
    <w:rsid w:val="00753708"/>
    <w:rsid w:val="007539B2"/>
    <w:rsid w:val="00755158"/>
    <w:rsid w:val="00755A19"/>
    <w:rsid w:val="0076000E"/>
    <w:rsid w:val="00760563"/>
    <w:rsid w:val="00765962"/>
    <w:rsid w:val="00765CC5"/>
    <w:rsid w:val="007710DD"/>
    <w:rsid w:val="007714A0"/>
    <w:rsid w:val="00771558"/>
    <w:rsid w:val="00772DFC"/>
    <w:rsid w:val="00774B79"/>
    <w:rsid w:val="007750EE"/>
    <w:rsid w:val="00781BF0"/>
    <w:rsid w:val="0078242A"/>
    <w:rsid w:val="00790213"/>
    <w:rsid w:val="00791829"/>
    <w:rsid w:val="0079347E"/>
    <w:rsid w:val="007937E7"/>
    <w:rsid w:val="00794C4C"/>
    <w:rsid w:val="00797D40"/>
    <w:rsid w:val="007A0018"/>
    <w:rsid w:val="007A18EF"/>
    <w:rsid w:val="007A28E2"/>
    <w:rsid w:val="007A5F1A"/>
    <w:rsid w:val="007A78A3"/>
    <w:rsid w:val="007A7A99"/>
    <w:rsid w:val="007B3514"/>
    <w:rsid w:val="007B6B86"/>
    <w:rsid w:val="007C41AF"/>
    <w:rsid w:val="007C6369"/>
    <w:rsid w:val="007D09ED"/>
    <w:rsid w:val="007E050C"/>
    <w:rsid w:val="007E191E"/>
    <w:rsid w:val="007F223B"/>
    <w:rsid w:val="007F3536"/>
    <w:rsid w:val="007F5317"/>
    <w:rsid w:val="008013D8"/>
    <w:rsid w:val="00804C45"/>
    <w:rsid w:val="00805B99"/>
    <w:rsid w:val="00805D1F"/>
    <w:rsid w:val="0080762C"/>
    <w:rsid w:val="00815D95"/>
    <w:rsid w:val="0082106C"/>
    <w:rsid w:val="0082389E"/>
    <w:rsid w:val="008241AD"/>
    <w:rsid w:val="0083244F"/>
    <w:rsid w:val="00836342"/>
    <w:rsid w:val="00841090"/>
    <w:rsid w:val="00841466"/>
    <w:rsid w:val="008420EC"/>
    <w:rsid w:val="00843BAF"/>
    <w:rsid w:val="008545D3"/>
    <w:rsid w:val="00855869"/>
    <w:rsid w:val="00857A44"/>
    <w:rsid w:val="00861937"/>
    <w:rsid w:val="00862B53"/>
    <w:rsid w:val="0086493B"/>
    <w:rsid w:val="00865BD0"/>
    <w:rsid w:val="00870CE4"/>
    <w:rsid w:val="008714E6"/>
    <w:rsid w:val="00871D1C"/>
    <w:rsid w:val="00873E18"/>
    <w:rsid w:val="00874CEA"/>
    <w:rsid w:val="00875972"/>
    <w:rsid w:val="00881495"/>
    <w:rsid w:val="0088606F"/>
    <w:rsid w:val="00895ADC"/>
    <w:rsid w:val="008977B1"/>
    <w:rsid w:val="008A0A11"/>
    <w:rsid w:val="008A3A55"/>
    <w:rsid w:val="008A6CEB"/>
    <w:rsid w:val="008B27F0"/>
    <w:rsid w:val="008B4180"/>
    <w:rsid w:val="008B4909"/>
    <w:rsid w:val="008C3FED"/>
    <w:rsid w:val="008C7B70"/>
    <w:rsid w:val="008D1B67"/>
    <w:rsid w:val="008D429A"/>
    <w:rsid w:val="008D4C26"/>
    <w:rsid w:val="008D5617"/>
    <w:rsid w:val="008E3A98"/>
    <w:rsid w:val="008E3CB3"/>
    <w:rsid w:val="008E678B"/>
    <w:rsid w:val="008F0054"/>
    <w:rsid w:val="008F0254"/>
    <w:rsid w:val="008F72C8"/>
    <w:rsid w:val="00900B79"/>
    <w:rsid w:val="009030D9"/>
    <w:rsid w:val="00906F93"/>
    <w:rsid w:val="00907A6C"/>
    <w:rsid w:val="00914EFC"/>
    <w:rsid w:val="009154AA"/>
    <w:rsid w:val="00915998"/>
    <w:rsid w:val="009167F0"/>
    <w:rsid w:val="009241A3"/>
    <w:rsid w:val="00925FF4"/>
    <w:rsid w:val="0093063B"/>
    <w:rsid w:val="00931A06"/>
    <w:rsid w:val="009321A2"/>
    <w:rsid w:val="00933706"/>
    <w:rsid w:val="009434D7"/>
    <w:rsid w:val="00944A7C"/>
    <w:rsid w:val="00951115"/>
    <w:rsid w:val="0095200C"/>
    <w:rsid w:val="00954DAB"/>
    <w:rsid w:val="00955332"/>
    <w:rsid w:val="009572A9"/>
    <w:rsid w:val="009616B0"/>
    <w:rsid w:val="0096310A"/>
    <w:rsid w:val="00963190"/>
    <w:rsid w:val="00963A91"/>
    <w:rsid w:val="00975B02"/>
    <w:rsid w:val="00975DD2"/>
    <w:rsid w:val="009803A2"/>
    <w:rsid w:val="0098617D"/>
    <w:rsid w:val="00991341"/>
    <w:rsid w:val="00993D4D"/>
    <w:rsid w:val="009A0E64"/>
    <w:rsid w:val="009B0E24"/>
    <w:rsid w:val="009B1588"/>
    <w:rsid w:val="009B4B4D"/>
    <w:rsid w:val="009B6874"/>
    <w:rsid w:val="009B7D39"/>
    <w:rsid w:val="009C3D75"/>
    <w:rsid w:val="009C5194"/>
    <w:rsid w:val="009C7294"/>
    <w:rsid w:val="009D0852"/>
    <w:rsid w:val="009D27D3"/>
    <w:rsid w:val="009D288A"/>
    <w:rsid w:val="009E02F7"/>
    <w:rsid w:val="009E14F8"/>
    <w:rsid w:val="009E1E0B"/>
    <w:rsid w:val="009E242C"/>
    <w:rsid w:val="009E3F69"/>
    <w:rsid w:val="009E6671"/>
    <w:rsid w:val="009E7161"/>
    <w:rsid w:val="009E7254"/>
    <w:rsid w:val="009E7AA6"/>
    <w:rsid w:val="009F1521"/>
    <w:rsid w:val="009F4209"/>
    <w:rsid w:val="009F7F86"/>
    <w:rsid w:val="00A00305"/>
    <w:rsid w:val="00A078E0"/>
    <w:rsid w:val="00A10F4B"/>
    <w:rsid w:val="00A2080E"/>
    <w:rsid w:val="00A259DD"/>
    <w:rsid w:val="00A25FE5"/>
    <w:rsid w:val="00A3067C"/>
    <w:rsid w:val="00A34DA3"/>
    <w:rsid w:val="00A366C5"/>
    <w:rsid w:val="00A37156"/>
    <w:rsid w:val="00A40979"/>
    <w:rsid w:val="00A428F0"/>
    <w:rsid w:val="00A43B3B"/>
    <w:rsid w:val="00A47559"/>
    <w:rsid w:val="00A5521A"/>
    <w:rsid w:val="00A558DA"/>
    <w:rsid w:val="00A56C7D"/>
    <w:rsid w:val="00A56EAE"/>
    <w:rsid w:val="00A60479"/>
    <w:rsid w:val="00A61823"/>
    <w:rsid w:val="00A6265E"/>
    <w:rsid w:val="00A63AC9"/>
    <w:rsid w:val="00A66170"/>
    <w:rsid w:val="00A67C7F"/>
    <w:rsid w:val="00A701E5"/>
    <w:rsid w:val="00A70E4F"/>
    <w:rsid w:val="00A74CE3"/>
    <w:rsid w:val="00A77BD4"/>
    <w:rsid w:val="00A80954"/>
    <w:rsid w:val="00A8300F"/>
    <w:rsid w:val="00A83BC5"/>
    <w:rsid w:val="00A861BC"/>
    <w:rsid w:val="00A8652E"/>
    <w:rsid w:val="00A92D42"/>
    <w:rsid w:val="00A95782"/>
    <w:rsid w:val="00AA0DBB"/>
    <w:rsid w:val="00AA2288"/>
    <w:rsid w:val="00AA3C38"/>
    <w:rsid w:val="00AA3E58"/>
    <w:rsid w:val="00AA4EF8"/>
    <w:rsid w:val="00AA53B9"/>
    <w:rsid w:val="00AB2DE1"/>
    <w:rsid w:val="00AB4A50"/>
    <w:rsid w:val="00AB5C47"/>
    <w:rsid w:val="00AC68A4"/>
    <w:rsid w:val="00AC6937"/>
    <w:rsid w:val="00AE6301"/>
    <w:rsid w:val="00AF2172"/>
    <w:rsid w:val="00AF255C"/>
    <w:rsid w:val="00AF2C55"/>
    <w:rsid w:val="00AF4D81"/>
    <w:rsid w:val="00B012D8"/>
    <w:rsid w:val="00B0402B"/>
    <w:rsid w:val="00B06580"/>
    <w:rsid w:val="00B06637"/>
    <w:rsid w:val="00B067E1"/>
    <w:rsid w:val="00B1157E"/>
    <w:rsid w:val="00B150EA"/>
    <w:rsid w:val="00B15EE5"/>
    <w:rsid w:val="00B211C1"/>
    <w:rsid w:val="00B232A0"/>
    <w:rsid w:val="00B235DA"/>
    <w:rsid w:val="00B309AD"/>
    <w:rsid w:val="00B33BBA"/>
    <w:rsid w:val="00B35712"/>
    <w:rsid w:val="00B35CA3"/>
    <w:rsid w:val="00B3736D"/>
    <w:rsid w:val="00B52227"/>
    <w:rsid w:val="00B5251C"/>
    <w:rsid w:val="00B52DF7"/>
    <w:rsid w:val="00B5407B"/>
    <w:rsid w:val="00B55B68"/>
    <w:rsid w:val="00B63BCF"/>
    <w:rsid w:val="00B71886"/>
    <w:rsid w:val="00B71A8E"/>
    <w:rsid w:val="00B71F2E"/>
    <w:rsid w:val="00B72EBE"/>
    <w:rsid w:val="00B77019"/>
    <w:rsid w:val="00B777B8"/>
    <w:rsid w:val="00B80490"/>
    <w:rsid w:val="00B840E6"/>
    <w:rsid w:val="00B908FA"/>
    <w:rsid w:val="00BA0274"/>
    <w:rsid w:val="00BA1E0A"/>
    <w:rsid w:val="00BA277E"/>
    <w:rsid w:val="00BA43B2"/>
    <w:rsid w:val="00BB2F10"/>
    <w:rsid w:val="00BB6E31"/>
    <w:rsid w:val="00BD2CF7"/>
    <w:rsid w:val="00BD324D"/>
    <w:rsid w:val="00BD43E9"/>
    <w:rsid w:val="00BD447A"/>
    <w:rsid w:val="00BD5385"/>
    <w:rsid w:val="00BD6059"/>
    <w:rsid w:val="00BD64F0"/>
    <w:rsid w:val="00BE15B2"/>
    <w:rsid w:val="00BE1A3F"/>
    <w:rsid w:val="00BE2331"/>
    <w:rsid w:val="00BE278D"/>
    <w:rsid w:val="00BE3272"/>
    <w:rsid w:val="00BE36A5"/>
    <w:rsid w:val="00BE54F5"/>
    <w:rsid w:val="00BF00D8"/>
    <w:rsid w:val="00BF6E2A"/>
    <w:rsid w:val="00C01FB2"/>
    <w:rsid w:val="00C02CCE"/>
    <w:rsid w:val="00C034F0"/>
    <w:rsid w:val="00C03B65"/>
    <w:rsid w:val="00C04F50"/>
    <w:rsid w:val="00C11A35"/>
    <w:rsid w:val="00C1227A"/>
    <w:rsid w:val="00C1287B"/>
    <w:rsid w:val="00C1440E"/>
    <w:rsid w:val="00C15C96"/>
    <w:rsid w:val="00C17A48"/>
    <w:rsid w:val="00C20264"/>
    <w:rsid w:val="00C205B1"/>
    <w:rsid w:val="00C22B5F"/>
    <w:rsid w:val="00C25B21"/>
    <w:rsid w:val="00C27804"/>
    <w:rsid w:val="00C32509"/>
    <w:rsid w:val="00C33714"/>
    <w:rsid w:val="00C34093"/>
    <w:rsid w:val="00C34700"/>
    <w:rsid w:val="00C36069"/>
    <w:rsid w:val="00C40FF8"/>
    <w:rsid w:val="00C43648"/>
    <w:rsid w:val="00C448D1"/>
    <w:rsid w:val="00C45242"/>
    <w:rsid w:val="00C45562"/>
    <w:rsid w:val="00C45796"/>
    <w:rsid w:val="00C5093B"/>
    <w:rsid w:val="00C51103"/>
    <w:rsid w:val="00C5124D"/>
    <w:rsid w:val="00C52271"/>
    <w:rsid w:val="00C60472"/>
    <w:rsid w:val="00C64158"/>
    <w:rsid w:val="00C70427"/>
    <w:rsid w:val="00C77CB1"/>
    <w:rsid w:val="00C81825"/>
    <w:rsid w:val="00C82B2A"/>
    <w:rsid w:val="00C86730"/>
    <w:rsid w:val="00C906C2"/>
    <w:rsid w:val="00C90A9A"/>
    <w:rsid w:val="00C9200F"/>
    <w:rsid w:val="00CA048E"/>
    <w:rsid w:val="00CA480B"/>
    <w:rsid w:val="00CB1ECA"/>
    <w:rsid w:val="00CB6C36"/>
    <w:rsid w:val="00CC61B4"/>
    <w:rsid w:val="00CC65D5"/>
    <w:rsid w:val="00CD1CE5"/>
    <w:rsid w:val="00CD22AA"/>
    <w:rsid w:val="00CD3799"/>
    <w:rsid w:val="00CD4489"/>
    <w:rsid w:val="00CD4AC7"/>
    <w:rsid w:val="00CD7E0E"/>
    <w:rsid w:val="00CF0060"/>
    <w:rsid w:val="00CF111B"/>
    <w:rsid w:val="00CF6C91"/>
    <w:rsid w:val="00CF7470"/>
    <w:rsid w:val="00D004FD"/>
    <w:rsid w:val="00D03B2C"/>
    <w:rsid w:val="00D03D3E"/>
    <w:rsid w:val="00D03F4A"/>
    <w:rsid w:val="00D0616A"/>
    <w:rsid w:val="00D07AC9"/>
    <w:rsid w:val="00D10DF6"/>
    <w:rsid w:val="00D1375A"/>
    <w:rsid w:val="00D1680F"/>
    <w:rsid w:val="00D27AD3"/>
    <w:rsid w:val="00D301C0"/>
    <w:rsid w:val="00D32D01"/>
    <w:rsid w:val="00D34D95"/>
    <w:rsid w:val="00D369C4"/>
    <w:rsid w:val="00D45776"/>
    <w:rsid w:val="00D535AE"/>
    <w:rsid w:val="00D62296"/>
    <w:rsid w:val="00D62BDC"/>
    <w:rsid w:val="00D65BB0"/>
    <w:rsid w:val="00D66324"/>
    <w:rsid w:val="00D67DAF"/>
    <w:rsid w:val="00D71DAD"/>
    <w:rsid w:val="00D7477D"/>
    <w:rsid w:val="00D80CE6"/>
    <w:rsid w:val="00D82AF5"/>
    <w:rsid w:val="00D83BC1"/>
    <w:rsid w:val="00D85B31"/>
    <w:rsid w:val="00D87721"/>
    <w:rsid w:val="00D973FF"/>
    <w:rsid w:val="00DA0BE1"/>
    <w:rsid w:val="00DA23D3"/>
    <w:rsid w:val="00DA2B91"/>
    <w:rsid w:val="00DA50AF"/>
    <w:rsid w:val="00DA6E87"/>
    <w:rsid w:val="00DB3B85"/>
    <w:rsid w:val="00DB4BBC"/>
    <w:rsid w:val="00DB554B"/>
    <w:rsid w:val="00DB5E49"/>
    <w:rsid w:val="00DB6BFB"/>
    <w:rsid w:val="00DB7146"/>
    <w:rsid w:val="00DC1C67"/>
    <w:rsid w:val="00DC24D1"/>
    <w:rsid w:val="00DC283D"/>
    <w:rsid w:val="00DC3CA1"/>
    <w:rsid w:val="00DC4B48"/>
    <w:rsid w:val="00DC6A7D"/>
    <w:rsid w:val="00DC76C3"/>
    <w:rsid w:val="00DD1246"/>
    <w:rsid w:val="00DD194F"/>
    <w:rsid w:val="00DD2F56"/>
    <w:rsid w:val="00DD5727"/>
    <w:rsid w:val="00DD5DC0"/>
    <w:rsid w:val="00DD7261"/>
    <w:rsid w:val="00DF3946"/>
    <w:rsid w:val="00DF4177"/>
    <w:rsid w:val="00DF74ED"/>
    <w:rsid w:val="00E04E79"/>
    <w:rsid w:val="00E04F43"/>
    <w:rsid w:val="00E05175"/>
    <w:rsid w:val="00E06B5A"/>
    <w:rsid w:val="00E06EFB"/>
    <w:rsid w:val="00E07220"/>
    <w:rsid w:val="00E11254"/>
    <w:rsid w:val="00E1199F"/>
    <w:rsid w:val="00E21AE5"/>
    <w:rsid w:val="00E22803"/>
    <w:rsid w:val="00E34226"/>
    <w:rsid w:val="00E34535"/>
    <w:rsid w:val="00E34985"/>
    <w:rsid w:val="00E37413"/>
    <w:rsid w:val="00E37608"/>
    <w:rsid w:val="00E43DDB"/>
    <w:rsid w:val="00E51E51"/>
    <w:rsid w:val="00E520ED"/>
    <w:rsid w:val="00E53B0F"/>
    <w:rsid w:val="00E53BAC"/>
    <w:rsid w:val="00E54001"/>
    <w:rsid w:val="00E60E52"/>
    <w:rsid w:val="00E6383C"/>
    <w:rsid w:val="00E641CA"/>
    <w:rsid w:val="00E650EF"/>
    <w:rsid w:val="00E65DF0"/>
    <w:rsid w:val="00E701C5"/>
    <w:rsid w:val="00E711D0"/>
    <w:rsid w:val="00E75237"/>
    <w:rsid w:val="00E7537B"/>
    <w:rsid w:val="00E76DBE"/>
    <w:rsid w:val="00E80766"/>
    <w:rsid w:val="00E84328"/>
    <w:rsid w:val="00E8447B"/>
    <w:rsid w:val="00E858E5"/>
    <w:rsid w:val="00E90477"/>
    <w:rsid w:val="00E92AAE"/>
    <w:rsid w:val="00E95F37"/>
    <w:rsid w:val="00E96738"/>
    <w:rsid w:val="00E96831"/>
    <w:rsid w:val="00EA163E"/>
    <w:rsid w:val="00EA54D5"/>
    <w:rsid w:val="00EA5E15"/>
    <w:rsid w:val="00EA750E"/>
    <w:rsid w:val="00EA7E0C"/>
    <w:rsid w:val="00EB28BF"/>
    <w:rsid w:val="00EC22F0"/>
    <w:rsid w:val="00EC3B5B"/>
    <w:rsid w:val="00EC444F"/>
    <w:rsid w:val="00EC4646"/>
    <w:rsid w:val="00ED0480"/>
    <w:rsid w:val="00ED0E70"/>
    <w:rsid w:val="00ED4263"/>
    <w:rsid w:val="00ED4A09"/>
    <w:rsid w:val="00ED53C8"/>
    <w:rsid w:val="00EE2DE6"/>
    <w:rsid w:val="00EE4FDD"/>
    <w:rsid w:val="00F02C1E"/>
    <w:rsid w:val="00F06D4E"/>
    <w:rsid w:val="00F10068"/>
    <w:rsid w:val="00F11A70"/>
    <w:rsid w:val="00F171B7"/>
    <w:rsid w:val="00F17C1A"/>
    <w:rsid w:val="00F20BE1"/>
    <w:rsid w:val="00F22AE5"/>
    <w:rsid w:val="00F25F6F"/>
    <w:rsid w:val="00F30501"/>
    <w:rsid w:val="00F31B46"/>
    <w:rsid w:val="00F31B88"/>
    <w:rsid w:val="00F36C7A"/>
    <w:rsid w:val="00F403CA"/>
    <w:rsid w:val="00F40C86"/>
    <w:rsid w:val="00F4112F"/>
    <w:rsid w:val="00F45E89"/>
    <w:rsid w:val="00F53225"/>
    <w:rsid w:val="00F549B2"/>
    <w:rsid w:val="00F552AC"/>
    <w:rsid w:val="00F608B7"/>
    <w:rsid w:val="00F609E5"/>
    <w:rsid w:val="00F631BF"/>
    <w:rsid w:val="00F6462E"/>
    <w:rsid w:val="00F64C5C"/>
    <w:rsid w:val="00F66CAA"/>
    <w:rsid w:val="00F67325"/>
    <w:rsid w:val="00F700A3"/>
    <w:rsid w:val="00F70BA6"/>
    <w:rsid w:val="00F724A3"/>
    <w:rsid w:val="00F725E9"/>
    <w:rsid w:val="00F731C6"/>
    <w:rsid w:val="00F83178"/>
    <w:rsid w:val="00F83603"/>
    <w:rsid w:val="00F83A4B"/>
    <w:rsid w:val="00F8719A"/>
    <w:rsid w:val="00F87E90"/>
    <w:rsid w:val="00F92964"/>
    <w:rsid w:val="00F948AB"/>
    <w:rsid w:val="00FA0149"/>
    <w:rsid w:val="00FA0DF2"/>
    <w:rsid w:val="00FA4A98"/>
    <w:rsid w:val="00FB590B"/>
    <w:rsid w:val="00FB6220"/>
    <w:rsid w:val="00FC1F4B"/>
    <w:rsid w:val="00FD1DD2"/>
    <w:rsid w:val="00FD2113"/>
    <w:rsid w:val="00FE163E"/>
    <w:rsid w:val="00FE3FD9"/>
    <w:rsid w:val="00FE42EB"/>
    <w:rsid w:val="00FE71E1"/>
    <w:rsid w:val="00FF0A79"/>
    <w:rsid w:val="00FF0EFC"/>
    <w:rsid w:val="00FF27BE"/>
    <w:rsid w:val="00FF4D59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33EE855"/>
  <w15:docId w15:val="{605D5D43-93D3-4332-8B76-35F5230B7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6772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56C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alt+2 (2. tason otsikko),ASAPHeading 2,Podrozdział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9"/>
    <w:unhideWhenUsed/>
    <w:qFormat/>
    <w:rsid w:val="00A56C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53225"/>
    <w:pPr>
      <w:keepNext/>
      <w:numPr>
        <w:numId w:val="1"/>
      </w:numPr>
      <w:spacing w:before="120" w:after="0" w:line="240" w:lineRule="auto"/>
      <w:jc w:val="both"/>
      <w:outlineLvl w:val="2"/>
    </w:pPr>
    <w:rPr>
      <w:rFonts w:ascii="Tahoma" w:eastAsia="Times New Roman" w:hAnsi="Tahoma" w:cs="Tahoma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53225"/>
    <w:pPr>
      <w:keepNext/>
      <w:spacing w:before="240" w:after="60" w:line="240" w:lineRule="auto"/>
      <w:outlineLvl w:val="3"/>
    </w:pPr>
    <w:rPr>
      <w:rFonts w:ascii="Tahoma" w:eastAsia="Times New Roman" w:hAnsi="Tahoma" w:cs="Tahoma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F53225"/>
    <w:pPr>
      <w:keepNext/>
      <w:spacing w:after="0" w:line="240" w:lineRule="auto"/>
      <w:jc w:val="center"/>
      <w:outlineLvl w:val="4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53225"/>
    <w:pPr>
      <w:keepNext/>
      <w:spacing w:before="120" w:after="0" w:line="240" w:lineRule="auto"/>
      <w:ind w:left="1418" w:hanging="709"/>
      <w:jc w:val="both"/>
      <w:outlineLvl w:val="5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3736D"/>
    <w:pPr>
      <w:keepNext/>
      <w:spacing w:after="0" w:line="240" w:lineRule="auto"/>
      <w:jc w:val="center"/>
      <w:outlineLvl w:val="6"/>
    </w:pPr>
    <w:rPr>
      <w:rFonts w:ascii="Tahoma" w:eastAsia="Times New Roman" w:hAnsi="Tahoma" w:cs="Tahoma"/>
      <w:b/>
      <w:bCs/>
      <w:sz w:val="52"/>
      <w:szCs w:val="52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53225"/>
    <w:pPr>
      <w:keepNext/>
      <w:spacing w:before="120" w:after="0" w:line="240" w:lineRule="auto"/>
      <w:jc w:val="both"/>
      <w:outlineLvl w:val="7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9">
    <w:name w:val="heading 9"/>
    <w:basedOn w:val="Normalny"/>
    <w:next w:val="Wcicienormalne"/>
    <w:link w:val="Nagwek9Znak"/>
    <w:uiPriority w:val="99"/>
    <w:qFormat/>
    <w:rsid w:val="00F53225"/>
    <w:pPr>
      <w:spacing w:after="0" w:line="240" w:lineRule="auto"/>
      <w:ind w:left="6372" w:hanging="708"/>
      <w:outlineLvl w:val="8"/>
    </w:pPr>
    <w:rPr>
      <w:rFonts w:ascii="Arial" w:eastAsia="Times New Roman" w:hAnsi="Arial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unhideWhenUsed/>
    <w:rsid w:val="002E6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2E66FC"/>
  </w:style>
  <w:style w:type="paragraph" w:styleId="Stopka">
    <w:name w:val="footer"/>
    <w:basedOn w:val="Normalny"/>
    <w:link w:val="StopkaZnak"/>
    <w:uiPriority w:val="99"/>
    <w:unhideWhenUsed/>
    <w:rsid w:val="002E6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66FC"/>
  </w:style>
  <w:style w:type="paragraph" w:styleId="Akapitzlist">
    <w:name w:val="List Paragraph"/>
    <w:aliases w:val="lp1,Preambuła,Lista - poziom 1,Tabela - naglowek,SM-nagłówek2,CP-UC,Conclusion de partie,Body Texte,List Paragraph1,Para. de Liste,List Paragraph,Podsis rysunku,Tytuły,Lista num,HŁ_Bullet1,Spec. 4.,BulletC,Obiekt,Akapit z listą31"/>
    <w:basedOn w:val="Normalny"/>
    <w:link w:val="AkapitzlistZnak"/>
    <w:qFormat/>
    <w:rsid w:val="002E66F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3706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CD4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ny"/>
    <w:uiPriority w:val="99"/>
    <w:rsid w:val="003621BC"/>
    <w:pPr>
      <w:tabs>
        <w:tab w:val="left" w:pos="0"/>
      </w:tabs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3621BC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Conclusion de partie Znak,Body Texte Znak,List Paragraph1 Znak,Para. de Liste Znak,List Paragraph Znak,Podsis rysunku Znak,Tytuły Znak"/>
    <w:basedOn w:val="Domylnaczcionkaakapitu"/>
    <w:link w:val="Akapitzlist"/>
    <w:qFormat/>
    <w:locked/>
    <w:rsid w:val="003621BC"/>
  </w:style>
  <w:style w:type="character" w:styleId="Odwoaniedokomentarza">
    <w:name w:val="annotation reference"/>
    <w:basedOn w:val="Domylnaczcionkaakapitu"/>
    <w:uiPriority w:val="99"/>
    <w:rsid w:val="004145F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145F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145F4"/>
    <w:rPr>
      <w:rFonts w:ascii="Tahoma" w:eastAsia="Times New Roman" w:hAnsi="Tahoma" w:cs="Tahom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414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4145F4"/>
    <w:rPr>
      <w:rFonts w:ascii="Segoe UI" w:hAnsi="Segoe UI" w:cs="Segoe UI"/>
      <w:sz w:val="18"/>
      <w:szCs w:val="18"/>
    </w:rPr>
  </w:style>
  <w:style w:type="paragraph" w:styleId="Tekstpodstawowy">
    <w:name w:val="Body Text"/>
    <w:aliases w:val="Body Text x,b,bt,body text,LOAN,(F2),Tekst podstawow.(F2),A Body Text"/>
    <w:basedOn w:val="Normalny"/>
    <w:link w:val="TekstpodstawowyZnak"/>
    <w:uiPriority w:val="99"/>
    <w:rsid w:val="00A77BD4"/>
    <w:pPr>
      <w:spacing w:after="12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Znak">
    <w:name w:val="Tekst podstawowy Znak"/>
    <w:aliases w:val="Body Text x Znak,b Znak,bt Znak,body text Znak,LOAN Znak,(F2) Znak,Tekst podstawow.(F2) Znak,A Body Text Znak"/>
    <w:basedOn w:val="Domylnaczcionkaakapitu"/>
    <w:link w:val="Tekstpodstawowy"/>
    <w:uiPriority w:val="99"/>
    <w:rsid w:val="00A77BD4"/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Akapitzlist3">
    <w:name w:val="Akapit z listą3"/>
    <w:basedOn w:val="Normalny"/>
    <w:link w:val="ListParagraphChar"/>
    <w:rsid w:val="00C01FB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Akapitzlist3"/>
    <w:locked/>
    <w:rsid w:val="00C01FB2"/>
    <w:rPr>
      <w:rFonts w:ascii="Calibri" w:eastAsia="Calibri" w:hAnsi="Calibri" w:cs="Times New Roman"/>
    </w:rPr>
  </w:style>
  <w:style w:type="character" w:customStyle="1" w:styleId="FontStyle92">
    <w:name w:val="Font Style92"/>
    <w:basedOn w:val="Domylnaczcionkaakapitu"/>
    <w:rsid w:val="00F725E9"/>
    <w:rPr>
      <w:rFonts w:ascii="Garamond" w:hAnsi="Garamond" w:cs="Garamond"/>
      <w:sz w:val="22"/>
      <w:szCs w:val="22"/>
    </w:rPr>
  </w:style>
  <w:style w:type="character" w:customStyle="1" w:styleId="FontStyle89">
    <w:name w:val="Font Style89"/>
    <w:basedOn w:val="Domylnaczcionkaakapitu"/>
    <w:uiPriority w:val="99"/>
    <w:rsid w:val="00F725E9"/>
    <w:rPr>
      <w:rFonts w:ascii="Garamond" w:hAnsi="Garamond" w:cs="Garamond"/>
      <w:b/>
      <w:bCs/>
      <w:sz w:val="22"/>
      <w:szCs w:val="22"/>
    </w:rPr>
  </w:style>
  <w:style w:type="character" w:customStyle="1" w:styleId="Teksttreci4">
    <w:name w:val="Tekst treści (4)_"/>
    <w:basedOn w:val="Domylnaczcionkaakapitu"/>
    <w:link w:val="Teksttreci40"/>
    <w:rsid w:val="00F725E9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2Pogrubienie">
    <w:name w:val="Tekst treści (2) + Pogrubienie"/>
    <w:basedOn w:val="Domylnaczcionkaakapitu"/>
    <w:rsid w:val="00F725E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F725E9"/>
    <w:pPr>
      <w:widowControl w:val="0"/>
      <w:shd w:val="clear" w:color="auto" w:fill="FFFFFF"/>
      <w:spacing w:after="180" w:line="0" w:lineRule="atLeast"/>
      <w:ind w:hanging="460"/>
      <w:jc w:val="both"/>
    </w:pPr>
    <w:rPr>
      <w:rFonts w:ascii="Arial" w:eastAsia="Arial" w:hAnsi="Arial" w:cs="Arial"/>
      <w:b/>
      <w:bCs/>
    </w:rPr>
  </w:style>
  <w:style w:type="character" w:customStyle="1" w:styleId="Teksttreci8">
    <w:name w:val="Tekst treści (8)_"/>
    <w:basedOn w:val="Domylnaczcionkaakapitu"/>
    <w:link w:val="Teksttreci80"/>
    <w:rsid w:val="00F725E9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F725E9"/>
    <w:pPr>
      <w:widowControl w:val="0"/>
      <w:shd w:val="clear" w:color="auto" w:fill="FFFFFF"/>
      <w:spacing w:after="900" w:line="266" w:lineRule="exact"/>
      <w:ind w:hanging="500"/>
      <w:jc w:val="both"/>
    </w:pPr>
    <w:rPr>
      <w:rFonts w:ascii="Arial" w:eastAsia="Arial" w:hAnsi="Arial" w:cs="Arial"/>
      <w:b/>
      <w:bCs/>
      <w:sz w:val="19"/>
      <w:szCs w:val="19"/>
    </w:rPr>
  </w:style>
  <w:style w:type="character" w:customStyle="1" w:styleId="Nagwek7Znak">
    <w:name w:val="Nagłówek 7 Znak"/>
    <w:basedOn w:val="Domylnaczcionkaakapitu"/>
    <w:link w:val="Nagwek7"/>
    <w:uiPriority w:val="99"/>
    <w:rsid w:val="00B3736D"/>
    <w:rPr>
      <w:rFonts w:ascii="Tahoma" w:eastAsia="Times New Roman" w:hAnsi="Tahoma" w:cs="Tahoma"/>
      <w:b/>
      <w:bCs/>
      <w:sz w:val="52"/>
      <w:szCs w:val="52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B3736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B3736D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styleId="Legenda">
    <w:name w:val="caption"/>
    <w:basedOn w:val="Normalny"/>
    <w:next w:val="Normalny"/>
    <w:uiPriority w:val="99"/>
    <w:qFormat/>
    <w:rsid w:val="00B3736D"/>
    <w:pPr>
      <w:spacing w:before="120" w:after="0" w:line="240" w:lineRule="auto"/>
      <w:jc w:val="both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3736D"/>
    <w:pPr>
      <w:spacing w:before="120" w:after="120" w:line="48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3736D"/>
    <w:rPr>
      <w:rFonts w:ascii="Tahoma" w:eastAsia="Times New Roman" w:hAnsi="Tahoma" w:cs="Tahoma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E96831"/>
    <w:pPr>
      <w:tabs>
        <w:tab w:val="right" w:leader="dot" w:pos="9062"/>
      </w:tabs>
      <w:spacing w:before="120" w:after="0" w:line="240" w:lineRule="auto"/>
      <w:jc w:val="both"/>
    </w:pPr>
    <w:rPr>
      <w:rFonts w:eastAsia="Times New Roman" w:cs="Tahoma"/>
      <w:b/>
      <w:noProof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E96831"/>
    <w:pPr>
      <w:tabs>
        <w:tab w:val="left" w:pos="993"/>
        <w:tab w:val="right" w:leader="dot" w:pos="9062"/>
      </w:tabs>
      <w:spacing w:before="120" w:after="0" w:line="240" w:lineRule="auto"/>
      <w:ind w:left="567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B06637"/>
    <w:pPr>
      <w:keepNext/>
      <w:spacing w:before="120" w:after="0" w:line="276" w:lineRule="auto"/>
      <w:jc w:val="both"/>
      <w:outlineLvl w:val="0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56C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aliases w:val="alt+2 (2. tason otsikko) Znak,ASAPHeading 2 Znak,Podrozdział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A56C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56C7D"/>
    <w:pPr>
      <w:outlineLvl w:val="9"/>
    </w:pPr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462E"/>
    <w:pPr>
      <w:spacing w:before="0" w:after="16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6462E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F53225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F53225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F53225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53225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F53225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F53225"/>
    <w:rPr>
      <w:rFonts w:ascii="Arial" w:eastAsia="Times New Roman" w:hAnsi="Arial" w:cs="Times New Roman"/>
      <w:i/>
      <w:szCs w:val="20"/>
      <w:lang w:eastAsia="pl-PL"/>
    </w:rPr>
  </w:style>
  <w:style w:type="paragraph" w:customStyle="1" w:styleId="standardowy0">
    <w:name w:val="standardowy"/>
    <w:basedOn w:val="Normalny"/>
    <w:uiPriority w:val="99"/>
    <w:rsid w:val="00F53225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F53225"/>
    <w:pPr>
      <w:spacing w:before="60" w:after="0" w:line="240" w:lineRule="auto"/>
      <w:ind w:left="709"/>
      <w:jc w:val="both"/>
    </w:pPr>
    <w:rPr>
      <w:rFonts w:ascii="Verdana" w:eastAsia="Times New Roman" w:hAnsi="Verdana" w:cs="Verdana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53225"/>
    <w:rPr>
      <w:rFonts w:ascii="Verdana" w:eastAsia="Times New Roman" w:hAnsi="Verdana" w:cs="Verdana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F53225"/>
    <w:pPr>
      <w:spacing w:before="120" w:after="120" w:line="240" w:lineRule="auto"/>
      <w:ind w:left="900"/>
      <w:jc w:val="right"/>
    </w:pPr>
    <w:rPr>
      <w:rFonts w:ascii="Tahoma" w:eastAsia="Times New Roman" w:hAnsi="Tahoma" w:cs="Tahoma"/>
      <w:i/>
      <w:iCs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53225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F53225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F53225"/>
    <w:pPr>
      <w:keepNext/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F53225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F5322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5322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F53225"/>
    <w:rPr>
      <w:rFonts w:cs="Times New Roman"/>
    </w:rPr>
  </w:style>
  <w:style w:type="character" w:styleId="UyteHipercze">
    <w:name w:val="FollowedHyperlink"/>
    <w:basedOn w:val="Domylnaczcionkaakapitu"/>
    <w:rsid w:val="00F53225"/>
    <w:rPr>
      <w:rFonts w:cs="Times New Roman"/>
      <w:color w:val="800080"/>
      <w:u w:val="single"/>
    </w:rPr>
  </w:style>
  <w:style w:type="character" w:customStyle="1" w:styleId="CommentSubjectChar">
    <w:name w:val="Comment Subject Char"/>
    <w:locked/>
    <w:rsid w:val="00F53225"/>
    <w:rPr>
      <w:rFonts w:ascii="Tahoma" w:hAnsi="Tahoma" w:cs="Tahoma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F53225"/>
    <w:pPr>
      <w:keepNext/>
      <w:spacing w:before="120" w:after="0" w:line="240" w:lineRule="auto"/>
      <w:jc w:val="both"/>
    </w:pPr>
    <w:rPr>
      <w:rFonts w:ascii="Tahoma" w:eastAsia="Times New Roman" w:hAnsi="Tahoma" w:cs="Tahoma"/>
      <w:color w:val="000000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53225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styleId="Tytu">
    <w:name w:val="Title"/>
    <w:aliases w:val="ASAPTitle"/>
    <w:basedOn w:val="Normalny"/>
    <w:link w:val="TytuZnak"/>
    <w:uiPriority w:val="99"/>
    <w:qFormat/>
    <w:rsid w:val="00F53225"/>
    <w:pPr>
      <w:tabs>
        <w:tab w:val="center" w:pos="4514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TytuZnak">
    <w:name w:val="Tytuł Znak"/>
    <w:aliases w:val="ASAPTitle Znak"/>
    <w:basedOn w:val="Domylnaczcionkaakapitu"/>
    <w:link w:val="Tytu"/>
    <w:uiPriority w:val="99"/>
    <w:rsid w:val="00F53225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uiPriority w:val="99"/>
    <w:rsid w:val="00F53225"/>
    <w:pPr>
      <w:autoSpaceDE w:val="0"/>
      <w:autoSpaceDN w:val="0"/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ZnakZnak">
    <w:name w:val="Znak Znak"/>
    <w:basedOn w:val="Domylnaczcionkaakapitu"/>
    <w:rsid w:val="00F53225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F53225"/>
    <w:rPr>
      <w:rFonts w:cs="Times New Roman"/>
      <w:b/>
      <w:bCs/>
    </w:rPr>
  </w:style>
  <w:style w:type="paragraph" w:styleId="Wykazrde">
    <w:name w:val="table of authorities"/>
    <w:basedOn w:val="Normalny"/>
    <w:next w:val="Normalny"/>
    <w:uiPriority w:val="99"/>
    <w:rsid w:val="00F53225"/>
    <w:pPr>
      <w:numPr>
        <w:ilvl w:val="1"/>
        <w:numId w:val="2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uiPriority w:val="99"/>
    <w:rsid w:val="00F532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53225"/>
    <w:pPr>
      <w:spacing w:before="120" w:after="0" w:line="240" w:lineRule="auto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5322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F53225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F53225"/>
    <w:pPr>
      <w:spacing w:after="0" w:line="36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99"/>
    <w:rsid w:val="00F53225"/>
    <w:pPr>
      <w:spacing w:before="120" w:after="0" w:line="240" w:lineRule="auto"/>
      <w:ind w:left="1920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ZnakZnak1">
    <w:name w:val="Znak Znak1"/>
    <w:basedOn w:val="Normalny"/>
    <w:uiPriority w:val="99"/>
    <w:rsid w:val="00F53225"/>
    <w:pPr>
      <w:spacing w:after="0" w:line="36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Wcicienormalne">
    <w:name w:val="Normal Indent"/>
    <w:basedOn w:val="Normalny"/>
    <w:uiPriority w:val="99"/>
    <w:rsid w:val="00F53225"/>
    <w:pPr>
      <w:spacing w:after="0" w:line="240" w:lineRule="auto"/>
      <w:ind w:left="720"/>
    </w:pPr>
    <w:rPr>
      <w:rFonts w:ascii="Arial" w:eastAsia="Times New Roman" w:hAnsi="Arial" w:cs="Times New Roman"/>
      <w:szCs w:val="20"/>
      <w:lang w:eastAsia="pl-PL"/>
    </w:rPr>
  </w:style>
  <w:style w:type="character" w:styleId="Numerstrony">
    <w:name w:val="page number"/>
    <w:rsid w:val="00F53225"/>
    <w:rPr>
      <w:rFonts w:cs="Times New Roman"/>
    </w:rPr>
  </w:style>
  <w:style w:type="paragraph" w:customStyle="1" w:styleId="scfbrieftext">
    <w:name w:val="scfbrieftext"/>
    <w:basedOn w:val="Normalny"/>
    <w:uiPriority w:val="99"/>
    <w:rsid w:val="00F53225"/>
    <w:pPr>
      <w:spacing w:after="0" w:line="240" w:lineRule="auto"/>
    </w:pPr>
    <w:rPr>
      <w:rFonts w:ascii="Arial" w:eastAsia="Times New Roman" w:hAnsi="Arial" w:cs="Times New Roman"/>
      <w:szCs w:val="20"/>
      <w:lang w:val="de-DE" w:eastAsia="pl-PL"/>
    </w:rPr>
  </w:style>
  <w:style w:type="paragraph" w:styleId="Tekstblokowy">
    <w:name w:val="Block Text"/>
    <w:basedOn w:val="Normalny"/>
    <w:uiPriority w:val="99"/>
    <w:rsid w:val="00F53225"/>
    <w:pPr>
      <w:spacing w:after="0" w:line="240" w:lineRule="auto"/>
      <w:ind w:left="426" w:right="251" w:hanging="426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dotyczy">
    <w:name w:val="dotyczy"/>
    <w:basedOn w:val="Normalny"/>
    <w:uiPriority w:val="99"/>
    <w:rsid w:val="00F53225"/>
    <w:pPr>
      <w:spacing w:before="720" w:after="360" w:line="240" w:lineRule="auto"/>
    </w:pPr>
    <w:rPr>
      <w:rFonts w:ascii="Arial" w:eastAsia="Times New Roman" w:hAnsi="Arial" w:cs="Times New Roman"/>
      <w:b/>
      <w:szCs w:val="20"/>
      <w:lang w:eastAsia="pl-PL"/>
    </w:rPr>
  </w:style>
  <w:style w:type="paragraph" w:customStyle="1" w:styleId="Haupttext">
    <w:name w:val="Haupttext"/>
    <w:basedOn w:val="Normalny"/>
    <w:uiPriority w:val="99"/>
    <w:rsid w:val="00F5322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0"/>
      <w:szCs w:val="20"/>
      <w:lang w:val="de-CH" w:eastAsia="pl-PL"/>
    </w:rPr>
  </w:style>
  <w:style w:type="paragraph" w:customStyle="1" w:styleId="StylNagwek1Bezpodkrelenia">
    <w:name w:val="Styl Nagłówek 1 + Bez podkreślenia"/>
    <w:basedOn w:val="Nagwek1"/>
    <w:uiPriority w:val="99"/>
    <w:rsid w:val="00F53225"/>
    <w:pPr>
      <w:keepNext w:val="0"/>
      <w:keepLines w:val="0"/>
      <w:tabs>
        <w:tab w:val="num" w:pos="567"/>
      </w:tabs>
      <w:spacing w:line="240" w:lineRule="auto"/>
      <w:ind w:left="567" w:hanging="567"/>
    </w:pPr>
    <w:rPr>
      <w:rFonts w:ascii="Arial" w:eastAsia="Times New Roman" w:hAnsi="Arial" w:cs="Times New Roman"/>
      <w:b/>
      <w:bCs/>
      <w:color w:val="auto"/>
      <w:sz w:val="22"/>
      <w:szCs w:val="20"/>
      <w:lang w:eastAsia="pl-PL"/>
    </w:rPr>
  </w:style>
  <w:style w:type="paragraph" w:customStyle="1" w:styleId="Text">
    <w:name w:val="Text"/>
    <w:basedOn w:val="Normalny"/>
    <w:uiPriority w:val="99"/>
    <w:rsid w:val="00F53225"/>
    <w:pPr>
      <w:spacing w:after="240" w:line="240" w:lineRule="auto"/>
      <w:ind w:firstLine="1440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cfgruss">
    <w:name w:val="scf_gruss"/>
    <w:basedOn w:val="scfbrieftext"/>
    <w:uiPriority w:val="99"/>
    <w:rsid w:val="00F532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uiPriority w:val="20"/>
    <w:qFormat/>
    <w:rsid w:val="00F53225"/>
    <w:rPr>
      <w:rFonts w:cs="Times New Roman"/>
      <w:i/>
      <w:iCs/>
    </w:rPr>
  </w:style>
  <w:style w:type="paragraph" w:customStyle="1" w:styleId="scforgzeile">
    <w:name w:val="scforgzeile"/>
    <w:basedOn w:val="Normalny"/>
    <w:uiPriority w:val="99"/>
    <w:rsid w:val="00F53225"/>
    <w:pPr>
      <w:tabs>
        <w:tab w:val="left" w:pos="7655"/>
      </w:tabs>
      <w:spacing w:after="0" w:line="140" w:lineRule="exact"/>
    </w:pPr>
    <w:rPr>
      <w:rFonts w:ascii="Arial" w:eastAsia="Times New Roman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uiPriority w:val="99"/>
    <w:rsid w:val="00F53225"/>
    <w:pPr>
      <w:spacing w:after="0" w:line="160" w:lineRule="exact"/>
    </w:pPr>
    <w:rPr>
      <w:rFonts w:ascii="Arial" w:eastAsia="Times New Roman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uiPriority w:val="99"/>
    <w:rsid w:val="00F53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">
    <w:name w:val="st"/>
    <w:rsid w:val="00F53225"/>
    <w:rPr>
      <w:rFonts w:cs="Times New Roman"/>
    </w:rPr>
  </w:style>
  <w:style w:type="paragraph" w:customStyle="1" w:styleId="Akapitzlist1">
    <w:name w:val="Akapit z listą1"/>
    <w:basedOn w:val="Normalny"/>
    <w:uiPriority w:val="99"/>
    <w:qFormat/>
    <w:rsid w:val="00F5322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F5322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53225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53225"/>
    <w:rPr>
      <w:vertAlign w:val="superscript"/>
    </w:rPr>
  </w:style>
  <w:style w:type="paragraph" w:customStyle="1" w:styleId="standard">
    <w:name w:val="standard"/>
    <w:basedOn w:val="Normalny"/>
    <w:uiPriority w:val="99"/>
    <w:rsid w:val="00F5322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F5322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F53225"/>
    <w:pPr>
      <w:spacing w:after="100" w:line="276" w:lineRule="auto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99"/>
    <w:unhideWhenUsed/>
    <w:rsid w:val="00F53225"/>
    <w:pPr>
      <w:spacing w:after="100" w:line="276" w:lineRule="auto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99"/>
    <w:unhideWhenUsed/>
    <w:rsid w:val="00F53225"/>
    <w:pPr>
      <w:spacing w:after="100" w:line="276" w:lineRule="auto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99"/>
    <w:unhideWhenUsed/>
    <w:rsid w:val="00F53225"/>
    <w:pPr>
      <w:spacing w:after="100" w:line="276" w:lineRule="auto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99"/>
    <w:unhideWhenUsed/>
    <w:rsid w:val="00F53225"/>
    <w:pPr>
      <w:spacing w:after="100" w:line="276" w:lineRule="auto"/>
      <w:ind w:left="1540"/>
    </w:pPr>
    <w:rPr>
      <w:rFonts w:eastAsiaTheme="minorEastAsia"/>
      <w:lang w:eastAsia="pl-PL"/>
    </w:rPr>
  </w:style>
  <w:style w:type="paragraph" w:styleId="Listapunktowana2">
    <w:name w:val="List Bullet 2"/>
    <w:basedOn w:val="Listapunktowana"/>
    <w:uiPriority w:val="99"/>
    <w:rsid w:val="00F53225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iPriority w:val="99"/>
    <w:unhideWhenUsed/>
    <w:rsid w:val="00F53225"/>
    <w:pPr>
      <w:tabs>
        <w:tab w:val="num" w:pos="360"/>
      </w:tabs>
      <w:spacing w:before="120" w:after="0" w:line="240" w:lineRule="auto"/>
      <w:contextualSpacing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Poprawka">
    <w:name w:val="Revision"/>
    <w:hidden/>
    <w:uiPriority w:val="99"/>
    <w:rsid w:val="00F53225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unhideWhenUsed/>
    <w:rsid w:val="00F53225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F53225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F53225"/>
  </w:style>
  <w:style w:type="paragraph" w:customStyle="1" w:styleId="BalloonText1">
    <w:name w:val="Balloon Text1"/>
    <w:basedOn w:val="Normalny"/>
    <w:uiPriority w:val="99"/>
    <w:rsid w:val="00F53225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">
    <w:name w:val="TekstPodst"/>
    <w:basedOn w:val="Normalny"/>
    <w:uiPriority w:val="99"/>
    <w:rsid w:val="00F53225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a2">
    <w:name w:val="Lista2"/>
    <w:basedOn w:val="Normalny"/>
    <w:uiPriority w:val="99"/>
    <w:rsid w:val="00F53225"/>
    <w:pPr>
      <w:numPr>
        <w:numId w:val="3"/>
      </w:numPr>
      <w:spacing w:before="120" w:after="0" w:line="240" w:lineRule="auto"/>
      <w:outlineLvl w:val="3"/>
    </w:pPr>
    <w:rPr>
      <w:rFonts w:ascii="Arial" w:eastAsia="Times New Roman" w:hAnsi="Arial" w:cs="Times New Roman"/>
      <w:szCs w:val="20"/>
    </w:rPr>
  </w:style>
  <w:style w:type="paragraph" w:customStyle="1" w:styleId="Altnormalny">
    <w:name w:val="Alt_normalny"/>
    <w:uiPriority w:val="99"/>
    <w:rsid w:val="00F53225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uiPriority w:val="99"/>
    <w:rsid w:val="00F53225"/>
    <w:pPr>
      <w:spacing w:before="60" w:after="60" w:line="240" w:lineRule="auto"/>
    </w:pPr>
    <w:rPr>
      <w:rFonts w:ascii="Ottawa" w:eastAsia="Times New Roman" w:hAnsi="Ottawa" w:cs="Times New Roman"/>
      <w:sz w:val="20"/>
      <w:szCs w:val="20"/>
      <w:lang w:eastAsia="pl-PL"/>
    </w:rPr>
  </w:style>
  <w:style w:type="paragraph" w:customStyle="1" w:styleId="CommentSubject1">
    <w:name w:val="Comment Subject1"/>
    <w:basedOn w:val="Tekstkomentarza"/>
    <w:next w:val="Tekstkomentarza"/>
    <w:uiPriority w:val="99"/>
    <w:rsid w:val="00F53225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uiPriority w:val="99"/>
    <w:rsid w:val="00F53225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uiPriority w:val="99"/>
    <w:rsid w:val="00F53225"/>
    <w:pPr>
      <w:numPr>
        <w:numId w:val="4"/>
      </w:numPr>
      <w:spacing w:after="0" w:line="300" w:lineRule="exact"/>
    </w:pPr>
    <w:rPr>
      <w:rFonts w:ascii="Arial" w:eastAsia="Times New Roman" w:hAnsi="Arial" w:cs="Arial"/>
      <w:color w:val="000000"/>
      <w:sz w:val="18"/>
      <w:szCs w:val="20"/>
      <w:lang w:val="en-AU"/>
    </w:rPr>
  </w:style>
  <w:style w:type="paragraph" w:customStyle="1" w:styleId="Odpowiedz">
    <w:name w:val="Odpowiedz"/>
    <w:basedOn w:val="Tekstpodstawowy"/>
    <w:uiPriority w:val="99"/>
    <w:rsid w:val="00F53225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uiPriority w:val="99"/>
    <w:rsid w:val="00F53225"/>
    <w:pPr>
      <w:tabs>
        <w:tab w:val="num" w:pos="360"/>
      </w:tabs>
      <w:spacing w:before="120" w:after="0" w:line="240" w:lineRule="auto"/>
      <w:ind w:left="360" w:hanging="360"/>
      <w:outlineLvl w:val="3"/>
    </w:pPr>
    <w:rPr>
      <w:rFonts w:ascii="Arial" w:eastAsia="Times New Roman" w:hAnsi="Arial" w:cs="Times New Roman"/>
      <w:szCs w:val="20"/>
    </w:rPr>
  </w:style>
  <w:style w:type="paragraph" w:customStyle="1" w:styleId="wyliczenie1">
    <w:name w:val="wyliczenie 1"/>
    <w:basedOn w:val="Normalny"/>
    <w:autoRedefine/>
    <w:uiPriority w:val="99"/>
    <w:rsid w:val="00F53225"/>
    <w:pPr>
      <w:numPr>
        <w:numId w:val="5"/>
      </w:numPr>
      <w:spacing w:before="80" w:after="40" w:line="260" w:lineRule="exact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CharChar">
    <w:name w:val="Char Char"/>
    <w:rsid w:val="00F53225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uiPriority w:val="99"/>
    <w:rsid w:val="00F53225"/>
    <w:pPr>
      <w:spacing w:after="0" w:line="240" w:lineRule="auto"/>
      <w:ind w:left="426"/>
    </w:pPr>
    <w:rPr>
      <w:rFonts w:ascii="Book Antiqua" w:eastAsia="Times New Roman" w:hAnsi="Book Antiqua" w:cs="Times New Roman"/>
      <w:b/>
      <w:sz w:val="24"/>
      <w:szCs w:val="24"/>
      <w:lang w:val="en-US"/>
    </w:rPr>
  </w:style>
  <w:style w:type="character" w:customStyle="1" w:styleId="DeltaViewInsertion">
    <w:name w:val="DeltaView Insertion"/>
    <w:rsid w:val="00F53225"/>
    <w:rPr>
      <w:color w:val="0000FF"/>
      <w:spacing w:val="0"/>
      <w:u w:val="double"/>
    </w:rPr>
  </w:style>
  <w:style w:type="character" w:customStyle="1" w:styleId="DeltaViewDeletion">
    <w:name w:val="DeltaView Deletion"/>
    <w:rsid w:val="00F53225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53225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F53225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F53225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CommentTextChar">
    <w:name w:val="Comment Text Char"/>
    <w:locked/>
    <w:rsid w:val="00F53225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uiPriority w:val="99"/>
    <w:qFormat/>
    <w:rsid w:val="00F53225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uiPriority w:val="99"/>
    <w:rsid w:val="00F53225"/>
    <w:pPr>
      <w:numPr>
        <w:numId w:val="7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uiPriority w:val="99"/>
    <w:rsid w:val="00F53225"/>
    <w:pPr>
      <w:numPr>
        <w:ilvl w:val="2"/>
        <w:numId w:val="6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uiPriority w:val="99"/>
    <w:rsid w:val="00F53225"/>
    <w:pPr>
      <w:keepNext/>
      <w:keepLines/>
      <w:spacing w:before="40" w:after="40" w:line="240" w:lineRule="auto"/>
    </w:pPr>
    <w:rPr>
      <w:rFonts w:ascii="Futura Bk" w:eastAsia="Times New Roman" w:hAnsi="Futura Bk" w:cs="Times New Roman"/>
      <w:b/>
      <w:sz w:val="20"/>
      <w:szCs w:val="20"/>
      <w:lang w:val="en-GB"/>
    </w:rPr>
  </w:style>
  <w:style w:type="paragraph" w:customStyle="1" w:styleId="bullet1">
    <w:name w:val="bullet 1"/>
    <w:basedOn w:val="Normalny"/>
    <w:uiPriority w:val="99"/>
    <w:rsid w:val="00F53225"/>
    <w:pPr>
      <w:tabs>
        <w:tab w:val="left" w:pos="720"/>
      </w:tabs>
      <w:overflowPunct w:val="0"/>
      <w:autoSpaceDE w:val="0"/>
      <w:autoSpaceDN w:val="0"/>
      <w:adjustRightInd w:val="0"/>
      <w:spacing w:after="140" w:line="260" w:lineRule="atLeast"/>
      <w:ind w:left="720" w:hanging="720"/>
      <w:jc w:val="both"/>
      <w:textAlignment w:val="baseline"/>
    </w:pPr>
    <w:rPr>
      <w:rFonts w:ascii="Book Antiqua" w:eastAsia="Times New Roman" w:hAnsi="Book Antiqua" w:cs="Times New Roman"/>
      <w:color w:val="000000"/>
      <w:szCs w:val="20"/>
      <w:lang w:val="en-US"/>
    </w:rPr>
  </w:style>
  <w:style w:type="character" w:customStyle="1" w:styleId="st1">
    <w:name w:val="st1"/>
    <w:basedOn w:val="Domylnaczcionkaakapitu"/>
    <w:rsid w:val="00F53225"/>
  </w:style>
  <w:style w:type="paragraph" w:customStyle="1" w:styleId="BulletedList">
    <w:name w:val="Bulleted List"/>
    <w:basedOn w:val="Tekstpodstawowy3"/>
    <w:uiPriority w:val="99"/>
    <w:qFormat/>
    <w:rsid w:val="00F53225"/>
    <w:pPr>
      <w:keepNext w:val="0"/>
      <w:numPr>
        <w:numId w:val="8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uiPriority w:val="99"/>
    <w:rsid w:val="00F53225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uiPriority w:val="99"/>
    <w:rsid w:val="00F53225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4">
    <w:name w:val="List 4"/>
    <w:basedOn w:val="Normalny"/>
    <w:uiPriority w:val="99"/>
    <w:rsid w:val="00F53225"/>
    <w:pPr>
      <w:spacing w:after="0" w:line="240" w:lineRule="auto"/>
      <w:ind w:left="1132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F53225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5">
    <w:name w:val="List Bullet 5"/>
    <w:basedOn w:val="Normalny"/>
    <w:uiPriority w:val="99"/>
    <w:rsid w:val="00F53225"/>
    <w:pPr>
      <w:numPr>
        <w:numId w:val="9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F53225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53225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53225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komentarza1Znak">
    <w:name w:val="Tekst komentarza1 Znak"/>
    <w:link w:val="Tekstkomentarza1"/>
    <w:uiPriority w:val="99"/>
    <w:locked/>
    <w:rsid w:val="00F53225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F53225"/>
    <w:pPr>
      <w:suppressAutoHyphens/>
      <w:spacing w:before="120" w:after="0" w:line="240" w:lineRule="auto"/>
      <w:jc w:val="both"/>
    </w:pPr>
    <w:rPr>
      <w:rFonts w:ascii="Tahoma" w:hAnsi="Tahoma"/>
      <w:lang w:eastAsia="ar-SA"/>
    </w:rPr>
  </w:style>
  <w:style w:type="paragraph" w:styleId="Spisilustracji">
    <w:name w:val="table of figures"/>
    <w:basedOn w:val="Normalny"/>
    <w:next w:val="Normalny"/>
    <w:uiPriority w:val="99"/>
    <w:unhideWhenUsed/>
    <w:rsid w:val="00F53225"/>
    <w:pPr>
      <w:spacing w:after="0" w:line="240" w:lineRule="auto"/>
    </w:pPr>
    <w:rPr>
      <w:rFonts w:ascii="Calibri" w:hAnsi="Calibri" w:cs="Calibri"/>
    </w:rPr>
  </w:style>
  <w:style w:type="numbering" w:customStyle="1" w:styleId="Bezlisty2">
    <w:name w:val="Bez listy2"/>
    <w:next w:val="Bezlisty"/>
    <w:uiPriority w:val="99"/>
    <w:semiHidden/>
    <w:unhideWhenUsed/>
    <w:rsid w:val="00F53225"/>
  </w:style>
  <w:style w:type="table" w:customStyle="1" w:styleId="Tabela-Siatka1">
    <w:name w:val="Tabela - Siatka1"/>
    <w:basedOn w:val="Standardowy"/>
    <w:next w:val="Tabela-Siatka"/>
    <w:uiPriority w:val="59"/>
    <w:rsid w:val="00F53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1">
    <w:name w:val="Tekst podstawowy wcięty1"/>
    <w:basedOn w:val="Normalny"/>
    <w:link w:val="BodyTextIndentChar"/>
    <w:rsid w:val="00F53225"/>
    <w:pPr>
      <w:keepNext/>
      <w:spacing w:before="120" w:after="0" w:line="240" w:lineRule="auto"/>
      <w:jc w:val="both"/>
    </w:pPr>
    <w:rPr>
      <w:rFonts w:ascii="Tahoma" w:eastAsia="Calibri" w:hAnsi="Tahoma" w:cs="Times New Roman"/>
      <w:color w:val="000000"/>
      <w:sz w:val="20"/>
      <w:szCs w:val="20"/>
      <w:lang w:eastAsia="pl-PL"/>
    </w:rPr>
  </w:style>
  <w:style w:type="character" w:customStyle="1" w:styleId="BodyTextIndentChar">
    <w:name w:val="Body Text Indent Char"/>
    <w:link w:val="Tekstpodstawowywcity1"/>
    <w:rsid w:val="00F53225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uiPriority w:val="99"/>
    <w:rsid w:val="00F53225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F53225"/>
    <w:pPr>
      <w:spacing w:before="480" w:line="276" w:lineRule="auto"/>
      <w:outlineLvl w:val="9"/>
    </w:pPr>
    <w:rPr>
      <w:rFonts w:ascii="Cambria" w:eastAsia="Calibri" w:hAnsi="Cambria" w:cs="Cambria"/>
      <w:b/>
      <w:bCs/>
      <w:color w:val="365F91"/>
      <w:sz w:val="28"/>
      <w:szCs w:val="28"/>
      <w:lang w:eastAsia="pl-PL"/>
    </w:rPr>
  </w:style>
  <w:style w:type="paragraph" w:customStyle="1" w:styleId="Plandokumentu1">
    <w:name w:val="Plan dokumentu1"/>
    <w:basedOn w:val="Normalny"/>
    <w:link w:val="PlandokumentuZnak"/>
    <w:rsid w:val="00F53225"/>
    <w:pPr>
      <w:spacing w:after="0" w:line="240" w:lineRule="auto"/>
      <w:jc w:val="both"/>
    </w:pPr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PlandokumentuZnak">
    <w:name w:val="Plan dokumentu Znak"/>
    <w:link w:val="Plandokumentu1"/>
    <w:rsid w:val="00F53225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Styl1">
    <w:name w:val="Styl1"/>
    <w:basedOn w:val="Nagwek1"/>
    <w:link w:val="Styl1Znak"/>
    <w:uiPriority w:val="99"/>
    <w:rsid w:val="00F53225"/>
    <w:pPr>
      <w:keepLines w:val="0"/>
      <w:numPr>
        <w:numId w:val="10"/>
      </w:numPr>
      <w:tabs>
        <w:tab w:val="clear" w:pos="340"/>
        <w:tab w:val="num" w:pos="510"/>
      </w:tabs>
      <w:spacing w:after="60" w:line="240" w:lineRule="auto"/>
      <w:ind w:left="510" w:hanging="510"/>
      <w:jc w:val="center"/>
    </w:pPr>
    <w:rPr>
      <w:rFonts w:ascii="Tahoma" w:eastAsia="Calibri" w:hAnsi="Tahoma" w:cs="Times New Roman"/>
      <w:b/>
      <w:bCs/>
      <w:color w:val="auto"/>
      <w:kern w:val="28"/>
      <w:sz w:val="20"/>
      <w:szCs w:val="20"/>
    </w:rPr>
  </w:style>
  <w:style w:type="character" w:customStyle="1" w:styleId="Styl1Znak">
    <w:name w:val="Styl1 Znak"/>
    <w:link w:val="Styl1"/>
    <w:uiPriority w:val="99"/>
    <w:rsid w:val="00F53225"/>
    <w:rPr>
      <w:rFonts w:ascii="Tahoma" w:eastAsia="Calibri" w:hAnsi="Tahoma" w:cs="Times New Roman"/>
      <w:b/>
      <w:bCs/>
      <w:kern w:val="28"/>
      <w:sz w:val="20"/>
      <w:szCs w:val="20"/>
    </w:rPr>
  </w:style>
  <w:style w:type="paragraph" w:customStyle="1" w:styleId="Ustp">
    <w:name w:val="Ustęp"/>
    <w:basedOn w:val="Normalny"/>
    <w:link w:val="UstpZnak"/>
    <w:autoRedefine/>
    <w:qFormat/>
    <w:rsid w:val="00F53225"/>
    <w:pPr>
      <w:spacing w:before="120" w:after="0" w:line="276" w:lineRule="auto"/>
      <w:ind w:left="284" w:hanging="284"/>
      <w:jc w:val="both"/>
    </w:pPr>
    <w:rPr>
      <w:rFonts w:ascii="Cambria" w:eastAsia="Calibri" w:hAnsi="Cambria" w:cs="Times New Roman"/>
    </w:rPr>
  </w:style>
  <w:style w:type="character" w:customStyle="1" w:styleId="UstpZnak">
    <w:name w:val="Ustęp Znak"/>
    <w:link w:val="Ustp"/>
    <w:rsid w:val="00F53225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F53225"/>
    <w:pPr>
      <w:numPr>
        <w:numId w:val="11"/>
      </w:numPr>
    </w:pPr>
  </w:style>
  <w:style w:type="numbering" w:customStyle="1" w:styleId="Tyturozdziau">
    <w:name w:val="Tytuł rozdziału"/>
    <w:basedOn w:val="Bezlisty"/>
    <w:uiPriority w:val="99"/>
    <w:rsid w:val="00F53225"/>
    <w:pPr>
      <w:numPr>
        <w:numId w:val="12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uiPriority w:val="99"/>
    <w:rsid w:val="00F53225"/>
    <w:pPr>
      <w:spacing w:before="480" w:after="200" w:line="276" w:lineRule="auto"/>
      <w:jc w:val="center"/>
    </w:pPr>
    <w:rPr>
      <w:rFonts w:ascii="Calibri" w:eastAsia="Times New Roman" w:hAnsi="Calibri" w:cs="Times New Roman"/>
      <w:b/>
      <w:bCs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F53225"/>
    <w:pPr>
      <w:spacing w:before="240" w:after="120" w:line="360" w:lineRule="auto"/>
      <w:ind w:left="0"/>
      <w:jc w:val="center"/>
      <w:outlineLvl w:val="0"/>
    </w:pPr>
    <w:rPr>
      <w:rFonts w:ascii="Calibri" w:eastAsia="Calibri" w:hAnsi="Calibri" w:cs="Times New Roman"/>
      <w:b/>
    </w:rPr>
  </w:style>
  <w:style w:type="character" w:customStyle="1" w:styleId="Tyturozdziau2Znak">
    <w:name w:val="Tytuł rozdziału2 Znak"/>
    <w:link w:val="Tyturozdziau2"/>
    <w:rsid w:val="00F53225"/>
    <w:rPr>
      <w:rFonts w:ascii="Calibri" w:eastAsia="Calibri" w:hAnsi="Calibri" w:cs="Times New Roman"/>
      <w:b/>
    </w:rPr>
  </w:style>
  <w:style w:type="paragraph" w:customStyle="1" w:styleId="Centered">
    <w:name w:val="Centered"/>
    <w:basedOn w:val="Normalny"/>
    <w:uiPriority w:val="99"/>
    <w:rsid w:val="00F53225"/>
    <w:pPr>
      <w:spacing w:before="60" w:after="60" w:line="240" w:lineRule="auto"/>
      <w:jc w:val="center"/>
    </w:pPr>
    <w:rPr>
      <w:rFonts w:ascii="Arial" w:eastAsia="Calibri" w:hAnsi="Arial" w:cs="Times New Roman"/>
    </w:rPr>
  </w:style>
  <w:style w:type="character" w:styleId="Tekstzastpczy">
    <w:name w:val="Placeholder Text"/>
    <w:uiPriority w:val="99"/>
    <w:rsid w:val="00F53225"/>
    <w:rPr>
      <w:rFonts w:cs="Times New Roman"/>
      <w:color w:val="808080"/>
    </w:rPr>
  </w:style>
  <w:style w:type="numbering" w:customStyle="1" w:styleId="Styl2">
    <w:name w:val="Styl2"/>
    <w:uiPriority w:val="99"/>
    <w:rsid w:val="00F53225"/>
    <w:pPr>
      <w:numPr>
        <w:numId w:val="13"/>
      </w:numPr>
    </w:pPr>
  </w:style>
  <w:style w:type="paragraph" w:styleId="Bezodstpw">
    <w:name w:val="No Spacing"/>
    <w:uiPriority w:val="1"/>
    <w:qFormat/>
    <w:rsid w:val="00F53225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F53225"/>
    <w:pPr>
      <w:spacing w:before="60" w:after="6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table" w:customStyle="1" w:styleId="MediumShading1-Accent11">
    <w:name w:val="Medium Shading 1 - Accent 11"/>
    <w:uiPriority w:val="99"/>
    <w:rsid w:val="00F53225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">
    <w:name w:val="par"/>
    <w:basedOn w:val="Normalny"/>
    <w:uiPriority w:val="99"/>
    <w:rsid w:val="00F53225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Jasnecieniowanieakcent11">
    <w:name w:val="Jasne cieniowanie — akcent 11"/>
    <w:uiPriority w:val="99"/>
    <w:rsid w:val="00F53225"/>
    <w:pPr>
      <w:spacing w:after="0" w:line="240" w:lineRule="auto"/>
    </w:pPr>
    <w:rPr>
      <w:rFonts w:ascii="Tahoma" w:eastAsia="Times New Roman" w:hAnsi="Tahoma" w:cs="Tahoma"/>
      <w:color w:val="365F91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73">
    <w:name w:val="Font Style73"/>
    <w:basedOn w:val="Domylnaczcionkaakapitu"/>
    <w:uiPriority w:val="99"/>
    <w:rsid w:val="00F53225"/>
    <w:rPr>
      <w:rFonts w:ascii="Arial" w:hAnsi="Arial" w:cs="Arial"/>
      <w:color w:val="000000"/>
      <w:sz w:val="20"/>
      <w:szCs w:val="20"/>
    </w:rPr>
  </w:style>
  <w:style w:type="paragraph" w:customStyle="1" w:styleId="TreA">
    <w:name w:val="Treść A"/>
    <w:uiPriority w:val="99"/>
    <w:rsid w:val="00F53225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pl-PL"/>
    </w:rPr>
  </w:style>
  <w:style w:type="paragraph" w:customStyle="1" w:styleId="Style53">
    <w:name w:val="Style53"/>
    <w:basedOn w:val="Normalny"/>
    <w:uiPriority w:val="99"/>
    <w:rsid w:val="00F53225"/>
    <w:pPr>
      <w:widowControl w:val="0"/>
      <w:autoSpaceDE w:val="0"/>
      <w:autoSpaceDN w:val="0"/>
      <w:adjustRightInd w:val="0"/>
      <w:spacing w:after="0" w:line="283" w:lineRule="exact"/>
      <w:ind w:hanging="355"/>
      <w:jc w:val="both"/>
    </w:pPr>
    <w:rPr>
      <w:rFonts w:ascii="Tahoma" w:eastAsiaTheme="minorEastAsia" w:hAnsi="Tahoma" w:cs="Tahoma"/>
      <w:sz w:val="24"/>
      <w:szCs w:val="24"/>
      <w:lang w:eastAsia="pl-PL"/>
    </w:rPr>
  </w:style>
  <w:style w:type="paragraph" w:customStyle="1" w:styleId="Style43">
    <w:name w:val="Style43"/>
    <w:basedOn w:val="Normalny"/>
    <w:uiPriority w:val="99"/>
    <w:rsid w:val="00F53225"/>
    <w:pPr>
      <w:widowControl w:val="0"/>
      <w:autoSpaceDE w:val="0"/>
      <w:autoSpaceDN w:val="0"/>
      <w:adjustRightInd w:val="0"/>
      <w:spacing w:after="0" w:line="274" w:lineRule="exact"/>
      <w:ind w:hanging="403"/>
      <w:jc w:val="both"/>
    </w:pPr>
    <w:rPr>
      <w:rFonts w:ascii="Tahoma" w:eastAsiaTheme="minorEastAsia" w:hAnsi="Tahoma" w:cs="Tahoma"/>
      <w:sz w:val="24"/>
      <w:szCs w:val="24"/>
      <w:lang w:eastAsia="pl-PL"/>
    </w:rPr>
  </w:style>
  <w:style w:type="character" w:customStyle="1" w:styleId="Teksttreci2">
    <w:name w:val="Tekst treści (2)"/>
    <w:basedOn w:val="Domylnaczcionkaakapitu"/>
    <w:rsid w:val="00F5322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0">
    <w:name w:val="Tekst treści (2)_"/>
    <w:basedOn w:val="Domylnaczcionkaakapitu"/>
    <w:rsid w:val="00F5322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Teksttreci2Exact">
    <w:name w:val="Tekst treści (2) Exact"/>
    <w:basedOn w:val="Domylnaczcionkaakapitu"/>
    <w:rsid w:val="00F53225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Kursywa">
    <w:name w:val="Tekst treści (2) + Kursywa"/>
    <w:basedOn w:val="Teksttreci20"/>
    <w:rsid w:val="00F5322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28pt">
    <w:name w:val="Tekst treści (2) + 8 pt"/>
    <w:basedOn w:val="Teksttreci20"/>
    <w:rsid w:val="00F5322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character" w:customStyle="1" w:styleId="Teksttreci2PogrubienieOdstpy2pt">
    <w:name w:val="Tekst treści (2) + Pogrubienie;Odstępy 2 pt"/>
    <w:basedOn w:val="Teksttreci20"/>
    <w:rsid w:val="00F53225"/>
    <w:rPr>
      <w:rFonts w:ascii="Arial" w:eastAsia="Arial" w:hAnsi="Arial" w:cs="Arial"/>
      <w:b/>
      <w:bCs/>
      <w:color w:val="000000"/>
      <w:spacing w:val="5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sid w:val="00F5322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Nagweklubstopka75ptBezpogrubienia">
    <w:name w:val="Nagłówek lub stopka + 7;5 pt;Bez pogrubienia"/>
    <w:basedOn w:val="Nagweklubstopka"/>
    <w:rsid w:val="00F53225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pl-PL" w:eastAsia="pl-PL" w:bidi="pl-PL"/>
    </w:rPr>
  </w:style>
  <w:style w:type="character" w:customStyle="1" w:styleId="NagweklubstopkaTahoma8pt">
    <w:name w:val="Nagłówek lub stopka + Tahoma;8 pt"/>
    <w:basedOn w:val="Nagweklubstopka"/>
    <w:rsid w:val="00F53225"/>
    <w:rPr>
      <w:rFonts w:ascii="Tahoma" w:eastAsia="Tahoma" w:hAnsi="Tahoma" w:cs="Tahoma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NagweklubstopkaTahoma8ptBezpogrubienia">
    <w:name w:val="Nagłówek lub stopka + Tahoma;8 pt;Bez pogrubienia"/>
    <w:basedOn w:val="Nagweklubstopka"/>
    <w:rsid w:val="00F53225"/>
    <w:rPr>
      <w:rFonts w:ascii="Tahoma" w:eastAsia="Tahoma" w:hAnsi="Tahoma" w:cs="Tahoma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paragraph" w:customStyle="1" w:styleId="Nagweklubstopka0">
    <w:name w:val="Nagłówek lub stopka"/>
    <w:basedOn w:val="Normalny"/>
    <w:link w:val="Nagweklubstopka"/>
    <w:rsid w:val="00F53225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19"/>
      <w:szCs w:val="19"/>
    </w:rPr>
  </w:style>
  <w:style w:type="table" w:customStyle="1" w:styleId="Tabela-Siatka2">
    <w:name w:val="Tabela - Siatka2"/>
    <w:basedOn w:val="Standardowy"/>
    <w:next w:val="Tabela-Siatka"/>
    <w:rsid w:val="0024158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D5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Outline">
    <w:name w:val="Outline"/>
    <w:basedOn w:val="Bezlisty"/>
    <w:rsid w:val="00C32509"/>
    <w:pPr>
      <w:numPr>
        <w:numId w:val="14"/>
      </w:numPr>
    </w:pPr>
  </w:style>
  <w:style w:type="paragraph" w:customStyle="1" w:styleId="Standard0">
    <w:name w:val="Standard"/>
    <w:rsid w:val="00C32509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paragraph" w:customStyle="1" w:styleId="Heading">
    <w:name w:val="Heading"/>
    <w:basedOn w:val="Standard0"/>
    <w:next w:val="Textbody"/>
    <w:uiPriority w:val="99"/>
    <w:rsid w:val="00C32509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0"/>
    <w:uiPriority w:val="99"/>
    <w:rsid w:val="00C32509"/>
    <w:pPr>
      <w:spacing w:after="12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Index">
    <w:name w:val="Index"/>
    <w:basedOn w:val="Standard0"/>
    <w:uiPriority w:val="99"/>
    <w:rsid w:val="00C32509"/>
    <w:pPr>
      <w:suppressLineNumbers/>
    </w:pPr>
    <w:rPr>
      <w:rFonts w:cs="Lucida Sans"/>
    </w:rPr>
  </w:style>
  <w:style w:type="paragraph" w:customStyle="1" w:styleId="Contents1">
    <w:name w:val="Contents 1"/>
    <w:basedOn w:val="Standard0"/>
    <w:uiPriority w:val="99"/>
    <w:rsid w:val="00C32509"/>
    <w:pPr>
      <w:tabs>
        <w:tab w:val="right" w:leader="dot" w:pos="9062"/>
      </w:tabs>
      <w:spacing w:before="120" w:after="0" w:line="240" w:lineRule="auto"/>
      <w:jc w:val="both"/>
    </w:pPr>
    <w:rPr>
      <w:rFonts w:eastAsia="Times New Roman" w:cs="Tahoma"/>
      <w:b/>
      <w:sz w:val="20"/>
      <w:szCs w:val="20"/>
      <w:lang w:eastAsia="pl-PL"/>
    </w:rPr>
  </w:style>
  <w:style w:type="paragraph" w:customStyle="1" w:styleId="Contents2">
    <w:name w:val="Contents 2"/>
    <w:basedOn w:val="Standard0"/>
    <w:uiPriority w:val="99"/>
    <w:rsid w:val="00C32509"/>
    <w:pPr>
      <w:tabs>
        <w:tab w:val="left" w:pos="1560"/>
        <w:tab w:val="right" w:leader="dot" w:pos="9629"/>
      </w:tabs>
      <w:spacing w:before="120" w:after="0" w:line="240" w:lineRule="auto"/>
      <w:ind w:left="567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Contents3">
    <w:name w:val="Contents 3"/>
    <w:basedOn w:val="Standard0"/>
    <w:uiPriority w:val="99"/>
    <w:rsid w:val="00C32509"/>
    <w:pPr>
      <w:tabs>
        <w:tab w:val="right" w:leader="dot" w:pos="9638"/>
      </w:tabs>
      <w:spacing w:before="120" w:after="0" w:line="240" w:lineRule="auto"/>
      <w:ind w:left="566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ContentsHeading">
    <w:name w:val="Contents Heading"/>
    <w:basedOn w:val="Nagwek1"/>
    <w:uiPriority w:val="99"/>
    <w:rsid w:val="00C32509"/>
    <w:pPr>
      <w:suppressLineNumbers/>
      <w:suppressAutoHyphens/>
      <w:autoSpaceDN w:val="0"/>
      <w:textAlignment w:val="baseline"/>
    </w:pPr>
    <w:rPr>
      <w:rFonts w:ascii="Calibri Light" w:eastAsia="SimSun" w:hAnsi="Calibri Light" w:cs="F"/>
      <w:b/>
      <w:bCs/>
      <w:color w:val="2E74B5"/>
      <w:kern w:val="3"/>
      <w:lang w:eastAsia="pl-PL"/>
    </w:rPr>
  </w:style>
  <w:style w:type="paragraph" w:customStyle="1" w:styleId="Textbodyindent">
    <w:name w:val="Text body indent"/>
    <w:basedOn w:val="Standard0"/>
    <w:uiPriority w:val="99"/>
    <w:rsid w:val="00C32509"/>
    <w:pPr>
      <w:keepNext/>
      <w:spacing w:before="120" w:after="0" w:line="240" w:lineRule="auto"/>
      <w:ind w:left="283"/>
      <w:jc w:val="both"/>
    </w:pPr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Contents9">
    <w:name w:val="Contents 9"/>
    <w:basedOn w:val="Standard0"/>
    <w:uiPriority w:val="99"/>
    <w:rsid w:val="00C32509"/>
    <w:pPr>
      <w:tabs>
        <w:tab w:val="right" w:leader="dot" w:pos="9294"/>
      </w:tabs>
      <w:spacing w:before="120" w:after="0" w:line="240" w:lineRule="auto"/>
      <w:ind w:left="1920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Contents4">
    <w:name w:val="Contents 4"/>
    <w:basedOn w:val="Standard0"/>
    <w:uiPriority w:val="99"/>
    <w:rsid w:val="00C32509"/>
    <w:pPr>
      <w:tabs>
        <w:tab w:val="right" w:leader="dot" w:pos="9449"/>
      </w:tabs>
      <w:spacing w:after="100" w:line="276" w:lineRule="auto"/>
      <w:ind w:left="660"/>
    </w:pPr>
    <w:rPr>
      <w:lang w:eastAsia="pl-PL"/>
    </w:rPr>
  </w:style>
  <w:style w:type="paragraph" w:customStyle="1" w:styleId="Contents5">
    <w:name w:val="Contents 5"/>
    <w:basedOn w:val="Standard0"/>
    <w:uiPriority w:val="99"/>
    <w:rsid w:val="00C32509"/>
    <w:pPr>
      <w:tabs>
        <w:tab w:val="right" w:leader="dot" w:pos="9386"/>
      </w:tabs>
      <w:spacing w:after="100" w:line="276" w:lineRule="auto"/>
      <w:ind w:left="880"/>
    </w:pPr>
    <w:rPr>
      <w:lang w:eastAsia="pl-PL"/>
    </w:rPr>
  </w:style>
  <w:style w:type="paragraph" w:customStyle="1" w:styleId="Contents6">
    <w:name w:val="Contents 6"/>
    <w:basedOn w:val="Standard0"/>
    <w:uiPriority w:val="99"/>
    <w:rsid w:val="00C32509"/>
    <w:pPr>
      <w:tabs>
        <w:tab w:val="right" w:leader="dot" w:pos="9323"/>
      </w:tabs>
      <w:spacing w:after="100" w:line="276" w:lineRule="auto"/>
      <w:ind w:left="1100"/>
    </w:pPr>
    <w:rPr>
      <w:lang w:eastAsia="pl-PL"/>
    </w:rPr>
  </w:style>
  <w:style w:type="paragraph" w:customStyle="1" w:styleId="Contents7">
    <w:name w:val="Contents 7"/>
    <w:basedOn w:val="Standard0"/>
    <w:uiPriority w:val="99"/>
    <w:rsid w:val="00C32509"/>
    <w:pPr>
      <w:tabs>
        <w:tab w:val="right" w:leader="dot" w:pos="9260"/>
      </w:tabs>
      <w:spacing w:after="100" w:line="276" w:lineRule="auto"/>
      <w:ind w:left="1320"/>
    </w:pPr>
    <w:rPr>
      <w:lang w:eastAsia="pl-PL"/>
    </w:rPr>
  </w:style>
  <w:style w:type="paragraph" w:customStyle="1" w:styleId="Contents8">
    <w:name w:val="Contents 8"/>
    <w:basedOn w:val="Standard0"/>
    <w:uiPriority w:val="99"/>
    <w:rsid w:val="00C32509"/>
    <w:pPr>
      <w:tabs>
        <w:tab w:val="right" w:leader="dot" w:pos="9197"/>
      </w:tabs>
      <w:spacing w:after="100" w:line="276" w:lineRule="auto"/>
      <w:ind w:left="1540"/>
    </w:pPr>
    <w:rPr>
      <w:lang w:eastAsia="pl-PL"/>
    </w:rPr>
  </w:style>
  <w:style w:type="character" w:customStyle="1" w:styleId="Internetlink">
    <w:name w:val="Internet link"/>
    <w:basedOn w:val="Domylnaczcionkaakapitu"/>
    <w:rsid w:val="00C32509"/>
    <w:rPr>
      <w:color w:val="0563C1"/>
      <w:u w:val="single"/>
    </w:rPr>
  </w:style>
  <w:style w:type="character" w:customStyle="1" w:styleId="StrongEmphasis">
    <w:name w:val="Strong Emphasis"/>
    <w:basedOn w:val="Domylnaczcionkaakapitu"/>
    <w:rsid w:val="00C32509"/>
    <w:rPr>
      <w:rFonts w:cs="Times New Roman"/>
      <w:b/>
      <w:bCs/>
    </w:rPr>
  </w:style>
  <w:style w:type="character" w:customStyle="1" w:styleId="ListLabel1">
    <w:name w:val="ListLabel 1"/>
    <w:rsid w:val="00C32509"/>
    <w:rPr>
      <w:b w:val="0"/>
      <w:bCs w:val="0"/>
      <w:sz w:val="20"/>
      <w:szCs w:val="20"/>
    </w:rPr>
  </w:style>
  <w:style w:type="character" w:customStyle="1" w:styleId="ListLabel2">
    <w:name w:val="ListLabel 2"/>
    <w:rsid w:val="00C32509"/>
    <w:rPr>
      <w:rFonts w:cs="Times New Roman"/>
      <w:b w:val="0"/>
      <w:bCs w:val="0"/>
      <w:sz w:val="20"/>
      <w:szCs w:val="20"/>
    </w:rPr>
  </w:style>
  <w:style w:type="character" w:customStyle="1" w:styleId="ListLabel3">
    <w:name w:val="ListLabel 3"/>
    <w:rsid w:val="00C32509"/>
    <w:rPr>
      <w:b w:val="0"/>
    </w:rPr>
  </w:style>
  <w:style w:type="character" w:customStyle="1" w:styleId="ListLabel4">
    <w:name w:val="ListLabel 4"/>
    <w:rsid w:val="00C32509"/>
    <w:rPr>
      <w:sz w:val="22"/>
    </w:rPr>
  </w:style>
  <w:style w:type="character" w:customStyle="1" w:styleId="ListLabel5">
    <w:name w:val="ListLabel 5"/>
    <w:rsid w:val="00C32509"/>
    <w:rPr>
      <w:rFonts w:cs="Calibri"/>
      <w:sz w:val="22"/>
    </w:rPr>
  </w:style>
  <w:style w:type="character" w:customStyle="1" w:styleId="ListLabel6">
    <w:name w:val="ListLabel 6"/>
    <w:rsid w:val="00C32509"/>
    <w:rPr>
      <w:rFonts w:cs="Calibri"/>
    </w:rPr>
  </w:style>
  <w:style w:type="character" w:customStyle="1" w:styleId="ListLabel7">
    <w:name w:val="ListLabel 7"/>
    <w:rsid w:val="00C32509"/>
    <w:rPr>
      <w:b w:val="0"/>
      <w:bCs w:val="0"/>
      <w:sz w:val="22"/>
      <w:szCs w:val="22"/>
    </w:rPr>
  </w:style>
  <w:style w:type="character" w:customStyle="1" w:styleId="ListLabel8">
    <w:name w:val="ListLabel 8"/>
    <w:rsid w:val="00C32509"/>
    <w:rPr>
      <w:rFonts w:cs="Times New Roman"/>
    </w:rPr>
  </w:style>
  <w:style w:type="character" w:customStyle="1" w:styleId="ListLabel9">
    <w:name w:val="ListLabel 9"/>
    <w:rsid w:val="00C32509"/>
    <w:rPr>
      <w:color w:val="00000A"/>
    </w:rPr>
  </w:style>
  <w:style w:type="character" w:customStyle="1" w:styleId="ListLabel10">
    <w:name w:val="ListLabel 10"/>
    <w:rsid w:val="00C32509"/>
    <w:rPr>
      <w:b/>
    </w:rPr>
  </w:style>
  <w:style w:type="character" w:customStyle="1" w:styleId="ListLabel11">
    <w:name w:val="ListLabel 11"/>
    <w:rsid w:val="00C32509"/>
    <w:rPr>
      <w:rFonts w:cs="Courier New"/>
    </w:rPr>
  </w:style>
  <w:style w:type="character" w:customStyle="1" w:styleId="ListLabel12">
    <w:name w:val="ListLabel 12"/>
    <w:rsid w:val="00C32509"/>
    <w:rPr>
      <w:rFonts w:cs="Times New Roman"/>
      <w:b/>
    </w:rPr>
  </w:style>
  <w:style w:type="character" w:customStyle="1" w:styleId="ListLabel13">
    <w:name w:val="ListLabel 13"/>
    <w:rsid w:val="00C32509"/>
    <w:rPr>
      <w:b/>
      <w:i w:val="0"/>
      <w:color w:val="0066CC"/>
      <w:sz w:val="14"/>
    </w:rPr>
  </w:style>
  <w:style w:type="character" w:customStyle="1" w:styleId="ListLabel14">
    <w:name w:val="ListLabel 14"/>
    <w:rsid w:val="00C32509"/>
    <w:rPr>
      <w:rFonts w:cs="Times New Roman"/>
      <w:sz w:val="22"/>
      <w:szCs w:val="22"/>
    </w:rPr>
  </w:style>
  <w:style w:type="character" w:customStyle="1" w:styleId="ListLabel15">
    <w:name w:val="ListLabel 15"/>
    <w:rsid w:val="00C32509"/>
    <w:rPr>
      <w:rFonts w:cs="Arial"/>
      <w:i w:val="0"/>
      <w:sz w:val="24"/>
    </w:rPr>
  </w:style>
  <w:style w:type="character" w:customStyle="1" w:styleId="ListLabel16">
    <w:name w:val="ListLabel 16"/>
    <w:rsid w:val="00C32509"/>
    <w:rPr>
      <w:color w:val="00000A"/>
      <w:sz w:val="22"/>
    </w:rPr>
  </w:style>
  <w:style w:type="character" w:customStyle="1" w:styleId="ListLabel17">
    <w:name w:val="ListLabel 17"/>
    <w:rsid w:val="00C32509"/>
    <w:rPr>
      <w:rFonts w:cs="Arial"/>
      <w:sz w:val="21"/>
      <w:szCs w:val="21"/>
    </w:rPr>
  </w:style>
  <w:style w:type="numbering" w:customStyle="1" w:styleId="WWNum1">
    <w:name w:val="WWNum1"/>
    <w:basedOn w:val="Bezlisty"/>
    <w:rsid w:val="00C32509"/>
    <w:pPr>
      <w:numPr>
        <w:numId w:val="15"/>
      </w:numPr>
    </w:pPr>
  </w:style>
  <w:style w:type="numbering" w:customStyle="1" w:styleId="WWNum2">
    <w:name w:val="WWNum2"/>
    <w:basedOn w:val="Bezlisty"/>
    <w:rsid w:val="00C32509"/>
    <w:pPr>
      <w:numPr>
        <w:numId w:val="16"/>
      </w:numPr>
    </w:pPr>
  </w:style>
  <w:style w:type="numbering" w:customStyle="1" w:styleId="WWNum3">
    <w:name w:val="WWNum3"/>
    <w:basedOn w:val="Bezlisty"/>
    <w:rsid w:val="00C32509"/>
    <w:pPr>
      <w:numPr>
        <w:numId w:val="17"/>
      </w:numPr>
    </w:pPr>
  </w:style>
  <w:style w:type="numbering" w:customStyle="1" w:styleId="WWNum4">
    <w:name w:val="WWNum4"/>
    <w:basedOn w:val="Bezlisty"/>
    <w:rsid w:val="00C32509"/>
    <w:pPr>
      <w:numPr>
        <w:numId w:val="18"/>
      </w:numPr>
    </w:pPr>
  </w:style>
  <w:style w:type="numbering" w:customStyle="1" w:styleId="WWNum5">
    <w:name w:val="WWNum5"/>
    <w:basedOn w:val="Bezlisty"/>
    <w:rsid w:val="00C32509"/>
    <w:pPr>
      <w:numPr>
        <w:numId w:val="19"/>
      </w:numPr>
    </w:pPr>
  </w:style>
  <w:style w:type="numbering" w:customStyle="1" w:styleId="WWNum6">
    <w:name w:val="WWNum6"/>
    <w:basedOn w:val="Bezlisty"/>
    <w:rsid w:val="00C32509"/>
    <w:pPr>
      <w:numPr>
        <w:numId w:val="20"/>
      </w:numPr>
    </w:pPr>
  </w:style>
  <w:style w:type="numbering" w:customStyle="1" w:styleId="WWNum7">
    <w:name w:val="WWNum7"/>
    <w:basedOn w:val="Bezlisty"/>
    <w:rsid w:val="00C32509"/>
    <w:pPr>
      <w:numPr>
        <w:numId w:val="21"/>
      </w:numPr>
    </w:pPr>
  </w:style>
  <w:style w:type="numbering" w:customStyle="1" w:styleId="WWNum8">
    <w:name w:val="WWNum8"/>
    <w:basedOn w:val="Bezlisty"/>
    <w:rsid w:val="00C32509"/>
    <w:pPr>
      <w:numPr>
        <w:numId w:val="22"/>
      </w:numPr>
    </w:pPr>
  </w:style>
  <w:style w:type="numbering" w:customStyle="1" w:styleId="WWNum9">
    <w:name w:val="WWNum9"/>
    <w:basedOn w:val="Bezlisty"/>
    <w:rsid w:val="00C32509"/>
    <w:pPr>
      <w:numPr>
        <w:numId w:val="23"/>
      </w:numPr>
    </w:pPr>
  </w:style>
  <w:style w:type="numbering" w:customStyle="1" w:styleId="WWNum10">
    <w:name w:val="WWNum10"/>
    <w:basedOn w:val="Bezlisty"/>
    <w:rsid w:val="00C32509"/>
    <w:pPr>
      <w:numPr>
        <w:numId w:val="24"/>
      </w:numPr>
    </w:pPr>
  </w:style>
  <w:style w:type="numbering" w:customStyle="1" w:styleId="WWNum11">
    <w:name w:val="WWNum11"/>
    <w:basedOn w:val="Bezlisty"/>
    <w:rsid w:val="00C32509"/>
    <w:pPr>
      <w:numPr>
        <w:numId w:val="25"/>
      </w:numPr>
    </w:pPr>
  </w:style>
  <w:style w:type="numbering" w:customStyle="1" w:styleId="WWNum12">
    <w:name w:val="WWNum12"/>
    <w:basedOn w:val="Bezlisty"/>
    <w:rsid w:val="00C32509"/>
    <w:pPr>
      <w:numPr>
        <w:numId w:val="26"/>
      </w:numPr>
    </w:pPr>
  </w:style>
  <w:style w:type="numbering" w:customStyle="1" w:styleId="WWNum13">
    <w:name w:val="WWNum13"/>
    <w:basedOn w:val="Bezlisty"/>
    <w:rsid w:val="00C32509"/>
    <w:pPr>
      <w:numPr>
        <w:numId w:val="27"/>
      </w:numPr>
    </w:pPr>
  </w:style>
  <w:style w:type="numbering" w:customStyle="1" w:styleId="WWNum14">
    <w:name w:val="WWNum14"/>
    <w:basedOn w:val="Bezlisty"/>
    <w:rsid w:val="00C32509"/>
    <w:pPr>
      <w:numPr>
        <w:numId w:val="28"/>
      </w:numPr>
    </w:pPr>
  </w:style>
  <w:style w:type="numbering" w:customStyle="1" w:styleId="WWNum15">
    <w:name w:val="WWNum15"/>
    <w:basedOn w:val="Bezlisty"/>
    <w:rsid w:val="00C32509"/>
    <w:pPr>
      <w:numPr>
        <w:numId w:val="29"/>
      </w:numPr>
    </w:pPr>
  </w:style>
  <w:style w:type="numbering" w:customStyle="1" w:styleId="WWNum16">
    <w:name w:val="WWNum16"/>
    <w:basedOn w:val="Bezlisty"/>
    <w:rsid w:val="00C32509"/>
    <w:pPr>
      <w:numPr>
        <w:numId w:val="30"/>
      </w:numPr>
    </w:pPr>
  </w:style>
  <w:style w:type="numbering" w:customStyle="1" w:styleId="WWNum17">
    <w:name w:val="WWNum17"/>
    <w:basedOn w:val="Bezlisty"/>
    <w:rsid w:val="00C32509"/>
    <w:pPr>
      <w:numPr>
        <w:numId w:val="31"/>
      </w:numPr>
    </w:pPr>
  </w:style>
  <w:style w:type="numbering" w:customStyle="1" w:styleId="WWNum18">
    <w:name w:val="WWNum18"/>
    <w:basedOn w:val="Bezlisty"/>
    <w:rsid w:val="00C32509"/>
    <w:pPr>
      <w:numPr>
        <w:numId w:val="32"/>
      </w:numPr>
    </w:pPr>
  </w:style>
  <w:style w:type="numbering" w:customStyle="1" w:styleId="WWNum19">
    <w:name w:val="WWNum19"/>
    <w:basedOn w:val="Bezlisty"/>
    <w:rsid w:val="00C32509"/>
    <w:pPr>
      <w:numPr>
        <w:numId w:val="33"/>
      </w:numPr>
    </w:pPr>
  </w:style>
  <w:style w:type="numbering" w:customStyle="1" w:styleId="WWNum20">
    <w:name w:val="WWNum20"/>
    <w:basedOn w:val="Bezlisty"/>
    <w:rsid w:val="00C32509"/>
    <w:pPr>
      <w:numPr>
        <w:numId w:val="34"/>
      </w:numPr>
    </w:pPr>
  </w:style>
  <w:style w:type="numbering" w:customStyle="1" w:styleId="WWNum21">
    <w:name w:val="WWNum21"/>
    <w:basedOn w:val="Bezlisty"/>
    <w:rsid w:val="00C32509"/>
    <w:pPr>
      <w:numPr>
        <w:numId w:val="35"/>
      </w:numPr>
    </w:pPr>
  </w:style>
  <w:style w:type="numbering" w:customStyle="1" w:styleId="WWNum22">
    <w:name w:val="WWNum22"/>
    <w:basedOn w:val="Bezlisty"/>
    <w:rsid w:val="00C32509"/>
    <w:pPr>
      <w:numPr>
        <w:numId w:val="36"/>
      </w:numPr>
    </w:pPr>
  </w:style>
  <w:style w:type="numbering" w:customStyle="1" w:styleId="WWNum23">
    <w:name w:val="WWNum23"/>
    <w:basedOn w:val="Bezlisty"/>
    <w:rsid w:val="00C32509"/>
    <w:pPr>
      <w:numPr>
        <w:numId w:val="37"/>
      </w:numPr>
    </w:pPr>
  </w:style>
  <w:style w:type="numbering" w:customStyle="1" w:styleId="WWNum24">
    <w:name w:val="WWNum24"/>
    <w:basedOn w:val="Bezlisty"/>
    <w:rsid w:val="00C32509"/>
    <w:pPr>
      <w:numPr>
        <w:numId w:val="38"/>
      </w:numPr>
    </w:pPr>
  </w:style>
  <w:style w:type="numbering" w:customStyle="1" w:styleId="WWNum25">
    <w:name w:val="WWNum25"/>
    <w:basedOn w:val="Bezlisty"/>
    <w:rsid w:val="00C32509"/>
    <w:pPr>
      <w:numPr>
        <w:numId w:val="39"/>
      </w:numPr>
    </w:pPr>
  </w:style>
  <w:style w:type="numbering" w:customStyle="1" w:styleId="WWNum26">
    <w:name w:val="WWNum26"/>
    <w:basedOn w:val="Bezlisty"/>
    <w:rsid w:val="00C32509"/>
    <w:pPr>
      <w:numPr>
        <w:numId w:val="40"/>
      </w:numPr>
    </w:pPr>
  </w:style>
  <w:style w:type="numbering" w:customStyle="1" w:styleId="WWNum27">
    <w:name w:val="WWNum27"/>
    <w:basedOn w:val="Bezlisty"/>
    <w:rsid w:val="00C32509"/>
    <w:pPr>
      <w:numPr>
        <w:numId w:val="41"/>
      </w:numPr>
    </w:pPr>
  </w:style>
  <w:style w:type="numbering" w:customStyle="1" w:styleId="WWNum28">
    <w:name w:val="WWNum28"/>
    <w:basedOn w:val="Bezlisty"/>
    <w:rsid w:val="00C32509"/>
    <w:pPr>
      <w:numPr>
        <w:numId w:val="42"/>
      </w:numPr>
    </w:pPr>
  </w:style>
  <w:style w:type="numbering" w:customStyle="1" w:styleId="WWNum29">
    <w:name w:val="WWNum29"/>
    <w:basedOn w:val="Bezlisty"/>
    <w:rsid w:val="00C32509"/>
    <w:pPr>
      <w:numPr>
        <w:numId w:val="43"/>
      </w:numPr>
    </w:pPr>
  </w:style>
  <w:style w:type="numbering" w:customStyle="1" w:styleId="WWNum30">
    <w:name w:val="WWNum30"/>
    <w:basedOn w:val="Bezlisty"/>
    <w:rsid w:val="00C32509"/>
    <w:pPr>
      <w:numPr>
        <w:numId w:val="44"/>
      </w:numPr>
    </w:pPr>
  </w:style>
  <w:style w:type="numbering" w:customStyle="1" w:styleId="WWNum31">
    <w:name w:val="WWNum31"/>
    <w:basedOn w:val="Bezlisty"/>
    <w:rsid w:val="00C32509"/>
    <w:pPr>
      <w:numPr>
        <w:numId w:val="45"/>
      </w:numPr>
    </w:pPr>
  </w:style>
  <w:style w:type="numbering" w:customStyle="1" w:styleId="WWNum32">
    <w:name w:val="WWNum32"/>
    <w:basedOn w:val="Bezlisty"/>
    <w:rsid w:val="00C32509"/>
    <w:pPr>
      <w:numPr>
        <w:numId w:val="46"/>
      </w:numPr>
    </w:pPr>
  </w:style>
  <w:style w:type="numbering" w:customStyle="1" w:styleId="WWNum33">
    <w:name w:val="WWNum33"/>
    <w:basedOn w:val="Bezlisty"/>
    <w:rsid w:val="00C32509"/>
    <w:pPr>
      <w:numPr>
        <w:numId w:val="47"/>
      </w:numPr>
    </w:pPr>
  </w:style>
  <w:style w:type="numbering" w:customStyle="1" w:styleId="WWNum34">
    <w:name w:val="WWNum34"/>
    <w:basedOn w:val="Bezlisty"/>
    <w:rsid w:val="00C32509"/>
    <w:pPr>
      <w:numPr>
        <w:numId w:val="48"/>
      </w:numPr>
    </w:pPr>
  </w:style>
  <w:style w:type="numbering" w:customStyle="1" w:styleId="WWNum35">
    <w:name w:val="WWNum35"/>
    <w:basedOn w:val="Bezlisty"/>
    <w:rsid w:val="00C32509"/>
    <w:pPr>
      <w:numPr>
        <w:numId w:val="49"/>
      </w:numPr>
    </w:pPr>
  </w:style>
  <w:style w:type="numbering" w:customStyle="1" w:styleId="WWNum36">
    <w:name w:val="WWNum36"/>
    <w:basedOn w:val="Bezlisty"/>
    <w:rsid w:val="00C32509"/>
    <w:pPr>
      <w:numPr>
        <w:numId w:val="50"/>
      </w:numPr>
    </w:pPr>
  </w:style>
  <w:style w:type="numbering" w:customStyle="1" w:styleId="WWNum37">
    <w:name w:val="WWNum37"/>
    <w:basedOn w:val="Bezlisty"/>
    <w:rsid w:val="00C32509"/>
    <w:pPr>
      <w:numPr>
        <w:numId w:val="51"/>
      </w:numPr>
    </w:pPr>
  </w:style>
  <w:style w:type="numbering" w:customStyle="1" w:styleId="WWNum38">
    <w:name w:val="WWNum38"/>
    <w:basedOn w:val="Bezlisty"/>
    <w:rsid w:val="00C32509"/>
    <w:pPr>
      <w:numPr>
        <w:numId w:val="52"/>
      </w:numPr>
    </w:pPr>
  </w:style>
  <w:style w:type="numbering" w:customStyle="1" w:styleId="WWNum39">
    <w:name w:val="WWNum39"/>
    <w:basedOn w:val="Bezlisty"/>
    <w:rsid w:val="00C32509"/>
    <w:pPr>
      <w:numPr>
        <w:numId w:val="53"/>
      </w:numPr>
    </w:pPr>
  </w:style>
  <w:style w:type="numbering" w:customStyle="1" w:styleId="WWNum40">
    <w:name w:val="WWNum40"/>
    <w:basedOn w:val="Bezlisty"/>
    <w:rsid w:val="00C32509"/>
    <w:pPr>
      <w:numPr>
        <w:numId w:val="54"/>
      </w:numPr>
    </w:pPr>
  </w:style>
  <w:style w:type="numbering" w:customStyle="1" w:styleId="WWNum41">
    <w:name w:val="WWNum41"/>
    <w:basedOn w:val="Bezlisty"/>
    <w:rsid w:val="00C32509"/>
    <w:pPr>
      <w:numPr>
        <w:numId w:val="55"/>
      </w:numPr>
    </w:pPr>
  </w:style>
  <w:style w:type="numbering" w:customStyle="1" w:styleId="WWNum42">
    <w:name w:val="WWNum42"/>
    <w:basedOn w:val="Bezlisty"/>
    <w:rsid w:val="00C32509"/>
    <w:pPr>
      <w:numPr>
        <w:numId w:val="56"/>
      </w:numPr>
    </w:pPr>
  </w:style>
  <w:style w:type="numbering" w:customStyle="1" w:styleId="WWNum43">
    <w:name w:val="WWNum43"/>
    <w:basedOn w:val="Bezlisty"/>
    <w:rsid w:val="00C32509"/>
    <w:pPr>
      <w:numPr>
        <w:numId w:val="57"/>
      </w:numPr>
    </w:pPr>
  </w:style>
  <w:style w:type="numbering" w:customStyle="1" w:styleId="WWNum44">
    <w:name w:val="WWNum44"/>
    <w:basedOn w:val="Bezlisty"/>
    <w:rsid w:val="00C32509"/>
    <w:pPr>
      <w:numPr>
        <w:numId w:val="58"/>
      </w:numPr>
    </w:pPr>
  </w:style>
  <w:style w:type="numbering" w:customStyle="1" w:styleId="WWNum45">
    <w:name w:val="WWNum45"/>
    <w:basedOn w:val="Bezlisty"/>
    <w:rsid w:val="00C32509"/>
    <w:pPr>
      <w:numPr>
        <w:numId w:val="59"/>
      </w:numPr>
    </w:pPr>
  </w:style>
  <w:style w:type="numbering" w:customStyle="1" w:styleId="WWNum46">
    <w:name w:val="WWNum46"/>
    <w:basedOn w:val="Bezlisty"/>
    <w:rsid w:val="00C32509"/>
    <w:pPr>
      <w:numPr>
        <w:numId w:val="60"/>
      </w:numPr>
    </w:pPr>
  </w:style>
  <w:style w:type="numbering" w:customStyle="1" w:styleId="WWNum47">
    <w:name w:val="WWNum47"/>
    <w:basedOn w:val="Bezlisty"/>
    <w:rsid w:val="00C32509"/>
    <w:pPr>
      <w:numPr>
        <w:numId w:val="61"/>
      </w:numPr>
    </w:pPr>
  </w:style>
  <w:style w:type="numbering" w:customStyle="1" w:styleId="WWNum48">
    <w:name w:val="WWNum48"/>
    <w:basedOn w:val="Bezlisty"/>
    <w:rsid w:val="00C32509"/>
    <w:pPr>
      <w:numPr>
        <w:numId w:val="62"/>
      </w:numPr>
    </w:pPr>
  </w:style>
  <w:style w:type="numbering" w:customStyle="1" w:styleId="WWNum49">
    <w:name w:val="WWNum49"/>
    <w:basedOn w:val="Bezlisty"/>
    <w:rsid w:val="00C32509"/>
    <w:pPr>
      <w:numPr>
        <w:numId w:val="63"/>
      </w:numPr>
    </w:pPr>
  </w:style>
  <w:style w:type="numbering" w:customStyle="1" w:styleId="WWNum50">
    <w:name w:val="WWNum50"/>
    <w:basedOn w:val="Bezlisty"/>
    <w:rsid w:val="00C32509"/>
    <w:pPr>
      <w:numPr>
        <w:numId w:val="64"/>
      </w:numPr>
    </w:pPr>
  </w:style>
  <w:style w:type="numbering" w:customStyle="1" w:styleId="WWNum51">
    <w:name w:val="WWNum51"/>
    <w:basedOn w:val="Bezlisty"/>
    <w:rsid w:val="00C32509"/>
    <w:pPr>
      <w:numPr>
        <w:numId w:val="65"/>
      </w:numPr>
    </w:pPr>
  </w:style>
  <w:style w:type="numbering" w:customStyle="1" w:styleId="WWNum52">
    <w:name w:val="WWNum52"/>
    <w:basedOn w:val="Bezlisty"/>
    <w:rsid w:val="00C32509"/>
    <w:pPr>
      <w:numPr>
        <w:numId w:val="66"/>
      </w:numPr>
    </w:pPr>
  </w:style>
  <w:style w:type="numbering" w:customStyle="1" w:styleId="WWNum53">
    <w:name w:val="WWNum53"/>
    <w:basedOn w:val="Bezlisty"/>
    <w:rsid w:val="00C32509"/>
    <w:pPr>
      <w:numPr>
        <w:numId w:val="67"/>
      </w:numPr>
    </w:pPr>
  </w:style>
  <w:style w:type="numbering" w:customStyle="1" w:styleId="WWNum54">
    <w:name w:val="WWNum54"/>
    <w:basedOn w:val="Bezlisty"/>
    <w:rsid w:val="00C32509"/>
    <w:pPr>
      <w:numPr>
        <w:numId w:val="68"/>
      </w:numPr>
    </w:pPr>
  </w:style>
  <w:style w:type="numbering" w:customStyle="1" w:styleId="WWNum55">
    <w:name w:val="WWNum55"/>
    <w:basedOn w:val="Bezlisty"/>
    <w:rsid w:val="00C32509"/>
    <w:pPr>
      <w:numPr>
        <w:numId w:val="69"/>
      </w:numPr>
    </w:pPr>
  </w:style>
  <w:style w:type="paragraph" w:customStyle="1" w:styleId="Tabelka">
    <w:name w:val="Tabelka"/>
    <w:basedOn w:val="Normalny"/>
    <w:autoRedefine/>
    <w:uiPriority w:val="99"/>
    <w:qFormat/>
    <w:rsid w:val="000B0629"/>
    <w:pPr>
      <w:keepNext/>
      <w:tabs>
        <w:tab w:val="left" w:pos="1276"/>
        <w:tab w:val="left" w:pos="6804"/>
      </w:tabs>
      <w:spacing w:after="0" w:line="240" w:lineRule="auto"/>
      <w:ind w:left="360"/>
      <w:jc w:val="both"/>
    </w:pPr>
    <w:rPr>
      <w:rFonts w:ascii="Gill Sans MT" w:eastAsia="ヒラギノ角ゴ Pro W3" w:hAnsi="Gill Sans MT" w:cs="Times New Roman"/>
      <w:color w:val="000000"/>
      <w:sz w:val="24"/>
      <w:szCs w:val="24"/>
      <w:lang w:eastAsia="pl-PL"/>
    </w:rPr>
  </w:style>
  <w:style w:type="table" w:styleId="Tabelasiatki4akcent1">
    <w:name w:val="Grid Table 4 Accent 1"/>
    <w:basedOn w:val="Standardowy"/>
    <w:uiPriority w:val="49"/>
    <w:rsid w:val="002D26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E711D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5">
    <w:name w:val="Grid Table 4 Accent 5"/>
    <w:basedOn w:val="Standardowy"/>
    <w:uiPriority w:val="49"/>
    <w:rsid w:val="007E191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Nagwek2Znak1">
    <w:name w:val="Nagłówek 2 Znak1"/>
    <w:aliases w:val="alt+2 (2. tason otsikko) Znak1,ASAPHeading 2 Znak1,Podrozdział Znak1,Heading 2 Char Znak1,Paragraafkop Znak1,1_ Título 2 Znak1,ff2 Znak1,Section Heading 2 Znak1,title 2 Znak1,h2 Znak1,Subhead A Znak1,- 1 Znak1,2 Znak1,3 Znak1,- 11 Znak1"/>
    <w:basedOn w:val="Domylnaczcionkaakapitu"/>
    <w:uiPriority w:val="99"/>
    <w:semiHidden/>
    <w:rsid w:val="003B67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sonormal0">
    <w:name w:val="msonormal"/>
    <w:basedOn w:val="Normalny"/>
    <w:uiPriority w:val="99"/>
    <w:rsid w:val="003B6772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NagwekZnak1">
    <w:name w:val="Nagłówek Znak1"/>
    <w:aliases w:val="hdr Znak1,Nagłówek strony Znak1,Nagłówek strony1 Znak1,Nagłówek strony2 Znak1,Nagłówek strony3 Znak1,Nagłówek strony4 Znak1,Nagłówek strony5 Znak1,Nagłówek strony6 Znak1,Nagłówek strony7 Znak1,Nagłówek strony8 Znak1,Nagłówek strony21 Znak"/>
    <w:basedOn w:val="Domylnaczcionkaakapitu"/>
    <w:uiPriority w:val="99"/>
    <w:semiHidden/>
    <w:rsid w:val="003B6772"/>
  </w:style>
  <w:style w:type="character" w:customStyle="1" w:styleId="TytuZnak1">
    <w:name w:val="Tytuł Znak1"/>
    <w:aliases w:val="ASAPTitle Znak1"/>
    <w:basedOn w:val="Domylnaczcionkaakapitu"/>
    <w:uiPriority w:val="99"/>
    <w:rsid w:val="003B67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kstpodstawowyZnak1">
    <w:name w:val="Tekst podstawowy Znak1"/>
    <w:aliases w:val="Body Text x Znak1"/>
    <w:basedOn w:val="Domylnaczcionkaakapitu"/>
    <w:semiHidden/>
    <w:rsid w:val="003B6772"/>
  </w:style>
  <w:style w:type="character" w:customStyle="1" w:styleId="Tekstpodstawowy3Znak1">
    <w:name w:val="Tekst podstawowy 3 Znak1"/>
    <w:aliases w:val="b3 Znak1"/>
    <w:basedOn w:val="Domylnaczcionkaakapitu"/>
    <w:semiHidden/>
    <w:rsid w:val="003B6772"/>
    <w:rPr>
      <w:sz w:val="16"/>
      <w:szCs w:val="16"/>
    </w:rPr>
  </w:style>
  <w:style w:type="character" w:customStyle="1" w:styleId="Nagweklubstopka7">
    <w:name w:val="Nagłówek lub stopka + 7"/>
    <w:aliases w:val="5 pt,Bez pogrubienia"/>
    <w:basedOn w:val="Nagweklubstopka"/>
    <w:rsid w:val="003B6772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pl-PL" w:eastAsia="pl-PL" w:bidi="pl-PL"/>
    </w:rPr>
  </w:style>
  <w:style w:type="character" w:customStyle="1" w:styleId="NagweklubstopkaTahoma">
    <w:name w:val="Nagłówek lub stopka + Tahoma"/>
    <w:aliases w:val="8 pt"/>
    <w:basedOn w:val="Nagweklubstopka"/>
    <w:rsid w:val="003B6772"/>
    <w:rPr>
      <w:rFonts w:ascii="Tahoma" w:eastAsia="Tahoma" w:hAnsi="Tahoma" w:cs="Tahoma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numbering" w:customStyle="1" w:styleId="Styl21">
    <w:name w:val="Styl21"/>
    <w:uiPriority w:val="99"/>
    <w:rsid w:val="000D2A96"/>
    <w:pPr>
      <w:numPr>
        <w:numId w:val="163"/>
      </w:numPr>
    </w:pPr>
  </w:style>
  <w:style w:type="table" w:customStyle="1" w:styleId="Tabela-Siatka13">
    <w:name w:val="Tabela - Siatka13"/>
    <w:basedOn w:val="Standardowy"/>
    <w:uiPriority w:val="39"/>
    <w:rsid w:val="00C2026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2">
    <w:name w:val="Styl212"/>
    <w:rsid w:val="00C20264"/>
    <w:pPr>
      <w:numPr>
        <w:numId w:val="110"/>
      </w:numPr>
    </w:pPr>
  </w:style>
  <w:style w:type="table" w:styleId="Siatkatabelijasna">
    <w:name w:val="Grid Table Light"/>
    <w:basedOn w:val="Standardowy"/>
    <w:uiPriority w:val="40"/>
    <w:rsid w:val="00C1440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3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0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cn.iod@enea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ip.lex.pl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ea.pl/pl/grupaenea/odpowiedzialny-biznes/kodeks-kontrahentow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cn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1922D-425F-40B9-BBD2-98E8A2A30C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924651-2271-40F7-A9A8-FEC7E952C9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94A9E1-21A4-4B4D-B54B-99CF79E340BE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F79B146-88DA-422A-B3FB-710F8446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2</Pages>
  <Words>2796</Words>
  <Characters>16782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 Michał</dc:creator>
  <cp:keywords/>
  <dc:description/>
  <cp:lastModifiedBy>Targalska Adrianna</cp:lastModifiedBy>
  <cp:revision>6</cp:revision>
  <cp:lastPrinted>2020-09-18T12:01:00Z</cp:lastPrinted>
  <dcterms:created xsi:type="dcterms:W3CDTF">2020-09-18T11:18:00Z</dcterms:created>
  <dcterms:modified xsi:type="dcterms:W3CDTF">2020-09-18T13:02:00Z</dcterms:modified>
</cp:coreProperties>
</file>